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17468" w14:textId="21D80E5D" w:rsidR="001D2D3A" w:rsidRDefault="001D2D3A" w:rsidP="003B7B9A">
      <w:pPr>
        <w:pStyle w:val="Title"/>
        <w:keepLines/>
        <w:ind w:left="0"/>
      </w:pPr>
      <w:r>
        <w:rPr>
          <w:color w:val="6D5C58"/>
          <w:spacing w:val="-10"/>
        </w:rPr>
        <w:t xml:space="preserve">Riparian Grant Program Application </w:t>
      </w:r>
      <w:r w:rsidR="6E85E3A1">
        <w:rPr>
          <w:color w:val="6D5C58"/>
          <w:spacing w:val="-10"/>
        </w:rPr>
        <w:t>Questions</w:t>
      </w:r>
    </w:p>
    <w:p w14:paraId="0E6B878F" w14:textId="390D6079" w:rsidR="001D2D3A" w:rsidRDefault="001D2D3A" w:rsidP="003B7B9A">
      <w:pPr>
        <w:keepLines/>
        <w:rPr>
          <w:rFonts w:ascii="Arial Narrow" w:eastAsia="Arial Narrow" w:hAnsi="Arial Narrow" w:cs="Arial Narrow"/>
          <w:b/>
          <w:color w:val="FF0000"/>
          <w:spacing w:val="-12"/>
          <w:sz w:val="36"/>
          <w:szCs w:val="36"/>
        </w:rPr>
      </w:pPr>
      <w:r w:rsidRPr="02D37667">
        <w:rPr>
          <w:rFonts w:ascii="Arial Narrow"/>
          <w:b/>
          <w:bCs/>
          <w:color w:val="44536A"/>
          <w:spacing w:val="-12"/>
          <w:sz w:val="36"/>
          <w:szCs w:val="36"/>
        </w:rPr>
        <w:t xml:space="preserve">2025 </w:t>
      </w:r>
      <w:r w:rsidRPr="02D37667">
        <w:rPr>
          <w:rFonts w:ascii="Arial Narrow"/>
          <w:b/>
          <w:bCs/>
          <w:color w:val="44536A"/>
          <w:spacing w:val="-12"/>
          <w:sz w:val="36"/>
          <w:szCs w:val="36"/>
        </w:rPr>
        <w:t>–</w:t>
      </w:r>
      <w:r w:rsidRPr="02D37667">
        <w:rPr>
          <w:rFonts w:ascii="Arial Narrow"/>
          <w:b/>
          <w:bCs/>
          <w:color w:val="44536A"/>
          <w:spacing w:val="-12"/>
          <w:sz w:val="36"/>
          <w:szCs w:val="36"/>
        </w:rPr>
        <w:t xml:space="preserve"> 2027 Mid-Biennium Funding Opportunity</w:t>
      </w:r>
    </w:p>
    <w:p w14:paraId="43C0F78E" w14:textId="791A09A8" w:rsidR="672BAC1E" w:rsidRDefault="672BAC1E" w:rsidP="003B7B9A">
      <w:pPr>
        <w:keepLines/>
        <w:tabs>
          <w:tab w:val="left" w:pos="1079"/>
        </w:tabs>
        <w:spacing w:before="195" w:line="273" w:lineRule="auto"/>
        <w:rPr>
          <w:rFonts w:ascii="Arial" w:hAnsi="Arial" w:cs="Arial"/>
          <w:sz w:val="22"/>
          <w:szCs w:val="22"/>
        </w:rPr>
      </w:pPr>
      <w:r w:rsidRPr="672BAC1E">
        <w:rPr>
          <w:rFonts w:ascii="Arial" w:hAnsi="Arial" w:cs="Arial"/>
          <w:sz w:val="22"/>
          <w:szCs w:val="22"/>
        </w:rPr>
        <w:t xml:space="preserve">This </w:t>
      </w:r>
      <w:r w:rsidR="005F2C5E">
        <w:rPr>
          <w:rFonts w:ascii="Arial" w:hAnsi="Arial" w:cs="Arial"/>
          <w:sz w:val="22"/>
          <w:szCs w:val="22"/>
        </w:rPr>
        <w:t>document</w:t>
      </w:r>
      <w:r w:rsidR="005F2C5E" w:rsidRPr="672BAC1E">
        <w:rPr>
          <w:rFonts w:ascii="Arial" w:hAnsi="Arial" w:cs="Arial"/>
          <w:sz w:val="22"/>
          <w:szCs w:val="22"/>
        </w:rPr>
        <w:t xml:space="preserve"> </w:t>
      </w:r>
      <w:r w:rsidRPr="672BAC1E">
        <w:rPr>
          <w:rFonts w:ascii="Arial" w:hAnsi="Arial" w:cs="Arial"/>
          <w:sz w:val="22"/>
          <w:szCs w:val="22"/>
        </w:rPr>
        <w:t xml:space="preserve">is provided </w:t>
      </w:r>
      <w:r w:rsidR="12154DAC" w:rsidRPr="3C2898CF">
        <w:rPr>
          <w:rFonts w:ascii="Arial" w:hAnsi="Arial" w:cs="Arial"/>
          <w:sz w:val="22"/>
          <w:szCs w:val="22"/>
        </w:rPr>
        <w:t xml:space="preserve">to </w:t>
      </w:r>
      <w:r w:rsidR="12154DAC" w:rsidRPr="6A3C998D">
        <w:rPr>
          <w:rFonts w:ascii="Arial" w:hAnsi="Arial" w:cs="Arial"/>
          <w:sz w:val="22"/>
          <w:szCs w:val="22"/>
        </w:rPr>
        <w:t xml:space="preserve">help </w:t>
      </w:r>
      <w:r w:rsidRPr="6A3C998D">
        <w:rPr>
          <w:rFonts w:ascii="Arial" w:hAnsi="Arial" w:cs="Arial"/>
          <w:sz w:val="22"/>
          <w:szCs w:val="22"/>
        </w:rPr>
        <w:t>conservation</w:t>
      </w:r>
      <w:r w:rsidRPr="672BAC1E">
        <w:rPr>
          <w:rFonts w:ascii="Arial" w:hAnsi="Arial" w:cs="Arial"/>
          <w:sz w:val="22"/>
          <w:szCs w:val="22"/>
        </w:rPr>
        <w:t xml:space="preserve"> districts </w:t>
      </w:r>
      <w:r w:rsidR="5A3AFA44" w:rsidRPr="66DFA2FF">
        <w:rPr>
          <w:rFonts w:ascii="Arial" w:hAnsi="Arial" w:cs="Arial"/>
          <w:sz w:val="22"/>
          <w:szCs w:val="22"/>
        </w:rPr>
        <w:t xml:space="preserve">prepare </w:t>
      </w:r>
      <w:r w:rsidR="14B94681" w:rsidRPr="66DFA2FF">
        <w:rPr>
          <w:rFonts w:ascii="Arial" w:hAnsi="Arial" w:cs="Arial"/>
          <w:sz w:val="22"/>
          <w:szCs w:val="22"/>
        </w:rPr>
        <w:t>ahead</w:t>
      </w:r>
      <w:r w:rsidRPr="672BAC1E">
        <w:rPr>
          <w:rFonts w:ascii="Arial" w:hAnsi="Arial" w:cs="Arial"/>
          <w:sz w:val="22"/>
          <w:szCs w:val="22"/>
        </w:rPr>
        <w:t xml:space="preserve"> of the official Riparian Grant Program (RGP) Mid-Biennium Funding Opportunity application opening on </w:t>
      </w:r>
      <w:r w:rsidRPr="672BAC1E">
        <w:rPr>
          <w:rFonts w:ascii="Arial" w:hAnsi="Arial" w:cs="Arial"/>
          <w:b/>
          <w:bCs/>
          <w:sz w:val="22"/>
          <w:szCs w:val="22"/>
        </w:rPr>
        <w:t>May 8, 2026</w:t>
      </w:r>
      <w:r w:rsidRPr="672BAC1E">
        <w:rPr>
          <w:rFonts w:ascii="Arial" w:hAnsi="Arial" w:cs="Arial"/>
          <w:sz w:val="22"/>
          <w:szCs w:val="22"/>
        </w:rPr>
        <w:t>.</w:t>
      </w:r>
      <w:r w:rsidR="228945F3" w:rsidRPr="46CC7D3A">
        <w:rPr>
          <w:rFonts w:ascii="Arial" w:hAnsi="Arial" w:cs="Arial"/>
          <w:sz w:val="22"/>
          <w:szCs w:val="22"/>
        </w:rPr>
        <w:t xml:space="preserve"> </w:t>
      </w:r>
      <w:r w:rsidR="514097E1" w:rsidRPr="19F3D23B">
        <w:rPr>
          <w:rFonts w:ascii="Arial" w:hAnsi="Arial" w:cs="Arial"/>
          <w:sz w:val="22"/>
          <w:szCs w:val="22"/>
        </w:rPr>
        <w:t xml:space="preserve">For program updates, visit the </w:t>
      </w:r>
      <w:hyperlink r:id="rId8">
        <w:r w:rsidR="514097E1" w:rsidRPr="19F3D23B">
          <w:rPr>
            <w:rStyle w:val="Hyperlink"/>
            <w:rFonts w:ascii="Arial" w:hAnsi="Arial" w:cs="Arial"/>
            <w:b/>
            <w:bCs/>
            <w:sz w:val="22"/>
            <w:szCs w:val="22"/>
          </w:rPr>
          <w:t>RGP webpage</w:t>
        </w:r>
      </w:hyperlink>
      <w:r w:rsidR="514097E1" w:rsidRPr="19F3D23B">
        <w:rPr>
          <w:rFonts w:ascii="Arial" w:hAnsi="Arial" w:cs="Arial"/>
          <w:sz w:val="22"/>
          <w:szCs w:val="22"/>
        </w:rPr>
        <w:t xml:space="preserve"> and subscribe to the </w:t>
      </w:r>
      <w:hyperlink r:id="rId9">
        <w:r w:rsidR="514097E1" w:rsidRPr="19F3D23B">
          <w:rPr>
            <w:rStyle w:val="Hyperlink"/>
            <w:rFonts w:ascii="Arial" w:hAnsi="Arial" w:cs="Arial"/>
            <w:b/>
            <w:bCs/>
            <w:sz w:val="22"/>
            <w:szCs w:val="22"/>
          </w:rPr>
          <w:t>RGP newsletter</w:t>
        </w:r>
      </w:hyperlink>
      <w:r w:rsidR="514097E1" w:rsidRPr="19F3D23B">
        <w:rPr>
          <w:rFonts w:ascii="Arial" w:hAnsi="Arial" w:cs="Arial"/>
          <w:sz w:val="22"/>
          <w:szCs w:val="22"/>
        </w:rPr>
        <w:t>.</w:t>
      </w:r>
    </w:p>
    <w:p w14:paraId="35DE348D" w14:textId="7EA1278D" w:rsidR="007F7167" w:rsidRPr="00C50B93" w:rsidRDefault="08E2D7D4" w:rsidP="003B7B9A">
      <w:pPr>
        <w:keepLines/>
        <w:tabs>
          <w:tab w:val="left" w:pos="1079"/>
        </w:tabs>
        <w:spacing w:before="195" w:after="240" w:line="273" w:lineRule="auto"/>
        <w:rPr>
          <w:rFonts w:ascii="Arial" w:hAnsi="Arial" w:cs="Arial"/>
          <w:sz w:val="22"/>
          <w:szCs w:val="22"/>
        </w:rPr>
      </w:pPr>
      <w:r w:rsidRPr="56B82C77">
        <w:rPr>
          <w:rFonts w:ascii="Arial" w:hAnsi="Arial" w:cs="Arial"/>
          <w:sz w:val="22"/>
          <w:szCs w:val="22"/>
        </w:rPr>
        <w:t>Us</w:t>
      </w:r>
      <w:r w:rsidR="04419543" w:rsidRPr="56B82C77">
        <w:rPr>
          <w:rFonts w:ascii="Arial" w:hAnsi="Arial" w:cs="Arial"/>
          <w:sz w:val="22"/>
          <w:szCs w:val="22"/>
        </w:rPr>
        <w:t>e</w:t>
      </w:r>
      <w:r w:rsidR="672BAC1E" w:rsidRPr="56B82C77">
        <w:rPr>
          <w:rFonts w:ascii="Arial" w:hAnsi="Arial" w:cs="Arial"/>
          <w:sz w:val="22"/>
          <w:szCs w:val="22"/>
        </w:rPr>
        <w:t xml:space="preserve"> this </w:t>
      </w:r>
      <w:r w:rsidR="1414082A" w:rsidRPr="56B82C77">
        <w:rPr>
          <w:rFonts w:ascii="Arial" w:hAnsi="Arial" w:cs="Arial"/>
          <w:sz w:val="22"/>
          <w:szCs w:val="22"/>
        </w:rPr>
        <w:t>list of questions</w:t>
      </w:r>
      <w:r w:rsidR="672BAC1E" w:rsidRPr="56B82C77">
        <w:rPr>
          <w:rFonts w:ascii="Arial" w:hAnsi="Arial" w:cs="Arial"/>
          <w:sz w:val="22"/>
          <w:szCs w:val="22"/>
        </w:rPr>
        <w:t xml:space="preserve"> to develop project lists, prepare narratives, </w:t>
      </w:r>
      <w:r w:rsidR="00562F57" w:rsidRPr="56B82C77">
        <w:rPr>
          <w:rFonts w:ascii="Arial" w:hAnsi="Arial" w:cs="Arial"/>
          <w:sz w:val="22"/>
          <w:szCs w:val="22"/>
        </w:rPr>
        <w:t xml:space="preserve">and </w:t>
      </w:r>
      <w:r w:rsidR="672BAC1E" w:rsidRPr="56B82C77">
        <w:rPr>
          <w:rFonts w:ascii="Arial" w:hAnsi="Arial" w:cs="Arial"/>
          <w:sz w:val="22"/>
          <w:szCs w:val="22"/>
        </w:rPr>
        <w:t>gather required supporting materials before the application opens.</w:t>
      </w:r>
      <w:r w:rsidR="007171D7" w:rsidRPr="56B82C77">
        <w:rPr>
          <w:rFonts w:ascii="Arial" w:hAnsi="Arial" w:cs="Arial"/>
          <w:sz w:val="22"/>
          <w:szCs w:val="22"/>
        </w:rPr>
        <w:t xml:space="preserve"> </w:t>
      </w:r>
      <w:r w:rsidR="007F7167" w:rsidRPr="56B82C77">
        <w:rPr>
          <w:rFonts w:ascii="Arial" w:hAnsi="Arial" w:cs="Arial"/>
          <w:sz w:val="22"/>
          <w:szCs w:val="22"/>
        </w:rPr>
        <w:t xml:space="preserve">The official application must be submitted through Formstack. Responses entered into this document will </w:t>
      </w:r>
      <w:r w:rsidR="007F7167" w:rsidRPr="56B82C77">
        <w:rPr>
          <w:rFonts w:ascii="Arial" w:hAnsi="Arial" w:cs="Arial"/>
          <w:b/>
          <w:bCs/>
          <w:sz w:val="22"/>
          <w:szCs w:val="22"/>
        </w:rPr>
        <w:t xml:space="preserve">not </w:t>
      </w:r>
      <w:r w:rsidR="007F7167" w:rsidRPr="56B82C77">
        <w:rPr>
          <w:rFonts w:ascii="Arial" w:hAnsi="Arial" w:cs="Arial"/>
          <w:sz w:val="22"/>
          <w:szCs w:val="22"/>
        </w:rPr>
        <w:t xml:space="preserve">be submitted to SCC. </w:t>
      </w:r>
    </w:p>
    <w:p w14:paraId="704D2D9B" w14:textId="2B1D2476" w:rsidR="00A0365F" w:rsidRDefault="672BAC1E" w:rsidP="003B7B9A">
      <w:pPr>
        <w:keepLines/>
        <w:rPr>
          <w:rFonts w:ascii="Arial" w:eastAsia="Arial" w:hAnsi="Arial" w:cs="Arial"/>
          <w:color w:val="000000" w:themeColor="text1"/>
          <w:sz w:val="22"/>
          <w:szCs w:val="22"/>
        </w:rPr>
      </w:pPr>
      <w:r w:rsidRPr="56B82C77">
        <w:rPr>
          <w:rFonts w:ascii="Arial" w:hAnsi="Arial" w:cs="Arial"/>
          <w:sz w:val="22"/>
          <w:szCs w:val="22"/>
        </w:rPr>
        <w:t xml:space="preserve">Please refer to the </w:t>
      </w:r>
      <w:hyperlink r:id="rId10" w:history="1">
        <w:r w:rsidRPr="000665B0">
          <w:rPr>
            <w:rStyle w:val="Hyperlink"/>
            <w:rFonts w:ascii="Arial" w:hAnsi="Arial" w:cs="Arial"/>
            <w:b/>
            <w:bCs/>
            <w:sz w:val="22"/>
            <w:szCs w:val="22"/>
          </w:rPr>
          <w:t>Request for Applications (RFA)</w:t>
        </w:r>
      </w:hyperlink>
      <w:r w:rsidRPr="56B82C77">
        <w:rPr>
          <w:rFonts w:ascii="Arial" w:hAnsi="Arial" w:cs="Arial"/>
          <w:sz w:val="22"/>
          <w:szCs w:val="22"/>
        </w:rPr>
        <w:t xml:space="preserve"> and </w:t>
      </w:r>
      <w:hyperlink r:id="rId11">
        <w:r w:rsidRPr="56B82C77">
          <w:rPr>
            <w:rStyle w:val="Hyperlink"/>
            <w:rFonts w:ascii="Arial" w:hAnsi="Arial" w:cs="Arial"/>
            <w:b/>
            <w:bCs/>
            <w:sz w:val="22"/>
            <w:szCs w:val="22"/>
          </w:rPr>
          <w:t>RGP Guidelines</w:t>
        </w:r>
      </w:hyperlink>
      <w:r w:rsidRPr="56B82C77">
        <w:rPr>
          <w:rFonts w:ascii="Arial" w:hAnsi="Arial" w:cs="Arial"/>
          <w:sz w:val="22"/>
          <w:szCs w:val="22"/>
        </w:rPr>
        <w:t xml:space="preserve"> for definitions of terms, funding guidance, scoring </w:t>
      </w:r>
      <w:r w:rsidR="43C04953" w:rsidRPr="56B82C77">
        <w:rPr>
          <w:rFonts w:ascii="Arial" w:hAnsi="Arial" w:cs="Arial"/>
          <w:sz w:val="22"/>
          <w:szCs w:val="22"/>
        </w:rPr>
        <w:t>criteria</w:t>
      </w:r>
      <w:r w:rsidRPr="56B82C77">
        <w:rPr>
          <w:rFonts w:ascii="Arial" w:hAnsi="Arial" w:cs="Arial"/>
          <w:sz w:val="22"/>
          <w:szCs w:val="22"/>
        </w:rPr>
        <w:t>, and additional requirements.</w:t>
      </w:r>
      <w:r w:rsidR="00A0365F" w:rsidRPr="56B82C77">
        <w:rPr>
          <w:rFonts w:ascii="Arial" w:eastAsia="Arial" w:hAnsi="Arial" w:cs="Arial"/>
          <w:color w:val="000000" w:themeColor="text1"/>
          <w:sz w:val="22"/>
          <w:szCs w:val="22"/>
        </w:rPr>
        <w:t xml:space="preserve"> Applicants should review and prepare all required materials before submitting.</w:t>
      </w:r>
    </w:p>
    <w:p w14:paraId="1459982A" w14:textId="77777777" w:rsidR="00C50B93" w:rsidRPr="00C50B93" w:rsidRDefault="00C50B93" w:rsidP="003B7B9A">
      <w:pPr>
        <w:keepLines/>
        <w:tabs>
          <w:tab w:val="left" w:pos="1079"/>
        </w:tabs>
        <w:spacing w:before="195" w:line="273" w:lineRule="auto"/>
        <w:rPr>
          <w:rFonts w:ascii="Arial" w:hAnsi="Arial" w:cs="Arial"/>
          <w:sz w:val="22"/>
          <w:szCs w:val="22"/>
        </w:rPr>
      </w:pPr>
      <w:r w:rsidRPr="00C50B93">
        <w:rPr>
          <w:rFonts w:ascii="Arial" w:hAnsi="Arial" w:cs="Arial"/>
          <w:sz w:val="22"/>
          <w:szCs w:val="22"/>
        </w:rPr>
        <w:t>One application may include funding requests for one or more eligible tracks:</w:t>
      </w:r>
    </w:p>
    <w:p w14:paraId="4C2F4D19" w14:textId="7F2DF4FC" w:rsidR="00C50B93" w:rsidRPr="00C50B93" w:rsidRDefault="02D37667" w:rsidP="003B7B9A">
      <w:pPr>
        <w:keepLines/>
        <w:numPr>
          <w:ilvl w:val="0"/>
          <w:numId w:val="3"/>
        </w:numPr>
        <w:tabs>
          <w:tab w:val="clear" w:pos="720"/>
          <w:tab w:val="left" w:pos="1079"/>
        </w:tabs>
        <w:spacing w:line="273" w:lineRule="auto"/>
        <w:rPr>
          <w:rFonts w:ascii="Arial" w:hAnsi="Arial" w:cs="Arial"/>
          <w:sz w:val="22"/>
          <w:szCs w:val="22"/>
        </w:rPr>
      </w:pPr>
      <w:r w:rsidRPr="02D37667">
        <w:rPr>
          <w:rFonts w:ascii="Arial" w:hAnsi="Arial" w:cs="Arial"/>
          <w:b/>
          <w:bCs/>
          <w:sz w:val="22"/>
          <w:szCs w:val="22"/>
        </w:rPr>
        <w:t>Track 1: Project Implementation</w:t>
      </w:r>
      <w:r w:rsidRPr="02D37667">
        <w:rPr>
          <w:rFonts w:ascii="Arial" w:hAnsi="Arial" w:cs="Arial"/>
          <w:sz w:val="22"/>
          <w:szCs w:val="22"/>
        </w:rPr>
        <w:t xml:space="preserve"> (District</w:t>
      </w:r>
      <w:r w:rsidR="45326F9B" w:rsidRPr="2E1D21D5">
        <w:rPr>
          <w:rFonts w:ascii="Arial" w:hAnsi="Arial" w:cs="Arial"/>
          <w:sz w:val="22"/>
          <w:szCs w:val="22"/>
        </w:rPr>
        <w:t xml:space="preserve"> </w:t>
      </w:r>
      <w:r w:rsidRPr="02D37667">
        <w:rPr>
          <w:rFonts w:ascii="Arial" w:hAnsi="Arial" w:cs="Arial"/>
          <w:sz w:val="22"/>
          <w:szCs w:val="22"/>
        </w:rPr>
        <w:t xml:space="preserve">Implemented Projects (DIP), </w:t>
      </w:r>
      <w:r w:rsidR="4DAA750A" w:rsidRPr="24181C56">
        <w:rPr>
          <w:rFonts w:ascii="Arial" w:hAnsi="Arial" w:cs="Arial"/>
          <w:sz w:val="22"/>
          <w:szCs w:val="22"/>
        </w:rPr>
        <w:t>c</w:t>
      </w:r>
      <w:r w:rsidRPr="24181C56">
        <w:rPr>
          <w:rFonts w:ascii="Arial" w:hAnsi="Arial" w:cs="Arial"/>
          <w:sz w:val="22"/>
          <w:szCs w:val="22"/>
        </w:rPr>
        <w:t>ost</w:t>
      </w:r>
      <w:r w:rsidRPr="02D37667">
        <w:rPr>
          <w:rFonts w:ascii="Arial" w:hAnsi="Arial" w:cs="Arial"/>
          <w:sz w:val="22"/>
          <w:szCs w:val="22"/>
        </w:rPr>
        <w:t xml:space="preserve"> </w:t>
      </w:r>
      <w:r w:rsidR="7806D6FA" w:rsidRPr="54B4FF0F">
        <w:rPr>
          <w:rFonts w:ascii="Arial" w:hAnsi="Arial" w:cs="Arial"/>
          <w:sz w:val="22"/>
          <w:szCs w:val="22"/>
        </w:rPr>
        <w:t>s</w:t>
      </w:r>
      <w:r w:rsidRPr="54B4FF0F">
        <w:rPr>
          <w:rFonts w:ascii="Arial" w:hAnsi="Arial" w:cs="Arial"/>
          <w:sz w:val="22"/>
          <w:szCs w:val="22"/>
        </w:rPr>
        <w:t>hare</w:t>
      </w:r>
      <w:r w:rsidRPr="02D37667">
        <w:rPr>
          <w:rFonts w:ascii="Arial" w:hAnsi="Arial" w:cs="Arial"/>
          <w:sz w:val="22"/>
          <w:szCs w:val="22"/>
        </w:rPr>
        <w:t xml:space="preserve">, and </w:t>
      </w:r>
      <w:r w:rsidRPr="68090862">
        <w:rPr>
          <w:rFonts w:ascii="Arial" w:hAnsi="Arial" w:cs="Arial"/>
          <w:sz w:val="22"/>
          <w:szCs w:val="22"/>
        </w:rPr>
        <w:t>associated</w:t>
      </w:r>
      <w:r w:rsidRPr="02D37667">
        <w:rPr>
          <w:rFonts w:ascii="Arial" w:hAnsi="Arial" w:cs="Arial"/>
          <w:sz w:val="22"/>
          <w:szCs w:val="22"/>
        </w:rPr>
        <w:t xml:space="preserve"> TA</w:t>
      </w:r>
      <w:r w:rsidR="7BCE31E8" w:rsidRPr="26BAD65B">
        <w:rPr>
          <w:rFonts w:ascii="Arial" w:hAnsi="Arial" w:cs="Arial"/>
          <w:sz w:val="22"/>
          <w:szCs w:val="22"/>
        </w:rPr>
        <w:t xml:space="preserve"> </w:t>
      </w:r>
      <w:r w:rsidRPr="26BAD65B">
        <w:rPr>
          <w:rFonts w:ascii="Arial" w:hAnsi="Arial" w:cs="Arial"/>
          <w:sz w:val="22"/>
          <w:szCs w:val="22"/>
        </w:rPr>
        <w:t>/</w:t>
      </w:r>
      <w:r w:rsidR="59A553ED" w:rsidRPr="26BAD65B">
        <w:rPr>
          <w:rFonts w:ascii="Arial" w:hAnsi="Arial" w:cs="Arial"/>
          <w:sz w:val="22"/>
          <w:szCs w:val="22"/>
        </w:rPr>
        <w:t xml:space="preserve"> </w:t>
      </w:r>
      <w:r w:rsidRPr="02D37667">
        <w:rPr>
          <w:rFonts w:ascii="Arial" w:hAnsi="Arial" w:cs="Arial"/>
          <w:sz w:val="22"/>
          <w:szCs w:val="22"/>
        </w:rPr>
        <w:t>project administration)</w:t>
      </w:r>
    </w:p>
    <w:p w14:paraId="4DADA55D" w14:textId="7C62EB4B" w:rsidR="00C50B93" w:rsidRPr="00C50B93" w:rsidRDefault="02D37667" w:rsidP="003B7B9A">
      <w:pPr>
        <w:keepLines/>
        <w:numPr>
          <w:ilvl w:val="0"/>
          <w:numId w:val="3"/>
        </w:numPr>
        <w:tabs>
          <w:tab w:val="left" w:pos="1079"/>
        </w:tabs>
        <w:spacing w:line="273" w:lineRule="auto"/>
        <w:rPr>
          <w:rFonts w:ascii="Arial" w:hAnsi="Arial" w:cs="Arial"/>
          <w:b/>
          <w:bCs/>
          <w:sz w:val="22"/>
          <w:szCs w:val="22"/>
        </w:rPr>
      </w:pPr>
      <w:r w:rsidRPr="02D37667">
        <w:rPr>
          <w:rFonts w:ascii="Arial" w:hAnsi="Arial" w:cs="Arial"/>
          <w:b/>
          <w:bCs/>
          <w:sz w:val="22"/>
          <w:szCs w:val="22"/>
        </w:rPr>
        <w:t xml:space="preserve">Track 2: Project Maintenance </w:t>
      </w:r>
      <w:r w:rsidRPr="1300F80E">
        <w:rPr>
          <w:rFonts w:ascii="Arial" w:hAnsi="Arial" w:cs="Arial"/>
          <w:sz w:val="22"/>
          <w:szCs w:val="22"/>
        </w:rPr>
        <w:t>(</w:t>
      </w:r>
      <w:r w:rsidRPr="2072CDEA">
        <w:rPr>
          <w:rFonts w:ascii="Arial" w:hAnsi="Arial" w:cs="Arial"/>
          <w:sz w:val="22"/>
          <w:szCs w:val="22"/>
        </w:rPr>
        <w:t>including associated TA</w:t>
      </w:r>
      <w:r w:rsidR="14C4BD97" w:rsidRPr="46344FA2">
        <w:rPr>
          <w:rFonts w:ascii="Arial" w:hAnsi="Arial" w:cs="Arial"/>
          <w:sz w:val="22"/>
          <w:szCs w:val="22"/>
        </w:rPr>
        <w:t xml:space="preserve"> </w:t>
      </w:r>
      <w:r w:rsidRPr="6010F00E">
        <w:rPr>
          <w:rFonts w:ascii="Arial" w:hAnsi="Arial" w:cs="Arial"/>
          <w:sz w:val="22"/>
          <w:szCs w:val="22"/>
        </w:rPr>
        <w:t>/</w:t>
      </w:r>
      <w:r w:rsidR="14C4BD97" w:rsidRPr="46344FA2">
        <w:rPr>
          <w:rFonts w:ascii="Arial" w:hAnsi="Arial" w:cs="Arial"/>
          <w:sz w:val="22"/>
          <w:szCs w:val="22"/>
        </w:rPr>
        <w:t xml:space="preserve"> </w:t>
      </w:r>
      <w:r w:rsidRPr="2072CDEA">
        <w:rPr>
          <w:rFonts w:ascii="Arial" w:hAnsi="Arial" w:cs="Arial"/>
          <w:sz w:val="22"/>
          <w:szCs w:val="22"/>
        </w:rPr>
        <w:t>project administration)</w:t>
      </w:r>
    </w:p>
    <w:p w14:paraId="4889EF39" w14:textId="013274BF" w:rsidR="348DF062" w:rsidRDefault="672BAC1E" w:rsidP="003B7B9A">
      <w:pPr>
        <w:keepLines/>
        <w:numPr>
          <w:ilvl w:val="0"/>
          <w:numId w:val="3"/>
        </w:numPr>
        <w:tabs>
          <w:tab w:val="left" w:pos="1079"/>
        </w:tabs>
        <w:spacing w:line="273" w:lineRule="auto"/>
        <w:rPr>
          <w:rFonts w:ascii="Arial" w:hAnsi="Arial" w:cs="Arial"/>
          <w:sz w:val="22"/>
          <w:szCs w:val="22"/>
        </w:rPr>
      </w:pPr>
      <w:r w:rsidRPr="56B82C77">
        <w:rPr>
          <w:rFonts w:ascii="Arial" w:hAnsi="Arial" w:cs="Arial"/>
          <w:b/>
          <w:bCs/>
          <w:sz w:val="22"/>
          <w:szCs w:val="22"/>
        </w:rPr>
        <w:t>Track 3: Project Development</w:t>
      </w:r>
      <w:r w:rsidRPr="56B82C77">
        <w:rPr>
          <w:rFonts w:ascii="Arial" w:hAnsi="Arial" w:cs="Arial"/>
          <w:sz w:val="22"/>
          <w:szCs w:val="22"/>
        </w:rPr>
        <w:t xml:space="preserve"> (</w:t>
      </w:r>
      <w:r w:rsidR="216C2E0D" w:rsidRPr="56B82C77">
        <w:rPr>
          <w:rFonts w:ascii="Arial" w:hAnsi="Arial" w:cs="Arial"/>
          <w:sz w:val="22"/>
          <w:szCs w:val="22"/>
        </w:rPr>
        <w:t>t</w:t>
      </w:r>
      <w:r w:rsidRPr="56B82C77">
        <w:rPr>
          <w:rFonts w:ascii="Arial" w:hAnsi="Arial" w:cs="Arial"/>
          <w:sz w:val="22"/>
          <w:szCs w:val="22"/>
        </w:rPr>
        <w:t xml:space="preserve">echnical </w:t>
      </w:r>
      <w:r w:rsidR="29EF5CDB" w:rsidRPr="56B82C77">
        <w:rPr>
          <w:rFonts w:ascii="Arial" w:hAnsi="Arial" w:cs="Arial"/>
          <w:sz w:val="22"/>
          <w:szCs w:val="22"/>
        </w:rPr>
        <w:t>a</w:t>
      </w:r>
      <w:r w:rsidRPr="56B82C77">
        <w:rPr>
          <w:rFonts w:ascii="Arial" w:hAnsi="Arial" w:cs="Arial"/>
          <w:sz w:val="22"/>
          <w:szCs w:val="22"/>
        </w:rPr>
        <w:t xml:space="preserve">ssistance, </w:t>
      </w:r>
      <w:r w:rsidR="491ACBA1" w:rsidRPr="56B82C77">
        <w:rPr>
          <w:rFonts w:ascii="Arial" w:hAnsi="Arial" w:cs="Arial"/>
          <w:sz w:val="22"/>
          <w:szCs w:val="22"/>
        </w:rPr>
        <w:t>p</w:t>
      </w:r>
      <w:r w:rsidRPr="56B82C77">
        <w:rPr>
          <w:rFonts w:ascii="Arial" w:hAnsi="Arial" w:cs="Arial"/>
          <w:sz w:val="22"/>
          <w:szCs w:val="22"/>
        </w:rPr>
        <w:t>lanning,</w:t>
      </w:r>
      <w:r w:rsidR="4FF48299" w:rsidRPr="56B82C77">
        <w:rPr>
          <w:rFonts w:ascii="Arial" w:hAnsi="Arial" w:cs="Arial"/>
          <w:sz w:val="22"/>
          <w:szCs w:val="22"/>
        </w:rPr>
        <w:t xml:space="preserve"> d</w:t>
      </w:r>
      <w:r w:rsidRPr="56B82C77">
        <w:rPr>
          <w:rFonts w:ascii="Arial" w:hAnsi="Arial" w:cs="Arial"/>
          <w:sz w:val="22"/>
          <w:szCs w:val="22"/>
        </w:rPr>
        <w:t>esign</w:t>
      </w:r>
      <w:r w:rsidR="1DDFC593" w:rsidRPr="56B82C77">
        <w:rPr>
          <w:rFonts w:ascii="Arial" w:hAnsi="Arial" w:cs="Arial"/>
          <w:sz w:val="22"/>
          <w:szCs w:val="22"/>
        </w:rPr>
        <w:t>, monitoring</w:t>
      </w:r>
      <w:r w:rsidRPr="56B82C77">
        <w:rPr>
          <w:rFonts w:ascii="Arial" w:hAnsi="Arial" w:cs="Arial"/>
          <w:sz w:val="22"/>
          <w:szCs w:val="22"/>
        </w:rPr>
        <w:t>)</w:t>
      </w:r>
    </w:p>
    <w:p w14:paraId="04E522B3" w14:textId="1AED603F" w:rsidR="00BD3B1F" w:rsidRDefault="00BD3B1F" w:rsidP="003B7B9A">
      <w:pPr>
        <w:keepLines/>
        <w:tabs>
          <w:tab w:val="left" w:pos="1079"/>
        </w:tabs>
        <w:spacing w:before="195" w:line="273" w:lineRule="auto"/>
        <w:rPr>
          <w:rFonts w:ascii="Arial" w:hAnsi="Arial" w:cs="Arial"/>
          <w:i/>
          <w:iCs/>
          <w:sz w:val="22"/>
          <w:szCs w:val="22"/>
        </w:rPr>
      </w:pPr>
      <w:r w:rsidRPr="56B82C77">
        <w:rPr>
          <w:rFonts w:ascii="Arial" w:hAnsi="Arial" w:cs="Arial"/>
          <w:b/>
          <w:bCs/>
          <w:i/>
          <w:iCs/>
          <w:sz w:val="22"/>
          <w:szCs w:val="22"/>
        </w:rPr>
        <w:t xml:space="preserve">Please note: </w:t>
      </w:r>
      <w:r w:rsidRPr="56B82C77">
        <w:rPr>
          <w:rFonts w:ascii="Arial" w:hAnsi="Arial" w:cs="Arial"/>
          <w:i/>
          <w:iCs/>
          <w:sz w:val="22"/>
          <w:szCs w:val="22"/>
        </w:rPr>
        <w:t xml:space="preserve">The following questions will be included in the RGP </w:t>
      </w:r>
      <w:r w:rsidR="5411352D" w:rsidRPr="56B82C77">
        <w:rPr>
          <w:rFonts w:ascii="Arial" w:hAnsi="Arial" w:cs="Arial"/>
          <w:i/>
          <w:iCs/>
          <w:sz w:val="22"/>
          <w:szCs w:val="22"/>
        </w:rPr>
        <w:t>M</w:t>
      </w:r>
      <w:r w:rsidRPr="56B82C77">
        <w:rPr>
          <w:rFonts w:ascii="Arial" w:hAnsi="Arial" w:cs="Arial"/>
          <w:i/>
          <w:iCs/>
          <w:sz w:val="22"/>
          <w:szCs w:val="22"/>
        </w:rPr>
        <w:t>id-</w:t>
      </w:r>
      <w:r w:rsidR="6826380B" w:rsidRPr="56B82C77">
        <w:rPr>
          <w:rFonts w:ascii="Arial" w:hAnsi="Arial" w:cs="Arial"/>
          <w:i/>
          <w:iCs/>
          <w:sz w:val="22"/>
          <w:szCs w:val="22"/>
        </w:rPr>
        <w:t>Bi</w:t>
      </w:r>
      <w:r w:rsidRPr="56B82C77">
        <w:rPr>
          <w:rFonts w:ascii="Arial" w:hAnsi="Arial" w:cs="Arial"/>
          <w:i/>
          <w:iCs/>
          <w:sz w:val="22"/>
          <w:szCs w:val="22"/>
        </w:rPr>
        <w:t xml:space="preserve">ennium </w:t>
      </w:r>
      <w:r w:rsidR="6FDDB5DA" w:rsidRPr="56B82C77">
        <w:rPr>
          <w:rFonts w:ascii="Arial" w:hAnsi="Arial" w:cs="Arial"/>
          <w:i/>
          <w:iCs/>
          <w:sz w:val="22"/>
          <w:szCs w:val="22"/>
        </w:rPr>
        <w:t>F</w:t>
      </w:r>
      <w:r w:rsidRPr="56B82C77">
        <w:rPr>
          <w:rFonts w:ascii="Arial" w:hAnsi="Arial" w:cs="Arial"/>
          <w:i/>
          <w:iCs/>
          <w:sz w:val="22"/>
          <w:szCs w:val="22"/>
        </w:rPr>
        <w:t xml:space="preserve">unding </w:t>
      </w:r>
      <w:r w:rsidR="1BB86FBD" w:rsidRPr="56B82C77">
        <w:rPr>
          <w:rFonts w:ascii="Arial" w:hAnsi="Arial" w:cs="Arial"/>
          <w:i/>
          <w:iCs/>
          <w:sz w:val="22"/>
          <w:szCs w:val="22"/>
        </w:rPr>
        <w:t>A</w:t>
      </w:r>
      <w:r w:rsidRPr="56B82C77">
        <w:rPr>
          <w:rFonts w:ascii="Arial" w:hAnsi="Arial" w:cs="Arial"/>
          <w:i/>
          <w:iCs/>
          <w:sz w:val="22"/>
          <w:szCs w:val="22"/>
        </w:rPr>
        <w:t>pplication. “General Information” questions apply to all applications.</w:t>
      </w:r>
    </w:p>
    <w:p w14:paraId="6570D6C3" w14:textId="008BBC10" w:rsidR="00BD3B1F" w:rsidRDefault="44922C2F" w:rsidP="003B7B9A">
      <w:pPr>
        <w:keepLines/>
        <w:tabs>
          <w:tab w:val="left" w:pos="1079"/>
        </w:tabs>
        <w:spacing w:before="195" w:line="273" w:lineRule="auto"/>
        <w:rPr>
          <w:rFonts w:ascii="Arial" w:hAnsi="Arial" w:cs="Arial"/>
          <w:i/>
          <w:iCs/>
          <w:sz w:val="22"/>
          <w:szCs w:val="22"/>
        </w:rPr>
      </w:pPr>
      <w:r w:rsidRPr="37282846">
        <w:rPr>
          <w:rFonts w:ascii="Arial" w:hAnsi="Arial" w:cs="Arial"/>
          <w:i/>
          <w:iCs/>
          <w:sz w:val="22"/>
          <w:szCs w:val="22"/>
        </w:rPr>
        <w:t xml:space="preserve">Complete the </w:t>
      </w:r>
      <w:r w:rsidR="21D13E96" w:rsidRPr="37282846">
        <w:rPr>
          <w:rFonts w:ascii="Arial" w:hAnsi="Arial" w:cs="Arial"/>
          <w:i/>
          <w:iCs/>
          <w:sz w:val="22"/>
          <w:szCs w:val="22"/>
        </w:rPr>
        <w:t>t</w:t>
      </w:r>
      <w:r w:rsidRPr="37282846">
        <w:rPr>
          <w:rFonts w:ascii="Arial" w:hAnsi="Arial" w:cs="Arial"/>
          <w:i/>
          <w:iCs/>
          <w:sz w:val="22"/>
          <w:szCs w:val="22"/>
        </w:rPr>
        <w:t xml:space="preserve">rack questions applicable to your </w:t>
      </w:r>
      <w:r w:rsidR="301AFD5A" w:rsidRPr="37282846">
        <w:rPr>
          <w:rFonts w:ascii="Arial" w:hAnsi="Arial" w:cs="Arial"/>
          <w:i/>
          <w:iCs/>
          <w:sz w:val="22"/>
          <w:szCs w:val="22"/>
        </w:rPr>
        <w:t>request and</w:t>
      </w:r>
      <w:r w:rsidRPr="37282846">
        <w:rPr>
          <w:rFonts w:ascii="Arial" w:hAnsi="Arial" w:cs="Arial"/>
          <w:i/>
          <w:iCs/>
          <w:sz w:val="22"/>
          <w:szCs w:val="22"/>
        </w:rPr>
        <w:t xml:space="preserve"> complete the questions in the “Shared Questions for All Tracks” section for each project and/or area for each track. Be sure to note which questions below should be answered for EACH project, maintenance area, and/or TA target area.</w:t>
      </w:r>
    </w:p>
    <w:p w14:paraId="220A6397" w14:textId="19F0B475" w:rsidR="6366F7A9" w:rsidRDefault="6366F7A9" w:rsidP="003B7B9A">
      <w:pPr>
        <w:keepLines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BBDB28F" w14:textId="5AB2A8C9" w:rsidR="2D21CFF9" w:rsidRDefault="2D21CFF9" w:rsidP="003B7B9A">
      <w:pPr>
        <w:keepLines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74ADD1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equired:</w:t>
      </w:r>
      <w:r>
        <w:tab/>
      </w:r>
    </w:p>
    <w:p w14:paraId="048B7CCE" w14:textId="6562F814" w:rsidR="2D21CFF9" w:rsidRDefault="2D21CFF9" w:rsidP="003B7B9A">
      <w:pPr>
        <w:pStyle w:val="ListParagraph"/>
        <w:keepLines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74ADD105">
        <w:rPr>
          <w:rFonts w:ascii="Arial" w:eastAsia="Arial" w:hAnsi="Arial" w:cs="Arial"/>
          <w:color w:val="000000" w:themeColor="text1"/>
          <w:sz w:val="22"/>
          <w:szCs w:val="22"/>
        </w:rPr>
        <w:t>Completed application form (Formstack submission)</w:t>
      </w:r>
    </w:p>
    <w:p w14:paraId="5195839E" w14:textId="66D4B35F" w:rsidR="2D21CFF9" w:rsidRDefault="2D21CFF9" w:rsidP="003B7B9A">
      <w:pPr>
        <w:pStyle w:val="ListParagraph"/>
        <w:keepLines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hyperlink r:id="rId12">
        <w:r w:rsidRPr="0EE6A321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 xml:space="preserve">SCC </w:t>
        </w:r>
        <w:r w:rsidR="6904742E" w:rsidRPr="0EE6A321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Budget T</w:t>
        </w:r>
        <w:r w:rsidRPr="0EE6A321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emplate</w:t>
        </w:r>
      </w:hyperlink>
      <w:r w:rsidRPr="74ADD1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74ADD105">
        <w:rPr>
          <w:rFonts w:ascii="Arial" w:eastAsia="Arial" w:hAnsi="Arial" w:cs="Arial"/>
          <w:color w:val="000000" w:themeColor="text1"/>
          <w:sz w:val="22"/>
          <w:szCs w:val="22"/>
        </w:rPr>
        <w:t>(Excel workbook)</w:t>
      </w:r>
    </w:p>
    <w:p w14:paraId="5EA8C73F" w14:textId="7E2C7E65" w:rsidR="2D21CFF9" w:rsidRDefault="2D21CFF9" w:rsidP="003B7B9A">
      <w:pPr>
        <w:pStyle w:val="ListParagraph"/>
        <w:keepLines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74ADD105">
        <w:rPr>
          <w:rFonts w:ascii="Arial" w:eastAsia="Arial" w:hAnsi="Arial" w:cs="Arial"/>
          <w:color w:val="000000" w:themeColor="text1"/>
          <w:sz w:val="22"/>
          <w:szCs w:val="22"/>
        </w:rPr>
        <w:t xml:space="preserve">Metrics </w:t>
      </w:r>
      <w:r w:rsidRPr="4882CB81">
        <w:rPr>
          <w:rFonts w:ascii="Arial" w:eastAsia="Arial" w:hAnsi="Arial" w:cs="Arial"/>
          <w:color w:val="000000" w:themeColor="text1"/>
          <w:sz w:val="22"/>
          <w:szCs w:val="22"/>
        </w:rPr>
        <w:t>spreadsheet</w:t>
      </w:r>
      <w:r w:rsidRPr="74ADD10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E57695D" w:rsidRPr="306CD0E3">
        <w:rPr>
          <w:rFonts w:ascii="Arial" w:eastAsia="Arial" w:hAnsi="Arial" w:cs="Arial"/>
          <w:color w:val="000000" w:themeColor="text1"/>
          <w:sz w:val="22"/>
          <w:szCs w:val="22"/>
        </w:rPr>
        <w:t>templates</w:t>
      </w:r>
      <w:r w:rsidRPr="306CD0E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39DBD617"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r w:rsidR="646E8A1B" w:rsidRPr="3513A829">
        <w:rPr>
          <w:rFonts w:ascii="Arial" w:eastAsia="Arial" w:hAnsi="Arial" w:cs="Arial"/>
          <w:color w:val="000000" w:themeColor="text1"/>
          <w:sz w:val="22"/>
          <w:szCs w:val="22"/>
        </w:rPr>
        <w:t xml:space="preserve">Excel </w:t>
      </w:r>
      <w:r w:rsidR="646E8A1B" w:rsidRPr="2286FDA6">
        <w:rPr>
          <w:rFonts w:ascii="Arial" w:eastAsia="Arial" w:hAnsi="Arial" w:cs="Arial"/>
          <w:color w:val="000000" w:themeColor="text1"/>
          <w:sz w:val="22"/>
          <w:szCs w:val="22"/>
        </w:rPr>
        <w:t>workbooks</w:t>
      </w:r>
      <w:r w:rsidR="646E8A1B" w:rsidRPr="10ED3B47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hyperlink r:id="rId13">
        <w:r w:rsidRPr="74ADD105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DIP</w:t>
        </w:r>
      </w:hyperlink>
      <w:r w:rsidRPr="74ADD1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74ADD105">
        <w:rPr>
          <w:rFonts w:ascii="Arial" w:eastAsia="Arial" w:hAnsi="Arial" w:cs="Arial"/>
          <w:color w:val="000000" w:themeColor="text1"/>
          <w:sz w:val="22"/>
          <w:szCs w:val="22"/>
        </w:rPr>
        <w:t xml:space="preserve">and/or </w:t>
      </w:r>
      <w:hyperlink r:id="rId14">
        <w:r w:rsidRPr="74ADD105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Maintenance</w:t>
        </w:r>
      </w:hyperlink>
      <w:r w:rsidRPr="74ADD105">
        <w:rPr>
          <w:rFonts w:ascii="Arial" w:eastAsia="Arial" w:hAnsi="Arial" w:cs="Arial"/>
          <w:color w:val="000000" w:themeColor="text1"/>
          <w:sz w:val="22"/>
          <w:szCs w:val="22"/>
        </w:rPr>
        <w:t>, as applicable)</w:t>
      </w:r>
    </w:p>
    <w:p w14:paraId="291C49B7" w14:textId="11E263D0" w:rsidR="2D21CFF9" w:rsidRDefault="2D21CFF9" w:rsidP="003B7B9A">
      <w:pPr>
        <w:pStyle w:val="ListParagraph"/>
        <w:keepLines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hyperlink r:id="rId15">
        <w:r w:rsidRPr="74ADD105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Climate Commitment Act (CCA) Tribal notification documentation</w:t>
        </w:r>
      </w:hyperlink>
    </w:p>
    <w:p w14:paraId="027E9DAB" w14:textId="273A1E21" w:rsidR="22FB1ABC" w:rsidRDefault="22FB1ABC" w:rsidP="003B7B9A">
      <w:pPr>
        <w:pStyle w:val="ListParagraph"/>
        <w:keepLines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3003BB0" w14:textId="00BC9DEE" w:rsidR="2D21CFF9" w:rsidRDefault="2D21CFF9" w:rsidP="003B7B9A">
      <w:pPr>
        <w:keepLines/>
        <w:rPr>
          <w:rFonts w:ascii="Arial" w:eastAsia="Arial" w:hAnsi="Arial" w:cs="Arial"/>
          <w:color w:val="000000" w:themeColor="text1"/>
          <w:sz w:val="22"/>
          <w:szCs w:val="22"/>
        </w:rPr>
      </w:pPr>
      <w:r w:rsidRPr="74ADD1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Required if applicable:</w:t>
      </w:r>
    </w:p>
    <w:p w14:paraId="0164B47F" w14:textId="49C45D3C" w:rsidR="2D21CFF9" w:rsidRDefault="2D21CFF9" w:rsidP="003B7B9A">
      <w:pPr>
        <w:pStyle w:val="ListParagraph"/>
        <w:keepLines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74ADD105">
        <w:rPr>
          <w:rFonts w:ascii="Arial" w:eastAsia="Arial" w:hAnsi="Arial" w:cs="Arial"/>
          <w:color w:val="000000" w:themeColor="text1"/>
          <w:sz w:val="22"/>
          <w:szCs w:val="22"/>
        </w:rPr>
        <w:t>Engineering plans (required for engineering practices; conceptual accepted where appropriate)</w:t>
      </w:r>
    </w:p>
    <w:p w14:paraId="75733F23" w14:textId="1892B3D7" w:rsidR="672BAC1E" w:rsidRDefault="672BAC1E" w:rsidP="003B7B9A">
      <w:pPr>
        <w:pStyle w:val="ListParagraph"/>
        <w:keepLines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672BAC1E">
        <w:rPr>
          <w:rFonts w:ascii="Arial" w:eastAsia="Arial" w:hAnsi="Arial" w:cs="Arial"/>
          <w:color w:val="000000" w:themeColor="text1"/>
          <w:sz w:val="22"/>
          <w:szCs w:val="22"/>
        </w:rPr>
        <w:t>Maps for in-stream work associated with riparian restoration</w:t>
      </w:r>
    </w:p>
    <w:p w14:paraId="4D0F1811" w14:textId="0AB50CC4" w:rsidR="2D21CFF9" w:rsidRDefault="2D21CFF9" w:rsidP="003B7B9A">
      <w:pPr>
        <w:pStyle w:val="ListParagraph"/>
        <w:keepLines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hyperlink r:id="rId16">
        <w:r w:rsidRPr="74ADD105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WDFW</w:t>
        </w:r>
      </w:hyperlink>
      <w:r w:rsidRPr="74ADD1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74ADD105">
        <w:rPr>
          <w:rFonts w:ascii="Arial" w:eastAsia="Arial" w:hAnsi="Arial" w:cs="Arial"/>
          <w:color w:val="000000" w:themeColor="text1"/>
          <w:sz w:val="22"/>
          <w:szCs w:val="22"/>
        </w:rPr>
        <w:t>letter demonstrating salmonid recovery benefit (for projects outside a salmon recovery region)</w:t>
      </w:r>
    </w:p>
    <w:p w14:paraId="73CFBCB0" w14:textId="1762C967" w:rsidR="2D21CFF9" w:rsidRDefault="2D21CFF9" w:rsidP="003B7B9A">
      <w:pPr>
        <w:pStyle w:val="ListParagraph"/>
        <w:keepLines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hyperlink r:id="rId17">
        <w:r w:rsidRPr="74ADD105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CPDS</w:t>
        </w:r>
      </w:hyperlink>
      <w:r w:rsidRPr="74ADD1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74ADD105">
        <w:rPr>
          <w:rFonts w:ascii="Arial" w:eastAsia="Arial" w:hAnsi="Arial" w:cs="Arial"/>
          <w:color w:val="000000" w:themeColor="text1"/>
          <w:sz w:val="22"/>
          <w:szCs w:val="22"/>
        </w:rPr>
        <w:t xml:space="preserve">entries for cost-share projects and/or DIPs (if not using the </w:t>
      </w:r>
      <w:hyperlink r:id="rId18">
        <w:r w:rsidRPr="4FA02937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 xml:space="preserve">DIP </w:t>
        </w:r>
        <w:r w:rsidR="43DBCBA8" w:rsidRPr="4FA02937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Metrics Template</w:t>
        </w:r>
      </w:hyperlink>
      <w:r w:rsidRPr="74ADD105">
        <w:rPr>
          <w:rFonts w:ascii="Arial" w:eastAsia="Arial" w:hAnsi="Arial" w:cs="Arial"/>
          <w:color w:val="000000" w:themeColor="text1"/>
          <w:sz w:val="22"/>
          <w:szCs w:val="22"/>
        </w:rPr>
        <w:t>)</w:t>
      </w:r>
    </w:p>
    <w:p w14:paraId="70116F0C" w14:textId="2C9EF99A" w:rsidR="2AC5E801" w:rsidRDefault="2AC5E801" w:rsidP="003B7B9A">
      <w:pPr>
        <w:keepLines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7DAA3609" w14:textId="53D9D271" w:rsidR="2D21CFF9" w:rsidRDefault="2D21CFF9" w:rsidP="003B7B9A">
      <w:pPr>
        <w:keepLines/>
        <w:rPr>
          <w:rFonts w:ascii="Arial" w:eastAsia="Arial" w:hAnsi="Arial" w:cs="Arial"/>
          <w:color w:val="000000" w:themeColor="text1"/>
          <w:sz w:val="22"/>
          <w:szCs w:val="22"/>
        </w:rPr>
      </w:pPr>
      <w:r w:rsidRPr="74ADD10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ptional:</w:t>
      </w:r>
    </w:p>
    <w:p w14:paraId="79994CE6" w14:textId="6E142819" w:rsidR="2D21CFF9" w:rsidRDefault="2D21CFF9" w:rsidP="003B7B9A">
      <w:pPr>
        <w:pStyle w:val="ListParagraph"/>
        <w:keepLines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74ADD105">
        <w:rPr>
          <w:rFonts w:ascii="Arial" w:eastAsia="Arial" w:hAnsi="Arial" w:cs="Arial"/>
          <w:color w:val="000000" w:themeColor="text1"/>
          <w:sz w:val="22"/>
          <w:szCs w:val="22"/>
        </w:rPr>
        <w:t>Maps, photos or site assessment visuals</w:t>
      </w:r>
    </w:p>
    <w:p w14:paraId="46355487" w14:textId="51659B6E" w:rsidR="2D21CFF9" w:rsidRDefault="2D21CFF9" w:rsidP="003B7B9A">
      <w:pPr>
        <w:pStyle w:val="ListParagraph"/>
        <w:keepLines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74ADD105">
        <w:rPr>
          <w:rFonts w:ascii="Arial" w:eastAsia="Arial" w:hAnsi="Arial" w:cs="Arial"/>
          <w:color w:val="000000" w:themeColor="text1"/>
          <w:sz w:val="22"/>
          <w:szCs w:val="22"/>
        </w:rPr>
        <w:t>Relevant planning documents</w:t>
      </w:r>
    </w:p>
    <w:p w14:paraId="7DC124F7" w14:textId="67A3B3EF" w:rsidR="2D21CFF9" w:rsidRDefault="59AA6233" w:rsidP="003B7B9A">
      <w:pPr>
        <w:pStyle w:val="ListParagraph"/>
        <w:keepLines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37282846">
        <w:rPr>
          <w:rFonts w:ascii="Arial" w:eastAsia="Arial" w:hAnsi="Arial" w:cs="Arial"/>
          <w:color w:val="000000" w:themeColor="text1"/>
          <w:sz w:val="22"/>
          <w:szCs w:val="22"/>
        </w:rPr>
        <w:t>Partner letters of support</w:t>
      </w:r>
    </w:p>
    <w:p w14:paraId="112A1726" w14:textId="77777777" w:rsidR="005E7DAD" w:rsidRDefault="005E7DAD" w:rsidP="005E7DAD">
      <w:pPr>
        <w:pStyle w:val="ListParagrap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DD2D654" w14:textId="7F786DA8" w:rsidR="001D2D3A" w:rsidRPr="001D2D3A" w:rsidRDefault="53E2BDCD" w:rsidP="001D2D3A">
      <w:pPr>
        <w:pStyle w:val="Heading1"/>
        <w:spacing w:after="240"/>
        <w:ind w:left="0"/>
        <w:rPr>
          <w:color w:val="44536A"/>
        </w:rPr>
      </w:pPr>
      <w:r w:rsidRPr="74A26A6D">
        <w:rPr>
          <w:color w:val="44536A"/>
        </w:rPr>
        <w:lastRenderedPageBreak/>
        <w:t>General</w:t>
      </w:r>
      <w:r w:rsidR="00C50B93">
        <w:rPr>
          <w:color w:val="44536A"/>
        </w:rPr>
        <w:t xml:space="preserve"> Information</w:t>
      </w:r>
    </w:p>
    <w:p w14:paraId="2CA1E734" w14:textId="6917E345" w:rsidR="00C50B93" w:rsidRPr="00B65E2E" w:rsidRDefault="672BAC1E" w:rsidP="00B65E2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672BAC1E">
        <w:rPr>
          <w:rFonts w:ascii="Arial" w:hAnsi="Arial" w:cs="Arial"/>
          <w:sz w:val="22"/>
          <w:szCs w:val="22"/>
        </w:rPr>
        <w:t xml:space="preserve">First and Last Name: </w:t>
      </w:r>
    </w:p>
    <w:p w14:paraId="43AC60E1" w14:textId="66F14A0D" w:rsidR="000A4CE7" w:rsidRPr="00B65E2E" w:rsidRDefault="672BAC1E" w:rsidP="00B65E2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672BAC1E">
        <w:rPr>
          <w:rFonts w:ascii="Arial" w:hAnsi="Arial" w:cs="Arial"/>
          <w:sz w:val="22"/>
          <w:szCs w:val="22"/>
        </w:rPr>
        <w:t xml:space="preserve">Email: </w:t>
      </w:r>
    </w:p>
    <w:p w14:paraId="0108E134" w14:textId="3A96D29A" w:rsidR="00C50B93" w:rsidRPr="00B65E2E" w:rsidRDefault="02D37667" w:rsidP="00B65E2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2D37667">
        <w:rPr>
          <w:rFonts w:ascii="Arial" w:hAnsi="Arial" w:cs="Arial"/>
          <w:sz w:val="22"/>
          <w:szCs w:val="22"/>
        </w:rPr>
        <w:t xml:space="preserve">Conservation District: </w:t>
      </w:r>
    </w:p>
    <w:p w14:paraId="658E7FC8" w14:textId="1CAF8EBE" w:rsidR="10828465" w:rsidRDefault="1D657A72" w:rsidP="1082846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40D9A62D">
        <w:rPr>
          <w:rFonts w:ascii="Arial" w:hAnsi="Arial" w:cs="Arial"/>
          <w:sz w:val="22"/>
          <w:szCs w:val="22"/>
        </w:rPr>
        <w:t xml:space="preserve">Total funding </w:t>
      </w:r>
      <w:r w:rsidRPr="4B2D2303">
        <w:rPr>
          <w:rFonts w:ascii="Arial" w:hAnsi="Arial" w:cs="Arial"/>
          <w:sz w:val="22"/>
          <w:szCs w:val="22"/>
        </w:rPr>
        <w:t xml:space="preserve">request </w:t>
      </w:r>
      <w:r w:rsidRPr="210A81F0">
        <w:rPr>
          <w:rFonts w:ascii="Arial" w:hAnsi="Arial" w:cs="Arial"/>
          <w:sz w:val="22"/>
          <w:szCs w:val="22"/>
        </w:rPr>
        <w:t>(</w:t>
      </w:r>
      <w:r w:rsidR="004D3687">
        <w:rPr>
          <w:rFonts w:ascii="Arial" w:hAnsi="Arial" w:cs="Arial"/>
          <w:sz w:val="22"/>
          <w:szCs w:val="22"/>
        </w:rPr>
        <w:t xml:space="preserve">sum of all tracks, </w:t>
      </w:r>
      <w:r w:rsidRPr="210A81F0">
        <w:rPr>
          <w:rFonts w:ascii="Arial" w:hAnsi="Arial" w:cs="Arial"/>
          <w:sz w:val="22"/>
          <w:szCs w:val="22"/>
        </w:rPr>
        <w:t xml:space="preserve">limit </w:t>
      </w:r>
      <w:r w:rsidRPr="10DA4B67">
        <w:rPr>
          <w:rFonts w:ascii="Arial" w:hAnsi="Arial" w:cs="Arial"/>
          <w:sz w:val="22"/>
          <w:szCs w:val="22"/>
        </w:rPr>
        <w:t>$</w:t>
      </w:r>
      <w:r w:rsidRPr="445F8354">
        <w:rPr>
          <w:rFonts w:ascii="Arial" w:hAnsi="Arial" w:cs="Arial"/>
          <w:sz w:val="22"/>
          <w:szCs w:val="22"/>
        </w:rPr>
        <w:t>250,000</w:t>
      </w:r>
      <w:r w:rsidRPr="10DA4B67">
        <w:rPr>
          <w:rFonts w:ascii="Arial" w:hAnsi="Arial" w:cs="Arial"/>
          <w:sz w:val="22"/>
          <w:szCs w:val="22"/>
        </w:rPr>
        <w:t>):</w:t>
      </w:r>
    </w:p>
    <w:p w14:paraId="0AA635C2" w14:textId="2EF4AAB4" w:rsidR="00B65E2E" w:rsidRPr="000665B0" w:rsidRDefault="02D37667" w:rsidP="672BAC1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43AD28C">
        <w:rPr>
          <w:rFonts w:ascii="Arial" w:hAnsi="Arial" w:cs="Arial"/>
          <w:sz w:val="22"/>
          <w:szCs w:val="22"/>
        </w:rPr>
        <w:t>Application Summary:</w:t>
      </w:r>
    </w:p>
    <w:p w14:paraId="018FB67A" w14:textId="05B4F84C" w:rsidR="00B65E2E" w:rsidRPr="000665B0" w:rsidRDefault="672BAC1E" w:rsidP="672BAC1E">
      <w:pPr>
        <w:ind w:left="360" w:firstLine="360"/>
        <w:rPr>
          <w:rFonts w:ascii="Arial" w:hAnsi="Arial" w:cs="Arial"/>
          <w:i/>
          <w:sz w:val="22"/>
          <w:szCs w:val="22"/>
        </w:rPr>
      </w:pPr>
      <w:r w:rsidRPr="043AD28C">
        <w:rPr>
          <w:rFonts w:ascii="Arial" w:hAnsi="Arial" w:cs="Arial"/>
          <w:i/>
          <w:sz w:val="22"/>
          <w:szCs w:val="22"/>
        </w:rPr>
        <w:t>Provide a 3–6 sentence summary of the proposed application.</w:t>
      </w:r>
    </w:p>
    <w:p w14:paraId="6487D040" w14:textId="6E53AC2E" w:rsidR="00B65E2E" w:rsidRPr="00B65E2E" w:rsidRDefault="00B65E2E" w:rsidP="043AD28C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</w:rPr>
      </w:pPr>
      <w:r w:rsidRPr="00B65E2E">
        <w:rPr>
          <w:rFonts w:ascii="Arial" w:hAnsi="Arial" w:cs="Arial"/>
          <w:sz w:val="22"/>
          <w:szCs w:val="22"/>
        </w:rPr>
        <w:t>Select eligible project type(s) for which funding is requested</w:t>
      </w:r>
      <w:r w:rsidR="00DD75FB">
        <w:rPr>
          <w:rFonts w:ascii="Arial" w:hAnsi="Arial" w:cs="Arial"/>
          <w:sz w:val="22"/>
          <w:szCs w:val="22"/>
        </w:rPr>
        <w:t>.</w:t>
      </w:r>
    </w:p>
    <w:p w14:paraId="494D0B0E" w14:textId="77777777" w:rsidR="00B65E2E" w:rsidRPr="00B65E2E" w:rsidRDefault="02D37667" w:rsidP="00C02843">
      <w:pPr>
        <w:ind w:left="1440"/>
        <w:rPr>
          <w:rFonts w:ascii="Arial" w:hAnsi="Arial" w:cs="Arial"/>
          <w:sz w:val="22"/>
          <w:szCs w:val="22"/>
        </w:rPr>
      </w:pPr>
      <w:r w:rsidRPr="02D37667">
        <w:rPr>
          <w:rFonts w:ascii="Segoe UI Symbol" w:hAnsi="Segoe UI Symbol" w:cs="Segoe UI Symbol"/>
          <w:sz w:val="22"/>
          <w:szCs w:val="22"/>
        </w:rPr>
        <w:t>☐</w:t>
      </w:r>
      <w:r w:rsidRPr="02D37667">
        <w:rPr>
          <w:rFonts w:ascii="Arial" w:hAnsi="Arial" w:cs="Arial"/>
          <w:sz w:val="22"/>
          <w:szCs w:val="22"/>
        </w:rPr>
        <w:t xml:space="preserve"> Track 1: District Implemented Projects (DIP)</w:t>
      </w:r>
      <w:r w:rsidR="00B65E2E">
        <w:br/>
      </w:r>
      <w:r w:rsidRPr="02D37667">
        <w:rPr>
          <w:rFonts w:ascii="Segoe UI Symbol" w:hAnsi="Segoe UI Symbol" w:cs="Segoe UI Symbol"/>
          <w:sz w:val="22"/>
          <w:szCs w:val="22"/>
        </w:rPr>
        <w:t>☐</w:t>
      </w:r>
      <w:r w:rsidRPr="02D37667">
        <w:rPr>
          <w:rFonts w:ascii="Arial" w:hAnsi="Arial" w:cs="Arial"/>
          <w:sz w:val="22"/>
          <w:szCs w:val="22"/>
        </w:rPr>
        <w:t xml:space="preserve"> Track 1: Landowner Implemented Cost Share</w:t>
      </w:r>
      <w:r w:rsidR="00B65E2E">
        <w:br/>
      </w:r>
      <w:r w:rsidRPr="02D37667">
        <w:rPr>
          <w:rFonts w:ascii="Segoe UI Symbol" w:hAnsi="Segoe UI Symbol" w:cs="Segoe UI Symbol"/>
          <w:sz w:val="22"/>
          <w:szCs w:val="22"/>
        </w:rPr>
        <w:t>☐</w:t>
      </w:r>
      <w:r w:rsidRPr="02D37667">
        <w:rPr>
          <w:rFonts w:ascii="Arial" w:hAnsi="Arial" w:cs="Arial"/>
          <w:sz w:val="22"/>
          <w:szCs w:val="22"/>
        </w:rPr>
        <w:t xml:space="preserve"> Track 2: Maintenance</w:t>
      </w:r>
      <w:r w:rsidR="00B65E2E">
        <w:br/>
      </w:r>
      <w:r w:rsidRPr="02D37667">
        <w:rPr>
          <w:rFonts w:ascii="Segoe UI Symbol" w:hAnsi="Segoe UI Symbol" w:cs="Segoe UI Symbol"/>
          <w:sz w:val="22"/>
          <w:szCs w:val="22"/>
        </w:rPr>
        <w:t>☐</w:t>
      </w:r>
      <w:r w:rsidRPr="02D37667">
        <w:rPr>
          <w:rFonts w:ascii="Arial" w:hAnsi="Arial" w:cs="Arial"/>
          <w:sz w:val="22"/>
          <w:szCs w:val="22"/>
        </w:rPr>
        <w:t xml:space="preserve"> Track 3: Project Development: Technical Assistance / Planning / Design</w:t>
      </w:r>
    </w:p>
    <w:p w14:paraId="4793A1DA" w14:textId="77777777" w:rsidR="00B65E2E" w:rsidRDefault="00B65E2E" w:rsidP="00B65E2E">
      <w:pPr>
        <w:rPr>
          <w:rFonts w:ascii="Arial" w:hAnsi="Arial" w:cs="Arial"/>
          <w:b/>
          <w:bCs/>
          <w:sz w:val="22"/>
          <w:szCs w:val="22"/>
        </w:rPr>
      </w:pPr>
    </w:p>
    <w:p w14:paraId="2BADEFD4" w14:textId="684F30FF" w:rsidR="00B65E2E" w:rsidRPr="00B65E2E" w:rsidRDefault="00B65E2E" w:rsidP="00B65E2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65E2E">
        <w:rPr>
          <w:rFonts w:ascii="Arial" w:hAnsi="Arial" w:cs="Arial"/>
          <w:sz w:val="22"/>
          <w:szCs w:val="22"/>
        </w:rPr>
        <w:t xml:space="preserve"> Total funding requested for Track 1</w:t>
      </w:r>
      <w:r w:rsidR="007171D7">
        <w:rPr>
          <w:rFonts w:ascii="Arial" w:hAnsi="Arial" w:cs="Arial"/>
          <w:sz w:val="22"/>
          <w:szCs w:val="22"/>
        </w:rPr>
        <w:t>:</w:t>
      </w:r>
    </w:p>
    <w:p w14:paraId="4AD66664" w14:textId="064AF70D" w:rsidR="00B65E2E" w:rsidRPr="00B65E2E" w:rsidRDefault="00B65E2E" w:rsidP="00B65E2E">
      <w:pPr>
        <w:rPr>
          <w:rFonts w:ascii="Arial" w:hAnsi="Arial" w:cs="Arial"/>
          <w:sz w:val="22"/>
          <w:szCs w:val="22"/>
        </w:rPr>
      </w:pPr>
    </w:p>
    <w:p w14:paraId="2C3A9E16" w14:textId="2D1D17A2" w:rsidR="00B14E5E" w:rsidRPr="00B14E5E" w:rsidRDefault="00B65E2E" w:rsidP="25740C7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171D7">
        <w:rPr>
          <w:rFonts w:ascii="Arial" w:hAnsi="Arial" w:cs="Arial"/>
          <w:sz w:val="22"/>
          <w:szCs w:val="22"/>
        </w:rPr>
        <w:t xml:space="preserve"> Total funding requested for Track 2</w:t>
      </w:r>
      <w:r w:rsidR="007171D7">
        <w:rPr>
          <w:rFonts w:ascii="Arial" w:hAnsi="Arial" w:cs="Arial"/>
          <w:sz w:val="22"/>
          <w:szCs w:val="22"/>
        </w:rPr>
        <w:t>:</w:t>
      </w:r>
      <w:r w:rsidRPr="007171D7">
        <w:rPr>
          <w:rFonts w:ascii="Arial" w:hAnsi="Arial" w:cs="Arial"/>
          <w:sz w:val="22"/>
          <w:szCs w:val="22"/>
        </w:rPr>
        <w:t xml:space="preserve"> </w:t>
      </w:r>
    </w:p>
    <w:p w14:paraId="25FB13FD" w14:textId="77777777" w:rsidR="00B14E5E" w:rsidRPr="007171D7" w:rsidRDefault="00B14E5E" w:rsidP="00B14E5E">
      <w:pPr>
        <w:pStyle w:val="ListParagraph"/>
        <w:rPr>
          <w:rFonts w:ascii="Arial" w:hAnsi="Arial" w:cs="Arial"/>
          <w:sz w:val="22"/>
          <w:szCs w:val="22"/>
        </w:rPr>
      </w:pPr>
    </w:p>
    <w:p w14:paraId="78359DDA" w14:textId="500B960D" w:rsidR="00B65E2E" w:rsidRDefault="00B65E2E" w:rsidP="00B65E2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65E2E">
        <w:rPr>
          <w:rFonts w:ascii="Arial" w:hAnsi="Arial" w:cs="Arial"/>
          <w:sz w:val="22"/>
          <w:szCs w:val="22"/>
        </w:rPr>
        <w:t xml:space="preserve"> Total funding requested for Track 3</w:t>
      </w:r>
      <w:r w:rsidR="007171D7">
        <w:rPr>
          <w:rFonts w:ascii="Arial" w:hAnsi="Arial" w:cs="Arial"/>
          <w:sz w:val="22"/>
          <w:szCs w:val="22"/>
        </w:rPr>
        <w:t>:</w:t>
      </w:r>
      <w:r w:rsidRPr="00B65E2E">
        <w:rPr>
          <w:rFonts w:ascii="Arial" w:hAnsi="Arial" w:cs="Arial"/>
          <w:sz w:val="22"/>
          <w:szCs w:val="22"/>
        </w:rPr>
        <w:t xml:space="preserve"> </w:t>
      </w:r>
    </w:p>
    <w:p w14:paraId="22A27302" w14:textId="77777777" w:rsidR="007171D7" w:rsidRPr="00B65E2E" w:rsidRDefault="007171D7" w:rsidP="007171D7">
      <w:pPr>
        <w:pStyle w:val="ListParagraph"/>
        <w:rPr>
          <w:rFonts w:ascii="Arial" w:hAnsi="Arial" w:cs="Arial"/>
          <w:sz w:val="22"/>
          <w:szCs w:val="22"/>
        </w:rPr>
      </w:pPr>
    </w:p>
    <w:p w14:paraId="2BFDF829" w14:textId="77777777" w:rsidR="00B65E2E" w:rsidRPr="00B65E2E" w:rsidRDefault="00B65E2E" w:rsidP="00B65E2E">
      <w:pPr>
        <w:rPr>
          <w:rFonts w:ascii="Arial" w:hAnsi="Arial" w:cs="Arial"/>
          <w:sz w:val="22"/>
          <w:szCs w:val="22"/>
        </w:rPr>
      </w:pPr>
    </w:p>
    <w:p w14:paraId="755C2E1C" w14:textId="4B31B7A0" w:rsidR="6ACA1DF3" w:rsidRDefault="00B65E2E" w:rsidP="03AEC3FC">
      <w:pPr>
        <w:pStyle w:val="Heading1"/>
        <w:spacing w:after="240"/>
        <w:ind w:left="0"/>
        <w:rPr>
          <w:color w:val="44536A"/>
        </w:rPr>
      </w:pPr>
      <w:r>
        <w:rPr>
          <w:color w:val="44536A"/>
        </w:rPr>
        <w:t xml:space="preserve">Track 1 </w:t>
      </w:r>
      <w:r w:rsidR="007A6E2B">
        <w:rPr>
          <w:color w:val="44536A"/>
        </w:rPr>
        <w:t>–</w:t>
      </w:r>
      <w:r>
        <w:rPr>
          <w:color w:val="44536A"/>
        </w:rPr>
        <w:t xml:space="preserve"> </w:t>
      </w:r>
      <w:r w:rsidR="007A6E2B">
        <w:rPr>
          <w:color w:val="44536A"/>
        </w:rPr>
        <w:t xml:space="preserve">Project </w:t>
      </w:r>
      <w:r>
        <w:rPr>
          <w:color w:val="44536A"/>
        </w:rPr>
        <w:t>Implementation</w:t>
      </w:r>
    </w:p>
    <w:p w14:paraId="36FB6E9C" w14:textId="1DFB6D3B" w:rsidR="00B65E2E" w:rsidRDefault="02D37667" w:rsidP="00B65E2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2D37667">
        <w:rPr>
          <w:rFonts w:ascii="Arial" w:hAnsi="Arial" w:cs="Arial"/>
          <w:sz w:val="22"/>
          <w:szCs w:val="22"/>
        </w:rPr>
        <w:t xml:space="preserve">Total </w:t>
      </w:r>
      <w:r w:rsidR="2EC39983" w:rsidRPr="3B03279F">
        <w:rPr>
          <w:rFonts w:ascii="Arial" w:hAnsi="Arial" w:cs="Arial"/>
          <w:sz w:val="22"/>
          <w:szCs w:val="22"/>
        </w:rPr>
        <w:t>f</w:t>
      </w:r>
      <w:r w:rsidRPr="3B03279F">
        <w:rPr>
          <w:rFonts w:ascii="Arial" w:hAnsi="Arial" w:cs="Arial"/>
          <w:sz w:val="22"/>
          <w:szCs w:val="22"/>
        </w:rPr>
        <w:t>unding</w:t>
      </w:r>
      <w:r w:rsidRPr="02D37667">
        <w:rPr>
          <w:rFonts w:ascii="Arial" w:hAnsi="Arial" w:cs="Arial"/>
          <w:sz w:val="22"/>
          <w:szCs w:val="22"/>
        </w:rPr>
        <w:t xml:space="preserve"> </w:t>
      </w:r>
      <w:r w:rsidR="00CA5C82" w:rsidRPr="388646CF">
        <w:rPr>
          <w:rFonts w:ascii="Arial" w:hAnsi="Arial" w:cs="Arial"/>
          <w:sz w:val="22"/>
          <w:szCs w:val="22"/>
        </w:rPr>
        <w:t>r</w:t>
      </w:r>
      <w:r w:rsidRPr="388646CF">
        <w:rPr>
          <w:rFonts w:ascii="Arial" w:hAnsi="Arial" w:cs="Arial"/>
          <w:sz w:val="22"/>
          <w:szCs w:val="22"/>
        </w:rPr>
        <w:t>equested</w:t>
      </w:r>
      <w:r w:rsidRPr="02D37667">
        <w:rPr>
          <w:rFonts w:ascii="Arial" w:hAnsi="Arial" w:cs="Arial"/>
          <w:sz w:val="22"/>
          <w:szCs w:val="22"/>
        </w:rPr>
        <w:t xml:space="preserve"> for Track 1 TA Project Administration</w:t>
      </w:r>
      <w:r w:rsidR="00597261">
        <w:rPr>
          <w:rFonts w:ascii="Arial" w:hAnsi="Arial" w:cs="Arial"/>
          <w:sz w:val="22"/>
          <w:szCs w:val="22"/>
        </w:rPr>
        <w:t xml:space="preserve"> (Combined for DIP and </w:t>
      </w:r>
      <w:r w:rsidR="39F56238" w:rsidRPr="5F964416">
        <w:rPr>
          <w:rFonts w:ascii="Arial" w:hAnsi="Arial" w:cs="Arial"/>
          <w:sz w:val="22"/>
          <w:szCs w:val="22"/>
        </w:rPr>
        <w:t>c</w:t>
      </w:r>
      <w:r w:rsidR="00597261" w:rsidRPr="5F964416">
        <w:rPr>
          <w:rFonts w:ascii="Arial" w:hAnsi="Arial" w:cs="Arial"/>
          <w:sz w:val="22"/>
          <w:szCs w:val="22"/>
        </w:rPr>
        <w:t>ost-</w:t>
      </w:r>
      <w:r w:rsidR="40154F09" w:rsidRPr="5F964416">
        <w:rPr>
          <w:rFonts w:ascii="Arial" w:hAnsi="Arial" w:cs="Arial"/>
          <w:sz w:val="22"/>
          <w:szCs w:val="22"/>
        </w:rPr>
        <w:t>s</w:t>
      </w:r>
      <w:r w:rsidR="00597261" w:rsidRPr="5F964416">
        <w:rPr>
          <w:rFonts w:ascii="Arial" w:hAnsi="Arial" w:cs="Arial"/>
          <w:sz w:val="22"/>
          <w:szCs w:val="22"/>
        </w:rPr>
        <w:t>hare</w:t>
      </w:r>
      <w:r w:rsidR="6D53C87D" w:rsidRPr="09D0508B">
        <w:rPr>
          <w:rFonts w:ascii="Arial" w:hAnsi="Arial" w:cs="Arial"/>
          <w:sz w:val="22"/>
          <w:szCs w:val="22"/>
        </w:rPr>
        <w:t xml:space="preserve"> </w:t>
      </w:r>
      <w:r w:rsidR="6D53C87D" w:rsidRPr="70C7DFB7">
        <w:rPr>
          <w:rFonts w:ascii="Arial" w:hAnsi="Arial" w:cs="Arial"/>
          <w:sz w:val="22"/>
          <w:szCs w:val="22"/>
        </w:rPr>
        <w:t>projects</w:t>
      </w:r>
      <w:r w:rsidR="00597261">
        <w:rPr>
          <w:rFonts w:ascii="Arial" w:hAnsi="Arial" w:cs="Arial"/>
          <w:sz w:val="22"/>
          <w:szCs w:val="22"/>
        </w:rPr>
        <w:t xml:space="preserve">, see </w:t>
      </w:r>
      <w:hyperlink r:id="rId19">
        <w:r w:rsidR="2BAC5099" w:rsidRPr="60AED3FE">
          <w:rPr>
            <w:rStyle w:val="Hyperlink"/>
            <w:rFonts w:ascii="Arial" w:hAnsi="Arial" w:cs="Arial"/>
            <w:b/>
            <w:sz w:val="22"/>
            <w:szCs w:val="22"/>
          </w:rPr>
          <w:t xml:space="preserve">SCC </w:t>
        </w:r>
        <w:r w:rsidR="00597261" w:rsidRPr="60AED3FE">
          <w:rPr>
            <w:rStyle w:val="Hyperlink"/>
            <w:rFonts w:ascii="Arial" w:hAnsi="Arial" w:cs="Arial"/>
            <w:b/>
            <w:sz w:val="22"/>
            <w:szCs w:val="22"/>
          </w:rPr>
          <w:t>Budget Template</w:t>
        </w:r>
      </w:hyperlink>
      <w:r w:rsidR="00597261" w:rsidRPr="29886284">
        <w:rPr>
          <w:rFonts w:ascii="Arial" w:hAnsi="Arial" w:cs="Arial"/>
          <w:sz w:val="22"/>
          <w:szCs w:val="22"/>
        </w:rPr>
        <w:t>)</w:t>
      </w:r>
      <w:r w:rsidR="007171D7" w:rsidRPr="29886284">
        <w:rPr>
          <w:rFonts w:ascii="Arial" w:hAnsi="Arial" w:cs="Arial"/>
          <w:sz w:val="22"/>
          <w:szCs w:val="22"/>
        </w:rPr>
        <w:t>:</w:t>
      </w:r>
    </w:p>
    <w:p w14:paraId="5E54F852" w14:textId="77777777" w:rsidR="00B65E2E" w:rsidRPr="00B65E2E" w:rsidRDefault="00B65E2E" w:rsidP="00B65E2E">
      <w:pPr>
        <w:pStyle w:val="ListParagraph"/>
        <w:rPr>
          <w:rFonts w:ascii="Arial" w:hAnsi="Arial" w:cs="Arial"/>
          <w:sz w:val="22"/>
          <w:szCs w:val="22"/>
        </w:rPr>
      </w:pPr>
    </w:p>
    <w:p w14:paraId="66CF3289" w14:textId="6FD47347" w:rsidR="00B65E2E" w:rsidRPr="00B65E2E" w:rsidRDefault="02D37667" w:rsidP="00B65E2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2D37667">
        <w:rPr>
          <w:rFonts w:ascii="Arial" w:hAnsi="Arial" w:cs="Arial"/>
          <w:sz w:val="22"/>
          <w:szCs w:val="22"/>
        </w:rPr>
        <w:t xml:space="preserve">Total </w:t>
      </w:r>
      <w:r w:rsidR="2C1B1799" w:rsidRPr="41952E70">
        <w:rPr>
          <w:rFonts w:ascii="Arial" w:hAnsi="Arial" w:cs="Arial"/>
          <w:sz w:val="22"/>
          <w:szCs w:val="22"/>
        </w:rPr>
        <w:t>f</w:t>
      </w:r>
      <w:r w:rsidRPr="41952E70">
        <w:rPr>
          <w:rFonts w:ascii="Arial" w:hAnsi="Arial" w:cs="Arial"/>
          <w:sz w:val="22"/>
          <w:szCs w:val="22"/>
        </w:rPr>
        <w:t>unding</w:t>
      </w:r>
      <w:r w:rsidRPr="02D37667">
        <w:rPr>
          <w:rFonts w:ascii="Arial" w:hAnsi="Arial" w:cs="Arial"/>
          <w:sz w:val="22"/>
          <w:szCs w:val="22"/>
        </w:rPr>
        <w:t xml:space="preserve"> </w:t>
      </w:r>
      <w:r w:rsidR="0A838F09" w:rsidRPr="6A7A8FA6">
        <w:rPr>
          <w:rFonts w:ascii="Arial" w:hAnsi="Arial" w:cs="Arial"/>
          <w:sz w:val="22"/>
          <w:szCs w:val="22"/>
        </w:rPr>
        <w:t>r</w:t>
      </w:r>
      <w:r w:rsidRPr="6A7A8FA6">
        <w:rPr>
          <w:rFonts w:ascii="Arial" w:hAnsi="Arial" w:cs="Arial"/>
          <w:sz w:val="22"/>
          <w:szCs w:val="22"/>
        </w:rPr>
        <w:t>equested</w:t>
      </w:r>
      <w:r w:rsidRPr="02D37667">
        <w:rPr>
          <w:rFonts w:ascii="Arial" w:hAnsi="Arial" w:cs="Arial"/>
          <w:sz w:val="22"/>
          <w:szCs w:val="22"/>
        </w:rPr>
        <w:t xml:space="preserve"> for DIP </w:t>
      </w:r>
      <w:r w:rsidR="60786559" w:rsidRPr="62216012">
        <w:rPr>
          <w:rFonts w:ascii="Arial" w:hAnsi="Arial" w:cs="Arial"/>
          <w:sz w:val="22"/>
          <w:szCs w:val="22"/>
        </w:rPr>
        <w:t>p</w:t>
      </w:r>
      <w:r w:rsidRPr="62216012">
        <w:rPr>
          <w:rFonts w:ascii="Arial" w:hAnsi="Arial" w:cs="Arial"/>
          <w:sz w:val="22"/>
          <w:szCs w:val="22"/>
        </w:rPr>
        <w:t>rojects</w:t>
      </w:r>
      <w:r w:rsidR="00597261">
        <w:rPr>
          <w:rFonts w:ascii="Arial" w:hAnsi="Arial" w:cs="Arial"/>
          <w:sz w:val="22"/>
          <w:szCs w:val="22"/>
        </w:rPr>
        <w:t>:</w:t>
      </w:r>
    </w:p>
    <w:p w14:paraId="1017D058" w14:textId="588671EB" w:rsidR="02D37667" w:rsidRDefault="02D37667" w:rsidP="00C4759C">
      <w:pPr>
        <w:pStyle w:val="ListParagraph"/>
        <w:rPr>
          <w:rFonts w:ascii="Arial" w:hAnsi="Arial" w:cs="Arial"/>
          <w:sz w:val="22"/>
          <w:szCs w:val="22"/>
        </w:rPr>
      </w:pPr>
    </w:p>
    <w:p w14:paraId="0F3F6C0E" w14:textId="14BA813C" w:rsidR="02D37667" w:rsidRDefault="02D37667" w:rsidP="02D3766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2D37667">
        <w:rPr>
          <w:rFonts w:ascii="Arial" w:hAnsi="Arial" w:cs="Arial"/>
          <w:sz w:val="22"/>
          <w:szCs w:val="22"/>
        </w:rPr>
        <w:t xml:space="preserve">If using the </w:t>
      </w:r>
      <w:hyperlink r:id="rId20">
        <w:r w:rsidRPr="52BD03B1">
          <w:rPr>
            <w:rStyle w:val="Hyperlink"/>
            <w:rFonts w:ascii="Arial" w:hAnsi="Arial" w:cs="Arial"/>
            <w:b/>
            <w:sz w:val="22"/>
            <w:szCs w:val="22"/>
          </w:rPr>
          <w:t xml:space="preserve">DIP </w:t>
        </w:r>
        <w:r w:rsidR="45024C44" w:rsidRPr="52BD03B1">
          <w:rPr>
            <w:rStyle w:val="Hyperlink"/>
            <w:rFonts w:ascii="Arial" w:hAnsi="Arial" w:cs="Arial"/>
            <w:b/>
            <w:sz w:val="22"/>
            <w:szCs w:val="22"/>
          </w:rPr>
          <w:t>Metrics Template</w:t>
        </w:r>
      </w:hyperlink>
      <w:r w:rsidRPr="02D37667">
        <w:rPr>
          <w:rFonts w:ascii="Arial" w:hAnsi="Arial" w:cs="Arial"/>
          <w:sz w:val="22"/>
          <w:szCs w:val="22"/>
        </w:rPr>
        <w:t xml:space="preserve"> instead of CPDS, prepare the </w:t>
      </w:r>
      <w:r w:rsidR="7FB53B2E" w:rsidRPr="5A8731E1">
        <w:rPr>
          <w:rFonts w:ascii="Arial" w:hAnsi="Arial" w:cs="Arial"/>
          <w:sz w:val="22"/>
          <w:szCs w:val="22"/>
        </w:rPr>
        <w:t>template</w:t>
      </w:r>
      <w:r w:rsidR="00B14E5E" w:rsidRPr="7AEE4F94">
        <w:rPr>
          <w:rFonts w:ascii="Arial" w:hAnsi="Arial" w:cs="Arial"/>
          <w:sz w:val="22"/>
          <w:szCs w:val="22"/>
        </w:rPr>
        <w:t xml:space="preserve"> to </w:t>
      </w:r>
      <w:r w:rsidR="110292D6" w:rsidRPr="37A793AD">
        <w:rPr>
          <w:rFonts w:ascii="Arial" w:hAnsi="Arial" w:cs="Arial"/>
          <w:sz w:val="22"/>
          <w:szCs w:val="22"/>
        </w:rPr>
        <w:t xml:space="preserve">be </w:t>
      </w:r>
      <w:r w:rsidR="00B14E5E" w:rsidRPr="37A793AD">
        <w:rPr>
          <w:rFonts w:ascii="Arial" w:hAnsi="Arial" w:cs="Arial"/>
          <w:sz w:val="22"/>
          <w:szCs w:val="22"/>
        </w:rPr>
        <w:t>upload</w:t>
      </w:r>
      <w:r w:rsidR="1A435B48" w:rsidRPr="37A793AD">
        <w:rPr>
          <w:rFonts w:ascii="Arial" w:hAnsi="Arial" w:cs="Arial"/>
          <w:sz w:val="22"/>
          <w:szCs w:val="22"/>
        </w:rPr>
        <w:t>ed</w:t>
      </w:r>
      <w:r w:rsidR="00B14E5E" w:rsidRPr="7AEE4F94">
        <w:rPr>
          <w:rFonts w:ascii="Arial" w:hAnsi="Arial" w:cs="Arial"/>
          <w:sz w:val="22"/>
          <w:szCs w:val="22"/>
        </w:rPr>
        <w:t xml:space="preserve"> with the application (</w:t>
      </w:r>
      <w:r w:rsidR="5903DF8C" w:rsidRPr="37A793AD">
        <w:rPr>
          <w:rFonts w:ascii="Arial" w:hAnsi="Arial" w:cs="Arial"/>
          <w:sz w:val="22"/>
          <w:szCs w:val="22"/>
        </w:rPr>
        <w:t>r</w:t>
      </w:r>
      <w:r w:rsidR="00B14E5E" w:rsidRPr="37A793AD">
        <w:rPr>
          <w:rFonts w:ascii="Arial" w:hAnsi="Arial" w:cs="Arial"/>
          <w:sz w:val="22"/>
          <w:szCs w:val="22"/>
        </w:rPr>
        <w:t>equired</w:t>
      </w:r>
      <w:r w:rsidR="00B14E5E" w:rsidRPr="7AEE4F94">
        <w:rPr>
          <w:rFonts w:ascii="Arial" w:hAnsi="Arial" w:cs="Arial"/>
          <w:sz w:val="22"/>
          <w:szCs w:val="22"/>
        </w:rPr>
        <w:t>)</w:t>
      </w:r>
      <w:r w:rsidRPr="7AEE4F94">
        <w:rPr>
          <w:rFonts w:ascii="Arial" w:hAnsi="Arial" w:cs="Arial"/>
          <w:sz w:val="22"/>
          <w:szCs w:val="22"/>
        </w:rPr>
        <w:t>.</w:t>
      </w:r>
      <w:r w:rsidR="1C714CE0" w:rsidRPr="7AEE4F94">
        <w:rPr>
          <w:rFonts w:ascii="Arial" w:hAnsi="Arial" w:cs="Arial"/>
          <w:sz w:val="22"/>
          <w:szCs w:val="22"/>
        </w:rPr>
        <w:t xml:space="preserve"> </w:t>
      </w:r>
    </w:p>
    <w:p w14:paraId="35D28E28" w14:textId="54912DD5" w:rsidR="00B65E2E" w:rsidRPr="00B65E2E" w:rsidRDefault="02D37667" w:rsidP="003A1B2E">
      <w:pPr>
        <w:ind w:left="1440"/>
        <w:rPr>
          <w:rFonts w:ascii="Arial" w:hAnsi="Arial" w:cs="Arial"/>
          <w:sz w:val="22"/>
          <w:szCs w:val="22"/>
        </w:rPr>
      </w:pPr>
      <w:r w:rsidRPr="2030B292">
        <w:rPr>
          <w:rFonts w:ascii="Segoe UI Symbol" w:hAnsi="Segoe UI Symbol" w:cs="Segoe UI Symbol"/>
          <w:sz w:val="22"/>
          <w:szCs w:val="22"/>
        </w:rPr>
        <w:t>☐</w:t>
      </w:r>
      <w:r w:rsidRPr="2030B292">
        <w:rPr>
          <w:rFonts w:ascii="Arial" w:hAnsi="Arial" w:cs="Arial"/>
          <w:sz w:val="22"/>
          <w:szCs w:val="22"/>
        </w:rPr>
        <w:t xml:space="preserve"> Completed</w:t>
      </w:r>
      <w:r w:rsidR="086B1256" w:rsidRPr="2030B292">
        <w:rPr>
          <w:rFonts w:ascii="Arial" w:hAnsi="Arial" w:cs="Arial"/>
          <w:sz w:val="22"/>
          <w:szCs w:val="22"/>
        </w:rPr>
        <w:t xml:space="preserve"> (Upload in the Formstack application</w:t>
      </w:r>
      <w:r w:rsidR="086B1256" w:rsidRPr="6F69CA59">
        <w:rPr>
          <w:rFonts w:ascii="Arial" w:hAnsi="Arial" w:cs="Arial"/>
          <w:sz w:val="22"/>
          <w:szCs w:val="22"/>
        </w:rPr>
        <w:t>)</w:t>
      </w:r>
    </w:p>
    <w:p w14:paraId="63F466A4" w14:textId="5188533A" w:rsidR="00B65E2E" w:rsidRPr="00B65E2E" w:rsidRDefault="00B65E2E" w:rsidP="00B65E2E">
      <w:pPr>
        <w:rPr>
          <w:rFonts w:ascii="Arial" w:hAnsi="Arial" w:cs="Arial"/>
          <w:sz w:val="22"/>
          <w:szCs w:val="22"/>
        </w:rPr>
      </w:pPr>
    </w:p>
    <w:p w14:paraId="0A40A79B" w14:textId="1CF8DD7D" w:rsidR="00B65E2E" w:rsidRDefault="00B65E2E" w:rsidP="00B65E2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97261">
        <w:rPr>
          <w:rFonts w:ascii="Arial" w:hAnsi="Arial" w:cs="Arial"/>
          <w:sz w:val="22"/>
          <w:szCs w:val="22"/>
        </w:rPr>
        <w:t xml:space="preserve">Total </w:t>
      </w:r>
      <w:r w:rsidR="32224282" w:rsidRPr="2277EFEE">
        <w:rPr>
          <w:rFonts w:ascii="Arial" w:hAnsi="Arial" w:cs="Arial"/>
          <w:sz w:val="22"/>
          <w:szCs w:val="22"/>
        </w:rPr>
        <w:t>f</w:t>
      </w:r>
      <w:r w:rsidRPr="2277EFEE">
        <w:rPr>
          <w:rFonts w:ascii="Arial" w:hAnsi="Arial" w:cs="Arial"/>
          <w:sz w:val="22"/>
          <w:szCs w:val="22"/>
        </w:rPr>
        <w:t>unding</w:t>
      </w:r>
      <w:r w:rsidRPr="00597261">
        <w:rPr>
          <w:rFonts w:ascii="Arial" w:hAnsi="Arial" w:cs="Arial"/>
          <w:sz w:val="22"/>
          <w:szCs w:val="22"/>
        </w:rPr>
        <w:t xml:space="preserve"> </w:t>
      </w:r>
      <w:r w:rsidR="70566DC4" w:rsidRPr="76CC4E28">
        <w:rPr>
          <w:rFonts w:ascii="Arial" w:hAnsi="Arial" w:cs="Arial"/>
          <w:sz w:val="22"/>
          <w:szCs w:val="22"/>
        </w:rPr>
        <w:t>r</w:t>
      </w:r>
      <w:r w:rsidRPr="76CC4E28">
        <w:rPr>
          <w:rFonts w:ascii="Arial" w:hAnsi="Arial" w:cs="Arial"/>
          <w:sz w:val="22"/>
          <w:szCs w:val="22"/>
        </w:rPr>
        <w:t>equested</w:t>
      </w:r>
      <w:r w:rsidRPr="00597261">
        <w:rPr>
          <w:rFonts w:ascii="Arial" w:hAnsi="Arial" w:cs="Arial"/>
          <w:sz w:val="22"/>
          <w:szCs w:val="22"/>
        </w:rPr>
        <w:t xml:space="preserve"> for </w:t>
      </w:r>
      <w:r w:rsidR="733E3D9C" w:rsidRPr="5A2A7044">
        <w:rPr>
          <w:rFonts w:ascii="Arial" w:hAnsi="Arial" w:cs="Arial"/>
          <w:sz w:val="22"/>
          <w:szCs w:val="22"/>
        </w:rPr>
        <w:t>c</w:t>
      </w:r>
      <w:r w:rsidRPr="5A2A7044">
        <w:rPr>
          <w:rFonts w:ascii="Arial" w:hAnsi="Arial" w:cs="Arial"/>
          <w:sz w:val="22"/>
          <w:szCs w:val="22"/>
        </w:rPr>
        <w:t>ost</w:t>
      </w:r>
      <w:r w:rsidR="0BD3A257" w:rsidRPr="5A2A7044">
        <w:rPr>
          <w:rFonts w:ascii="Arial" w:hAnsi="Arial" w:cs="Arial"/>
          <w:sz w:val="22"/>
          <w:szCs w:val="22"/>
        </w:rPr>
        <w:t xml:space="preserve"> </w:t>
      </w:r>
      <w:r w:rsidR="6AB1DCB1" w:rsidRPr="5A2A7044">
        <w:rPr>
          <w:rFonts w:ascii="Arial" w:hAnsi="Arial" w:cs="Arial"/>
          <w:sz w:val="22"/>
          <w:szCs w:val="22"/>
        </w:rPr>
        <w:t>s</w:t>
      </w:r>
      <w:r w:rsidRPr="5A2A7044">
        <w:rPr>
          <w:rFonts w:ascii="Arial" w:hAnsi="Arial" w:cs="Arial"/>
          <w:sz w:val="22"/>
          <w:szCs w:val="22"/>
        </w:rPr>
        <w:t>hare</w:t>
      </w:r>
      <w:r w:rsidRPr="4F937FB1">
        <w:rPr>
          <w:rFonts w:ascii="Arial" w:hAnsi="Arial" w:cs="Arial"/>
          <w:sz w:val="22"/>
          <w:szCs w:val="22"/>
        </w:rPr>
        <w:t xml:space="preserve"> </w:t>
      </w:r>
      <w:r w:rsidR="0739D0AE" w:rsidRPr="54A7C042">
        <w:rPr>
          <w:rFonts w:ascii="Arial" w:hAnsi="Arial" w:cs="Arial"/>
          <w:sz w:val="22"/>
          <w:szCs w:val="22"/>
        </w:rPr>
        <w:t>p</w:t>
      </w:r>
      <w:r w:rsidRPr="54A7C042">
        <w:rPr>
          <w:rFonts w:ascii="Arial" w:hAnsi="Arial" w:cs="Arial"/>
          <w:sz w:val="22"/>
          <w:szCs w:val="22"/>
        </w:rPr>
        <w:t>rojects</w:t>
      </w:r>
      <w:r w:rsidR="00A23077">
        <w:rPr>
          <w:rFonts w:ascii="Arial" w:hAnsi="Arial" w:cs="Arial"/>
          <w:sz w:val="22"/>
          <w:szCs w:val="22"/>
        </w:rPr>
        <w:t>:</w:t>
      </w:r>
    </w:p>
    <w:p w14:paraId="16721A1F" w14:textId="77777777" w:rsidR="00A23077" w:rsidRPr="00597261" w:rsidRDefault="00A23077" w:rsidP="00A23077">
      <w:pPr>
        <w:pStyle w:val="ListParagraph"/>
        <w:rPr>
          <w:rFonts w:ascii="Arial" w:hAnsi="Arial" w:cs="Arial"/>
          <w:sz w:val="22"/>
          <w:szCs w:val="22"/>
        </w:rPr>
      </w:pPr>
    </w:p>
    <w:p w14:paraId="45AF5FE6" w14:textId="77777777" w:rsidR="00560E83" w:rsidRDefault="00560E83" w:rsidP="00560E83">
      <w:pPr>
        <w:pStyle w:val="ListParagraph"/>
        <w:numPr>
          <w:ilvl w:val="0"/>
          <w:numId w:val="5"/>
        </w:numPr>
        <w:spacing w:before="240"/>
        <w:rPr>
          <w:rFonts w:ascii="Arial" w:eastAsia="Calibri" w:hAnsi="Arial" w:cs="Arial"/>
          <w:sz w:val="22"/>
          <w:szCs w:val="22"/>
        </w:rPr>
      </w:pPr>
      <w:r w:rsidRPr="31084FDC">
        <w:rPr>
          <w:rFonts w:ascii="Arial" w:eastAsia="Calibri" w:hAnsi="Arial" w:cs="Arial"/>
          <w:color w:val="000000" w:themeColor="text1"/>
          <w:sz w:val="22"/>
          <w:szCs w:val="22"/>
        </w:rPr>
        <w:t>List required equipment including a description of the direct project need and intended use, and the approximate cost for each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(if applicable)</w:t>
      </w:r>
      <w:r w:rsidRPr="31084FDC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73FEC52E" w14:textId="77777777" w:rsidR="00560E83" w:rsidRPr="00B65E2E" w:rsidRDefault="00560E83" w:rsidP="00560E83">
      <w:pPr>
        <w:rPr>
          <w:rFonts w:ascii="Arial" w:hAnsi="Arial" w:cs="Arial"/>
          <w:sz w:val="22"/>
          <w:szCs w:val="22"/>
        </w:rPr>
      </w:pPr>
    </w:p>
    <w:p w14:paraId="0FDF729F" w14:textId="77777777" w:rsidR="00560E83" w:rsidRDefault="00560E83" w:rsidP="00560E83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2"/>
          <w:szCs w:val="22"/>
        </w:rPr>
      </w:pPr>
      <w:r w:rsidRPr="6D718CD7">
        <w:rPr>
          <w:rFonts w:ascii="Arial" w:eastAsia="Calibri" w:hAnsi="Arial" w:cs="Arial"/>
          <w:color w:val="000000" w:themeColor="text1"/>
          <w:sz w:val="22"/>
          <w:szCs w:val="22"/>
        </w:rPr>
        <w:t>List any specific training that is directly required to complete the project and the approximate cost 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(if applicable).</w:t>
      </w:r>
    </w:p>
    <w:p w14:paraId="620DC79B" w14:textId="77777777" w:rsidR="00560E83" w:rsidRPr="00597261" w:rsidRDefault="00560E83" w:rsidP="0A0CBFCE">
      <w:pPr>
        <w:ind w:left="630"/>
        <w:rPr>
          <w:rFonts w:ascii="Arial" w:hAnsi="Arial" w:cs="Arial"/>
          <w:sz w:val="22"/>
          <w:szCs w:val="22"/>
        </w:rPr>
      </w:pPr>
    </w:p>
    <w:p w14:paraId="3E44F539" w14:textId="77777777" w:rsidR="00B65E2E" w:rsidRPr="00B65E2E" w:rsidRDefault="00B65E2E" w:rsidP="00B65E2E">
      <w:pPr>
        <w:ind w:left="720"/>
        <w:rPr>
          <w:rFonts w:ascii="Arial" w:hAnsi="Arial" w:cs="Arial"/>
          <w:sz w:val="22"/>
          <w:szCs w:val="22"/>
        </w:rPr>
      </w:pPr>
    </w:p>
    <w:p w14:paraId="0638CA48" w14:textId="233FC50D" w:rsidR="02D37667" w:rsidRPr="008270FC" w:rsidRDefault="02D37667" w:rsidP="02D3766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270FC">
        <w:rPr>
          <w:rFonts w:ascii="Arial" w:hAnsi="Arial" w:cs="Arial"/>
          <w:b/>
          <w:bCs/>
          <w:i/>
          <w:iCs/>
          <w:sz w:val="22"/>
          <w:szCs w:val="22"/>
        </w:rPr>
        <w:t xml:space="preserve">Complete questions </w:t>
      </w:r>
      <w:r w:rsidR="4B0FCE61" w:rsidRPr="3BA68A03">
        <w:rPr>
          <w:rFonts w:ascii="Arial" w:hAnsi="Arial" w:cs="Arial"/>
          <w:b/>
          <w:bCs/>
          <w:i/>
          <w:iCs/>
          <w:sz w:val="22"/>
          <w:szCs w:val="22"/>
        </w:rPr>
        <w:t>16-</w:t>
      </w:r>
      <w:r w:rsidR="2BCC9D92" w:rsidRPr="043AD28C">
        <w:rPr>
          <w:rFonts w:ascii="Arial" w:hAnsi="Arial" w:cs="Arial"/>
          <w:b/>
          <w:i/>
          <w:sz w:val="22"/>
          <w:szCs w:val="22"/>
        </w:rPr>
        <w:t>2</w:t>
      </w:r>
      <w:r w:rsidR="59BA5645" w:rsidRPr="043AD28C">
        <w:rPr>
          <w:rFonts w:ascii="Arial" w:hAnsi="Arial" w:cs="Arial"/>
          <w:b/>
          <w:i/>
          <w:sz w:val="22"/>
          <w:szCs w:val="22"/>
        </w:rPr>
        <w:t>3</w:t>
      </w:r>
      <w:r w:rsidRPr="5551F4C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8270FC">
        <w:rPr>
          <w:rFonts w:ascii="Arial" w:hAnsi="Arial" w:cs="Arial"/>
          <w:b/>
          <w:bCs/>
          <w:i/>
          <w:iCs/>
          <w:sz w:val="22"/>
          <w:szCs w:val="22"/>
        </w:rPr>
        <w:t xml:space="preserve">for </w:t>
      </w:r>
      <w:r w:rsidR="65F8F9CB" w:rsidRPr="5A34F961">
        <w:rPr>
          <w:rFonts w:ascii="Arial" w:hAnsi="Arial" w:cs="Arial"/>
          <w:b/>
          <w:bCs/>
          <w:i/>
          <w:iCs/>
          <w:sz w:val="22"/>
          <w:szCs w:val="22"/>
        </w:rPr>
        <w:t>EACH</w:t>
      </w:r>
      <w:r w:rsidRPr="008270FC">
        <w:rPr>
          <w:rFonts w:ascii="Arial" w:hAnsi="Arial" w:cs="Arial"/>
          <w:b/>
          <w:bCs/>
          <w:i/>
          <w:iCs/>
          <w:sz w:val="22"/>
          <w:szCs w:val="22"/>
        </w:rPr>
        <w:t xml:space="preserve"> Track 1 project site</w:t>
      </w:r>
      <w:r w:rsidR="598E579F" w:rsidRPr="008270FC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7DBA1C7F" w14:textId="5BE99F6A" w:rsidR="02D37667" w:rsidRDefault="02D37667" w:rsidP="02D37667">
      <w:pPr>
        <w:rPr>
          <w:rFonts w:ascii="Arial" w:hAnsi="Arial" w:cs="Arial"/>
          <w:sz w:val="22"/>
          <w:szCs w:val="22"/>
        </w:rPr>
      </w:pPr>
    </w:p>
    <w:p w14:paraId="1AFCB20E" w14:textId="72815538" w:rsidR="00B65E2E" w:rsidRDefault="672BAC1E" w:rsidP="00B65E2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672BAC1E">
        <w:rPr>
          <w:rFonts w:ascii="Arial" w:hAnsi="Arial" w:cs="Arial"/>
          <w:sz w:val="22"/>
          <w:szCs w:val="22"/>
        </w:rPr>
        <w:t>Name of the project site</w:t>
      </w:r>
      <w:r w:rsidR="00B14E5E">
        <w:rPr>
          <w:rFonts w:ascii="Arial" w:hAnsi="Arial" w:cs="Arial"/>
          <w:sz w:val="22"/>
          <w:szCs w:val="22"/>
        </w:rPr>
        <w:t xml:space="preserve"> (match to metrics spreadsheet </w:t>
      </w:r>
      <w:r w:rsidR="6E20F4B3" w:rsidRPr="4BBD8CDB">
        <w:rPr>
          <w:rFonts w:ascii="Arial" w:hAnsi="Arial" w:cs="Arial"/>
          <w:sz w:val="22"/>
          <w:szCs w:val="22"/>
        </w:rPr>
        <w:t xml:space="preserve">template </w:t>
      </w:r>
      <w:r w:rsidR="00B14E5E" w:rsidRPr="4BBD8CDB">
        <w:rPr>
          <w:rFonts w:ascii="Arial" w:hAnsi="Arial" w:cs="Arial"/>
          <w:sz w:val="22"/>
          <w:szCs w:val="22"/>
        </w:rPr>
        <w:t>and</w:t>
      </w:r>
      <w:r w:rsidR="00B14E5E">
        <w:rPr>
          <w:rFonts w:ascii="Arial" w:hAnsi="Arial" w:cs="Arial"/>
          <w:sz w:val="22"/>
          <w:szCs w:val="22"/>
        </w:rPr>
        <w:t xml:space="preserve"> </w:t>
      </w:r>
      <w:r w:rsidR="4C39F4BD" w:rsidRPr="59D61B59">
        <w:rPr>
          <w:rFonts w:ascii="Arial" w:hAnsi="Arial" w:cs="Arial"/>
          <w:sz w:val="22"/>
          <w:szCs w:val="22"/>
        </w:rPr>
        <w:t>budget t</w:t>
      </w:r>
      <w:r w:rsidR="00B14E5E" w:rsidRPr="59D61B59">
        <w:rPr>
          <w:rFonts w:ascii="Arial" w:hAnsi="Arial" w:cs="Arial"/>
          <w:sz w:val="22"/>
          <w:szCs w:val="22"/>
        </w:rPr>
        <w:t>emplate</w:t>
      </w:r>
      <w:r w:rsidR="00B14E5E" w:rsidRPr="09459628">
        <w:rPr>
          <w:rFonts w:ascii="Arial" w:hAnsi="Arial" w:cs="Arial"/>
          <w:sz w:val="22"/>
          <w:szCs w:val="22"/>
        </w:rPr>
        <w:t>):</w:t>
      </w:r>
      <w:r w:rsidRPr="672BAC1E">
        <w:rPr>
          <w:rFonts w:ascii="Arial" w:hAnsi="Arial" w:cs="Arial"/>
          <w:sz w:val="22"/>
          <w:szCs w:val="22"/>
        </w:rPr>
        <w:t xml:space="preserve"> </w:t>
      </w:r>
    </w:p>
    <w:p w14:paraId="2589BE7C" w14:textId="77777777" w:rsidR="00E653E4" w:rsidRPr="00B65E2E" w:rsidRDefault="00E653E4" w:rsidP="00E653E4">
      <w:pPr>
        <w:pStyle w:val="ListParagraph"/>
        <w:rPr>
          <w:rFonts w:ascii="Arial" w:hAnsi="Arial" w:cs="Arial"/>
          <w:sz w:val="22"/>
          <w:szCs w:val="22"/>
        </w:rPr>
      </w:pPr>
    </w:p>
    <w:p w14:paraId="1B4902AD" w14:textId="6D64C18B" w:rsidR="00614AC4" w:rsidRPr="00B65E2E" w:rsidRDefault="001E7631" w:rsidP="00614AC4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 the</w:t>
      </w:r>
      <w:r w:rsidR="00614AC4">
        <w:rPr>
          <w:rFonts w:ascii="Arial" w:hAnsi="Arial" w:cs="Arial"/>
          <w:sz w:val="22"/>
          <w:szCs w:val="22"/>
        </w:rPr>
        <w:t xml:space="preserve"> </w:t>
      </w:r>
      <w:r w:rsidR="00614AC4" w:rsidRPr="02D37667">
        <w:rPr>
          <w:rFonts w:ascii="Arial" w:hAnsi="Arial" w:cs="Arial"/>
          <w:sz w:val="22"/>
          <w:szCs w:val="22"/>
        </w:rPr>
        <w:t>CPDS Participant ID (if applicable). All cost</w:t>
      </w:r>
      <w:r w:rsidR="000665B0">
        <w:rPr>
          <w:rFonts w:ascii="Arial" w:hAnsi="Arial" w:cs="Arial"/>
          <w:sz w:val="22"/>
          <w:szCs w:val="22"/>
        </w:rPr>
        <w:t>-</w:t>
      </w:r>
      <w:r w:rsidR="00614AC4" w:rsidRPr="02D37667">
        <w:rPr>
          <w:rFonts w:ascii="Arial" w:hAnsi="Arial" w:cs="Arial"/>
          <w:sz w:val="22"/>
          <w:szCs w:val="22"/>
        </w:rPr>
        <w:t>share projects must be entered in CPDS at the time of application</w:t>
      </w:r>
      <w:r w:rsidR="00614AC4" w:rsidRPr="64BE5D8E">
        <w:rPr>
          <w:rFonts w:ascii="Arial" w:hAnsi="Arial" w:cs="Arial"/>
          <w:sz w:val="22"/>
          <w:szCs w:val="22"/>
        </w:rPr>
        <w:t xml:space="preserve">. </w:t>
      </w:r>
    </w:p>
    <w:p w14:paraId="5AF87692" w14:textId="77777777" w:rsidR="00614AC4" w:rsidRDefault="00614AC4" w:rsidP="00614AC4">
      <w:pPr>
        <w:pStyle w:val="ListParagraph"/>
        <w:rPr>
          <w:rFonts w:ascii="Arial" w:hAnsi="Arial" w:cs="Arial"/>
          <w:sz w:val="22"/>
          <w:szCs w:val="22"/>
        </w:rPr>
      </w:pPr>
    </w:p>
    <w:p w14:paraId="08E9A312" w14:textId="35BA37E8" w:rsidR="00614AC4" w:rsidRPr="00B65E2E" w:rsidRDefault="26AC0770" w:rsidP="00614AC4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37282846">
        <w:rPr>
          <w:rFonts w:ascii="Arial" w:hAnsi="Arial" w:cs="Arial"/>
          <w:sz w:val="22"/>
          <w:szCs w:val="22"/>
        </w:rPr>
        <w:lastRenderedPageBreak/>
        <w:t>For cost</w:t>
      </w:r>
      <w:r w:rsidR="09BDFA73" w:rsidRPr="37282846">
        <w:rPr>
          <w:rFonts w:ascii="Arial" w:hAnsi="Arial" w:cs="Arial"/>
          <w:sz w:val="22"/>
          <w:szCs w:val="22"/>
        </w:rPr>
        <w:t>-</w:t>
      </w:r>
      <w:r w:rsidRPr="37282846">
        <w:rPr>
          <w:rFonts w:ascii="Arial" w:hAnsi="Arial" w:cs="Arial"/>
          <w:sz w:val="22"/>
          <w:szCs w:val="22"/>
        </w:rPr>
        <w:t>share projects, will</w:t>
      </w:r>
      <w:r w:rsidR="3C0CBE15" w:rsidRPr="37282846">
        <w:rPr>
          <w:rFonts w:ascii="Arial" w:hAnsi="Arial" w:cs="Arial"/>
          <w:sz w:val="22"/>
          <w:szCs w:val="22"/>
        </w:rPr>
        <w:t xml:space="preserve"> the cost</w:t>
      </w:r>
      <w:r w:rsidR="5D5ACEAC" w:rsidRPr="37282846">
        <w:rPr>
          <w:rFonts w:ascii="Arial" w:hAnsi="Arial" w:cs="Arial"/>
          <w:sz w:val="22"/>
          <w:szCs w:val="22"/>
        </w:rPr>
        <w:t>-</w:t>
      </w:r>
      <w:r w:rsidR="3C0CBE15" w:rsidRPr="37282846">
        <w:rPr>
          <w:rFonts w:ascii="Arial" w:hAnsi="Arial" w:cs="Arial"/>
          <w:sz w:val="22"/>
          <w:szCs w:val="22"/>
        </w:rPr>
        <w:t>share participant(s) receive more than $100,000 annually in cost</w:t>
      </w:r>
      <w:r w:rsidR="5CE3192A" w:rsidRPr="37282846">
        <w:rPr>
          <w:rFonts w:ascii="Arial" w:hAnsi="Arial" w:cs="Arial"/>
          <w:sz w:val="22"/>
          <w:szCs w:val="22"/>
        </w:rPr>
        <w:t>-</w:t>
      </w:r>
      <w:r w:rsidR="3C0CBE15" w:rsidRPr="37282846">
        <w:rPr>
          <w:rFonts w:ascii="Arial" w:hAnsi="Arial" w:cs="Arial"/>
          <w:sz w:val="22"/>
          <w:szCs w:val="22"/>
        </w:rPr>
        <w:t>share reimbursement?</w:t>
      </w:r>
    </w:p>
    <w:p w14:paraId="0621AFD3" w14:textId="77777777" w:rsidR="00614AC4" w:rsidRDefault="00614AC4" w:rsidP="00614AC4">
      <w:pPr>
        <w:ind w:left="1440"/>
        <w:rPr>
          <w:rFonts w:ascii="Arial" w:hAnsi="Arial" w:cs="Arial"/>
          <w:sz w:val="22"/>
          <w:szCs w:val="22"/>
        </w:rPr>
      </w:pP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 xml:space="preserve">  </w:t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No</w:t>
      </w:r>
    </w:p>
    <w:p w14:paraId="5562F3AA" w14:textId="77777777" w:rsidR="00614AC4" w:rsidRDefault="00614AC4" w:rsidP="00614AC4">
      <w:pPr>
        <w:ind w:left="720"/>
        <w:rPr>
          <w:rFonts w:ascii="Arial" w:hAnsi="Arial" w:cs="Arial"/>
          <w:sz w:val="22"/>
          <w:szCs w:val="22"/>
        </w:rPr>
      </w:pPr>
    </w:p>
    <w:p w14:paraId="502A9B92" w14:textId="77777777" w:rsidR="00614AC4" w:rsidRDefault="00614AC4" w:rsidP="00614AC4">
      <w:pPr>
        <w:tabs>
          <w:tab w:val="left" w:pos="1440"/>
        </w:tabs>
        <w:ind w:left="1440"/>
      </w:pPr>
      <w:r w:rsidRPr="63CE5D24">
        <w:rPr>
          <w:rFonts w:ascii="Arial" w:hAnsi="Arial" w:cs="Arial"/>
          <w:sz w:val="22"/>
          <w:szCs w:val="22"/>
        </w:rPr>
        <w:t>If </w:t>
      </w:r>
      <w:r w:rsidRPr="6025AD9C">
        <w:rPr>
          <w:rFonts w:ascii="Arial" w:hAnsi="Arial" w:cs="Arial"/>
          <w:sz w:val="22"/>
          <w:szCs w:val="22"/>
        </w:rPr>
        <w:t>yes</w:t>
      </w:r>
      <w:r w:rsidRPr="63CE5D24">
        <w:rPr>
          <w:rFonts w:ascii="Arial" w:hAnsi="Arial" w:cs="Arial"/>
          <w:sz w:val="22"/>
          <w:szCs w:val="22"/>
        </w:rPr>
        <w:t>, a cost-share exception may be requested by the district. Follow the instructions on page 57 of the </w:t>
      </w:r>
      <w:hyperlink r:id="rId21">
        <w:r w:rsidRPr="63CE5D24">
          <w:rPr>
            <w:rStyle w:val="Hyperlink"/>
            <w:rFonts w:ascii="Arial" w:hAnsi="Arial" w:cs="Arial"/>
            <w:b/>
            <w:sz w:val="22"/>
            <w:szCs w:val="22"/>
          </w:rPr>
          <w:t>Grants and Contract Manual</w:t>
        </w:r>
        <w:r w:rsidRPr="797C5745">
          <w:rPr>
            <w:rStyle w:val="Hyperlink"/>
            <w:rFonts w:ascii="Arial" w:hAnsi="Arial" w:cs="Arial"/>
            <w:b/>
            <w:bCs/>
            <w:sz w:val="22"/>
            <w:szCs w:val="22"/>
          </w:rPr>
          <w:t>.</w:t>
        </w:r>
      </w:hyperlink>
    </w:p>
    <w:p w14:paraId="6B4783F9" w14:textId="768053B6" w:rsidR="00B65E2E" w:rsidRPr="00B65E2E" w:rsidRDefault="00B65E2E" w:rsidP="00B65E2E">
      <w:pPr>
        <w:rPr>
          <w:rFonts w:ascii="Arial" w:hAnsi="Arial" w:cs="Arial"/>
          <w:sz w:val="22"/>
          <w:szCs w:val="22"/>
        </w:rPr>
      </w:pPr>
    </w:p>
    <w:p w14:paraId="319ECCD6" w14:textId="281E576A" w:rsidR="00B65E2E" w:rsidRPr="00B65E2E" w:rsidRDefault="00B65E2E" w:rsidP="00B65E2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65E2E">
        <w:rPr>
          <w:rFonts w:ascii="Arial" w:hAnsi="Arial" w:cs="Arial"/>
          <w:sz w:val="22"/>
          <w:szCs w:val="22"/>
        </w:rPr>
        <w:t xml:space="preserve">Riparian </w:t>
      </w:r>
      <w:r w:rsidR="4A18DEDA" w:rsidRPr="48B8A7C7">
        <w:rPr>
          <w:rFonts w:ascii="Arial" w:hAnsi="Arial" w:cs="Arial"/>
          <w:sz w:val="22"/>
          <w:szCs w:val="22"/>
        </w:rPr>
        <w:t>functions / resource concerns affected.</w:t>
      </w:r>
      <w:r w:rsidR="474A7E89" w:rsidRPr="69FA96F7">
        <w:rPr>
          <w:rFonts w:ascii="Arial" w:hAnsi="Arial" w:cs="Arial"/>
          <w:sz w:val="22"/>
          <w:szCs w:val="22"/>
        </w:rPr>
        <w:t xml:space="preserve"> Select</w:t>
      </w:r>
      <w:r w:rsidRPr="00B65E2E">
        <w:rPr>
          <w:rFonts w:ascii="Arial" w:hAnsi="Arial" w:cs="Arial"/>
          <w:sz w:val="22"/>
          <w:szCs w:val="22"/>
        </w:rPr>
        <w:t xml:space="preserve"> all that apply</w:t>
      </w:r>
      <w:r w:rsidR="406289FE" w:rsidRPr="69FA96F7">
        <w:rPr>
          <w:rFonts w:ascii="Arial" w:hAnsi="Arial" w:cs="Arial"/>
          <w:sz w:val="22"/>
          <w:szCs w:val="22"/>
        </w:rPr>
        <w:t>.</w:t>
      </w:r>
    </w:p>
    <w:p w14:paraId="3424FE71" w14:textId="77777777" w:rsidR="00B65E2E" w:rsidRDefault="00B65E2E" w:rsidP="28D9D590">
      <w:pPr>
        <w:ind w:left="1440"/>
        <w:rPr>
          <w:rFonts w:ascii="Arial" w:hAnsi="Arial" w:cs="Arial"/>
          <w:sz w:val="22"/>
          <w:szCs w:val="22"/>
        </w:rPr>
      </w:pP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Shade / thermal regulation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Bank stability / erosion control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Large woody debris recruitment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Floodplain connectivity / hyporheic exchange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Runoff pollution / nutrient filtration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Hydrologic regime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Native vegetation composition / structure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Invasive species presence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Channel migration constraints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Other: ___________________</w:t>
      </w:r>
    </w:p>
    <w:p w14:paraId="7EE8E245" w14:textId="180E68E0" w:rsidR="15717821" w:rsidRDefault="15717821" w:rsidP="09916C83">
      <w:pPr>
        <w:rPr>
          <w:rFonts w:ascii="Arial" w:hAnsi="Arial" w:cs="Arial"/>
          <w:sz w:val="22"/>
          <w:szCs w:val="22"/>
        </w:rPr>
      </w:pPr>
    </w:p>
    <w:p w14:paraId="0A420095" w14:textId="043E1E2E" w:rsidR="00B65E2E" w:rsidRPr="000665B0" w:rsidRDefault="00B65E2E" w:rsidP="000665B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65E2E">
        <w:rPr>
          <w:rFonts w:ascii="Arial" w:hAnsi="Arial" w:cs="Arial"/>
          <w:sz w:val="22"/>
          <w:szCs w:val="22"/>
        </w:rPr>
        <w:t>Describe the riparian functional impairment(s) at this site within the RMZ.</w:t>
      </w:r>
      <w:r w:rsidR="00B14E5E" w:rsidRPr="00B14E5E">
        <w:rPr>
          <w:sz w:val="22"/>
          <w:szCs w:val="22"/>
        </w:rPr>
        <w:t xml:space="preserve"> </w:t>
      </w:r>
      <w:r w:rsidR="00B14E5E" w:rsidRPr="00B14E5E">
        <w:rPr>
          <w:rFonts w:ascii="Arial" w:hAnsi="Arial" w:cs="Arial"/>
          <w:sz w:val="22"/>
          <w:szCs w:val="22"/>
        </w:rPr>
        <w:t>Include the method of site assessment, conditions observed and any assessment data related to the impairments.</w:t>
      </w:r>
      <w:r w:rsidR="000665B0">
        <w:rPr>
          <w:rFonts w:ascii="Arial" w:hAnsi="Arial" w:cs="Arial"/>
          <w:sz w:val="22"/>
          <w:szCs w:val="22"/>
        </w:rPr>
        <w:t xml:space="preserve"> </w:t>
      </w:r>
      <w:r w:rsidR="009B330B" w:rsidRPr="000665B0">
        <w:rPr>
          <w:rFonts w:ascii="Arial" w:hAnsi="Arial" w:cs="Arial"/>
          <w:sz w:val="22"/>
          <w:szCs w:val="22"/>
        </w:rPr>
        <w:t>E</w:t>
      </w:r>
      <w:r w:rsidR="00B14E5E" w:rsidRPr="000665B0">
        <w:rPr>
          <w:rFonts w:ascii="Arial" w:hAnsi="Arial" w:cs="Arial"/>
          <w:sz w:val="22"/>
          <w:szCs w:val="22"/>
        </w:rPr>
        <w:t>xamples include, buffer width observed, vegetation composition, canopy cover, erosion indicators, upland pollution contributions, bank condition.</w:t>
      </w:r>
    </w:p>
    <w:p w14:paraId="724390C5" w14:textId="3A17AF3D" w:rsidR="00B65E2E" w:rsidRPr="00B65E2E" w:rsidRDefault="00B65E2E" w:rsidP="00B65E2E">
      <w:pPr>
        <w:rPr>
          <w:rFonts w:ascii="Arial" w:hAnsi="Arial" w:cs="Arial"/>
          <w:sz w:val="22"/>
          <w:szCs w:val="22"/>
        </w:rPr>
      </w:pPr>
    </w:p>
    <w:p w14:paraId="2515CF54" w14:textId="702652B6" w:rsidR="00B65E2E" w:rsidRPr="00B65E2E" w:rsidRDefault="00B65E2E" w:rsidP="00B65E2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65E2E">
        <w:rPr>
          <w:rFonts w:ascii="Arial" w:hAnsi="Arial" w:cs="Arial"/>
          <w:sz w:val="22"/>
          <w:szCs w:val="22"/>
        </w:rPr>
        <w:t xml:space="preserve">List the proposed Best Management Practices </w:t>
      </w:r>
      <w:r w:rsidR="16B9FDFE" w:rsidRPr="435E77D8">
        <w:rPr>
          <w:rFonts w:ascii="Arial" w:hAnsi="Arial" w:cs="Arial"/>
          <w:sz w:val="22"/>
          <w:szCs w:val="22"/>
        </w:rPr>
        <w:t xml:space="preserve">(BMPs) </w:t>
      </w:r>
      <w:r w:rsidRPr="00B65E2E">
        <w:rPr>
          <w:rFonts w:ascii="Arial" w:hAnsi="Arial" w:cs="Arial"/>
          <w:sz w:val="22"/>
          <w:szCs w:val="22"/>
        </w:rPr>
        <w:t>and how they directly address observed impairments.</w:t>
      </w:r>
    </w:p>
    <w:p w14:paraId="5E2222D2" w14:textId="780AD207" w:rsidR="00B65E2E" w:rsidRPr="00B65E2E" w:rsidRDefault="00B65E2E" w:rsidP="00B65E2E">
      <w:pPr>
        <w:rPr>
          <w:rFonts w:ascii="Arial" w:hAnsi="Arial" w:cs="Arial"/>
          <w:sz w:val="22"/>
          <w:szCs w:val="22"/>
        </w:rPr>
      </w:pPr>
    </w:p>
    <w:p w14:paraId="5E9EC8E6" w14:textId="3B5D754B" w:rsidR="00B65E2E" w:rsidRPr="00B65E2E" w:rsidRDefault="00B65E2E" w:rsidP="00B65E2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65E2E">
        <w:rPr>
          <w:rFonts w:ascii="Arial" w:hAnsi="Arial" w:cs="Arial"/>
          <w:sz w:val="22"/>
          <w:szCs w:val="22"/>
        </w:rPr>
        <w:t xml:space="preserve">Does </w:t>
      </w:r>
      <w:r w:rsidR="00BB4C28">
        <w:rPr>
          <w:rFonts w:ascii="Arial" w:hAnsi="Arial" w:cs="Arial"/>
          <w:sz w:val="22"/>
          <w:szCs w:val="22"/>
        </w:rPr>
        <w:t>the</w:t>
      </w:r>
      <w:r w:rsidRPr="00B65E2E">
        <w:rPr>
          <w:rFonts w:ascii="Arial" w:hAnsi="Arial" w:cs="Arial"/>
          <w:sz w:val="22"/>
          <w:szCs w:val="22"/>
        </w:rPr>
        <w:t xml:space="preserve"> project include a buffer width exception?</w:t>
      </w:r>
    </w:p>
    <w:p w14:paraId="0C8E0E01" w14:textId="635E2305" w:rsidR="00B65E2E" w:rsidRDefault="00B65E2E" w:rsidP="00260E5B">
      <w:pPr>
        <w:ind w:left="1080"/>
        <w:rPr>
          <w:rFonts w:ascii="Arial" w:hAnsi="Arial" w:cs="Arial"/>
          <w:sz w:val="22"/>
          <w:szCs w:val="22"/>
        </w:rPr>
      </w:pP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Yes</w:t>
      </w:r>
      <w:r w:rsidR="00260E5B">
        <w:rPr>
          <w:rFonts w:ascii="Arial" w:hAnsi="Arial" w:cs="Arial"/>
          <w:sz w:val="22"/>
          <w:szCs w:val="22"/>
        </w:rPr>
        <w:t xml:space="preserve">  </w:t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No</w:t>
      </w:r>
    </w:p>
    <w:p w14:paraId="12B51752" w14:textId="77777777" w:rsidR="00601482" w:rsidRPr="00B65E2E" w:rsidRDefault="00601482" w:rsidP="00B65E2E">
      <w:pPr>
        <w:ind w:left="720"/>
        <w:rPr>
          <w:rFonts w:ascii="Arial" w:hAnsi="Arial" w:cs="Arial"/>
          <w:sz w:val="22"/>
          <w:szCs w:val="22"/>
        </w:rPr>
      </w:pPr>
    </w:p>
    <w:p w14:paraId="40BBE5CD" w14:textId="3E6B276F" w:rsidR="00B65E2E" w:rsidRPr="00B65E2E" w:rsidRDefault="00B65E2E" w:rsidP="00D8697A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B65E2E">
        <w:rPr>
          <w:rFonts w:ascii="Arial" w:hAnsi="Arial" w:cs="Arial"/>
          <w:sz w:val="22"/>
          <w:szCs w:val="22"/>
        </w:rPr>
        <w:t>If yes, describe the site conditions requiring a buffer width exception.</w:t>
      </w:r>
    </w:p>
    <w:p w14:paraId="1B16E853" w14:textId="77777777" w:rsidR="00601482" w:rsidRPr="00601482" w:rsidRDefault="00601482" w:rsidP="00601482">
      <w:pPr>
        <w:ind w:left="720"/>
        <w:rPr>
          <w:rFonts w:ascii="Arial" w:hAnsi="Arial" w:cs="Arial"/>
          <w:sz w:val="22"/>
          <w:szCs w:val="22"/>
        </w:rPr>
      </w:pPr>
    </w:p>
    <w:p w14:paraId="55032A55" w14:textId="40608362" w:rsidR="00B65E2E" w:rsidRPr="00B65E2E" w:rsidRDefault="00B65E2E" w:rsidP="00B65E2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65E2E">
        <w:rPr>
          <w:rFonts w:ascii="Arial" w:hAnsi="Arial" w:cs="Arial"/>
          <w:sz w:val="22"/>
          <w:szCs w:val="22"/>
        </w:rPr>
        <w:t>Describe project readiness to proceed</w:t>
      </w:r>
      <w:r w:rsidR="00B14E5E">
        <w:rPr>
          <w:rFonts w:ascii="Arial" w:hAnsi="Arial" w:cs="Arial"/>
          <w:sz w:val="22"/>
          <w:szCs w:val="22"/>
        </w:rPr>
        <w:t xml:space="preserve">, </w:t>
      </w:r>
      <w:r w:rsidR="00B14E5E" w:rsidRPr="00B14E5E">
        <w:rPr>
          <w:rFonts w:ascii="Arial" w:hAnsi="Arial" w:cs="Arial"/>
          <w:sz w:val="22"/>
          <w:szCs w:val="22"/>
        </w:rPr>
        <w:t xml:space="preserve">including </w:t>
      </w:r>
      <w:r w:rsidR="00B14E5E" w:rsidRPr="05294283">
        <w:rPr>
          <w:rFonts w:ascii="Arial" w:hAnsi="Arial" w:cs="Arial"/>
          <w:sz w:val="22"/>
          <w:szCs w:val="22"/>
        </w:rPr>
        <w:t>landowner</w:t>
      </w:r>
      <w:r w:rsidR="7DCF2CD3" w:rsidRPr="05294283">
        <w:rPr>
          <w:rFonts w:ascii="Arial" w:hAnsi="Arial" w:cs="Arial"/>
          <w:sz w:val="22"/>
          <w:szCs w:val="22"/>
        </w:rPr>
        <w:t xml:space="preserve"> </w:t>
      </w:r>
      <w:r w:rsidR="00D8697A">
        <w:rPr>
          <w:rFonts w:ascii="Arial" w:hAnsi="Arial" w:cs="Arial"/>
          <w:sz w:val="22"/>
          <w:szCs w:val="22"/>
        </w:rPr>
        <w:t>a</w:t>
      </w:r>
      <w:r w:rsidR="00B14E5E" w:rsidRPr="05294283">
        <w:rPr>
          <w:rFonts w:ascii="Arial" w:hAnsi="Arial" w:cs="Arial"/>
          <w:sz w:val="22"/>
          <w:szCs w:val="22"/>
        </w:rPr>
        <w:t>cknowledgement</w:t>
      </w:r>
      <w:r w:rsidR="00B14E5E" w:rsidRPr="00B14E5E">
        <w:rPr>
          <w:rFonts w:ascii="Arial" w:hAnsi="Arial" w:cs="Arial"/>
          <w:sz w:val="22"/>
          <w:szCs w:val="22"/>
        </w:rPr>
        <w:t>/engagement of plan, permitting status (if needed), status of any required engineering designs, materials acquisition, etc</w:t>
      </w:r>
      <w:r w:rsidRPr="00B65E2E" w:rsidDel="00B14E5E">
        <w:rPr>
          <w:rFonts w:ascii="Arial" w:hAnsi="Arial" w:cs="Arial"/>
          <w:sz w:val="22"/>
          <w:szCs w:val="22"/>
        </w:rPr>
        <w:t>.</w:t>
      </w:r>
    </w:p>
    <w:p w14:paraId="436ABE1E" w14:textId="7EF41255" w:rsidR="00EC4325" w:rsidRDefault="00EC4325" w:rsidP="00EC4325">
      <w:pPr>
        <w:ind w:left="720"/>
        <w:rPr>
          <w:rFonts w:ascii="Arial" w:hAnsi="Arial" w:cs="Arial"/>
          <w:sz w:val="22"/>
          <w:szCs w:val="22"/>
        </w:rPr>
      </w:pPr>
    </w:p>
    <w:p w14:paraId="31321B3A" w14:textId="1CAF7290" w:rsidR="00597261" w:rsidRDefault="00597261">
      <w:pPr>
        <w:rPr>
          <w:rFonts w:ascii="Arial" w:eastAsia="Arial" w:hAnsi="Arial" w:cs="Arial"/>
          <w:color w:val="44536A"/>
          <w:sz w:val="28"/>
          <w:szCs w:val="28"/>
        </w:rPr>
      </w:pPr>
    </w:p>
    <w:p w14:paraId="69B333C2" w14:textId="4D4A29CA" w:rsidR="00601482" w:rsidRPr="00601482" w:rsidRDefault="02D37667" w:rsidP="00601482">
      <w:pPr>
        <w:pStyle w:val="Heading1"/>
        <w:spacing w:after="240"/>
        <w:ind w:left="0"/>
        <w:rPr>
          <w:color w:val="44536A"/>
        </w:rPr>
      </w:pPr>
      <w:r w:rsidRPr="02D37667">
        <w:rPr>
          <w:color w:val="44536A"/>
        </w:rPr>
        <w:t>Track 2 - Maintenance</w:t>
      </w:r>
    </w:p>
    <w:p w14:paraId="60D71536" w14:textId="0FCDA496" w:rsidR="00B65E2E" w:rsidRDefault="02D37667" w:rsidP="02D37667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63DC34DB">
        <w:rPr>
          <w:rFonts w:ascii="Arial" w:eastAsia="Arial" w:hAnsi="Arial" w:cs="Arial"/>
          <w:sz w:val="22"/>
          <w:szCs w:val="22"/>
        </w:rPr>
        <w:t xml:space="preserve">Total </w:t>
      </w:r>
      <w:r w:rsidR="58F6B5D3" w:rsidRPr="6EB9B443">
        <w:rPr>
          <w:rFonts w:ascii="Arial" w:eastAsia="Arial" w:hAnsi="Arial" w:cs="Arial"/>
          <w:sz w:val="22"/>
          <w:szCs w:val="22"/>
        </w:rPr>
        <w:t>f</w:t>
      </w:r>
      <w:r w:rsidRPr="6EB9B443">
        <w:rPr>
          <w:rFonts w:ascii="Arial" w:eastAsia="Arial" w:hAnsi="Arial" w:cs="Arial"/>
          <w:sz w:val="22"/>
          <w:szCs w:val="22"/>
        </w:rPr>
        <w:t>unding</w:t>
      </w:r>
      <w:r w:rsidRPr="63DC34DB">
        <w:rPr>
          <w:rFonts w:ascii="Arial" w:eastAsia="Arial" w:hAnsi="Arial" w:cs="Arial"/>
          <w:sz w:val="22"/>
          <w:szCs w:val="22"/>
        </w:rPr>
        <w:t xml:space="preserve"> </w:t>
      </w:r>
      <w:r w:rsidR="495A3F08" w:rsidRPr="74B29C92">
        <w:rPr>
          <w:rFonts w:ascii="Arial" w:eastAsia="Arial" w:hAnsi="Arial" w:cs="Arial"/>
          <w:sz w:val="22"/>
          <w:szCs w:val="22"/>
        </w:rPr>
        <w:t>r</w:t>
      </w:r>
      <w:r w:rsidRPr="74B29C92">
        <w:rPr>
          <w:rFonts w:ascii="Arial" w:eastAsia="Arial" w:hAnsi="Arial" w:cs="Arial"/>
          <w:sz w:val="22"/>
          <w:szCs w:val="22"/>
        </w:rPr>
        <w:t>equested</w:t>
      </w:r>
      <w:r w:rsidRPr="63DC34DB">
        <w:rPr>
          <w:rFonts w:ascii="Arial" w:eastAsia="Arial" w:hAnsi="Arial" w:cs="Arial"/>
          <w:sz w:val="22"/>
          <w:szCs w:val="22"/>
        </w:rPr>
        <w:t xml:space="preserve"> for Track 2 TA Project Administration</w:t>
      </w:r>
      <w:r w:rsidR="00597261" w:rsidRPr="63DC34DB">
        <w:rPr>
          <w:rFonts w:ascii="Arial" w:eastAsia="Arial" w:hAnsi="Arial" w:cs="Arial"/>
          <w:sz w:val="22"/>
          <w:szCs w:val="22"/>
        </w:rPr>
        <w:t>:</w:t>
      </w:r>
    </w:p>
    <w:p w14:paraId="35FDF0CC" w14:textId="77777777" w:rsidR="00597261" w:rsidRPr="00597261" w:rsidRDefault="00597261" w:rsidP="00597261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032003AC" w14:textId="11D43D83" w:rsidR="00B65E2E" w:rsidRDefault="02D37667" w:rsidP="02D37667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63DC34DB">
        <w:rPr>
          <w:rFonts w:ascii="Arial" w:eastAsia="Arial" w:hAnsi="Arial" w:cs="Arial"/>
          <w:sz w:val="22"/>
          <w:szCs w:val="22"/>
        </w:rPr>
        <w:t xml:space="preserve">Total </w:t>
      </w:r>
      <w:r w:rsidR="2B98E38A" w:rsidRPr="278B82C5">
        <w:rPr>
          <w:rFonts w:ascii="Arial" w:eastAsia="Arial" w:hAnsi="Arial" w:cs="Arial"/>
          <w:sz w:val="22"/>
          <w:szCs w:val="22"/>
        </w:rPr>
        <w:t>f</w:t>
      </w:r>
      <w:r w:rsidRPr="278B82C5">
        <w:rPr>
          <w:rFonts w:ascii="Arial" w:eastAsia="Arial" w:hAnsi="Arial" w:cs="Arial"/>
          <w:sz w:val="22"/>
          <w:szCs w:val="22"/>
        </w:rPr>
        <w:t>unding</w:t>
      </w:r>
      <w:r w:rsidRPr="63DC34DB">
        <w:rPr>
          <w:rFonts w:ascii="Arial" w:eastAsia="Arial" w:hAnsi="Arial" w:cs="Arial"/>
          <w:sz w:val="22"/>
          <w:szCs w:val="22"/>
        </w:rPr>
        <w:t xml:space="preserve"> </w:t>
      </w:r>
      <w:r w:rsidR="787BC906" w:rsidRPr="32F19923">
        <w:rPr>
          <w:rFonts w:ascii="Arial" w:eastAsia="Arial" w:hAnsi="Arial" w:cs="Arial"/>
          <w:sz w:val="22"/>
          <w:szCs w:val="22"/>
        </w:rPr>
        <w:t>r</w:t>
      </w:r>
      <w:r w:rsidRPr="32F19923">
        <w:rPr>
          <w:rFonts w:ascii="Arial" w:eastAsia="Arial" w:hAnsi="Arial" w:cs="Arial"/>
          <w:sz w:val="22"/>
          <w:szCs w:val="22"/>
        </w:rPr>
        <w:t>equested</w:t>
      </w:r>
      <w:r w:rsidRPr="63DC34DB">
        <w:rPr>
          <w:rFonts w:ascii="Arial" w:eastAsia="Arial" w:hAnsi="Arial" w:cs="Arial"/>
          <w:sz w:val="22"/>
          <w:szCs w:val="22"/>
        </w:rPr>
        <w:t xml:space="preserve"> for maintenance</w:t>
      </w:r>
      <w:r w:rsidR="51A16733" w:rsidRPr="63DC34DB">
        <w:rPr>
          <w:rFonts w:ascii="Arial" w:eastAsia="Arial" w:hAnsi="Arial" w:cs="Arial"/>
          <w:sz w:val="22"/>
          <w:szCs w:val="22"/>
        </w:rPr>
        <w:t xml:space="preserve"> activities</w:t>
      </w:r>
      <w:r w:rsidR="00597261" w:rsidRPr="63DC34DB">
        <w:rPr>
          <w:rFonts w:ascii="Arial" w:eastAsia="Arial" w:hAnsi="Arial" w:cs="Arial"/>
          <w:sz w:val="22"/>
          <w:szCs w:val="22"/>
        </w:rPr>
        <w:t>:</w:t>
      </w:r>
      <w:r w:rsidRPr="63DC34DB">
        <w:rPr>
          <w:rFonts w:ascii="Arial" w:eastAsia="Arial" w:hAnsi="Arial" w:cs="Arial"/>
          <w:sz w:val="22"/>
          <w:szCs w:val="22"/>
        </w:rPr>
        <w:t xml:space="preserve"> </w:t>
      </w:r>
    </w:p>
    <w:p w14:paraId="10031AD3" w14:textId="34AE7711" w:rsidR="00601482" w:rsidRPr="00B65E2E" w:rsidRDefault="00601482" w:rsidP="00B65E2E">
      <w:pPr>
        <w:rPr>
          <w:rFonts w:ascii="Arial" w:eastAsia="Arial" w:hAnsi="Arial" w:cs="Arial"/>
          <w:b/>
          <w:i/>
          <w:sz w:val="22"/>
          <w:szCs w:val="22"/>
        </w:rPr>
      </w:pPr>
    </w:p>
    <w:p w14:paraId="640509EE" w14:textId="17642BA1" w:rsidR="00B65E2E" w:rsidRPr="00601482" w:rsidRDefault="02D37667" w:rsidP="00601482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17757C17">
        <w:rPr>
          <w:rFonts w:ascii="Arial" w:eastAsia="Arial" w:hAnsi="Arial" w:cs="Arial"/>
          <w:sz w:val="22"/>
          <w:szCs w:val="22"/>
        </w:rPr>
        <w:t xml:space="preserve">Prepare the </w:t>
      </w:r>
      <w:hyperlink r:id="rId22">
        <w:r w:rsidRPr="17757C17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 xml:space="preserve">Maintenance </w:t>
        </w:r>
        <w:r w:rsidR="48A3962A" w:rsidRPr="17757C17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 xml:space="preserve">Metrics </w:t>
        </w:r>
        <w:r w:rsidR="2FA44416" w:rsidRPr="17757C17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T</w:t>
        </w:r>
        <w:r w:rsidR="363D9E25" w:rsidRPr="17757C17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emplate</w:t>
        </w:r>
      </w:hyperlink>
      <w:r w:rsidR="363D9E25" w:rsidRPr="17757C1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17757C17">
        <w:rPr>
          <w:rFonts w:ascii="Arial" w:eastAsia="Arial" w:hAnsi="Arial" w:cs="Arial"/>
          <w:sz w:val="22"/>
          <w:szCs w:val="22"/>
        </w:rPr>
        <w:t>identifying all sites in each maintenance area</w:t>
      </w:r>
      <w:r w:rsidR="726C7C4E" w:rsidRPr="17757C17">
        <w:rPr>
          <w:rFonts w:ascii="Arial" w:eastAsia="Arial" w:hAnsi="Arial" w:cs="Arial"/>
          <w:sz w:val="22"/>
          <w:szCs w:val="22"/>
        </w:rPr>
        <w:t>.</w:t>
      </w:r>
    </w:p>
    <w:p w14:paraId="305AE852" w14:textId="1A8E049F" w:rsidR="00B65E2E" w:rsidRDefault="00B65E2E" w:rsidP="00601482">
      <w:pPr>
        <w:ind w:firstLine="720"/>
        <w:rPr>
          <w:rFonts w:ascii="Arial" w:eastAsia="Arial" w:hAnsi="Arial" w:cs="Arial"/>
          <w:sz w:val="22"/>
          <w:szCs w:val="22"/>
        </w:rPr>
      </w:pPr>
      <w:r w:rsidRPr="63DC34DB">
        <w:rPr>
          <w:rFonts w:ascii="Arial" w:eastAsia="Arial" w:hAnsi="Arial" w:cs="Arial"/>
          <w:sz w:val="22"/>
          <w:szCs w:val="22"/>
        </w:rPr>
        <w:t xml:space="preserve">☐ </w:t>
      </w:r>
      <w:r w:rsidR="19A3442F" w:rsidRPr="63DC34DB">
        <w:rPr>
          <w:rFonts w:ascii="Arial" w:eastAsia="Arial" w:hAnsi="Arial" w:cs="Arial"/>
          <w:sz w:val="22"/>
          <w:szCs w:val="22"/>
        </w:rPr>
        <w:t>Completed (Upload in the Formstack application)</w:t>
      </w:r>
    </w:p>
    <w:p w14:paraId="538D9ACD" w14:textId="77777777" w:rsidR="00812357" w:rsidRDefault="00812357" w:rsidP="00812357">
      <w:pPr>
        <w:pStyle w:val="ListParagraph"/>
        <w:numPr>
          <w:ilvl w:val="0"/>
          <w:numId w:val="5"/>
        </w:numPr>
        <w:spacing w:before="240"/>
        <w:rPr>
          <w:rFonts w:ascii="Arial" w:eastAsia="Calibri" w:hAnsi="Arial" w:cs="Arial"/>
          <w:sz w:val="22"/>
          <w:szCs w:val="22"/>
        </w:rPr>
      </w:pPr>
      <w:r w:rsidRPr="31084FDC">
        <w:rPr>
          <w:rFonts w:ascii="Arial" w:eastAsia="Calibri" w:hAnsi="Arial" w:cs="Arial"/>
          <w:color w:val="000000" w:themeColor="text1"/>
          <w:sz w:val="22"/>
          <w:szCs w:val="22"/>
        </w:rPr>
        <w:t>List required equipment including a description of the direct project need and intended use, and the approximate cost for each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(if applicable)</w:t>
      </w:r>
      <w:r w:rsidRPr="31084FDC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7A787C24" w14:textId="77777777" w:rsidR="00812357" w:rsidRPr="00B65E2E" w:rsidRDefault="00812357" w:rsidP="00812357">
      <w:pPr>
        <w:rPr>
          <w:rFonts w:ascii="Arial" w:hAnsi="Arial" w:cs="Arial"/>
          <w:sz w:val="22"/>
          <w:szCs w:val="22"/>
        </w:rPr>
      </w:pPr>
    </w:p>
    <w:p w14:paraId="2CEAAA57" w14:textId="4AECCEDC" w:rsidR="00812357" w:rsidRPr="000665B0" w:rsidRDefault="00812357" w:rsidP="000665B0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2"/>
          <w:szCs w:val="22"/>
        </w:rPr>
      </w:pPr>
      <w:r w:rsidRPr="6D718CD7">
        <w:rPr>
          <w:rFonts w:ascii="Arial" w:eastAsia="Calibri" w:hAnsi="Arial" w:cs="Arial"/>
          <w:color w:val="000000" w:themeColor="text1"/>
          <w:sz w:val="22"/>
          <w:szCs w:val="22"/>
        </w:rPr>
        <w:t>List any specific training that is directly required to complete the project and the approximate cost 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(if applicable).</w:t>
      </w:r>
    </w:p>
    <w:p w14:paraId="5012A1AC" w14:textId="77777777" w:rsidR="00601482" w:rsidRPr="00B65E2E" w:rsidRDefault="00601482" w:rsidP="31B59653">
      <w:pPr>
        <w:rPr>
          <w:rFonts w:ascii="Arial" w:eastAsia="Arial" w:hAnsi="Arial" w:cs="Arial"/>
          <w:sz w:val="22"/>
          <w:szCs w:val="22"/>
        </w:rPr>
      </w:pPr>
    </w:p>
    <w:p w14:paraId="00717AC4" w14:textId="72D5BF33" w:rsidR="02D37667" w:rsidRDefault="02D37667" w:rsidP="02D37667">
      <w:pPr>
        <w:rPr>
          <w:rFonts w:ascii="Arial" w:eastAsia="Arial" w:hAnsi="Arial" w:cs="Arial"/>
          <w:b/>
          <w:i/>
          <w:sz w:val="22"/>
          <w:szCs w:val="22"/>
        </w:rPr>
      </w:pPr>
      <w:r w:rsidRPr="63DC34DB">
        <w:rPr>
          <w:rFonts w:ascii="Arial" w:eastAsia="Arial" w:hAnsi="Arial" w:cs="Arial"/>
          <w:b/>
          <w:i/>
          <w:sz w:val="22"/>
          <w:szCs w:val="22"/>
        </w:rPr>
        <w:t xml:space="preserve">Complete questions </w:t>
      </w:r>
      <w:r w:rsidR="70C7B074" w:rsidRPr="002945C0">
        <w:rPr>
          <w:rFonts w:ascii="Arial" w:eastAsia="Arial" w:hAnsi="Arial" w:cs="Arial"/>
          <w:b/>
          <w:i/>
          <w:sz w:val="22"/>
          <w:szCs w:val="22"/>
        </w:rPr>
        <w:t>29-37</w:t>
      </w:r>
      <w:r w:rsidRPr="02FFC39C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</w:t>
      </w:r>
      <w:r w:rsidRPr="63DC34DB">
        <w:rPr>
          <w:rFonts w:ascii="Arial" w:eastAsia="Arial" w:hAnsi="Arial" w:cs="Arial"/>
          <w:b/>
          <w:i/>
          <w:sz w:val="22"/>
          <w:szCs w:val="22"/>
        </w:rPr>
        <w:t xml:space="preserve">for </w:t>
      </w:r>
      <w:r w:rsidR="19558E1A" w:rsidRPr="708FA3DB">
        <w:rPr>
          <w:rFonts w:ascii="Arial" w:eastAsia="Arial" w:hAnsi="Arial" w:cs="Arial"/>
          <w:b/>
          <w:bCs/>
          <w:i/>
          <w:iCs/>
          <w:sz w:val="22"/>
          <w:szCs w:val="22"/>
        </w:rPr>
        <w:t>EACH</w:t>
      </w:r>
      <w:r w:rsidRPr="63DC34DB">
        <w:rPr>
          <w:rFonts w:ascii="Arial" w:eastAsia="Arial" w:hAnsi="Arial" w:cs="Arial"/>
          <w:b/>
          <w:i/>
          <w:sz w:val="22"/>
          <w:szCs w:val="22"/>
        </w:rPr>
        <w:t xml:space="preserve"> Track 2 maintenance area.</w:t>
      </w:r>
    </w:p>
    <w:p w14:paraId="5DF59216" w14:textId="4FA4148A" w:rsidR="32980A4D" w:rsidRDefault="26D34BFB" w:rsidP="006D1CC2">
      <w:pPr>
        <w:ind w:left="360"/>
        <w:rPr>
          <w:rFonts w:ascii="Arial" w:eastAsia="Arial" w:hAnsi="Arial" w:cs="Arial"/>
          <w:sz w:val="22"/>
          <w:szCs w:val="22"/>
        </w:rPr>
      </w:pPr>
      <w:r w:rsidRPr="0D7F98AC">
        <w:rPr>
          <w:rFonts w:ascii="Arial" w:eastAsia="Arial" w:hAnsi="Arial" w:cs="Arial"/>
          <w:sz w:val="22"/>
          <w:szCs w:val="22"/>
        </w:rPr>
        <w:t>Ea</w:t>
      </w:r>
      <w:r w:rsidR="79A3412B" w:rsidRPr="0D7F98AC">
        <w:rPr>
          <w:rFonts w:ascii="Arial" w:eastAsia="Arial" w:hAnsi="Arial" w:cs="Arial"/>
          <w:sz w:val="22"/>
          <w:szCs w:val="22"/>
        </w:rPr>
        <w:t>ch</w:t>
      </w:r>
      <w:r w:rsidRPr="63DC34DB">
        <w:rPr>
          <w:rFonts w:ascii="Arial" w:eastAsia="Arial" w:hAnsi="Arial" w:cs="Arial"/>
          <w:sz w:val="22"/>
          <w:szCs w:val="22"/>
        </w:rPr>
        <w:t xml:space="preserve"> maintenance area</w:t>
      </w:r>
      <w:r w:rsidR="717439C8" w:rsidRPr="48D187B1">
        <w:rPr>
          <w:rFonts w:ascii="Arial" w:eastAsia="Arial" w:hAnsi="Arial" w:cs="Arial"/>
          <w:sz w:val="22"/>
          <w:szCs w:val="22"/>
        </w:rPr>
        <w:t xml:space="preserve"> is </w:t>
      </w:r>
      <w:r w:rsidR="717439C8" w:rsidRPr="39C53279">
        <w:rPr>
          <w:rFonts w:ascii="Arial" w:eastAsia="Arial" w:hAnsi="Arial" w:cs="Arial"/>
          <w:sz w:val="22"/>
          <w:szCs w:val="22"/>
        </w:rPr>
        <w:t>a defined geographic area that</w:t>
      </w:r>
      <w:r w:rsidRPr="63DC34DB">
        <w:rPr>
          <w:rFonts w:ascii="Arial" w:eastAsia="Arial" w:hAnsi="Arial" w:cs="Arial"/>
          <w:sz w:val="22"/>
          <w:szCs w:val="22"/>
        </w:rPr>
        <w:t xml:space="preserve"> may include one or more </w:t>
      </w:r>
      <w:r w:rsidR="60DCA42F" w:rsidRPr="39C53279">
        <w:rPr>
          <w:rFonts w:ascii="Arial" w:eastAsia="Arial" w:hAnsi="Arial" w:cs="Arial"/>
          <w:sz w:val="22"/>
          <w:szCs w:val="22"/>
        </w:rPr>
        <w:t xml:space="preserve">maintenance </w:t>
      </w:r>
      <w:r w:rsidRPr="63DC34DB">
        <w:rPr>
          <w:rFonts w:ascii="Arial" w:eastAsia="Arial" w:hAnsi="Arial" w:cs="Arial"/>
          <w:sz w:val="22"/>
          <w:szCs w:val="22"/>
        </w:rPr>
        <w:t>sites</w:t>
      </w:r>
      <w:r w:rsidRPr="39C53279">
        <w:rPr>
          <w:rFonts w:ascii="Arial" w:eastAsia="Arial" w:hAnsi="Arial" w:cs="Arial"/>
          <w:sz w:val="22"/>
          <w:szCs w:val="22"/>
        </w:rPr>
        <w:t>.</w:t>
      </w:r>
      <w:r w:rsidRPr="63DC34DB">
        <w:rPr>
          <w:rFonts w:ascii="Arial" w:eastAsia="Arial" w:hAnsi="Arial" w:cs="Arial"/>
          <w:sz w:val="22"/>
          <w:szCs w:val="22"/>
        </w:rPr>
        <w:t xml:space="preserve"> Maintenance areas must not exceed a HUC10 waters</w:t>
      </w:r>
      <w:r w:rsidR="7FF5DBF9" w:rsidRPr="63DC34DB">
        <w:rPr>
          <w:rFonts w:ascii="Arial" w:eastAsia="Arial" w:hAnsi="Arial" w:cs="Arial"/>
          <w:sz w:val="22"/>
          <w:szCs w:val="22"/>
        </w:rPr>
        <w:t xml:space="preserve">hed. Applicants should group sites by </w:t>
      </w:r>
      <w:r w:rsidR="63D96164" w:rsidRPr="1F7B3B2D">
        <w:rPr>
          <w:rFonts w:ascii="Arial" w:eastAsia="Arial" w:hAnsi="Arial" w:cs="Arial"/>
          <w:sz w:val="22"/>
          <w:szCs w:val="22"/>
        </w:rPr>
        <w:t>watershed</w:t>
      </w:r>
      <w:r w:rsidR="48CE1F8A" w:rsidRPr="33606B95">
        <w:rPr>
          <w:rFonts w:ascii="Arial" w:eastAsia="Arial" w:hAnsi="Arial" w:cs="Arial"/>
          <w:sz w:val="22"/>
          <w:szCs w:val="22"/>
        </w:rPr>
        <w:t xml:space="preserve"> and</w:t>
      </w:r>
      <w:r w:rsidR="7FF5DBF9" w:rsidRPr="4255648D">
        <w:rPr>
          <w:rFonts w:ascii="Arial" w:eastAsia="Arial" w:hAnsi="Arial" w:cs="Arial"/>
          <w:sz w:val="22"/>
          <w:szCs w:val="22"/>
        </w:rPr>
        <w:t xml:space="preserve"> </w:t>
      </w:r>
      <w:r w:rsidR="7FF5DBF9" w:rsidRPr="17CD3AE7">
        <w:rPr>
          <w:rFonts w:ascii="Arial" w:eastAsia="Arial" w:hAnsi="Arial" w:cs="Arial"/>
          <w:sz w:val="22"/>
          <w:szCs w:val="22"/>
        </w:rPr>
        <w:t>provide</w:t>
      </w:r>
      <w:r w:rsidR="7FF5DBF9" w:rsidRPr="63DC34DB">
        <w:rPr>
          <w:rFonts w:ascii="Arial" w:eastAsia="Arial" w:hAnsi="Arial" w:cs="Arial"/>
          <w:sz w:val="22"/>
          <w:szCs w:val="22"/>
        </w:rPr>
        <w:t xml:space="preserve"> a clear name</w:t>
      </w:r>
      <w:r w:rsidR="7AE6B90A" w:rsidRPr="55064C29">
        <w:rPr>
          <w:rFonts w:ascii="Arial" w:eastAsia="Arial" w:hAnsi="Arial" w:cs="Arial"/>
          <w:sz w:val="22"/>
          <w:szCs w:val="22"/>
        </w:rPr>
        <w:t xml:space="preserve"> </w:t>
      </w:r>
      <w:r w:rsidR="7AE6B90A" w:rsidRPr="0EB04710">
        <w:rPr>
          <w:rFonts w:ascii="Arial" w:eastAsia="Arial" w:hAnsi="Arial" w:cs="Arial"/>
          <w:sz w:val="22"/>
          <w:szCs w:val="22"/>
        </w:rPr>
        <w:t xml:space="preserve">for the </w:t>
      </w:r>
      <w:r w:rsidR="7AE6B90A" w:rsidRPr="38AD817C">
        <w:rPr>
          <w:rFonts w:ascii="Arial" w:eastAsia="Arial" w:hAnsi="Arial" w:cs="Arial"/>
          <w:sz w:val="22"/>
          <w:szCs w:val="22"/>
        </w:rPr>
        <w:t>maintenance area</w:t>
      </w:r>
      <w:r w:rsidR="7FF5DBF9" w:rsidRPr="63DC34DB">
        <w:rPr>
          <w:rFonts w:ascii="Arial" w:eastAsia="Arial" w:hAnsi="Arial" w:cs="Arial"/>
          <w:sz w:val="22"/>
          <w:szCs w:val="22"/>
        </w:rPr>
        <w:t>, location description, and associated site</w:t>
      </w:r>
      <w:r w:rsidR="229E278F" w:rsidRPr="63DC34DB">
        <w:rPr>
          <w:rFonts w:ascii="Arial" w:eastAsia="Arial" w:hAnsi="Arial" w:cs="Arial"/>
          <w:sz w:val="22"/>
          <w:szCs w:val="22"/>
        </w:rPr>
        <w:t>s</w:t>
      </w:r>
      <w:r w:rsidR="72FC901A" w:rsidRPr="755FD70A">
        <w:rPr>
          <w:rFonts w:ascii="Arial" w:eastAsia="Arial" w:hAnsi="Arial" w:cs="Arial"/>
          <w:sz w:val="22"/>
          <w:szCs w:val="22"/>
        </w:rPr>
        <w:t xml:space="preserve"> </w:t>
      </w:r>
      <w:r w:rsidR="72FC901A" w:rsidRPr="53D518D6">
        <w:rPr>
          <w:rFonts w:ascii="Arial" w:eastAsia="Arial" w:hAnsi="Arial" w:cs="Arial"/>
          <w:sz w:val="22"/>
          <w:szCs w:val="22"/>
        </w:rPr>
        <w:t>(</w:t>
      </w:r>
      <w:r w:rsidR="0850687D" w:rsidRPr="0943C450">
        <w:rPr>
          <w:rFonts w:ascii="Arial" w:eastAsia="Arial" w:hAnsi="Arial" w:cs="Arial"/>
          <w:sz w:val="22"/>
          <w:szCs w:val="22"/>
        </w:rPr>
        <w:t xml:space="preserve">listed </w:t>
      </w:r>
      <w:r w:rsidR="72FC901A" w:rsidRPr="53D518D6">
        <w:rPr>
          <w:rFonts w:ascii="Arial" w:eastAsia="Arial" w:hAnsi="Arial" w:cs="Arial"/>
          <w:sz w:val="22"/>
          <w:szCs w:val="22"/>
        </w:rPr>
        <w:t xml:space="preserve">in the </w:t>
      </w:r>
      <w:hyperlink r:id="rId23">
        <w:r w:rsidR="43425C4E" w:rsidRPr="0F8A90D3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M</w:t>
        </w:r>
        <w:r w:rsidR="72FC901A" w:rsidRPr="0F8A90D3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 xml:space="preserve">aintenance </w:t>
        </w:r>
        <w:r w:rsidR="1E12A12C" w:rsidRPr="0F8A90D3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M</w:t>
        </w:r>
        <w:r w:rsidR="72FC901A" w:rsidRPr="0F8A90D3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 xml:space="preserve">etrics </w:t>
        </w:r>
        <w:r w:rsidR="6B23CC63" w:rsidRPr="0F8A90D3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Template</w:t>
        </w:r>
      </w:hyperlink>
      <w:r w:rsidR="72FC901A" w:rsidRPr="0F8A90D3">
        <w:rPr>
          <w:rFonts w:ascii="Arial" w:eastAsia="Arial" w:hAnsi="Arial" w:cs="Arial"/>
          <w:sz w:val="22"/>
          <w:szCs w:val="22"/>
        </w:rPr>
        <w:t>)</w:t>
      </w:r>
      <w:r w:rsidR="229E278F" w:rsidRPr="0F8A90D3">
        <w:rPr>
          <w:rFonts w:ascii="Arial" w:eastAsia="Arial" w:hAnsi="Arial" w:cs="Arial"/>
          <w:sz w:val="22"/>
          <w:szCs w:val="22"/>
        </w:rPr>
        <w:t>.</w:t>
      </w:r>
    </w:p>
    <w:p w14:paraId="301D3A45" w14:textId="542A1D1D" w:rsidR="02D37667" w:rsidRDefault="02D37667" w:rsidP="02D37667">
      <w:pPr>
        <w:rPr>
          <w:rFonts w:ascii="Arial" w:eastAsia="Arial" w:hAnsi="Arial" w:cs="Arial"/>
          <w:sz w:val="22"/>
          <w:szCs w:val="22"/>
        </w:rPr>
      </w:pPr>
    </w:p>
    <w:p w14:paraId="35DDAAC2" w14:textId="51932484" w:rsidR="00601482" w:rsidRDefault="02D37667" w:rsidP="00601482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63DC34DB">
        <w:rPr>
          <w:rFonts w:ascii="Arial" w:eastAsia="Arial" w:hAnsi="Arial" w:cs="Arial"/>
          <w:sz w:val="22"/>
          <w:szCs w:val="22"/>
        </w:rPr>
        <w:t>Name of the maintenance area</w:t>
      </w:r>
      <w:r w:rsidR="00E2470A" w:rsidRPr="63DC34DB">
        <w:rPr>
          <w:rFonts w:ascii="Arial" w:eastAsia="Arial" w:hAnsi="Arial" w:cs="Arial"/>
          <w:sz w:val="22"/>
          <w:szCs w:val="22"/>
        </w:rPr>
        <w:t xml:space="preserve"> (match the name to the budget template)</w:t>
      </w:r>
      <w:r w:rsidR="6EA8D99E" w:rsidRPr="63DC34DB">
        <w:rPr>
          <w:rFonts w:ascii="Arial" w:eastAsia="Arial" w:hAnsi="Arial" w:cs="Arial"/>
          <w:sz w:val="22"/>
          <w:szCs w:val="22"/>
        </w:rPr>
        <w:t>:</w:t>
      </w:r>
    </w:p>
    <w:p w14:paraId="5B0CB210" w14:textId="273C8E6E" w:rsidR="00B65E2E" w:rsidRPr="00B65E2E" w:rsidRDefault="00B65E2E" w:rsidP="00B65E2E">
      <w:pPr>
        <w:rPr>
          <w:rFonts w:ascii="Arial" w:eastAsia="Arial" w:hAnsi="Arial" w:cs="Arial"/>
          <w:sz w:val="22"/>
          <w:szCs w:val="22"/>
        </w:rPr>
      </w:pPr>
    </w:p>
    <w:p w14:paraId="1118060D" w14:textId="08E6CBB8" w:rsidR="00B65E2E" w:rsidRDefault="00B65E2E" w:rsidP="00601482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63DC34DB">
        <w:rPr>
          <w:rFonts w:ascii="Arial" w:eastAsia="Arial" w:hAnsi="Arial" w:cs="Arial"/>
          <w:sz w:val="22"/>
          <w:szCs w:val="22"/>
        </w:rPr>
        <w:t>Location of the project area (HUC10)</w:t>
      </w:r>
      <w:r w:rsidR="6AB703C8" w:rsidRPr="63DC34DB">
        <w:rPr>
          <w:rFonts w:ascii="Arial" w:eastAsia="Arial" w:hAnsi="Arial" w:cs="Arial"/>
          <w:sz w:val="22"/>
          <w:szCs w:val="22"/>
        </w:rPr>
        <w:t>:</w:t>
      </w:r>
    </w:p>
    <w:p w14:paraId="61ACEC53" w14:textId="76E29624" w:rsidR="00B65E2E" w:rsidRPr="00B65E2E" w:rsidRDefault="00B65E2E" w:rsidP="00B65E2E">
      <w:pPr>
        <w:rPr>
          <w:rFonts w:ascii="Arial" w:eastAsia="Arial" w:hAnsi="Arial" w:cs="Arial"/>
          <w:sz w:val="22"/>
          <w:szCs w:val="22"/>
        </w:rPr>
      </w:pPr>
    </w:p>
    <w:p w14:paraId="330B883A" w14:textId="34DDA960" w:rsidR="6AB703C8" w:rsidRDefault="6AB703C8" w:rsidP="1DFD8ABF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63DC34DB">
        <w:rPr>
          <w:rFonts w:ascii="Arial" w:eastAsia="Arial" w:hAnsi="Arial" w:cs="Arial"/>
          <w:color w:val="000000" w:themeColor="text1"/>
          <w:sz w:val="22"/>
          <w:szCs w:val="22"/>
        </w:rPr>
        <w:t xml:space="preserve">Describe in concise detail the proposed eligible activities. Narrative should align with the information provided in the budget template and the maintenance </w:t>
      </w:r>
      <w:r w:rsidR="63B1EDCF" w:rsidRPr="38BB90FF">
        <w:rPr>
          <w:rFonts w:ascii="Arial" w:eastAsia="Arial" w:hAnsi="Arial" w:cs="Arial"/>
          <w:color w:val="000000" w:themeColor="text1"/>
          <w:sz w:val="22"/>
          <w:szCs w:val="22"/>
        </w:rPr>
        <w:t xml:space="preserve">metrics </w:t>
      </w:r>
      <w:r w:rsidR="63B1EDCF" w:rsidRPr="43667BA4">
        <w:rPr>
          <w:rFonts w:ascii="Arial" w:eastAsia="Arial" w:hAnsi="Arial" w:cs="Arial"/>
          <w:color w:val="000000" w:themeColor="text1"/>
          <w:sz w:val="22"/>
          <w:szCs w:val="22"/>
        </w:rPr>
        <w:t>template</w:t>
      </w:r>
      <w:r w:rsidRPr="43667BA4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14384178" w14:textId="77777777" w:rsidR="00EC4325" w:rsidRPr="00B65E2E" w:rsidRDefault="00EC4325" w:rsidP="00EC4325">
      <w:pPr>
        <w:ind w:left="720"/>
        <w:rPr>
          <w:rFonts w:ascii="Arial" w:eastAsia="Arial" w:hAnsi="Arial" w:cs="Arial"/>
          <w:sz w:val="22"/>
          <w:szCs w:val="22"/>
        </w:rPr>
      </w:pPr>
    </w:p>
    <w:p w14:paraId="25FCF627" w14:textId="5BEC7392" w:rsidR="00B65E2E" w:rsidRPr="00601482" w:rsidRDefault="49F8B83C" w:rsidP="00601482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63DC34DB">
        <w:rPr>
          <w:rFonts w:ascii="Arial" w:eastAsia="Arial" w:hAnsi="Arial" w:cs="Arial"/>
          <w:sz w:val="22"/>
          <w:szCs w:val="22"/>
        </w:rPr>
        <w:t>Riparian functions / resource concerns affected. Select all that apply.</w:t>
      </w:r>
    </w:p>
    <w:p w14:paraId="747C0417" w14:textId="77777777" w:rsidR="00B65E2E" w:rsidRDefault="00B65E2E" w:rsidP="000C032B">
      <w:pPr>
        <w:ind w:left="1440"/>
        <w:rPr>
          <w:rFonts w:ascii="Arial" w:eastAsia="Arial" w:hAnsi="Arial" w:cs="Arial"/>
          <w:sz w:val="22"/>
          <w:szCs w:val="22"/>
        </w:rPr>
      </w:pPr>
      <w:r w:rsidRPr="63DC34DB">
        <w:rPr>
          <w:rFonts w:ascii="Arial" w:eastAsia="Arial" w:hAnsi="Arial" w:cs="Arial"/>
          <w:sz w:val="22"/>
          <w:szCs w:val="22"/>
        </w:rPr>
        <w:t>☐ Shade / thermal regulation</w:t>
      </w:r>
      <w:r>
        <w:br/>
      </w:r>
      <w:r w:rsidRPr="63DC34DB">
        <w:rPr>
          <w:rFonts w:ascii="Arial" w:eastAsia="Arial" w:hAnsi="Arial" w:cs="Arial"/>
          <w:sz w:val="22"/>
          <w:szCs w:val="22"/>
        </w:rPr>
        <w:t>☐ Bank stability / erosion control</w:t>
      </w:r>
      <w:r>
        <w:br/>
      </w:r>
      <w:r w:rsidRPr="63DC34DB">
        <w:rPr>
          <w:rFonts w:ascii="Arial" w:eastAsia="Arial" w:hAnsi="Arial" w:cs="Arial"/>
          <w:sz w:val="22"/>
          <w:szCs w:val="22"/>
        </w:rPr>
        <w:t>☐ Large woody debris recruitment</w:t>
      </w:r>
      <w:r>
        <w:br/>
      </w:r>
      <w:r w:rsidRPr="63DC34DB">
        <w:rPr>
          <w:rFonts w:ascii="Arial" w:eastAsia="Arial" w:hAnsi="Arial" w:cs="Arial"/>
          <w:sz w:val="22"/>
          <w:szCs w:val="22"/>
        </w:rPr>
        <w:t>☐ Floodplain connectivity / hyporheic exchange</w:t>
      </w:r>
      <w:r>
        <w:br/>
      </w:r>
      <w:r w:rsidRPr="63DC34DB">
        <w:rPr>
          <w:rFonts w:ascii="Arial" w:eastAsia="Arial" w:hAnsi="Arial" w:cs="Arial"/>
          <w:sz w:val="22"/>
          <w:szCs w:val="22"/>
        </w:rPr>
        <w:t>☐ Runoff pollution / nutrient filtration</w:t>
      </w:r>
      <w:r>
        <w:br/>
      </w:r>
      <w:r w:rsidRPr="63DC34DB">
        <w:rPr>
          <w:rFonts w:ascii="Arial" w:eastAsia="Arial" w:hAnsi="Arial" w:cs="Arial"/>
          <w:sz w:val="22"/>
          <w:szCs w:val="22"/>
        </w:rPr>
        <w:t>☐ Hydrologic regime</w:t>
      </w:r>
      <w:r>
        <w:br/>
      </w:r>
      <w:r w:rsidRPr="63DC34DB">
        <w:rPr>
          <w:rFonts w:ascii="Arial" w:eastAsia="Arial" w:hAnsi="Arial" w:cs="Arial"/>
          <w:sz w:val="22"/>
          <w:szCs w:val="22"/>
        </w:rPr>
        <w:t>☐ Native vegetation composition / structure</w:t>
      </w:r>
      <w:r>
        <w:br/>
      </w:r>
      <w:r w:rsidRPr="63DC34DB">
        <w:rPr>
          <w:rFonts w:ascii="Arial" w:eastAsia="Arial" w:hAnsi="Arial" w:cs="Arial"/>
          <w:sz w:val="22"/>
          <w:szCs w:val="22"/>
        </w:rPr>
        <w:t>☐ Invasive species presence</w:t>
      </w:r>
      <w:r>
        <w:br/>
      </w:r>
      <w:r w:rsidRPr="63DC34DB">
        <w:rPr>
          <w:rFonts w:ascii="Arial" w:eastAsia="Arial" w:hAnsi="Arial" w:cs="Arial"/>
          <w:sz w:val="22"/>
          <w:szCs w:val="22"/>
        </w:rPr>
        <w:t>☐ Channel migration constraints</w:t>
      </w:r>
      <w:r>
        <w:br/>
      </w:r>
      <w:r w:rsidRPr="63DC34DB">
        <w:rPr>
          <w:rFonts w:ascii="Arial" w:eastAsia="Arial" w:hAnsi="Arial" w:cs="Arial"/>
          <w:sz w:val="22"/>
          <w:szCs w:val="22"/>
        </w:rPr>
        <w:t>☐ Other: ___________________</w:t>
      </w:r>
    </w:p>
    <w:p w14:paraId="7A4426F5" w14:textId="67ACBD12" w:rsidR="00601482" w:rsidRPr="00B65E2E" w:rsidRDefault="00601482" w:rsidP="37282846">
      <w:pPr>
        <w:ind w:left="1440"/>
        <w:rPr>
          <w:rFonts w:ascii="Arial" w:eastAsia="Arial" w:hAnsi="Arial" w:cs="Arial"/>
          <w:sz w:val="22"/>
          <w:szCs w:val="22"/>
        </w:rPr>
      </w:pPr>
    </w:p>
    <w:p w14:paraId="54B5E2F6" w14:textId="002BBB3D" w:rsidR="00B65E2E" w:rsidRPr="00601482" w:rsidRDefault="00B65E2E" w:rsidP="00601482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63DC34DB">
        <w:rPr>
          <w:rFonts w:ascii="Arial" w:eastAsia="Arial" w:hAnsi="Arial" w:cs="Arial"/>
          <w:sz w:val="22"/>
          <w:szCs w:val="22"/>
        </w:rPr>
        <w:t>Describe the riparian functional impairment(s) documented at maintenance sites.</w:t>
      </w:r>
      <w:r w:rsidR="66F2C011" w:rsidRPr="63DC34DB">
        <w:rPr>
          <w:rFonts w:ascii="Arial" w:eastAsia="Arial" w:hAnsi="Arial" w:cs="Arial"/>
          <w:sz w:val="22"/>
          <w:szCs w:val="22"/>
        </w:rPr>
        <w:t xml:space="preserve"> </w:t>
      </w:r>
      <w:r w:rsidR="66F2C011" w:rsidRPr="63DC34DB">
        <w:rPr>
          <w:rFonts w:ascii="Arial" w:eastAsia="Arial" w:hAnsi="Arial" w:cs="Arial"/>
          <w:color w:val="000000" w:themeColor="text1"/>
          <w:sz w:val="22"/>
          <w:szCs w:val="22"/>
        </w:rPr>
        <w:t xml:space="preserve">Include the method of site assessment, conditions observed and any assessment data related to the impairments. </w:t>
      </w:r>
      <w:r w:rsidR="66F2C011" w:rsidRPr="1E0E47A7">
        <w:rPr>
          <w:rFonts w:ascii="Arial" w:eastAsia="Arial" w:hAnsi="Arial" w:cs="Arial"/>
          <w:color w:val="000000" w:themeColor="text1"/>
          <w:sz w:val="22"/>
          <w:szCs w:val="22"/>
        </w:rPr>
        <w:t>Examples include,</w:t>
      </w:r>
      <w:r w:rsidR="005C7962" w:rsidRPr="1E0E47A7">
        <w:rPr>
          <w:rFonts w:ascii="Arial" w:eastAsia="Arial" w:hAnsi="Arial" w:cs="Arial"/>
          <w:color w:val="000000" w:themeColor="text1"/>
          <w:sz w:val="22"/>
          <w:szCs w:val="22"/>
        </w:rPr>
        <w:t xml:space="preserve"> invasive weeds,</w:t>
      </w:r>
      <w:r w:rsidR="66F2C011" w:rsidRPr="1E0E47A7">
        <w:rPr>
          <w:rFonts w:ascii="Arial" w:eastAsia="Arial" w:hAnsi="Arial" w:cs="Arial"/>
          <w:color w:val="000000" w:themeColor="text1"/>
          <w:sz w:val="22"/>
          <w:szCs w:val="22"/>
        </w:rPr>
        <w:t xml:space="preserve"> vegetation composition, canopy cover, erosion indicators, bank condition</w:t>
      </w:r>
      <w:r w:rsidR="0103C207" w:rsidRPr="1E0E47A7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D0BF2EA" w14:textId="77777777" w:rsidR="00EC4325" w:rsidRPr="00B65E2E" w:rsidRDefault="00EC4325" w:rsidP="00EC4325">
      <w:pPr>
        <w:ind w:left="720"/>
        <w:rPr>
          <w:rFonts w:ascii="Arial" w:eastAsia="Arial" w:hAnsi="Arial" w:cs="Arial"/>
          <w:sz w:val="22"/>
          <w:szCs w:val="22"/>
        </w:rPr>
      </w:pPr>
    </w:p>
    <w:p w14:paraId="6D3DBCEF" w14:textId="566495D8" w:rsidR="00B65E2E" w:rsidRPr="00B65E2E" w:rsidRDefault="00B65E2E" w:rsidP="44B16455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63DC34DB">
        <w:rPr>
          <w:rFonts w:ascii="Arial" w:eastAsia="Arial" w:hAnsi="Arial" w:cs="Arial"/>
          <w:color w:val="000000" w:themeColor="text1"/>
          <w:sz w:val="22"/>
          <w:szCs w:val="22"/>
        </w:rPr>
        <w:t xml:space="preserve">List the proposed </w:t>
      </w:r>
      <w:r w:rsidR="69D84511" w:rsidRPr="63DC34DB">
        <w:rPr>
          <w:rFonts w:ascii="Arial" w:eastAsia="Arial" w:hAnsi="Arial" w:cs="Arial"/>
          <w:color w:val="000000" w:themeColor="text1"/>
          <w:sz w:val="22"/>
          <w:szCs w:val="22"/>
        </w:rPr>
        <w:t>Best Management Practices (</w:t>
      </w:r>
      <w:r w:rsidRPr="63DC34DB">
        <w:rPr>
          <w:rFonts w:ascii="Arial" w:eastAsia="Arial" w:hAnsi="Arial" w:cs="Arial"/>
          <w:color w:val="000000" w:themeColor="text1"/>
          <w:sz w:val="22"/>
          <w:szCs w:val="22"/>
        </w:rPr>
        <w:t>BMPs</w:t>
      </w:r>
      <w:r w:rsidR="69D84511" w:rsidRPr="63DC34DB">
        <w:rPr>
          <w:rFonts w:ascii="Arial" w:eastAsia="Arial" w:hAnsi="Arial" w:cs="Arial"/>
          <w:color w:val="000000" w:themeColor="text1"/>
          <w:sz w:val="22"/>
          <w:szCs w:val="22"/>
        </w:rPr>
        <w:t xml:space="preserve">) that will </w:t>
      </w:r>
      <w:r w:rsidR="20EA2746" w:rsidRPr="63DC34DB">
        <w:rPr>
          <w:rFonts w:ascii="Arial" w:eastAsia="Arial" w:hAnsi="Arial" w:cs="Arial"/>
          <w:color w:val="000000" w:themeColor="text1"/>
          <w:sz w:val="22"/>
          <w:szCs w:val="22"/>
        </w:rPr>
        <w:t xml:space="preserve">be </w:t>
      </w:r>
      <w:r w:rsidR="69D84511" w:rsidRPr="63DC34DB">
        <w:rPr>
          <w:rFonts w:ascii="Arial" w:eastAsia="Arial" w:hAnsi="Arial" w:cs="Arial"/>
          <w:color w:val="000000" w:themeColor="text1"/>
          <w:sz w:val="22"/>
          <w:szCs w:val="22"/>
        </w:rPr>
        <w:t>targeted for planning efforts,</w:t>
      </w:r>
      <w:r w:rsidR="20EA2746" w:rsidRPr="63DC34D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63DC34DB">
        <w:rPr>
          <w:rFonts w:ascii="Arial" w:eastAsia="Arial" w:hAnsi="Arial" w:cs="Arial"/>
          <w:color w:val="000000" w:themeColor="text1"/>
          <w:sz w:val="22"/>
          <w:szCs w:val="22"/>
        </w:rPr>
        <w:t xml:space="preserve">and how </w:t>
      </w:r>
      <w:r w:rsidR="6F79A437" w:rsidRPr="63DC34DB">
        <w:rPr>
          <w:rFonts w:ascii="Arial" w:eastAsia="Arial" w:hAnsi="Arial" w:cs="Arial"/>
          <w:color w:val="000000" w:themeColor="text1"/>
          <w:sz w:val="22"/>
          <w:szCs w:val="22"/>
        </w:rPr>
        <w:t>these BMPs will</w:t>
      </w:r>
      <w:r w:rsidRPr="63DC34DB">
        <w:rPr>
          <w:rFonts w:ascii="Arial" w:eastAsia="Arial" w:hAnsi="Arial" w:cs="Arial"/>
          <w:color w:val="000000" w:themeColor="text1"/>
          <w:sz w:val="22"/>
          <w:szCs w:val="22"/>
        </w:rPr>
        <w:t xml:space="preserve"> address the </w:t>
      </w:r>
      <w:r w:rsidR="7D5FD87D" w:rsidRPr="63DC34DB">
        <w:rPr>
          <w:rFonts w:ascii="Arial" w:eastAsia="Arial" w:hAnsi="Arial" w:cs="Arial"/>
          <w:color w:val="000000" w:themeColor="text1"/>
          <w:sz w:val="22"/>
          <w:szCs w:val="22"/>
        </w:rPr>
        <w:t>proposed impairments</w:t>
      </w:r>
      <w:r w:rsidRPr="63DC34D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F669F48" w14:textId="12F9EA4E" w:rsidR="4B065B5E" w:rsidRDefault="4B065B5E" w:rsidP="5B0FB9D5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73C4E540" w14:textId="6EA63795" w:rsidR="1E149880" w:rsidRDefault="1E149880" w:rsidP="1B5FE776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63DC34DB">
        <w:rPr>
          <w:rFonts w:ascii="Arial" w:eastAsia="Arial" w:hAnsi="Arial" w:cs="Arial"/>
          <w:color w:val="000000" w:themeColor="text1"/>
          <w:sz w:val="22"/>
          <w:szCs w:val="22"/>
        </w:rPr>
        <w:t>How many properties will maintenance be conducted on in this project area?</w:t>
      </w:r>
    </w:p>
    <w:p w14:paraId="05A68BFC" w14:textId="0B105CC3" w:rsidR="00B65E2E" w:rsidRPr="00B65E2E" w:rsidRDefault="00B65E2E" w:rsidP="00B65E2E">
      <w:pPr>
        <w:rPr>
          <w:rFonts w:ascii="Arial" w:eastAsia="Arial" w:hAnsi="Arial" w:cs="Arial"/>
          <w:sz w:val="22"/>
          <w:szCs w:val="22"/>
        </w:rPr>
      </w:pPr>
    </w:p>
    <w:p w14:paraId="615502FC" w14:textId="001916C5" w:rsidR="00B65E2E" w:rsidRPr="000C032B" w:rsidRDefault="02D37667" w:rsidP="000C032B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000C032B">
        <w:rPr>
          <w:rFonts w:ascii="Arial" w:eastAsia="Arial" w:hAnsi="Arial" w:cs="Arial"/>
          <w:sz w:val="22"/>
          <w:szCs w:val="22"/>
        </w:rPr>
        <w:t xml:space="preserve">How many </w:t>
      </w:r>
      <w:r w:rsidR="66CC91B5" w:rsidRPr="358E4CDD">
        <w:rPr>
          <w:rFonts w:ascii="Arial" w:eastAsia="Arial" w:hAnsi="Arial" w:cs="Arial"/>
          <w:sz w:val="22"/>
          <w:szCs w:val="22"/>
        </w:rPr>
        <w:t>total</w:t>
      </w:r>
      <w:r w:rsidRPr="63732110">
        <w:rPr>
          <w:rFonts w:ascii="Arial" w:eastAsia="Arial" w:hAnsi="Arial" w:cs="Arial"/>
          <w:sz w:val="22"/>
          <w:szCs w:val="22"/>
        </w:rPr>
        <w:t xml:space="preserve"> </w:t>
      </w:r>
      <w:r w:rsidRPr="000C032B">
        <w:rPr>
          <w:rFonts w:ascii="Arial" w:eastAsia="Arial" w:hAnsi="Arial" w:cs="Arial"/>
          <w:sz w:val="22"/>
          <w:szCs w:val="22"/>
        </w:rPr>
        <w:t>acres are proposed for maintenance in this project area?</w:t>
      </w:r>
    </w:p>
    <w:p w14:paraId="15605F7B" w14:textId="0DC35266" w:rsidR="00B65E2E" w:rsidRPr="00B65E2E" w:rsidRDefault="00B65E2E" w:rsidP="00B65E2E">
      <w:pPr>
        <w:rPr>
          <w:rFonts w:ascii="Arial" w:eastAsia="Arial" w:hAnsi="Arial" w:cs="Arial"/>
          <w:sz w:val="22"/>
          <w:szCs w:val="22"/>
        </w:rPr>
      </w:pPr>
    </w:p>
    <w:p w14:paraId="2D3BB4AC" w14:textId="53E88989" w:rsidR="00B65E2E" w:rsidRPr="00601482" w:rsidRDefault="4403CDCD" w:rsidP="00601482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63DC34DB">
        <w:rPr>
          <w:rFonts w:ascii="Arial" w:eastAsia="Arial" w:hAnsi="Arial" w:cs="Arial"/>
          <w:sz w:val="22"/>
          <w:szCs w:val="22"/>
        </w:rPr>
        <w:t>List f</w:t>
      </w:r>
      <w:r w:rsidR="00B65E2E" w:rsidRPr="63DC34DB">
        <w:rPr>
          <w:rFonts w:ascii="Arial" w:eastAsia="Arial" w:hAnsi="Arial" w:cs="Arial"/>
          <w:sz w:val="22"/>
          <w:szCs w:val="22"/>
        </w:rPr>
        <w:t xml:space="preserve">unding sources </w:t>
      </w:r>
      <w:r w:rsidR="2CE2460E" w:rsidRPr="63DC34DB">
        <w:rPr>
          <w:rFonts w:ascii="Arial" w:eastAsia="Arial" w:hAnsi="Arial" w:cs="Arial"/>
          <w:sz w:val="22"/>
          <w:szCs w:val="22"/>
        </w:rPr>
        <w:t xml:space="preserve">that were </w:t>
      </w:r>
      <w:r w:rsidR="00B65E2E" w:rsidRPr="63DC34DB">
        <w:rPr>
          <w:rFonts w:ascii="Arial" w:eastAsia="Arial" w:hAnsi="Arial" w:cs="Arial"/>
          <w:sz w:val="22"/>
          <w:szCs w:val="22"/>
        </w:rPr>
        <w:t xml:space="preserve">used for </w:t>
      </w:r>
      <w:r w:rsidR="5261419C" w:rsidRPr="63DC34DB">
        <w:rPr>
          <w:rFonts w:ascii="Arial" w:eastAsia="Arial" w:hAnsi="Arial" w:cs="Arial"/>
          <w:sz w:val="22"/>
          <w:szCs w:val="22"/>
        </w:rPr>
        <w:t>initi</w:t>
      </w:r>
      <w:r w:rsidR="00B65E2E" w:rsidRPr="63DC34DB">
        <w:rPr>
          <w:rFonts w:ascii="Arial" w:eastAsia="Arial" w:hAnsi="Arial" w:cs="Arial"/>
          <w:sz w:val="22"/>
          <w:szCs w:val="22"/>
        </w:rPr>
        <w:t xml:space="preserve">al implementation </w:t>
      </w:r>
      <w:r w:rsidR="47C76619" w:rsidRPr="63DC34DB">
        <w:rPr>
          <w:rFonts w:ascii="Arial" w:eastAsia="Arial" w:hAnsi="Arial" w:cs="Arial"/>
          <w:sz w:val="22"/>
          <w:szCs w:val="22"/>
        </w:rPr>
        <w:t>of the maintained project sites.</w:t>
      </w:r>
      <w:r w:rsidR="00B65E2E" w:rsidRPr="63DC34DB">
        <w:rPr>
          <w:rFonts w:ascii="Arial" w:eastAsia="Arial" w:hAnsi="Arial" w:cs="Arial"/>
          <w:sz w:val="22"/>
          <w:szCs w:val="22"/>
        </w:rPr>
        <w:t xml:space="preserve"> </w:t>
      </w:r>
      <w:r w:rsidR="36198C1D" w:rsidRPr="63DC34DB">
        <w:rPr>
          <w:rFonts w:ascii="Arial" w:eastAsia="Arial" w:hAnsi="Arial" w:cs="Arial"/>
          <w:sz w:val="22"/>
          <w:szCs w:val="22"/>
        </w:rPr>
        <w:t>Select</w:t>
      </w:r>
      <w:r w:rsidR="00B65E2E" w:rsidRPr="63DC34DB">
        <w:rPr>
          <w:rFonts w:ascii="Arial" w:eastAsia="Arial" w:hAnsi="Arial" w:cs="Arial"/>
          <w:sz w:val="22"/>
          <w:szCs w:val="22"/>
        </w:rPr>
        <w:t xml:space="preserve"> all that apply</w:t>
      </w:r>
      <w:r w:rsidR="42994EBB" w:rsidRPr="63DC34DB">
        <w:rPr>
          <w:rFonts w:ascii="Arial" w:eastAsia="Arial" w:hAnsi="Arial" w:cs="Arial"/>
          <w:sz w:val="22"/>
          <w:szCs w:val="22"/>
        </w:rPr>
        <w:t>.</w:t>
      </w:r>
      <w:r w:rsidR="002C1FB8">
        <w:rPr>
          <w:rFonts w:ascii="Arial" w:eastAsia="Arial" w:hAnsi="Arial" w:cs="Arial"/>
          <w:sz w:val="22"/>
          <w:szCs w:val="22"/>
        </w:rPr>
        <w:t xml:space="preserve"> </w:t>
      </w:r>
    </w:p>
    <w:p w14:paraId="668EECCB" w14:textId="77777777" w:rsidR="00B65E2E" w:rsidRPr="00B65E2E" w:rsidRDefault="00B65E2E" w:rsidP="000C032B">
      <w:pPr>
        <w:ind w:left="1440"/>
        <w:rPr>
          <w:rFonts w:ascii="Arial" w:eastAsia="Arial" w:hAnsi="Arial" w:cs="Arial"/>
          <w:sz w:val="22"/>
          <w:szCs w:val="22"/>
        </w:rPr>
      </w:pPr>
      <w:r w:rsidRPr="63DC34DB">
        <w:rPr>
          <w:rFonts w:ascii="Arial" w:eastAsia="Arial" w:hAnsi="Arial" w:cs="Arial"/>
          <w:sz w:val="22"/>
          <w:szCs w:val="22"/>
        </w:rPr>
        <w:t>☐ SCC Program</w:t>
      </w:r>
      <w:r>
        <w:br/>
      </w:r>
      <w:r w:rsidRPr="63DC34DB">
        <w:rPr>
          <w:rFonts w:ascii="Arial" w:eastAsia="Arial" w:hAnsi="Arial" w:cs="Arial"/>
          <w:sz w:val="22"/>
          <w:szCs w:val="22"/>
        </w:rPr>
        <w:t>☐ Ecology Nonpoint Source</w:t>
      </w:r>
      <w:r>
        <w:br/>
      </w:r>
      <w:r w:rsidRPr="63DC34DB">
        <w:rPr>
          <w:rFonts w:ascii="Arial" w:eastAsia="Arial" w:hAnsi="Arial" w:cs="Arial"/>
          <w:sz w:val="22"/>
          <w:szCs w:val="22"/>
        </w:rPr>
        <w:t>☐ Floodplains by Design</w:t>
      </w:r>
      <w:r>
        <w:br/>
      </w:r>
      <w:r w:rsidRPr="63DC34DB">
        <w:rPr>
          <w:rFonts w:ascii="Arial" w:eastAsia="Arial" w:hAnsi="Arial" w:cs="Arial"/>
          <w:sz w:val="22"/>
          <w:szCs w:val="22"/>
        </w:rPr>
        <w:t>☐ RCO SRFB / ASR</w:t>
      </w:r>
      <w:r>
        <w:br/>
      </w:r>
      <w:r w:rsidRPr="63DC34DB">
        <w:rPr>
          <w:rFonts w:ascii="Arial" w:eastAsia="Arial" w:hAnsi="Arial" w:cs="Arial"/>
          <w:sz w:val="22"/>
          <w:szCs w:val="22"/>
        </w:rPr>
        <w:t>☐ NRCS</w:t>
      </w:r>
      <w:r>
        <w:br/>
      </w:r>
      <w:r w:rsidRPr="63DC34DB">
        <w:rPr>
          <w:rFonts w:ascii="Arial" w:eastAsia="Arial" w:hAnsi="Arial" w:cs="Arial"/>
          <w:sz w:val="22"/>
          <w:szCs w:val="22"/>
        </w:rPr>
        <w:lastRenderedPageBreak/>
        <w:t>☐ Other Federal</w:t>
      </w:r>
      <w:r>
        <w:br/>
      </w:r>
      <w:r w:rsidRPr="63DC34DB">
        <w:rPr>
          <w:rFonts w:ascii="Arial" w:eastAsia="Arial" w:hAnsi="Arial" w:cs="Arial"/>
          <w:sz w:val="22"/>
          <w:szCs w:val="22"/>
        </w:rPr>
        <w:t>☐ Other State</w:t>
      </w:r>
      <w:r>
        <w:br/>
      </w:r>
      <w:r w:rsidRPr="63DC34DB">
        <w:rPr>
          <w:rFonts w:ascii="Arial" w:eastAsia="Arial" w:hAnsi="Arial" w:cs="Arial"/>
          <w:sz w:val="22"/>
          <w:szCs w:val="22"/>
        </w:rPr>
        <w:t>☐ Other: ___________________</w:t>
      </w:r>
    </w:p>
    <w:p w14:paraId="72BD0175" w14:textId="498B84AC" w:rsidR="00601482" w:rsidRPr="00601482" w:rsidRDefault="02D37667" w:rsidP="00601482">
      <w:pPr>
        <w:pStyle w:val="Heading1"/>
        <w:spacing w:after="240"/>
        <w:ind w:left="0"/>
        <w:rPr>
          <w:color w:val="44536A"/>
        </w:rPr>
      </w:pPr>
      <w:r w:rsidRPr="02D37667">
        <w:rPr>
          <w:color w:val="44536A"/>
        </w:rPr>
        <w:t>Track 3 – Project Development</w:t>
      </w:r>
    </w:p>
    <w:p w14:paraId="4D2F0CE1" w14:textId="7358C5AD" w:rsidR="00B65E2E" w:rsidRDefault="02D37667" w:rsidP="001F469A">
      <w:pPr>
        <w:pStyle w:val="ListParagraph"/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 w:rsidRPr="02D37667">
        <w:rPr>
          <w:rFonts w:ascii="Arial" w:hAnsi="Arial" w:cs="Arial"/>
          <w:sz w:val="22"/>
          <w:szCs w:val="22"/>
        </w:rPr>
        <w:t xml:space="preserve">Total </w:t>
      </w:r>
      <w:r w:rsidR="3012BD27" w:rsidRPr="3548AD68">
        <w:rPr>
          <w:rFonts w:ascii="Arial" w:hAnsi="Arial" w:cs="Arial"/>
          <w:sz w:val="22"/>
          <w:szCs w:val="22"/>
        </w:rPr>
        <w:t>f</w:t>
      </w:r>
      <w:r w:rsidRPr="3548AD68">
        <w:rPr>
          <w:rFonts w:ascii="Arial" w:hAnsi="Arial" w:cs="Arial"/>
          <w:sz w:val="22"/>
          <w:szCs w:val="22"/>
        </w:rPr>
        <w:t>unding</w:t>
      </w:r>
      <w:r w:rsidRPr="02D37667">
        <w:rPr>
          <w:rFonts w:ascii="Arial" w:hAnsi="Arial" w:cs="Arial"/>
          <w:sz w:val="22"/>
          <w:szCs w:val="22"/>
        </w:rPr>
        <w:t xml:space="preserve"> </w:t>
      </w:r>
      <w:r w:rsidR="6537EB9B" w:rsidRPr="71E31449">
        <w:rPr>
          <w:rFonts w:ascii="Arial" w:hAnsi="Arial" w:cs="Arial"/>
          <w:sz w:val="22"/>
          <w:szCs w:val="22"/>
        </w:rPr>
        <w:t>r</w:t>
      </w:r>
      <w:r w:rsidRPr="71E31449">
        <w:rPr>
          <w:rFonts w:ascii="Arial" w:hAnsi="Arial" w:cs="Arial"/>
          <w:sz w:val="22"/>
          <w:szCs w:val="22"/>
        </w:rPr>
        <w:t>equested</w:t>
      </w:r>
      <w:r w:rsidRPr="02D37667">
        <w:rPr>
          <w:rFonts w:ascii="Arial" w:hAnsi="Arial" w:cs="Arial"/>
          <w:sz w:val="22"/>
          <w:szCs w:val="22"/>
        </w:rPr>
        <w:t xml:space="preserve"> for Track 3</w:t>
      </w:r>
      <w:r w:rsidR="306B59D0" w:rsidRPr="69DE2816">
        <w:rPr>
          <w:rFonts w:ascii="Arial" w:hAnsi="Arial" w:cs="Arial"/>
          <w:sz w:val="22"/>
          <w:szCs w:val="22"/>
        </w:rPr>
        <w:t>:</w:t>
      </w:r>
      <w:r w:rsidRPr="02D37667">
        <w:rPr>
          <w:rFonts w:ascii="Arial" w:hAnsi="Arial" w:cs="Arial"/>
          <w:sz w:val="22"/>
          <w:szCs w:val="22"/>
        </w:rPr>
        <w:t xml:space="preserve"> Project Development</w:t>
      </w:r>
      <w:r w:rsidR="5A2F77F4" w:rsidRPr="61A4A46D">
        <w:rPr>
          <w:rFonts w:ascii="Arial" w:hAnsi="Arial" w:cs="Arial"/>
          <w:sz w:val="22"/>
          <w:szCs w:val="22"/>
        </w:rPr>
        <w:t>:</w:t>
      </w:r>
    </w:p>
    <w:p w14:paraId="638F8962" w14:textId="77777777" w:rsidR="00560E83" w:rsidRDefault="00560E83" w:rsidP="00560E83">
      <w:pPr>
        <w:pStyle w:val="ListParagraph"/>
        <w:spacing w:after="240"/>
        <w:rPr>
          <w:rFonts w:ascii="Arial" w:hAnsi="Arial" w:cs="Arial"/>
          <w:sz w:val="22"/>
          <w:szCs w:val="22"/>
        </w:rPr>
      </w:pPr>
    </w:p>
    <w:p w14:paraId="7B3A8BA4" w14:textId="77777777" w:rsidR="001F469A" w:rsidRDefault="001F469A" w:rsidP="00560E83">
      <w:pPr>
        <w:pStyle w:val="ListParagraph"/>
        <w:numPr>
          <w:ilvl w:val="0"/>
          <w:numId w:val="5"/>
        </w:numPr>
        <w:spacing w:before="240"/>
        <w:rPr>
          <w:rFonts w:ascii="Arial" w:eastAsia="Calibri" w:hAnsi="Arial" w:cs="Arial"/>
          <w:sz w:val="22"/>
          <w:szCs w:val="22"/>
        </w:rPr>
      </w:pPr>
      <w:r w:rsidRPr="6D718CD7">
        <w:rPr>
          <w:rFonts w:ascii="Arial" w:eastAsia="Calibri" w:hAnsi="Arial" w:cs="Arial"/>
          <w:color w:val="000000" w:themeColor="text1"/>
          <w:sz w:val="22"/>
          <w:szCs w:val="22"/>
        </w:rPr>
        <w:t>List any specific training that is directly required to complete the project and the approximate cost 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(if applicable).</w:t>
      </w:r>
    </w:p>
    <w:p w14:paraId="5CF92052" w14:textId="2219DDF7" w:rsidR="00B65E2E" w:rsidRDefault="00B65E2E" w:rsidP="02D37667">
      <w:pPr>
        <w:rPr>
          <w:rFonts w:ascii="Arial" w:hAnsi="Arial" w:cs="Arial"/>
          <w:sz w:val="22"/>
          <w:szCs w:val="22"/>
        </w:rPr>
      </w:pPr>
    </w:p>
    <w:p w14:paraId="50FAC41A" w14:textId="3DB8DE99" w:rsidR="00B65E2E" w:rsidRDefault="02D37667" w:rsidP="02D37667">
      <w:pPr>
        <w:rPr>
          <w:rFonts w:ascii="Arial" w:hAnsi="Arial" w:cs="Arial"/>
          <w:b/>
          <w:i/>
          <w:sz w:val="22"/>
          <w:szCs w:val="22"/>
        </w:rPr>
      </w:pPr>
      <w:r w:rsidRPr="02D37667">
        <w:rPr>
          <w:rFonts w:ascii="Arial" w:hAnsi="Arial" w:cs="Arial"/>
          <w:b/>
          <w:bCs/>
          <w:i/>
          <w:iCs/>
          <w:sz w:val="22"/>
          <w:szCs w:val="22"/>
        </w:rPr>
        <w:t xml:space="preserve">Complete </w:t>
      </w:r>
      <w:r w:rsidRPr="3FB1D6F5">
        <w:rPr>
          <w:rFonts w:ascii="Arial" w:hAnsi="Arial" w:cs="Arial"/>
          <w:b/>
          <w:bCs/>
          <w:i/>
          <w:iCs/>
          <w:sz w:val="22"/>
          <w:szCs w:val="22"/>
        </w:rPr>
        <w:t xml:space="preserve">questions </w:t>
      </w:r>
      <w:r w:rsidR="6A897717" w:rsidRPr="3FB1D6F5">
        <w:rPr>
          <w:rFonts w:ascii="Arial" w:hAnsi="Arial" w:cs="Arial"/>
          <w:b/>
          <w:bCs/>
          <w:i/>
          <w:iCs/>
          <w:sz w:val="22"/>
          <w:szCs w:val="22"/>
        </w:rPr>
        <w:t>40-46</w:t>
      </w:r>
      <w:r w:rsidRPr="02D37667">
        <w:rPr>
          <w:rFonts w:ascii="Arial" w:hAnsi="Arial" w:cs="Arial"/>
          <w:b/>
          <w:bCs/>
          <w:i/>
          <w:iCs/>
          <w:sz w:val="22"/>
          <w:szCs w:val="22"/>
        </w:rPr>
        <w:t xml:space="preserve"> for </w:t>
      </w:r>
      <w:r w:rsidR="36A1D857" w:rsidRPr="3FB1D6F5">
        <w:rPr>
          <w:rFonts w:ascii="Arial" w:hAnsi="Arial" w:cs="Arial"/>
          <w:b/>
          <w:bCs/>
          <w:i/>
          <w:iCs/>
          <w:sz w:val="22"/>
          <w:szCs w:val="22"/>
        </w:rPr>
        <w:t>EACH</w:t>
      </w:r>
      <w:r w:rsidRPr="02D37667">
        <w:rPr>
          <w:rFonts w:ascii="Arial" w:hAnsi="Arial" w:cs="Arial"/>
          <w:b/>
          <w:bCs/>
          <w:i/>
          <w:iCs/>
          <w:sz w:val="22"/>
          <w:szCs w:val="22"/>
        </w:rPr>
        <w:t xml:space="preserve"> Track 3 </w:t>
      </w:r>
      <w:r w:rsidR="0505DF79" w:rsidRPr="5D08D354">
        <w:rPr>
          <w:rFonts w:ascii="Arial" w:hAnsi="Arial" w:cs="Arial"/>
          <w:b/>
          <w:bCs/>
          <w:i/>
          <w:iCs/>
          <w:sz w:val="22"/>
          <w:szCs w:val="22"/>
        </w:rPr>
        <w:t xml:space="preserve">TA </w:t>
      </w:r>
      <w:r w:rsidRPr="02D37667">
        <w:rPr>
          <w:rFonts w:ascii="Arial" w:hAnsi="Arial" w:cs="Arial"/>
          <w:b/>
          <w:bCs/>
          <w:i/>
          <w:iCs/>
          <w:sz w:val="22"/>
          <w:szCs w:val="22"/>
        </w:rPr>
        <w:t>target area.</w:t>
      </w:r>
    </w:p>
    <w:p w14:paraId="55EC83CE" w14:textId="109D97E5" w:rsidR="7CD9C318" w:rsidRDefault="7CD9C318" w:rsidP="006D1CC2">
      <w:pPr>
        <w:ind w:left="360"/>
        <w:rPr>
          <w:rFonts w:ascii="Arial" w:hAnsi="Arial" w:cs="Arial"/>
          <w:sz w:val="22"/>
          <w:szCs w:val="22"/>
        </w:rPr>
      </w:pPr>
      <w:r w:rsidRPr="3CB784B5">
        <w:rPr>
          <w:rFonts w:ascii="Arial" w:hAnsi="Arial" w:cs="Arial"/>
          <w:sz w:val="22"/>
          <w:szCs w:val="22"/>
        </w:rPr>
        <w:t xml:space="preserve">Each </w:t>
      </w:r>
      <w:r w:rsidR="3A4827D0" w:rsidRPr="3CB784B5">
        <w:rPr>
          <w:rFonts w:ascii="Arial" w:hAnsi="Arial" w:cs="Arial"/>
          <w:sz w:val="22"/>
          <w:szCs w:val="22"/>
        </w:rPr>
        <w:t>TA t</w:t>
      </w:r>
      <w:r w:rsidRPr="3CB784B5">
        <w:rPr>
          <w:rFonts w:ascii="Arial" w:hAnsi="Arial" w:cs="Arial"/>
          <w:sz w:val="22"/>
          <w:szCs w:val="22"/>
        </w:rPr>
        <w:t xml:space="preserve">arget area </w:t>
      </w:r>
      <w:r w:rsidR="62893D75" w:rsidRPr="3CB784B5">
        <w:rPr>
          <w:rFonts w:ascii="Arial" w:eastAsia="Arial" w:hAnsi="Arial" w:cs="Arial"/>
          <w:sz w:val="22"/>
          <w:szCs w:val="22"/>
        </w:rPr>
        <w:t xml:space="preserve">is a defined geographic area </w:t>
      </w:r>
      <w:r w:rsidR="62893D75" w:rsidRPr="35879B41">
        <w:rPr>
          <w:rFonts w:ascii="Arial" w:eastAsia="Arial" w:hAnsi="Arial" w:cs="Arial"/>
          <w:sz w:val="22"/>
          <w:szCs w:val="22"/>
        </w:rPr>
        <w:t xml:space="preserve">where </w:t>
      </w:r>
      <w:r w:rsidR="0E90F3EC" w:rsidRPr="3FA0F5D9">
        <w:rPr>
          <w:rFonts w:ascii="Arial" w:eastAsia="Arial" w:hAnsi="Arial" w:cs="Arial"/>
          <w:sz w:val="22"/>
          <w:szCs w:val="22"/>
        </w:rPr>
        <w:t xml:space="preserve">project development activities </w:t>
      </w:r>
      <w:r w:rsidR="0E90F3EC" w:rsidRPr="79AFE148">
        <w:rPr>
          <w:rFonts w:ascii="Arial" w:eastAsia="Arial" w:hAnsi="Arial" w:cs="Arial"/>
          <w:sz w:val="22"/>
          <w:szCs w:val="22"/>
        </w:rPr>
        <w:t>like</w:t>
      </w:r>
      <w:r w:rsidR="62893D75" w:rsidRPr="3D6399FE">
        <w:rPr>
          <w:rFonts w:ascii="Arial" w:eastAsia="Arial" w:hAnsi="Arial" w:cs="Arial"/>
          <w:sz w:val="22"/>
          <w:szCs w:val="22"/>
        </w:rPr>
        <w:t xml:space="preserve"> </w:t>
      </w:r>
      <w:r w:rsidR="62893D75" w:rsidRPr="35879B41">
        <w:rPr>
          <w:rFonts w:ascii="Arial" w:hAnsi="Arial" w:cs="Arial"/>
          <w:sz w:val="22"/>
          <w:szCs w:val="22"/>
        </w:rPr>
        <w:t>planning, design, and technical assistance will occur</w:t>
      </w:r>
      <w:r w:rsidR="62893D75" w:rsidRPr="35879B41">
        <w:rPr>
          <w:rFonts w:ascii="Arial" w:eastAsia="Arial" w:hAnsi="Arial" w:cs="Arial"/>
          <w:sz w:val="22"/>
          <w:szCs w:val="22"/>
        </w:rPr>
        <w:t>.</w:t>
      </w:r>
      <w:r w:rsidR="62893D75" w:rsidRPr="3CB784B5">
        <w:rPr>
          <w:rFonts w:ascii="Arial" w:eastAsia="Arial" w:hAnsi="Arial" w:cs="Arial"/>
          <w:sz w:val="22"/>
          <w:szCs w:val="22"/>
        </w:rPr>
        <w:t xml:space="preserve"> </w:t>
      </w:r>
      <w:r w:rsidR="62893D75" w:rsidRPr="1D15B5B0">
        <w:rPr>
          <w:rFonts w:ascii="Arial" w:eastAsia="Arial" w:hAnsi="Arial" w:cs="Arial"/>
          <w:sz w:val="22"/>
          <w:szCs w:val="22"/>
        </w:rPr>
        <w:t>Target areas</w:t>
      </w:r>
      <w:r w:rsidR="62893D75" w:rsidRPr="3CB784B5">
        <w:rPr>
          <w:rFonts w:ascii="Arial" w:eastAsia="Arial" w:hAnsi="Arial" w:cs="Arial"/>
          <w:sz w:val="22"/>
          <w:szCs w:val="22"/>
        </w:rPr>
        <w:t xml:space="preserve"> must not exceed a HUC10 watershed.</w:t>
      </w:r>
      <w:r w:rsidR="4BCEC23F" w:rsidRPr="5D08D354">
        <w:rPr>
          <w:rFonts w:ascii="Arial" w:eastAsia="Arial" w:hAnsi="Arial" w:cs="Arial"/>
          <w:sz w:val="22"/>
          <w:szCs w:val="22"/>
        </w:rPr>
        <w:t xml:space="preserve"> </w:t>
      </w:r>
      <w:r w:rsidRPr="32F49453">
        <w:rPr>
          <w:rFonts w:ascii="Arial" w:hAnsi="Arial" w:cs="Arial"/>
          <w:sz w:val="22"/>
          <w:szCs w:val="22"/>
        </w:rPr>
        <w:t xml:space="preserve">Applicants should </w:t>
      </w:r>
      <w:r w:rsidR="619AEA40" w:rsidRPr="263E566F">
        <w:rPr>
          <w:rFonts w:ascii="Arial" w:hAnsi="Arial" w:cs="Arial"/>
          <w:sz w:val="22"/>
          <w:szCs w:val="22"/>
        </w:rPr>
        <w:t>describe</w:t>
      </w:r>
      <w:r w:rsidR="619AEA40" w:rsidRPr="277A521F">
        <w:rPr>
          <w:rFonts w:ascii="Arial" w:hAnsi="Arial" w:cs="Arial"/>
          <w:sz w:val="22"/>
          <w:szCs w:val="22"/>
        </w:rPr>
        <w:t xml:space="preserve"> </w:t>
      </w:r>
      <w:r w:rsidR="4FCF0C00" w:rsidRPr="7E2061E9">
        <w:rPr>
          <w:rFonts w:ascii="Arial" w:hAnsi="Arial" w:cs="Arial"/>
          <w:sz w:val="22"/>
          <w:szCs w:val="22"/>
        </w:rPr>
        <w:t>proposed</w:t>
      </w:r>
      <w:r w:rsidR="4FCF0C00" w:rsidRPr="0A710AEE">
        <w:rPr>
          <w:rFonts w:ascii="Arial" w:hAnsi="Arial" w:cs="Arial"/>
          <w:sz w:val="22"/>
          <w:szCs w:val="22"/>
        </w:rPr>
        <w:t xml:space="preserve"> </w:t>
      </w:r>
      <w:r w:rsidR="4FCF0C00" w:rsidRPr="68D25D58">
        <w:rPr>
          <w:rFonts w:ascii="Arial" w:hAnsi="Arial" w:cs="Arial"/>
          <w:sz w:val="22"/>
          <w:szCs w:val="22"/>
        </w:rPr>
        <w:t>activities</w:t>
      </w:r>
      <w:r w:rsidR="5BB62790" w:rsidRPr="0C551645">
        <w:rPr>
          <w:rFonts w:ascii="Arial" w:hAnsi="Arial" w:cs="Arial"/>
          <w:sz w:val="22"/>
          <w:szCs w:val="22"/>
        </w:rPr>
        <w:t xml:space="preserve"> for the</w:t>
      </w:r>
      <w:r w:rsidR="5BB62790" w:rsidRPr="1459E6B8">
        <w:rPr>
          <w:rFonts w:ascii="Arial" w:hAnsi="Arial" w:cs="Arial"/>
          <w:sz w:val="22"/>
          <w:szCs w:val="22"/>
        </w:rPr>
        <w:t xml:space="preserve"> area</w:t>
      </w:r>
      <w:r w:rsidR="77586E4C" w:rsidRPr="1459E6B8">
        <w:rPr>
          <w:rFonts w:ascii="Arial" w:hAnsi="Arial" w:cs="Arial"/>
          <w:sz w:val="22"/>
          <w:szCs w:val="22"/>
        </w:rPr>
        <w:t>.</w:t>
      </w:r>
    </w:p>
    <w:p w14:paraId="27B9CD19" w14:textId="59D09CDD" w:rsidR="00601482" w:rsidRPr="00B65E2E" w:rsidRDefault="00601482" w:rsidP="00B65E2E">
      <w:pPr>
        <w:rPr>
          <w:rFonts w:ascii="Arial" w:hAnsi="Arial" w:cs="Arial"/>
          <w:sz w:val="22"/>
          <w:szCs w:val="22"/>
        </w:rPr>
      </w:pPr>
    </w:p>
    <w:p w14:paraId="406C1198" w14:textId="7EC158D0" w:rsidR="00B65E2E" w:rsidRPr="00601482" w:rsidRDefault="00B65E2E" w:rsidP="0060148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01482">
        <w:rPr>
          <w:rFonts w:ascii="Arial" w:hAnsi="Arial" w:cs="Arial"/>
          <w:sz w:val="22"/>
          <w:szCs w:val="22"/>
        </w:rPr>
        <w:t>Name of the target area</w:t>
      </w:r>
      <w:r w:rsidR="005D490F">
        <w:rPr>
          <w:rFonts w:ascii="Arial" w:hAnsi="Arial" w:cs="Arial"/>
          <w:sz w:val="22"/>
          <w:szCs w:val="22"/>
        </w:rPr>
        <w:t xml:space="preserve"> (match the name to the budget template)</w:t>
      </w:r>
      <w:r w:rsidR="01EE60D9" w:rsidRPr="4394A4E3">
        <w:rPr>
          <w:rFonts w:ascii="Arial" w:hAnsi="Arial" w:cs="Arial"/>
          <w:sz w:val="22"/>
          <w:szCs w:val="22"/>
        </w:rPr>
        <w:t>:</w:t>
      </w:r>
      <w:r w:rsidR="01EE60D9" w:rsidRPr="1566384B">
        <w:rPr>
          <w:rFonts w:ascii="Arial" w:hAnsi="Arial" w:cs="Arial"/>
          <w:sz w:val="22"/>
          <w:szCs w:val="22"/>
        </w:rPr>
        <w:t xml:space="preserve"> </w:t>
      </w:r>
    </w:p>
    <w:p w14:paraId="73A4C7F0" w14:textId="77777777" w:rsidR="00601482" w:rsidRPr="00B65E2E" w:rsidRDefault="00601482" w:rsidP="00601482">
      <w:pPr>
        <w:ind w:firstLine="720"/>
        <w:rPr>
          <w:rFonts w:ascii="Arial" w:hAnsi="Arial" w:cs="Arial"/>
          <w:sz w:val="22"/>
          <w:szCs w:val="22"/>
        </w:rPr>
      </w:pPr>
    </w:p>
    <w:p w14:paraId="4EFC13B9" w14:textId="74C9CDB2" w:rsidR="00B65E2E" w:rsidRDefault="00B65E2E" w:rsidP="0060148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01482">
        <w:rPr>
          <w:rFonts w:ascii="Arial" w:hAnsi="Arial" w:cs="Arial"/>
          <w:sz w:val="22"/>
          <w:szCs w:val="22"/>
        </w:rPr>
        <w:t>Location of the project area (HUC10</w:t>
      </w:r>
      <w:r w:rsidRPr="310B924D">
        <w:rPr>
          <w:rFonts w:ascii="Arial" w:hAnsi="Arial" w:cs="Arial"/>
          <w:sz w:val="22"/>
          <w:szCs w:val="22"/>
        </w:rPr>
        <w:t>)</w:t>
      </w:r>
      <w:r w:rsidR="447505E1" w:rsidRPr="310B924D">
        <w:rPr>
          <w:rFonts w:ascii="Arial" w:hAnsi="Arial" w:cs="Arial"/>
          <w:sz w:val="22"/>
          <w:szCs w:val="22"/>
        </w:rPr>
        <w:t>:</w:t>
      </w:r>
    </w:p>
    <w:p w14:paraId="378D7540" w14:textId="5CD187DD" w:rsidR="00B65E2E" w:rsidRPr="00B65E2E" w:rsidRDefault="00B65E2E" w:rsidP="00B65E2E">
      <w:pPr>
        <w:rPr>
          <w:rFonts w:ascii="Arial" w:hAnsi="Arial" w:cs="Arial"/>
          <w:sz w:val="22"/>
          <w:szCs w:val="22"/>
        </w:rPr>
      </w:pPr>
    </w:p>
    <w:p w14:paraId="4F7B468B" w14:textId="36B2C9A9" w:rsidR="447505E1" w:rsidRDefault="447505E1" w:rsidP="0622C7AC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2"/>
          <w:szCs w:val="22"/>
        </w:rPr>
      </w:pPr>
      <w:r w:rsidRPr="0622C7AC">
        <w:rPr>
          <w:rFonts w:ascii="Arial" w:eastAsia="Calibri" w:hAnsi="Arial" w:cs="Arial"/>
          <w:color w:val="000000" w:themeColor="text1"/>
          <w:sz w:val="22"/>
          <w:szCs w:val="22"/>
        </w:rPr>
        <w:t>Describe in concise detail the proposed eligible activities. Narrative should align with the TA Tasks listed in the budget template</w:t>
      </w:r>
      <w:r w:rsidR="4786DFD5" w:rsidRPr="21467430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275C2F4F" w14:textId="77777777" w:rsidR="00EC4325" w:rsidRPr="00B65E2E" w:rsidRDefault="00EC4325" w:rsidP="00EC4325">
      <w:pPr>
        <w:ind w:left="720"/>
        <w:rPr>
          <w:rFonts w:ascii="Arial" w:hAnsi="Arial" w:cs="Arial"/>
          <w:sz w:val="22"/>
          <w:szCs w:val="22"/>
        </w:rPr>
      </w:pPr>
    </w:p>
    <w:p w14:paraId="2639EEE2" w14:textId="6E98421A" w:rsidR="00B65E2E" w:rsidRPr="00601482" w:rsidRDefault="00B65E2E" w:rsidP="0060148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01482">
        <w:rPr>
          <w:rFonts w:ascii="Arial" w:hAnsi="Arial" w:cs="Arial"/>
          <w:sz w:val="22"/>
          <w:szCs w:val="22"/>
        </w:rPr>
        <w:t xml:space="preserve">Riparian </w:t>
      </w:r>
      <w:r w:rsidR="003DC1FE" w:rsidRPr="623F568E">
        <w:rPr>
          <w:rFonts w:ascii="Arial" w:hAnsi="Arial" w:cs="Arial"/>
          <w:sz w:val="22"/>
          <w:szCs w:val="22"/>
        </w:rPr>
        <w:t>f</w:t>
      </w:r>
      <w:r w:rsidRPr="623F568E">
        <w:rPr>
          <w:rFonts w:ascii="Arial" w:hAnsi="Arial" w:cs="Arial"/>
          <w:sz w:val="22"/>
          <w:szCs w:val="22"/>
        </w:rPr>
        <w:t xml:space="preserve">unctions / </w:t>
      </w:r>
      <w:r w:rsidR="2FF82E8A" w:rsidRPr="623F568E">
        <w:rPr>
          <w:rFonts w:ascii="Arial" w:hAnsi="Arial" w:cs="Arial"/>
          <w:sz w:val="22"/>
          <w:szCs w:val="22"/>
        </w:rPr>
        <w:t>r</w:t>
      </w:r>
      <w:r w:rsidRPr="623F568E">
        <w:rPr>
          <w:rFonts w:ascii="Arial" w:hAnsi="Arial" w:cs="Arial"/>
          <w:sz w:val="22"/>
          <w:szCs w:val="22"/>
        </w:rPr>
        <w:t>esource</w:t>
      </w:r>
      <w:r w:rsidRPr="00601482">
        <w:rPr>
          <w:rFonts w:ascii="Arial" w:hAnsi="Arial" w:cs="Arial"/>
          <w:sz w:val="22"/>
          <w:szCs w:val="22"/>
        </w:rPr>
        <w:t xml:space="preserve"> </w:t>
      </w:r>
      <w:r w:rsidR="41D267BD" w:rsidRPr="1307CA3C">
        <w:rPr>
          <w:rFonts w:ascii="Arial" w:hAnsi="Arial" w:cs="Arial"/>
          <w:sz w:val="22"/>
          <w:szCs w:val="22"/>
        </w:rPr>
        <w:t>c</w:t>
      </w:r>
      <w:r w:rsidRPr="1307CA3C">
        <w:rPr>
          <w:rFonts w:ascii="Arial" w:hAnsi="Arial" w:cs="Arial"/>
          <w:sz w:val="22"/>
          <w:szCs w:val="22"/>
        </w:rPr>
        <w:t>oncerns</w:t>
      </w:r>
      <w:r w:rsidRPr="00601482">
        <w:rPr>
          <w:rFonts w:ascii="Arial" w:hAnsi="Arial" w:cs="Arial"/>
          <w:sz w:val="22"/>
          <w:szCs w:val="22"/>
        </w:rPr>
        <w:t xml:space="preserve"> </w:t>
      </w:r>
      <w:r w:rsidR="6BB15F77" w:rsidRPr="48BBF32B">
        <w:rPr>
          <w:rFonts w:ascii="Arial" w:hAnsi="Arial" w:cs="Arial"/>
          <w:sz w:val="22"/>
          <w:szCs w:val="22"/>
        </w:rPr>
        <w:t>a</w:t>
      </w:r>
      <w:r w:rsidRPr="48BBF32B">
        <w:rPr>
          <w:rFonts w:ascii="Arial" w:hAnsi="Arial" w:cs="Arial"/>
          <w:sz w:val="22"/>
          <w:szCs w:val="22"/>
        </w:rPr>
        <w:t>ffected</w:t>
      </w:r>
      <w:r w:rsidR="7945F7A7" w:rsidRPr="48BBF32B">
        <w:rPr>
          <w:rFonts w:ascii="Arial" w:hAnsi="Arial" w:cs="Arial"/>
          <w:sz w:val="22"/>
          <w:szCs w:val="22"/>
        </w:rPr>
        <w:t>.</w:t>
      </w:r>
      <w:r w:rsidR="7945F7A7" w:rsidRPr="5951CF5D">
        <w:rPr>
          <w:rFonts w:ascii="Arial" w:hAnsi="Arial" w:cs="Arial"/>
          <w:sz w:val="22"/>
          <w:szCs w:val="22"/>
        </w:rPr>
        <w:t xml:space="preserve"> Select all that </w:t>
      </w:r>
      <w:r w:rsidR="7945F7A7" w:rsidRPr="592FA2FD">
        <w:rPr>
          <w:rFonts w:ascii="Arial" w:hAnsi="Arial" w:cs="Arial"/>
          <w:sz w:val="22"/>
          <w:szCs w:val="22"/>
        </w:rPr>
        <w:t>apply.</w:t>
      </w:r>
    </w:p>
    <w:p w14:paraId="178E081B" w14:textId="77777777" w:rsidR="00B65E2E" w:rsidRDefault="00B65E2E" w:rsidP="00AF3DF4">
      <w:pPr>
        <w:ind w:left="1440"/>
        <w:rPr>
          <w:rFonts w:ascii="Arial" w:hAnsi="Arial" w:cs="Arial"/>
          <w:sz w:val="22"/>
          <w:szCs w:val="22"/>
        </w:rPr>
      </w:pP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Shade / thermal regulation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Bank stability / erosion control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Large woody debris recruitment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Floodplain connectivity / hyporheic exchange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Runoff pollution / nutrient filtration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Hydrologic regime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Native vegetation composition / structure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Invasive species presence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Channel migration constraints</w:t>
      </w:r>
      <w:r>
        <w:br/>
      </w:r>
      <w:r w:rsidRPr="00B65E2E">
        <w:rPr>
          <w:rFonts w:ascii="Segoe UI Symbol" w:hAnsi="Segoe UI Symbol" w:cs="Segoe UI Symbol"/>
          <w:sz w:val="22"/>
          <w:szCs w:val="22"/>
        </w:rPr>
        <w:t>☐</w:t>
      </w:r>
      <w:r w:rsidRPr="00B65E2E">
        <w:rPr>
          <w:rFonts w:ascii="Arial" w:hAnsi="Arial" w:cs="Arial"/>
          <w:sz w:val="22"/>
          <w:szCs w:val="22"/>
        </w:rPr>
        <w:t xml:space="preserve"> Other: ___________________</w:t>
      </w:r>
    </w:p>
    <w:p w14:paraId="09CBD410" w14:textId="50ADEE60" w:rsidR="4790750C" w:rsidRDefault="4790750C" w:rsidP="4790750C">
      <w:pPr>
        <w:ind w:left="720"/>
        <w:rPr>
          <w:rFonts w:ascii="Arial" w:hAnsi="Arial" w:cs="Arial"/>
          <w:sz w:val="22"/>
          <w:szCs w:val="22"/>
        </w:rPr>
      </w:pPr>
    </w:p>
    <w:p w14:paraId="3084A718" w14:textId="3297603D" w:rsidR="00B65E2E" w:rsidRDefault="00B65E2E" w:rsidP="00EC4325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2"/>
          <w:szCs w:val="22"/>
        </w:rPr>
      </w:pPr>
      <w:r w:rsidRPr="7B474F9E">
        <w:rPr>
          <w:rFonts w:ascii="Arial" w:eastAsia="Calibri" w:hAnsi="Arial" w:cs="Arial"/>
          <w:color w:val="000000" w:themeColor="text1"/>
          <w:sz w:val="22"/>
          <w:szCs w:val="22"/>
        </w:rPr>
        <w:t xml:space="preserve">Describe the riparian functional impairment(s) within the </w:t>
      </w:r>
      <w:r w:rsidR="466A2F63" w:rsidRPr="7B474F9E">
        <w:rPr>
          <w:rFonts w:ascii="Arial" w:eastAsia="Calibri" w:hAnsi="Arial" w:cs="Arial"/>
          <w:color w:val="000000" w:themeColor="text1"/>
          <w:sz w:val="22"/>
          <w:szCs w:val="22"/>
        </w:rPr>
        <w:t xml:space="preserve">proposed </w:t>
      </w:r>
      <w:r w:rsidRPr="7B474F9E">
        <w:rPr>
          <w:rFonts w:ascii="Arial" w:eastAsia="Calibri" w:hAnsi="Arial" w:cs="Arial"/>
          <w:color w:val="000000" w:themeColor="text1"/>
          <w:sz w:val="22"/>
          <w:szCs w:val="22"/>
        </w:rPr>
        <w:t>target area.</w:t>
      </w:r>
      <w:r w:rsidR="466A2F63" w:rsidRPr="7B474F9E">
        <w:rPr>
          <w:rFonts w:ascii="Arial" w:eastAsia="Calibri" w:hAnsi="Arial" w:cs="Arial"/>
          <w:color w:val="000000" w:themeColor="text1"/>
          <w:sz w:val="22"/>
          <w:szCs w:val="22"/>
        </w:rPr>
        <w:t xml:space="preserve"> Include how these issues have been identified and/or observed.</w:t>
      </w:r>
    </w:p>
    <w:p w14:paraId="03549A32" w14:textId="77777777" w:rsidR="00EC4325" w:rsidRPr="00B65E2E" w:rsidRDefault="00EC4325" w:rsidP="00EC4325">
      <w:pPr>
        <w:ind w:left="720"/>
        <w:rPr>
          <w:rFonts w:ascii="Arial" w:hAnsi="Arial" w:cs="Arial"/>
          <w:sz w:val="22"/>
          <w:szCs w:val="22"/>
        </w:rPr>
      </w:pPr>
    </w:p>
    <w:p w14:paraId="0BB80572" w14:textId="7547D60B" w:rsidR="466A2F63" w:rsidRDefault="466A2F63" w:rsidP="3ABB5962">
      <w:pPr>
        <w:pStyle w:val="ListParagraph"/>
        <w:numPr>
          <w:ilvl w:val="0"/>
          <w:numId w:val="5"/>
        </w:numPr>
        <w:rPr>
          <w:rFonts w:ascii="Arial" w:eastAsia="Calibri" w:hAnsi="Arial" w:cs="Arial"/>
          <w:sz w:val="22"/>
          <w:szCs w:val="22"/>
        </w:rPr>
      </w:pPr>
      <w:r w:rsidRPr="5FC224D0">
        <w:rPr>
          <w:rFonts w:ascii="Arial" w:eastAsia="Calibri" w:hAnsi="Arial" w:cs="Arial"/>
          <w:color w:val="000000" w:themeColor="text1"/>
          <w:sz w:val="22"/>
          <w:szCs w:val="22"/>
        </w:rPr>
        <w:t xml:space="preserve">List the proposed Best Management Practices (BMPs) that will be targeted for </w:t>
      </w:r>
      <w:r w:rsidRPr="4290EF94">
        <w:rPr>
          <w:rFonts w:ascii="Arial" w:eastAsia="Calibri" w:hAnsi="Arial" w:cs="Arial"/>
          <w:color w:val="000000" w:themeColor="text1"/>
          <w:sz w:val="22"/>
          <w:szCs w:val="22"/>
        </w:rPr>
        <w:t>p</w:t>
      </w:r>
      <w:r w:rsidR="66593148" w:rsidRPr="4290EF94">
        <w:rPr>
          <w:rFonts w:ascii="Arial" w:eastAsia="Calibri" w:hAnsi="Arial" w:cs="Arial"/>
          <w:color w:val="000000" w:themeColor="text1"/>
          <w:sz w:val="22"/>
          <w:szCs w:val="22"/>
        </w:rPr>
        <w:t xml:space="preserve">roject </w:t>
      </w:r>
      <w:r w:rsidR="66593148" w:rsidRPr="68D70778">
        <w:rPr>
          <w:rFonts w:ascii="Arial" w:eastAsia="Calibri" w:hAnsi="Arial" w:cs="Arial"/>
          <w:color w:val="000000" w:themeColor="text1"/>
          <w:sz w:val="22"/>
          <w:szCs w:val="22"/>
        </w:rPr>
        <w:t>development</w:t>
      </w:r>
      <w:r w:rsidRPr="5FC224D0">
        <w:rPr>
          <w:rFonts w:ascii="Arial" w:eastAsia="Calibri" w:hAnsi="Arial" w:cs="Arial"/>
          <w:color w:val="000000" w:themeColor="text1"/>
          <w:sz w:val="22"/>
          <w:szCs w:val="22"/>
        </w:rPr>
        <w:t xml:space="preserve"> efforts, and how these BMPs will address the proposed impairments.</w:t>
      </w:r>
    </w:p>
    <w:p w14:paraId="1C4F46C8" w14:textId="460CFEA2" w:rsidR="00B65E2E" w:rsidRPr="00B65E2E" w:rsidRDefault="00B65E2E" w:rsidP="00B65E2E">
      <w:pPr>
        <w:rPr>
          <w:rFonts w:ascii="Arial" w:hAnsi="Arial" w:cs="Arial"/>
          <w:sz w:val="22"/>
          <w:szCs w:val="22"/>
        </w:rPr>
      </w:pPr>
    </w:p>
    <w:p w14:paraId="285B3303" w14:textId="60EFD3FA" w:rsidR="00B65E2E" w:rsidRPr="00EC4325" w:rsidRDefault="00B65E2E" w:rsidP="00EC432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C4325">
        <w:rPr>
          <w:rFonts w:ascii="Arial" w:hAnsi="Arial" w:cs="Arial"/>
          <w:sz w:val="22"/>
          <w:szCs w:val="22"/>
        </w:rPr>
        <w:t>Approximately how many landowners will be engaged in planning efforts?</w:t>
      </w:r>
    </w:p>
    <w:p w14:paraId="74567F44" w14:textId="1608EFDC" w:rsidR="00B65E2E" w:rsidRPr="00B65E2E" w:rsidRDefault="00B65E2E" w:rsidP="00B65E2E">
      <w:pPr>
        <w:rPr>
          <w:rFonts w:ascii="Arial" w:hAnsi="Arial" w:cs="Arial"/>
          <w:sz w:val="22"/>
          <w:szCs w:val="22"/>
        </w:rPr>
      </w:pPr>
    </w:p>
    <w:p w14:paraId="7125816C" w14:textId="7A873458" w:rsidR="1FB7C518" w:rsidRDefault="1FB7C518" w:rsidP="1FB7C518">
      <w:pPr>
        <w:pStyle w:val="Heading1"/>
        <w:spacing w:after="240"/>
        <w:ind w:left="0"/>
        <w:rPr>
          <w:color w:val="44536A"/>
        </w:rPr>
      </w:pPr>
    </w:p>
    <w:p w14:paraId="1F6BCD07" w14:textId="48E2731E" w:rsidR="00EC4325" w:rsidRPr="00C2549E" w:rsidRDefault="02D37667" w:rsidP="00C2549E">
      <w:pPr>
        <w:pStyle w:val="Heading1"/>
        <w:spacing w:after="240"/>
        <w:ind w:left="0"/>
        <w:rPr>
          <w:color w:val="44536A"/>
        </w:rPr>
      </w:pPr>
      <w:r w:rsidRPr="02D37667">
        <w:rPr>
          <w:color w:val="44536A"/>
        </w:rPr>
        <w:t>Shared Questions</w:t>
      </w:r>
      <w:r w:rsidR="62178248" w:rsidRPr="5F51F43D">
        <w:rPr>
          <w:color w:val="44536A"/>
        </w:rPr>
        <w:t xml:space="preserve"> </w:t>
      </w:r>
      <w:r w:rsidR="62178248" w:rsidRPr="1C89D0F3">
        <w:rPr>
          <w:color w:val="44536A"/>
        </w:rPr>
        <w:t>for All Tracks</w:t>
      </w:r>
    </w:p>
    <w:p w14:paraId="206295AA" w14:textId="16F76990" w:rsidR="0E520854" w:rsidRDefault="0E520854" w:rsidP="4C5C4BB0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4C5C4BB0">
        <w:rPr>
          <w:rFonts w:ascii="Arial" w:hAnsi="Arial" w:cs="Arial"/>
          <w:b/>
          <w:bCs/>
          <w:i/>
          <w:iCs/>
          <w:sz w:val="22"/>
          <w:szCs w:val="22"/>
        </w:rPr>
        <w:t xml:space="preserve">Complete questions </w:t>
      </w:r>
      <w:r w:rsidR="7C786FBF" w:rsidRPr="35C3C011">
        <w:rPr>
          <w:rFonts w:ascii="Arial" w:hAnsi="Arial" w:cs="Arial"/>
          <w:b/>
          <w:bCs/>
          <w:i/>
          <w:iCs/>
          <w:sz w:val="22"/>
          <w:szCs w:val="22"/>
        </w:rPr>
        <w:t xml:space="preserve">47-59 </w:t>
      </w:r>
      <w:r w:rsidRPr="4C5C4BB0">
        <w:rPr>
          <w:rFonts w:ascii="Arial" w:hAnsi="Arial" w:cs="Arial"/>
          <w:b/>
          <w:bCs/>
          <w:i/>
          <w:iCs/>
          <w:sz w:val="22"/>
          <w:szCs w:val="22"/>
        </w:rPr>
        <w:t xml:space="preserve">individually for </w:t>
      </w:r>
      <w:r w:rsidR="06AAD847" w:rsidRPr="4E17ECFD">
        <w:rPr>
          <w:rFonts w:ascii="Arial" w:hAnsi="Arial" w:cs="Arial"/>
          <w:b/>
          <w:bCs/>
          <w:i/>
          <w:iCs/>
          <w:sz w:val="22"/>
          <w:szCs w:val="22"/>
        </w:rPr>
        <w:t>EACH</w:t>
      </w:r>
      <w:r w:rsidRPr="4C5C4BB0">
        <w:rPr>
          <w:rFonts w:ascii="Arial" w:hAnsi="Arial" w:cs="Arial"/>
          <w:b/>
          <w:bCs/>
          <w:i/>
          <w:iCs/>
          <w:sz w:val="22"/>
          <w:szCs w:val="22"/>
        </w:rPr>
        <w:t xml:space="preserve"> project site, maintenance area, </w:t>
      </w:r>
      <w:r w:rsidR="3EB61AFB" w:rsidRPr="401D457C">
        <w:rPr>
          <w:rFonts w:ascii="Arial" w:hAnsi="Arial" w:cs="Arial"/>
          <w:b/>
          <w:bCs/>
          <w:i/>
          <w:iCs/>
          <w:sz w:val="22"/>
          <w:szCs w:val="22"/>
        </w:rPr>
        <w:t>and/</w:t>
      </w:r>
      <w:r w:rsidRPr="401D457C">
        <w:rPr>
          <w:rFonts w:ascii="Arial" w:hAnsi="Arial" w:cs="Arial"/>
          <w:b/>
          <w:bCs/>
          <w:i/>
          <w:iCs/>
          <w:sz w:val="22"/>
          <w:szCs w:val="22"/>
        </w:rPr>
        <w:t>or</w:t>
      </w:r>
      <w:r w:rsidRPr="4C5C4BB0">
        <w:rPr>
          <w:rFonts w:ascii="Arial" w:hAnsi="Arial" w:cs="Arial"/>
          <w:b/>
          <w:bCs/>
          <w:i/>
          <w:iCs/>
          <w:sz w:val="22"/>
          <w:szCs w:val="22"/>
        </w:rPr>
        <w:t xml:space="preserve"> project development target area.</w:t>
      </w:r>
    </w:p>
    <w:p w14:paraId="3FAAE2E9" w14:textId="771F4749" w:rsidR="4C5C4BB0" w:rsidRDefault="4C5C4BB0" w:rsidP="4C5C4BB0">
      <w:pPr>
        <w:rPr>
          <w:rFonts w:ascii="Arial" w:hAnsi="Arial" w:cs="Arial"/>
          <w:b/>
          <w:bCs/>
        </w:rPr>
      </w:pPr>
    </w:p>
    <w:p w14:paraId="637D0635" w14:textId="230534F7" w:rsidR="00461C84" w:rsidRPr="00461C84" w:rsidRDefault="10FF468D" w:rsidP="02D37667">
      <w:pPr>
        <w:rPr>
          <w:rFonts w:ascii="Arial" w:hAnsi="Arial" w:cs="Arial"/>
          <w:b/>
          <w:bCs/>
        </w:rPr>
      </w:pPr>
      <w:r w:rsidRPr="2B2C1E54">
        <w:rPr>
          <w:rFonts w:ascii="Arial" w:hAnsi="Arial" w:cs="Arial"/>
          <w:b/>
          <w:bCs/>
        </w:rPr>
        <w:t>S</w:t>
      </w:r>
      <w:r w:rsidR="00461C84" w:rsidRPr="2B2C1E54">
        <w:rPr>
          <w:rFonts w:ascii="Arial" w:hAnsi="Arial" w:cs="Arial"/>
          <w:b/>
          <w:bCs/>
        </w:rPr>
        <w:t>almon</w:t>
      </w:r>
      <w:r w:rsidR="00461C84" w:rsidRPr="00461C84">
        <w:rPr>
          <w:rFonts w:ascii="Arial" w:hAnsi="Arial" w:cs="Arial"/>
          <w:b/>
          <w:bCs/>
        </w:rPr>
        <w:t xml:space="preserve"> Recovery </w:t>
      </w:r>
    </w:p>
    <w:p w14:paraId="178FA15C" w14:textId="67FD32E1" w:rsidR="00EC4325" w:rsidRPr="00B65E2E" w:rsidRDefault="00EC4325" w:rsidP="00B65E2E">
      <w:pPr>
        <w:rPr>
          <w:rFonts w:ascii="Arial" w:hAnsi="Arial" w:cs="Arial"/>
          <w:b/>
          <w:sz w:val="22"/>
          <w:szCs w:val="22"/>
        </w:rPr>
      </w:pPr>
    </w:p>
    <w:p w14:paraId="6A9EE36B" w14:textId="6444530B" w:rsidR="00B65E2E" w:rsidRDefault="00461C84" w:rsidP="00EC432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which </w:t>
      </w:r>
      <w:r w:rsidR="00B65E2E" w:rsidRPr="00EC4325">
        <w:rPr>
          <w:rFonts w:ascii="Arial" w:hAnsi="Arial" w:cs="Arial"/>
          <w:sz w:val="22"/>
          <w:szCs w:val="22"/>
        </w:rPr>
        <w:t>Salmon Recovery Region</w:t>
      </w:r>
      <w:r>
        <w:rPr>
          <w:rFonts w:ascii="Arial" w:hAnsi="Arial" w:cs="Arial"/>
          <w:sz w:val="22"/>
          <w:szCs w:val="22"/>
        </w:rPr>
        <w:t xml:space="preserve"> activities will be conducted in:</w:t>
      </w:r>
    </w:p>
    <w:p w14:paraId="29551676" w14:textId="77777777" w:rsidR="00461C84" w:rsidRDefault="168AAC53" w:rsidP="000665B0">
      <w:pPr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37282846">
        <w:rPr>
          <w:rFonts w:ascii="Arial" w:eastAsia="Arial" w:hAnsi="Arial" w:cs="Arial"/>
          <w:sz w:val="22"/>
          <w:szCs w:val="22"/>
        </w:rPr>
        <w:t>Hood Canal  </w:t>
      </w:r>
    </w:p>
    <w:p w14:paraId="404B715A" w14:textId="77777777" w:rsidR="00461C84" w:rsidRDefault="168AAC53" w:rsidP="000665B0">
      <w:pPr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37282846">
        <w:rPr>
          <w:rFonts w:ascii="Arial" w:eastAsia="Arial" w:hAnsi="Arial" w:cs="Arial"/>
          <w:sz w:val="22"/>
          <w:szCs w:val="22"/>
        </w:rPr>
        <w:t>Lower Columbia River  </w:t>
      </w:r>
    </w:p>
    <w:p w14:paraId="29486449" w14:textId="77777777" w:rsidR="00461C84" w:rsidRDefault="168AAC53" w:rsidP="000665B0">
      <w:pPr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37282846">
        <w:rPr>
          <w:rFonts w:ascii="Arial" w:eastAsia="Arial" w:hAnsi="Arial" w:cs="Arial"/>
          <w:sz w:val="22"/>
          <w:szCs w:val="22"/>
        </w:rPr>
        <w:t>Middle Columbia River  </w:t>
      </w:r>
    </w:p>
    <w:p w14:paraId="593C0F26" w14:textId="77777777" w:rsidR="00461C84" w:rsidRDefault="168AAC53" w:rsidP="000665B0">
      <w:pPr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37282846">
        <w:rPr>
          <w:rFonts w:ascii="Arial" w:eastAsia="Arial" w:hAnsi="Arial" w:cs="Arial"/>
          <w:sz w:val="22"/>
          <w:szCs w:val="22"/>
        </w:rPr>
        <w:t>Northeast Washington  </w:t>
      </w:r>
    </w:p>
    <w:p w14:paraId="701DFB58" w14:textId="77777777" w:rsidR="00461C84" w:rsidRDefault="168AAC53" w:rsidP="000665B0">
      <w:pPr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37282846">
        <w:rPr>
          <w:rFonts w:ascii="Arial" w:eastAsia="Arial" w:hAnsi="Arial" w:cs="Arial"/>
          <w:sz w:val="22"/>
          <w:szCs w:val="22"/>
        </w:rPr>
        <w:t>Puget Sound  </w:t>
      </w:r>
    </w:p>
    <w:p w14:paraId="4940574E" w14:textId="77777777" w:rsidR="00461C84" w:rsidRDefault="168AAC53" w:rsidP="000665B0">
      <w:pPr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37282846">
        <w:rPr>
          <w:rFonts w:ascii="Arial" w:eastAsia="Arial" w:hAnsi="Arial" w:cs="Arial"/>
          <w:sz w:val="22"/>
          <w:szCs w:val="22"/>
        </w:rPr>
        <w:t>Snake River  </w:t>
      </w:r>
    </w:p>
    <w:p w14:paraId="44621A63" w14:textId="77777777" w:rsidR="00461C84" w:rsidRDefault="168AAC53" w:rsidP="000665B0">
      <w:pPr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37282846">
        <w:rPr>
          <w:rFonts w:ascii="Arial" w:eastAsia="Arial" w:hAnsi="Arial" w:cs="Arial"/>
          <w:sz w:val="22"/>
          <w:szCs w:val="22"/>
        </w:rPr>
        <w:t>Upper Columbia River  </w:t>
      </w:r>
    </w:p>
    <w:p w14:paraId="029B13A6" w14:textId="77777777" w:rsidR="00461C84" w:rsidRDefault="168AAC53" w:rsidP="000665B0">
      <w:pPr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37282846">
        <w:rPr>
          <w:rFonts w:ascii="Arial" w:eastAsia="Arial" w:hAnsi="Arial" w:cs="Arial"/>
          <w:sz w:val="22"/>
          <w:szCs w:val="22"/>
        </w:rPr>
        <w:t>Washington Coast  </w:t>
      </w:r>
    </w:p>
    <w:p w14:paraId="124D65F4" w14:textId="77777777" w:rsidR="00461C84" w:rsidRDefault="168AAC53" w:rsidP="000665B0">
      <w:pPr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37282846">
        <w:rPr>
          <w:rFonts w:ascii="Arial" w:eastAsia="Arial" w:hAnsi="Arial" w:cs="Arial"/>
          <w:sz w:val="22"/>
          <w:szCs w:val="22"/>
        </w:rPr>
        <w:t>N/A - not in a salmon recovery region</w:t>
      </w:r>
    </w:p>
    <w:p w14:paraId="6C8768D8" w14:textId="6E16DC44" w:rsidR="00B65E2E" w:rsidRPr="00B65E2E" w:rsidRDefault="00B65E2E" w:rsidP="00B65E2E">
      <w:pPr>
        <w:rPr>
          <w:rFonts w:ascii="Arial" w:hAnsi="Arial" w:cs="Arial"/>
          <w:sz w:val="22"/>
          <w:szCs w:val="22"/>
        </w:rPr>
      </w:pPr>
    </w:p>
    <w:p w14:paraId="21CE12AB" w14:textId="46396928" w:rsidR="00B65E2E" w:rsidRDefault="003256CC" w:rsidP="00EC432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56CC">
        <w:rPr>
          <w:rFonts w:ascii="Arial" w:hAnsi="Arial" w:cs="Arial"/>
          <w:sz w:val="22"/>
          <w:szCs w:val="22"/>
        </w:rPr>
        <w:t>If the project is not within a salmon recovery region, describe how this project will benefit salmon recovery efforts. Provide a letter of WDFW support for the project describing the direct benefits of the project to salmonids</w:t>
      </w:r>
      <w:r w:rsidR="001C7FD8">
        <w:rPr>
          <w:rFonts w:ascii="Arial" w:hAnsi="Arial" w:cs="Arial"/>
          <w:sz w:val="22"/>
          <w:szCs w:val="22"/>
        </w:rPr>
        <w:t>.</w:t>
      </w:r>
    </w:p>
    <w:p w14:paraId="79AEE8AF" w14:textId="7E0D0FA4" w:rsidR="00B65E2E" w:rsidRPr="00B65E2E" w:rsidRDefault="00B65E2E" w:rsidP="00B65E2E">
      <w:pPr>
        <w:rPr>
          <w:rFonts w:ascii="Arial" w:hAnsi="Arial" w:cs="Arial"/>
          <w:sz w:val="22"/>
          <w:szCs w:val="22"/>
        </w:rPr>
      </w:pPr>
    </w:p>
    <w:p w14:paraId="4621751D" w14:textId="5D6C1326" w:rsidR="00B65E2E" w:rsidRDefault="02D37667" w:rsidP="00EC432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2D37667">
        <w:rPr>
          <w:rFonts w:ascii="Arial" w:hAnsi="Arial" w:cs="Arial"/>
          <w:sz w:val="22"/>
          <w:szCs w:val="22"/>
        </w:rPr>
        <w:t>Priority salmonid species present, if applicable. Include time of year present and data source.</w:t>
      </w:r>
    </w:p>
    <w:p w14:paraId="11A69B72" w14:textId="77777777" w:rsidR="00461C84" w:rsidRDefault="00461C84" w:rsidP="00461C84">
      <w:pPr>
        <w:rPr>
          <w:rFonts w:ascii="Arial" w:hAnsi="Arial" w:cs="Arial"/>
          <w:sz w:val="22"/>
          <w:szCs w:val="22"/>
        </w:rPr>
      </w:pPr>
    </w:p>
    <w:p w14:paraId="36CD2392" w14:textId="53738296" w:rsidR="00461C84" w:rsidRPr="00461C84" w:rsidRDefault="00461C84" w:rsidP="00912EA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oritized Projects</w:t>
      </w:r>
    </w:p>
    <w:p w14:paraId="3437A1CC" w14:textId="54545EA6" w:rsidR="00461C84" w:rsidRDefault="00461C84" w:rsidP="000665B0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how your proposed project is prioritized in the following</w:t>
      </w:r>
      <w:r w:rsidR="62C6DF6F" w:rsidRPr="41CDD400">
        <w:rPr>
          <w:rFonts w:ascii="Arial" w:hAnsi="Arial" w:cs="Arial"/>
          <w:sz w:val="22"/>
          <w:szCs w:val="22"/>
        </w:rPr>
        <w:t xml:space="preserve"> </w:t>
      </w:r>
      <w:r w:rsidR="62C6DF6F" w:rsidRPr="1FF2FA1C">
        <w:rPr>
          <w:rFonts w:ascii="Arial" w:hAnsi="Arial" w:cs="Arial"/>
          <w:sz w:val="22"/>
          <w:szCs w:val="22"/>
        </w:rPr>
        <w:t>ways</w:t>
      </w:r>
      <w:r>
        <w:rPr>
          <w:rFonts w:ascii="Arial" w:hAnsi="Arial" w:cs="Arial"/>
          <w:sz w:val="22"/>
          <w:szCs w:val="22"/>
        </w:rPr>
        <w:t>:</w:t>
      </w:r>
    </w:p>
    <w:p w14:paraId="5546E93F" w14:textId="77777777" w:rsidR="00461C84" w:rsidRPr="00314039" w:rsidRDefault="168AAC53" w:rsidP="37282846">
      <w:pPr>
        <w:numPr>
          <w:ilvl w:val="0"/>
          <w:numId w:val="7"/>
        </w:numPr>
        <w:rPr>
          <w:rFonts w:ascii="Arial" w:eastAsia="Arial" w:hAnsi="Arial" w:cs="Arial"/>
          <w:b/>
          <w:bCs/>
          <w:sz w:val="22"/>
          <w:szCs w:val="22"/>
        </w:rPr>
      </w:pPr>
      <w:hyperlink r:id="rId24">
        <w:r w:rsidRPr="37282846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Watershed plan (RCW 90.82)</w:t>
        </w:r>
      </w:hyperlink>
      <w:r w:rsidRPr="37282846">
        <w:rPr>
          <w:rFonts w:ascii="Arial" w:eastAsia="Arial" w:hAnsi="Arial" w:cs="Arial"/>
          <w:b/>
          <w:bCs/>
          <w:sz w:val="22"/>
          <w:szCs w:val="22"/>
        </w:rPr>
        <w:t>  </w:t>
      </w:r>
    </w:p>
    <w:p w14:paraId="1C6F036F" w14:textId="77777777" w:rsidR="00461C84" w:rsidRPr="00314039" w:rsidRDefault="168AAC53" w:rsidP="37282846">
      <w:pPr>
        <w:numPr>
          <w:ilvl w:val="0"/>
          <w:numId w:val="8"/>
        </w:numPr>
        <w:rPr>
          <w:rFonts w:ascii="Arial" w:eastAsia="Arial" w:hAnsi="Arial" w:cs="Arial"/>
          <w:b/>
          <w:bCs/>
          <w:sz w:val="22"/>
          <w:szCs w:val="22"/>
        </w:rPr>
      </w:pPr>
      <w:hyperlink r:id="rId25">
        <w:r w:rsidRPr="37282846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Regional salmon recovery plans (RCW 77.85.090)</w:t>
        </w:r>
      </w:hyperlink>
      <w:r w:rsidRPr="37282846">
        <w:rPr>
          <w:rFonts w:ascii="Arial" w:eastAsia="Arial" w:hAnsi="Arial" w:cs="Arial"/>
          <w:b/>
          <w:bCs/>
          <w:sz w:val="22"/>
          <w:szCs w:val="22"/>
        </w:rPr>
        <w:t>  </w:t>
      </w:r>
    </w:p>
    <w:p w14:paraId="69E3823A" w14:textId="77777777" w:rsidR="00461C84" w:rsidRPr="00314039" w:rsidRDefault="168AAC53" w:rsidP="37282846">
      <w:pPr>
        <w:numPr>
          <w:ilvl w:val="0"/>
          <w:numId w:val="9"/>
        </w:numPr>
        <w:rPr>
          <w:rFonts w:ascii="Arial" w:eastAsia="Arial" w:hAnsi="Arial" w:cs="Arial"/>
          <w:b/>
          <w:bCs/>
          <w:sz w:val="22"/>
          <w:szCs w:val="22"/>
        </w:rPr>
      </w:pPr>
      <w:hyperlink r:id="rId26">
        <w:r w:rsidRPr="37282846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The Puget Sound Action Agenda (RCW 90.71.260)</w:t>
        </w:r>
      </w:hyperlink>
      <w:r w:rsidRPr="37282846">
        <w:rPr>
          <w:rFonts w:ascii="Arial" w:eastAsia="Arial" w:hAnsi="Arial" w:cs="Arial"/>
          <w:b/>
          <w:bCs/>
          <w:sz w:val="22"/>
          <w:szCs w:val="22"/>
        </w:rPr>
        <w:t>  </w:t>
      </w:r>
    </w:p>
    <w:p w14:paraId="5807E128" w14:textId="3DF760A4" w:rsidR="00461C84" w:rsidRPr="00314039" w:rsidRDefault="168AAC53" w:rsidP="37282846">
      <w:pPr>
        <w:numPr>
          <w:ilvl w:val="0"/>
          <w:numId w:val="10"/>
        </w:numPr>
        <w:rPr>
          <w:rFonts w:ascii="Arial" w:eastAsia="Arial" w:hAnsi="Arial" w:cs="Arial"/>
          <w:b/>
          <w:bCs/>
          <w:sz w:val="22"/>
          <w:szCs w:val="22"/>
        </w:rPr>
      </w:pPr>
      <w:hyperlink r:id="rId27">
        <w:r w:rsidRPr="37282846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The habitat project lists developed (RCW 77.85.050)</w:t>
        </w:r>
      </w:hyperlink>
      <w:r w:rsidRPr="37282846">
        <w:rPr>
          <w:rFonts w:ascii="Arial" w:eastAsia="Arial" w:hAnsi="Arial" w:cs="Arial"/>
          <w:b/>
          <w:bCs/>
          <w:sz w:val="22"/>
          <w:szCs w:val="22"/>
        </w:rPr>
        <w:t>  </w:t>
      </w:r>
    </w:p>
    <w:p w14:paraId="7411E6DE" w14:textId="6392DE8C" w:rsidR="002D2CA9" w:rsidRDefault="168AAC53" w:rsidP="3728284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hyperlink r:id="rId28">
        <w:r w:rsidRPr="37282846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Prioritization Process (RCW 77.95.160)</w:t>
        </w:r>
      </w:hyperlink>
      <w:r w:rsidRPr="37282846">
        <w:rPr>
          <w:rFonts w:ascii="Arial" w:eastAsia="Arial" w:hAnsi="Arial" w:cs="Arial"/>
          <w:sz w:val="22"/>
          <w:szCs w:val="22"/>
        </w:rPr>
        <w:t> (Fish Barrier Removal Board)</w:t>
      </w:r>
    </w:p>
    <w:p w14:paraId="4C00951D" w14:textId="4EEFC767" w:rsidR="006743F8" w:rsidRDefault="307B971B" w:rsidP="3728284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37282846">
        <w:rPr>
          <w:rFonts w:ascii="Arial" w:eastAsia="Arial" w:hAnsi="Arial" w:cs="Arial"/>
          <w:sz w:val="22"/>
          <w:szCs w:val="22"/>
        </w:rPr>
        <w:t>Priority projects identified for salmon recovery through agency grant programs such as Recreation and Conservation Office (RCO) or Ecology grant programs</w:t>
      </w:r>
    </w:p>
    <w:p w14:paraId="41559F90" w14:textId="5BC87305" w:rsidR="00461C84" w:rsidRDefault="46A62FE0" w:rsidP="3728284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37282846">
        <w:rPr>
          <w:rFonts w:ascii="Arial" w:eastAsia="Arial" w:hAnsi="Arial" w:cs="Arial"/>
          <w:sz w:val="22"/>
          <w:szCs w:val="22"/>
        </w:rPr>
        <w:t xml:space="preserve">Other local salmon habitat or riparian restoration strategies: Projects that are locally prioritized through coordination with </w:t>
      </w:r>
      <w:r w:rsidR="1B09DE63" w:rsidRPr="37282846">
        <w:rPr>
          <w:rFonts w:ascii="Arial" w:eastAsia="Arial" w:hAnsi="Arial" w:cs="Arial"/>
          <w:sz w:val="22"/>
          <w:szCs w:val="22"/>
        </w:rPr>
        <w:t xml:space="preserve">other </w:t>
      </w:r>
      <w:r w:rsidR="3146D2FD" w:rsidRPr="37282846">
        <w:rPr>
          <w:rFonts w:ascii="Arial" w:eastAsia="Arial" w:hAnsi="Arial" w:cs="Arial"/>
          <w:sz w:val="22"/>
          <w:szCs w:val="22"/>
        </w:rPr>
        <w:t>organizations</w:t>
      </w:r>
    </w:p>
    <w:p w14:paraId="0C96B6F9" w14:textId="7ACB248C" w:rsidR="00B65E2E" w:rsidRPr="00B65E2E" w:rsidRDefault="00B65E2E" w:rsidP="00B65E2E">
      <w:pPr>
        <w:rPr>
          <w:rFonts w:ascii="Arial" w:hAnsi="Arial" w:cs="Arial"/>
          <w:sz w:val="22"/>
          <w:szCs w:val="22"/>
        </w:rPr>
      </w:pPr>
    </w:p>
    <w:p w14:paraId="45E5DF0F" w14:textId="17D7A9B0" w:rsidR="001C3103" w:rsidRDefault="009145A1" w:rsidP="00EC432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083A3E">
        <w:rPr>
          <w:rFonts w:ascii="Arial" w:hAnsi="Arial" w:cs="Arial"/>
          <w:sz w:val="22"/>
          <w:szCs w:val="22"/>
        </w:rPr>
        <w:t xml:space="preserve">each </w:t>
      </w:r>
      <w:r w:rsidR="000158AA">
        <w:rPr>
          <w:rFonts w:ascii="Arial" w:hAnsi="Arial" w:cs="Arial"/>
          <w:sz w:val="22"/>
          <w:szCs w:val="22"/>
        </w:rPr>
        <w:t xml:space="preserve">prioritization </w:t>
      </w:r>
      <w:r w:rsidR="16D8EBCF" w:rsidRPr="4D51721F">
        <w:rPr>
          <w:rFonts w:ascii="Arial" w:hAnsi="Arial" w:cs="Arial"/>
          <w:sz w:val="22"/>
          <w:szCs w:val="22"/>
        </w:rPr>
        <w:t>plan or</w:t>
      </w:r>
      <w:r w:rsidR="000158AA" w:rsidRPr="22FA0515">
        <w:rPr>
          <w:rFonts w:ascii="Arial" w:hAnsi="Arial" w:cs="Arial"/>
          <w:sz w:val="22"/>
          <w:szCs w:val="22"/>
        </w:rPr>
        <w:t xml:space="preserve"> </w:t>
      </w:r>
      <w:r w:rsidR="000158AA">
        <w:rPr>
          <w:rFonts w:ascii="Arial" w:hAnsi="Arial" w:cs="Arial"/>
          <w:sz w:val="22"/>
          <w:szCs w:val="22"/>
        </w:rPr>
        <w:t>strateg</w:t>
      </w:r>
      <w:r w:rsidR="00083A3E">
        <w:rPr>
          <w:rFonts w:ascii="Arial" w:hAnsi="Arial" w:cs="Arial"/>
          <w:sz w:val="22"/>
          <w:szCs w:val="22"/>
        </w:rPr>
        <w:t>y</w:t>
      </w:r>
      <w:r w:rsidR="000158AA">
        <w:rPr>
          <w:rFonts w:ascii="Arial" w:hAnsi="Arial" w:cs="Arial"/>
          <w:sz w:val="22"/>
          <w:szCs w:val="22"/>
        </w:rPr>
        <w:t xml:space="preserve"> identified above</w:t>
      </w:r>
      <w:r w:rsidR="4B16326A" w:rsidRPr="350BF06B">
        <w:rPr>
          <w:rFonts w:ascii="Arial" w:hAnsi="Arial" w:cs="Arial"/>
          <w:sz w:val="22"/>
          <w:szCs w:val="22"/>
        </w:rPr>
        <w:t>,</w:t>
      </w:r>
      <w:r w:rsidR="000158AA">
        <w:rPr>
          <w:rFonts w:ascii="Arial" w:hAnsi="Arial" w:cs="Arial"/>
          <w:sz w:val="22"/>
          <w:szCs w:val="22"/>
        </w:rPr>
        <w:t xml:space="preserve"> as applicable to your project</w:t>
      </w:r>
      <w:r w:rsidR="001C3103">
        <w:rPr>
          <w:rFonts w:ascii="Arial" w:hAnsi="Arial" w:cs="Arial"/>
          <w:sz w:val="22"/>
          <w:szCs w:val="22"/>
        </w:rPr>
        <w:t xml:space="preserve"> or project area</w:t>
      </w:r>
      <w:r w:rsidR="001C3103" w:rsidRPr="350BF06B">
        <w:rPr>
          <w:rFonts w:ascii="Arial" w:hAnsi="Arial" w:cs="Arial"/>
          <w:sz w:val="22"/>
          <w:szCs w:val="22"/>
        </w:rPr>
        <w:t>:</w:t>
      </w:r>
      <w:r w:rsidR="4E7F10F7" w:rsidRPr="350BF06B">
        <w:rPr>
          <w:rFonts w:ascii="Arial" w:hAnsi="Arial" w:cs="Arial"/>
          <w:sz w:val="22"/>
          <w:szCs w:val="22"/>
        </w:rPr>
        <w:t xml:space="preserve"> (also see </w:t>
      </w:r>
      <w:hyperlink r:id="rId29">
        <w:r w:rsidR="04495515" w:rsidRPr="6BB9DC7B">
          <w:rPr>
            <w:rStyle w:val="Hyperlink"/>
            <w:rFonts w:ascii="Arial" w:hAnsi="Arial" w:cs="Arial"/>
            <w:b/>
            <w:sz w:val="22"/>
            <w:szCs w:val="22"/>
          </w:rPr>
          <w:t xml:space="preserve">RGP </w:t>
        </w:r>
        <w:r w:rsidR="4E7F10F7" w:rsidRPr="6BB9DC7B">
          <w:rPr>
            <w:rStyle w:val="Hyperlink"/>
            <w:rFonts w:ascii="Arial" w:hAnsi="Arial" w:cs="Arial"/>
            <w:b/>
            <w:sz w:val="22"/>
            <w:szCs w:val="22"/>
          </w:rPr>
          <w:t>Scoring Criteria Guidance</w:t>
        </w:r>
      </w:hyperlink>
      <w:r w:rsidR="4E7F10F7" w:rsidRPr="350BF06B">
        <w:rPr>
          <w:rFonts w:ascii="Arial" w:hAnsi="Arial" w:cs="Arial"/>
          <w:sz w:val="22"/>
          <w:szCs w:val="22"/>
        </w:rPr>
        <w:t xml:space="preserve"> for details)</w:t>
      </w:r>
    </w:p>
    <w:p w14:paraId="66097711" w14:textId="3E81388F" w:rsidR="00244DAA" w:rsidRDefault="02D37667" w:rsidP="001C3103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2D37667">
        <w:rPr>
          <w:rFonts w:ascii="Arial" w:hAnsi="Arial" w:cs="Arial"/>
          <w:sz w:val="22"/>
          <w:szCs w:val="22"/>
        </w:rPr>
        <w:t xml:space="preserve">List </w:t>
      </w:r>
      <w:r w:rsidR="001C3103">
        <w:rPr>
          <w:rFonts w:ascii="Arial" w:hAnsi="Arial" w:cs="Arial"/>
          <w:sz w:val="22"/>
          <w:szCs w:val="22"/>
        </w:rPr>
        <w:t xml:space="preserve">the title of the </w:t>
      </w:r>
      <w:r w:rsidRPr="02D37667">
        <w:rPr>
          <w:rFonts w:ascii="Arial" w:hAnsi="Arial" w:cs="Arial"/>
          <w:sz w:val="22"/>
          <w:szCs w:val="22"/>
        </w:rPr>
        <w:t xml:space="preserve">plans or strategies that prioritize this project/area. </w:t>
      </w:r>
    </w:p>
    <w:p w14:paraId="303FEA8E" w14:textId="2C370E24" w:rsidR="005A5FAE" w:rsidRDefault="00BE3DA1" w:rsidP="001C3103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how the project site is geographically referenced </w:t>
      </w:r>
      <w:r w:rsidR="000045C5">
        <w:rPr>
          <w:rFonts w:ascii="Arial" w:hAnsi="Arial" w:cs="Arial"/>
          <w:sz w:val="22"/>
          <w:szCs w:val="22"/>
        </w:rPr>
        <w:t>in the planning document</w:t>
      </w:r>
      <w:r w:rsidR="4A39D39C" w:rsidRPr="6A5C78FC">
        <w:rPr>
          <w:rFonts w:ascii="Arial" w:hAnsi="Arial" w:cs="Arial"/>
          <w:sz w:val="22"/>
          <w:szCs w:val="22"/>
        </w:rPr>
        <w:t>(s)</w:t>
      </w:r>
      <w:r w:rsidR="59DE6032" w:rsidRPr="6A5C78FC">
        <w:rPr>
          <w:rFonts w:ascii="Arial" w:hAnsi="Arial" w:cs="Arial"/>
          <w:sz w:val="22"/>
          <w:szCs w:val="22"/>
        </w:rPr>
        <w:t>. Indicate if project location is identified at a HUC12 sub-watershed scale or smaller (such as stream named in plan).</w:t>
      </w:r>
      <w:r w:rsidR="000045C5">
        <w:rPr>
          <w:rFonts w:ascii="Arial" w:hAnsi="Arial" w:cs="Arial"/>
          <w:sz w:val="22"/>
          <w:szCs w:val="22"/>
        </w:rPr>
        <w:t xml:space="preserve"> </w:t>
      </w:r>
    </w:p>
    <w:p w14:paraId="0CF63558" w14:textId="105D0043" w:rsidR="00B65E2E" w:rsidRDefault="62334683" w:rsidP="001C3103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667A1C5D">
        <w:rPr>
          <w:rFonts w:ascii="Arial" w:hAnsi="Arial" w:cs="Arial"/>
          <w:sz w:val="22"/>
          <w:szCs w:val="22"/>
        </w:rPr>
        <w:t>Indicate if</w:t>
      </w:r>
      <w:r w:rsidR="7CB8A9BE" w:rsidRPr="667A1C5D">
        <w:rPr>
          <w:rFonts w:ascii="Arial" w:hAnsi="Arial" w:cs="Arial"/>
          <w:sz w:val="22"/>
          <w:szCs w:val="22"/>
        </w:rPr>
        <w:t xml:space="preserve"> your</w:t>
      </w:r>
      <w:r w:rsidR="005A5FAE">
        <w:rPr>
          <w:rFonts w:ascii="Arial" w:hAnsi="Arial" w:cs="Arial"/>
          <w:sz w:val="22"/>
          <w:szCs w:val="22"/>
        </w:rPr>
        <w:t xml:space="preserve"> proposed BMPs </w:t>
      </w:r>
      <w:r w:rsidR="7A8571A7" w:rsidRPr="667A1C5D">
        <w:rPr>
          <w:rFonts w:ascii="Arial" w:hAnsi="Arial" w:cs="Arial"/>
          <w:sz w:val="22"/>
          <w:szCs w:val="22"/>
        </w:rPr>
        <w:t>specifically</w:t>
      </w:r>
      <w:r w:rsidR="005A5FAE" w:rsidRPr="667A1C5D">
        <w:rPr>
          <w:rFonts w:ascii="Arial" w:hAnsi="Arial" w:cs="Arial"/>
          <w:sz w:val="22"/>
          <w:szCs w:val="22"/>
        </w:rPr>
        <w:t xml:space="preserve"> </w:t>
      </w:r>
      <w:r w:rsidR="005A5FAE">
        <w:rPr>
          <w:rFonts w:ascii="Arial" w:hAnsi="Arial" w:cs="Arial"/>
          <w:sz w:val="22"/>
          <w:szCs w:val="22"/>
        </w:rPr>
        <w:t xml:space="preserve">address </w:t>
      </w:r>
      <w:r w:rsidR="3A01A807" w:rsidRPr="667A1C5D">
        <w:rPr>
          <w:rFonts w:ascii="Arial" w:hAnsi="Arial" w:cs="Arial"/>
          <w:sz w:val="22"/>
          <w:szCs w:val="22"/>
        </w:rPr>
        <w:t>the</w:t>
      </w:r>
      <w:r w:rsidR="005A5FAE" w:rsidRPr="667A1C5D">
        <w:rPr>
          <w:rFonts w:ascii="Arial" w:hAnsi="Arial" w:cs="Arial"/>
          <w:sz w:val="22"/>
          <w:szCs w:val="22"/>
        </w:rPr>
        <w:t xml:space="preserve"> </w:t>
      </w:r>
      <w:r w:rsidR="005A5FAE">
        <w:rPr>
          <w:rFonts w:ascii="Arial" w:hAnsi="Arial" w:cs="Arial"/>
          <w:sz w:val="22"/>
          <w:szCs w:val="22"/>
        </w:rPr>
        <w:t xml:space="preserve">priority </w:t>
      </w:r>
      <w:r w:rsidR="00122A97">
        <w:rPr>
          <w:rFonts w:ascii="Arial" w:hAnsi="Arial" w:cs="Arial"/>
          <w:sz w:val="22"/>
          <w:szCs w:val="22"/>
        </w:rPr>
        <w:t xml:space="preserve">restoration recommendations </w:t>
      </w:r>
      <w:r w:rsidR="00CE63AA">
        <w:rPr>
          <w:rFonts w:ascii="Arial" w:hAnsi="Arial" w:cs="Arial"/>
          <w:sz w:val="22"/>
          <w:szCs w:val="22"/>
        </w:rPr>
        <w:t>or resource concerns for the site</w:t>
      </w:r>
      <w:r w:rsidR="6FD7D3B2" w:rsidRPr="667A1C5D">
        <w:rPr>
          <w:rFonts w:ascii="Arial" w:hAnsi="Arial" w:cs="Arial"/>
          <w:sz w:val="22"/>
          <w:szCs w:val="22"/>
        </w:rPr>
        <w:t xml:space="preserve"> in the plan/strategy</w:t>
      </w:r>
      <w:r w:rsidR="00CE63AA" w:rsidRPr="667A1C5D">
        <w:rPr>
          <w:rFonts w:ascii="Arial" w:hAnsi="Arial" w:cs="Arial"/>
          <w:sz w:val="22"/>
          <w:szCs w:val="22"/>
        </w:rPr>
        <w:t>.</w:t>
      </w:r>
      <w:r w:rsidR="00CE63AA">
        <w:rPr>
          <w:rFonts w:ascii="Arial" w:hAnsi="Arial" w:cs="Arial"/>
          <w:sz w:val="22"/>
          <w:szCs w:val="22"/>
        </w:rPr>
        <w:t xml:space="preserve"> </w:t>
      </w:r>
      <w:r w:rsidR="02D37667" w:rsidRPr="6BCC3345">
        <w:rPr>
          <w:rFonts w:ascii="Arial" w:hAnsi="Arial" w:cs="Arial"/>
          <w:sz w:val="22"/>
          <w:szCs w:val="22"/>
        </w:rPr>
        <w:t xml:space="preserve">Cite language </w:t>
      </w:r>
      <w:r w:rsidR="6F61ADE5" w:rsidRPr="5F3F361B">
        <w:rPr>
          <w:rFonts w:ascii="Arial" w:hAnsi="Arial" w:cs="Arial"/>
          <w:sz w:val="22"/>
          <w:szCs w:val="22"/>
        </w:rPr>
        <w:t>and describe</w:t>
      </w:r>
      <w:r w:rsidR="151FC226" w:rsidRPr="6BCC3345">
        <w:rPr>
          <w:rFonts w:ascii="Arial" w:hAnsi="Arial" w:cs="Arial"/>
          <w:sz w:val="22"/>
          <w:szCs w:val="22"/>
        </w:rPr>
        <w:t>.</w:t>
      </w:r>
    </w:p>
    <w:p w14:paraId="262A2104" w14:textId="30D66B73" w:rsidR="00461C84" w:rsidRDefault="00461C84" w:rsidP="37282846">
      <w:pPr>
        <w:rPr>
          <w:rFonts w:ascii="Arial" w:hAnsi="Arial" w:cs="Arial"/>
          <w:sz w:val="22"/>
          <w:szCs w:val="22"/>
        </w:rPr>
      </w:pPr>
    </w:p>
    <w:p w14:paraId="7893C79B" w14:textId="1ED774B5" w:rsidR="00461C84" w:rsidRDefault="00461C84" w:rsidP="00912EA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ter Quality</w:t>
      </w:r>
    </w:p>
    <w:p w14:paraId="78DD7355" w14:textId="361A058A" w:rsidR="00461C84" w:rsidRPr="00461C84" w:rsidRDefault="00461C84" w:rsidP="000665B0">
      <w:pPr>
        <w:spacing w:after="240"/>
        <w:rPr>
          <w:rFonts w:ascii="Arial" w:hAnsi="Arial" w:cs="Arial"/>
          <w:sz w:val="22"/>
          <w:szCs w:val="22"/>
        </w:rPr>
      </w:pPr>
      <w:r w:rsidRPr="2F9D2B0F">
        <w:rPr>
          <w:rFonts w:ascii="Arial" w:hAnsi="Arial" w:cs="Arial"/>
          <w:sz w:val="22"/>
          <w:szCs w:val="22"/>
        </w:rPr>
        <w:t>Consider how your proposed project is prioritized in the following water quality plans:</w:t>
      </w:r>
    </w:p>
    <w:p w14:paraId="7E771B7C" w14:textId="56CDD14B" w:rsidR="00461C84" w:rsidRPr="00A4211D" w:rsidRDefault="168AAC53" w:rsidP="37282846">
      <w:pPr>
        <w:pStyle w:val="ListParagraph"/>
        <w:numPr>
          <w:ilvl w:val="0"/>
          <w:numId w:val="11"/>
        </w:numPr>
        <w:rPr>
          <w:rFonts w:ascii="Arial" w:eastAsia="Arial" w:hAnsi="Arial" w:cs="Arial"/>
          <w:b/>
          <w:bCs/>
          <w:sz w:val="22"/>
          <w:szCs w:val="22"/>
        </w:rPr>
      </w:pPr>
      <w:hyperlink r:id="rId30">
        <w:r w:rsidRPr="37282846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Washington State Department of Ecology's 303(d) list</w:t>
        </w:r>
      </w:hyperlink>
    </w:p>
    <w:p w14:paraId="3A6669B8" w14:textId="0870E4F9" w:rsidR="00461C84" w:rsidRPr="00652600" w:rsidRDefault="168AAC53" w:rsidP="37282846">
      <w:pPr>
        <w:numPr>
          <w:ilvl w:val="0"/>
          <w:numId w:val="12"/>
        </w:numPr>
        <w:rPr>
          <w:rFonts w:ascii="Arial" w:eastAsia="Arial" w:hAnsi="Arial" w:cs="Arial"/>
          <w:b/>
          <w:bCs/>
          <w:sz w:val="22"/>
          <w:szCs w:val="22"/>
        </w:rPr>
      </w:pPr>
      <w:hyperlink r:id="rId31" w:anchor=":~:text=Straight%20to%20implementation%20is%20a,meet%20water%20quality%20standards%20faster.">
        <w:r w:rsidRPr="37282846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Washington State Department of Ecology's Straight to Implementation (STI) plans</w:t>
        </w:r>
      </w:hyperlink>
      <w:r w:rsidRPr="37282846">
        <w:rPr>
          <w:rFonts w:ascii="Arial" w:eastAsia="Arial" w:hAnsi="Arial" w:cs="Arial"/>
          <w:b/>
          <w:bCs/>
          <w:sz w:val="22"/>
          <w:szCs w:val="22"/>
        </w:rPr>
        <w:t>  </w:t>
      </w:r>
    </w:p>
    <w:p w14:paraId="03546909" w14:textId="31192F7E" w:rsidR="00652600" w:rsidRPr="00EC4325" w:rsidRDefault="3F48FDDE" w:rsidP="37282846">
      <w:pPr>
        <w:numPr>
          <w:ilvl w:val="0"/>
          <w:numId w:val="12"/>
        </w:numPr>
        <w:rPr>
          <w:rFonts w:ascii="Arial" w:eastAsia="Arial" w:hAnsi="Arial" w:cs="Arial"/>
          <w:b/>
          <w:bCs/>
          <w:sz w:val="22"/>
          <w:szCs w:val="22"/>
        </w:rPr>
      </w:pPr>
      <w:hyperlink r:id="rId32">
        <w:r w:rsidRPr="37282846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Washington State Department of Ecology TMDL Plans</w:t>
        </w:r>
      </w:hyperlink>
    </w:p>
    <w:p w14:paraId="52762863" w14:textId="77777777" w:rsidR="00461C84" w:rsidRPr="00461C84" w:rsidRDefault="00461C84" w:rsidP="00B65E2E">
      <w:pPr>
        <w:rPr>
          <w:rFonts w:ascii="Arial" w:hAnsi="Arial" w:cs="Arial"/>
          <w:b/>
          <w:bCs/>
        </w:rPr>
      </w:pPr>
    </w:p>
    <w:p w14:paraId="466E6FFF" w14:textId="55932E7E" w:rsidR="00EC4325" w:rsidRPr="00B36605" w:rsidRDefault="00B36605" w:rsidP="00EC4325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5A0F5B7B">
        <w:rPr>
          <w:rFonts w:ascii="Arial" w:eastAsia="Arial" w:hAnsi="Arial" w:cs="Arial"/>
          <w:sz w:val="22"/>
          <w:szCs w:val="22"/>
        </w:rPr>
        <w:t>Describe any observed sources of water quality pollution at the site, based on on-the-ground observations and/or other documentation, such as nutrients or sediment. Describe significance of the issue.</w:t>
      </w:r>
    </w:p>
    <w:p w14:paraId="6A1DA7F8" w14:textId="77777777" w:rsidR="00B36605" w:rsidRPr="00B36605" w:rsidRDefault="00B36605" w:rsidP="00B36605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0F071064" w14:textId="0133CE9E" w:rsidR="00B65E2E" w:rsidRPr="00EC4325" w:rsidRDefault="02D37667" w:rsidP="00EC4325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5A0F5B7B">
        <w:rPr>
          <w:rFonts w:ascii="Arial" w:eastAsia="Arial" w:hAnsi="Arial" w:cs="Arial"/>
          <w:sz w:val="22"/>
          <w:szCs w:val="22"/>
        </w:rPr>
        <w:t>Is the area listed on Department of Ecology’s 303(d) list for temperature or dissolved oxygen?</w:t>
      </w:r>
    </w:p>
    <w:p w14:paraId="1D0C9409" w14:textId="010D5D79" w:rsidR="00B65E2E" w:rsidRPr="00EC4325" w:rsidRDefault="00B65E2E" w:rsidP="00B14E5E">
      <w:pPr>
        <w:ind w:left="1440"/>
        <w:rPr>
          <w:rFonts w:ascii="Arial" w:eastAsia="Arial" w:hAnsi="Arial" w:cs="Arial"/>
          <w:sz w:val="22"/>
          <w:szCs w:val="22"/>
        </w:rPr>
      </w:pPr>
      <w:r w:rsidRPr="5A0F5B7B">
        <w:rPr>
          <w:rFonts w:ascii="Arial" w:eastAsia="Arial" w:hAnsi="Arial" w:cs="Arial"/>
          <w:sz w:val="22"/>
          <w:szCs w:val="22"/>
        </w:rPr>
        <w:t>☐ Yes</w:t>
      </w:r>
      <w:r w:rsidR="007625E9">
        <w:rPr>
          <w:rFonts w:ascii="Arial" w:eastAsia="Arial" w:hAnsi="Arial" w:cs="Arial"/>
          <w:sz w:val="22"/>
          <w:szCs w:val="22"/>
        </w:rPr>
        <w:t xml:space="preserve">  </w:t>
      </w:r>
      <w:r w:rsidRPr="5A0F5B7B">
        <w:rPr>
          <w:rFonts w:ascii="Arial" w:eastAsia="Arial" w:hAnsi="Arial" w:cs="Arial"/>
          <w:sz w:val="22"/>
          <w:szCs w:val="22"/>
        </w:rPr>
        <w:t>☐ No</w:t>
      </w:r>
    </w:p>
    <w:p w14:paraId="0938D5E6" w14:textId="77777777" w:rsidR="00EC4325" w:rsidRPr="00B65E2E" w:rsidRDefault="00EC4325" w:rsidP="00EC4325">
      <w:pPr>
        <w:ind w:left="720"/>
        <w:rPr>
          <w:rFonts w:ascii="Arial" w:eastAsia="Arial" w:hAnsi="Arial" w:cs="Arial"/>
          <w:sz w:val="22"/>
          <w:szCs w:val="22"/>
        </w:rPr>
      </w:pPr>
    </w:p>
    <w:p w14:paraId="3C84FB7C" w14:textId="36952161" w:rsidR="001D3932" w:rsidRPr="001D3932" w:rsidRDefault="001D3932" w:rsidP="001D3932">
      <w:pPr>
        <w:pStyle w:val="ListParagraph"/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7F4263EC">
        <w:rPr>
          <w:rFonts w:ascii="Arial" w:eastAsia="Arial" w:hAnsi="Arial" w:cs="Arial"/>
          <w:sz w:val="22"/>
          <w:szCs w:val="22"/>
        </w:rPr>
        <w:t>If</w:t>
      </w:r>
      <w:r w:rsidRPr="5A0F5B7B">
        <w:rPr>
          <w:rFonts w:ascii="Arial" w:eastAsia="Arial" w:hAnsi="Arial" w:cs="Arial"/>
          <w:sz w:val="22"/>
          <w:szCs w:val="22"/>
        </w:rPr>
        <w:t xml:space="preserve"> yes, what is the nature of the impairment?</w:t>
      </w:r>
      <w:r w:rsidRPr="2776BDEB">
        <w:rPr>
          <w:rFonts w:ascii="Arial" w:eastAsia="Arial" w:hAnsi="Arial" w:cs="Arial"/>
          <w:sz w:val="22"/>
          <w:szCs w:val="22"/>
        </w:rPr>
        <w:t> Sediment</w:t>
      </w:r>
      <w:r w:rsidRPr="5A0F5B7B">
        <w:rPr>
          <w:rFonts w:ascii="Arial" w:eastAsia="Arial" w:hAnsi="Arial" w:cs="Arial"/>
          <w:sz w:val="22"/>
          <w:szCs w:val="22"/>
        </w:rPr>
        <w:t xml:space="preserve">, temperature, toxics, etc. Provide the </w:t>
      </w:r>
      <w:r w:rsidR="00685434" w:rsidRPr="5A0F5B7B">
        <w:rPr>
          <w:rFonts w:ascii="Arial" w:eastAsia="Arial" w:hAnsi="Arial" w:cs="Arial"/>
          <w:sz w:val="22"/>
          <w:szCs w:val="22"/>
        </w:rPr>
        <w:t xml:space="preserve">parameter listing and ID. </w:t>
      </w:r>
    </w:p>
    <w:p w14:paraId="01666B66" w14:textId="36EC43C3" w:rsidR="02D37667" w:rsidRDefault="02D37667" w:rsidP="777E1BE2">
      <w:pPr>
        <w:ind w:left="1440"/>
        <w:rPr>
          <w:rFonts w:ascii="Arial" w:eastAsia="Arial" w:hAnsi="Arial" w:cs="Arial"/>
          <w:sz w:val="22"/>
          <w:szCs w:val="22"/>
        </w:rPr>
      </w:pPr>
    </w:p>
    <w:p w14:paraId="0697F098" w14:textId="09071FD0" w:rsidR="00B65E2E" w:rsidRPr="00EC4325" w:rsidRDefault="00B65E2E" w:rsidP="00EC4325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5A0F5B7B">
        <w:rPr>
          <w:rFonts w:ascii="Arial" w:eastAsia="Arial" w:hAnsi="Arial" w:cs="Arial"/>
          <w:sz w:val="22"/>
          <w:szCs w:val="22"/>
        </w:rPr>
        <w:t>Does the project area have a</w:t>
      </w:r>
      <w:r w:rsidR="00EC4325" w:rsidRPr="5A0F5B7B">
        <w:rPr>
          <w:rFonts w:ascii="Arial" w:eastAsia="Arial" w:hAnsi="Arial" w:cs="Arial"/>
          <w:sz w:val="22"/>
          <w:szCs w:val="22"/>
        </w:rPr>
        <w:t xml:space="preserve"> Department of Ecology Straight to Implementation (</w:t>
      </w:r>
      <w:r w:rsidRPr="5A0F5B7B">
        <w:rPr>
          <w:rFonts w:ascii="Arial" w:eastAsia="Arial" w:hAnsi="Arial" w:cs="Arial"/>
          <w:sz w:val="22"/>
          <w:szCs w:val="22"/>
        </w:rPr>
        <w:t>STI</w:t>
      </w:r>
      <w:r w:rsidR="00EC4325" w:rsidRPr="5A0F5B7B">
        <w:rPr>
          <w:rFonts w:ascii="Arial" w:eastAsia="Arial" w:hAnsi="Arial" w:cs="Arial"/>
          <w:sz w:val="22"/>
          <w:szCs w:val="22"/>
        </w:rPr>
        <w:t>)</w:t>
      </w:r>
      <w:r w:rsidRPr="5A0F5B7B">
        <w:rPr>
          <w:rFonts w:ascii="Arial" w:eastAsia="Arial" w:hAnsi="Arial" w:cs="Arial"/>
          <w:sz w:val="22"/>
          <w:szCs w:val="22"/>
        </w:rPr>
        <w:t xml:space="preserve"> plan?</w:t>
      </w:r>
    </w:p>
    <w:p w14:paraId="7F511627" w14:textId="037BE037" w:rsidR="02D37667" w:rsidRDefault="02D37667" w:rsidP="00A23077">
      <w:pPr>
        <w:ind w:left="1440"/>
        <w:rPr>
          <w:rFonts w:ascii="Arial" w:eastAsia="Arial" w:hAnsi="Arial" w:cs="Arial"/>
          <w:sz w:val="22"/>
          <w:szCs w:val="22"/>
        </w:rPr>
      </w:pPr>
      <w:r w:rsidRPr="5A0F5B7B">
        <w:rPr>
          <w:rFonts w:ascii="Arial" w:eastAsia="Arial" w:hAnsi="Arial" w:cs="Arial"/>
          <w:sz w:val="22"/>
          <w:szCs w:val="22"/>
        </w:rPr>
        <w:t>☐ Yes</w:t>
      </w:r>
      <w:r w:rsidR="007625E9">
        <w:rPr>
          <w:rFonts w:ascii="Arial" w:eastAsia="Arial" w:hAnsi="Arial" w:cs="Arial"/>
          <w:sz w:val="22"/>
          <w:szCs w:val="22"/>
        </w:rPr>
        <w:t xml:space="preserve">  </w:t>
      </w:r>
      <w:r w:rsidRPr="5A0F5B7B">
        <w:rPr>
          <w:rFonts w:ascii="Arial" w:eastAsia="Arial" w:hAnsi="Arial" w:cs="Arial"/>
          <w:sz w:val="22"/>
          <w:szCs w:val="22"/>
        </w:rPr>
        <w:t>☐ No</w:t>
      </w:r>
    </w:p>
    <w:p w14:paraId="1E3C50A0" w14:textId="77777777" w:rsidR="00EC4325" w:rsidRPr="00B65E2E" w:rsidRDefault="00EC4325" w:rsidP="00EC4325">
      <w:pPr>
        <w:ind w:left="720"/>
        <w:rPr>
          <w:rFonts w:ascii="Arial" w:eastAsia="Arial" w:hAnsi="Arial" w:cs="Arial"/>
          <w:sz w:val="22"/>
          <w:szCs w:val="22"/>
        </w:rPr>
      </w:pPr>
    </w:p>
    <w:p w14:paraId="4A451CC3" w14:textId="5C6DC807" w:rsidR="02D37667" w:rsidRDefault="02D37667" w:rsidP="00461C84">
      <w:pPr>
        <w:pStyle w:val="ListParagraph"/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5A0F5B7B">
        <w:rPr>
          <w:rFonts w:ascii="Arial" w:eastAsia="Arial" w:hAnsi="Arial" w:cs="Arial"/>
          <w:sz w:val="22"/>
          <w:szCs w:val="22"/>
        </w:rPr>
        <w:t xml:space="preserve"> If yes, cite the plan title, year, and relevant section, and identify the planned activities.</w:t>
      </w:r>
    </w:p>
    <w:p w14:paraId="7AA0ADC6" w14:textId="6E50FA19" w:rsidR="02D37667" w:rsidRDefault="02D37667" w:rsidP="7F4263EC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248B415F" w14:textId="69D90B64" w:rsidR="00B65E2E" w:rsidRPr="00EC4325" w:rsidRDefault="00B65E2E" w:rsidP="00EC4325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5A0F5B7B">
        <w:rPr>
          <w:rFonts w:ascii="Arial" w:eastAsia="Arial" w:hAnsi="Arial" w:cs="Arial"/>
          <w:sz w:val="22"/>
          <w:szCs w:val="22"/>
        </w:rPr>
        <w:t xml:space="preserve">Is the project responsive to a </w:t>
      </w:r>
      <w:r w:rsidR="00E07BA1" w:rsidRPr="5A0F5B7B">
        <w:rPr>
          <w:rFonts w:ascii="Arial" w:eastAsia="Arial" w:hAnsi="Arial" w:cs="Arial"/>
          <w:sz w:val="22"/>
          <w:szCs w:val="22"/>
        </w:rPr>
        <w:t>Department of Ecology Total Maximum Daily Load (TMDL)</w:t>
      </w:r>
      <w:r w:rsidRPr="5A0F5B7B">
        <w:rPr>
          <w:rFonts w:ascii="Arial" w:eastAsia="Arial" w:hAnsi="Arial" w:cs="Arial"/>
          <w:sz w:val="22"/>
          <w:szCs w:val="22"/>
        </w:rPr>
        <w:t xml:space="preserve"> plan?</w:t>
      </w:r>
    </w:p>
    <w:p w14:paraId="0D57AD82" w14:textId="163828A4" w:rsidR="00B65E2E" w:rsidRPr="00EC4325" w:rsidRDefault="00B65E2E" w:rsidP="4BAE83DA">
      <w:pPr>
        <w:spacing w:line="259" w:lineRule="auto"/>
        <w:ind w:left="1440"/>
        <w:rPr>
          <w:rFonts w:ascii="Arial" w:eastAsia="Arial" w:hAnsi="Arial" w:cs="Arial"/>
          <w:sz w:val="22"/>
          <w:szCs w:val="22"/>
        </w:rPr>
      </w:pPr>
      <w:r w:rsidRPr="5A0F5B7B">
        <w:rPr>
          <w:rFonts w:ascii="Arial" w:eastAsia="Arial" w:hAnsi="Arial" w:cs="Arial"/>
          <w:sz w:val="22"/>
          <w:szCs w:val="22"/>
        </w:rPr>
        <w:t>☐ Yes</w:t>
      </w:r>
      <w:r w:rsidR="007625E9">
        <w:rPr>
          <w:rFonts w:ascii="Arial" w:eastAsia="Arial" w:hAnsi="Arial" w:cs="Arial"/>
          <w:sz w:val="22"/>
          <w:szCs w:val="22"/>
        </w:rPr>
        <w:t xml:space="preserve">  </w:t>
      </w:r>
      <w:r w:rsidRPr="5A0F5B7B">
        <w:rPr>
          <w:rFonts w:ascii="Arial" w:eastAsia="Arial" w:hAnsi="Arial" w:cs="Arial"/>
          <w:sz w:val="22"/>
          <w:szCs w:val="22"/>
        </w:rPr>
        <w:t>☐ No</w:t>
      </w:r>
    </w:p>
    <w:p w14:paraId="11A84689" w14:textId="77777777" w:rsidR="00EC4325" w:rsidRPr="00B65E2E" w:rsidRDefault="00EC4325" w:rsidP="00EC4325">
      <w:pPr>
        <w:ind w:left="720"/>
        <w:rPr>
          <w:rFonts w:ascii="Arial" w:eastAsia="Arial" w:hAnsi="Arial" w:cs="Arial"/>
          <w:sz w:val="22"/>
          <w:szCs w:val="22"/>
        </w:rPr>
      </w:pPr>
    </w:p>
    <w:p w14:paraId="5E9251E3" w14:textId="09B14539" w:rsidR="02D37667" w:rsidRDefault="00B30D70" w:rsidP="00461C84">
      <w:pPr>
        <w:pStyle w:val="ListParagraph"/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5A0F5B7B">
        <w:rPr>
          <w:rFonts w:ascii="Arial" w:eastAsia="Arial" w:hAnsi="Arial" w:cs="Arial"/>
          <w:sz w:val="22"/>
          <w:szCs w:val="22"/>
        </w:rPr>
        <w:t>If yes, how does the proposed work intersect with the TMDL plan and what is the year and title</w:t>
      </w:r>
      <w:r w:rsidRPr="2EA889A4">
        <w:rPr>
          <w:rFonts w:ascii="Arial" w:eastAsia="Arial" w:hAnsi="Arial" w:cs="Arial"/>
          <w:sz w:val="22"/>
          <w:szCs w:val="22"/>
        </w:rPr>
        <w:t>?</w:t>
      </w:r>
      <w:r w:rsidRPr="5A0F5B7B">
        <w:rPr>
          <w:rFonts w:ascii="Arial" w:eastAsia="Arial" w:hAnsi="Arial" w:cs="Arial"/>
          <w:sz w:val="22"/>
          <w:szCs w:val="22"/>
        </w:rPr>
        <w:t> C</w:t>
      </w:r>
      <w:r w:rsidR="02D37667" w:rsidRPr="5A0F5B7B">
        <w:rPr>
          <w:rFonts w:ascii="Arial" w:eastAsia="Arial" w:hAnsi="Arial" w:cs="Arial"/>
          <w:sz w:val="22"/>
          <w:szCs w:val="22"/>
        </w:rPr>
        <w:t>ite the plan title, year, and relevant section.</w:t>
      </w:r>
    </w:p>
    <w:p w14:paraId="45715182" w14:textId="54629329" w:rsidR="00461C84" w:rsidRDefault="00461C84" w:rsidP="37282846">
      <w:pPr>
        <w:rPr>
          <w:rFonts w:ascii="Arial" w:eastAsia="Arial" w:hAnsi="Arial" w:cs="Arial"/>
          <w:sz w:val="22"/>
          <w:szCs w:val="22"/>
        </w:rPr>
      </w:pPr>
    </w:p>
    <w:p w14:paraId="1A9A7E53" w14:textId="160E80D6" w:rsidR="00461C84" w:rsidRPr="00461C84" w:rsidRDefault="00461C84" w:rsidP="00912EAF">
      <w:pPr>
        <w:spacing w:line="360" w:lineRule="auto"/>
        <w:rPr>
          <w:rFonts w:ascii="Arial" w:eastAsia="Arial" w:hAnsi="Arial" w:cs="Arial"/>
          <w:b/>
        </w:rPr>
      </w:pPr>
      <w:r w:rsidRPr="00730F35">
        <w:rPr>
          <w:rFonts w:ascii="Arial" w:eastAsia="Arial" w:hAnsi="Arial" w:cs="Arial"/>
          <w:b/>
        </w:rPr>
        <w:t>Targeted Projects</w:t>
      </w:r>
    </w:p>
    <w:p w14:paraId="77A81F74" w14:textId="0CEB0527" w:rsidR="00B65E2E" w:rsidRPr="00EC4325" w:rsidRDefault="00B65E2E" w:rsidP="00EC4325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5A0F5B7B">
        <w:rPr>
          <w:rFonts w:ascii="Arial" w:eastAsia="Arial" w:hAnsi="Arial" w:cs="Arial"/>
          <w:sz w:val="22"/>
          <w:szCs w:val="22"/>
        </w:rPr>
        <w:t>Is the project adjacent to or within the same HUC12 as another riparian project completed or funded within the last 5 years?</w:t>
      </w:r>
    </w:p>
    <w:p w14:paraId="07CB8D12" w14:textId="6528F54E" w:rsidR="00B65E2E" w:rsidRPr="00EC4325" w:rsidRDefault="00B65E2E" w:rsidP="007625E9">
      <w:pPr>
        <w:ind w:left="1440"/>
        <w:rPr>
          <w:rFonts w:ascii="Arial" w:eastAsia="Arial" w:hAnsi="Arial" w:cs="Arial"/>
          <w:sz w:val="22"/>
          <w:szCs w:val="22"/>
        </w:rPr>
      </w:pPr>
      <w:r w:rsidRPr="5A0F5B7B">
        <w:rPr>
          <w:rFonts w:ascii="Arial" w:eastAsia="Arial" w:hAnsi="Arial" w:cs="Arial"/>
          <w:sz w:val="22"/>
          <w:szCs w:val="22"/>
        </w:rPr>
        <w:t>☐ Yes</w:t>
      </w:r>
      <w:r w:rsidR="007625E9">
        <w:rPr>
          <w:rFonts w:ascii="Arial" w:eastAsia="Arial" w:hAnsi="Arial" w:cs="Arial"/>
          <w:sz w:val="22"/>
          <w:szCs w:val="22"/>
        </w:rPr>
        <w:t xml:space="preserve">  </w:t>
      </w:r>
      <w:r w:rsidRPr="5A0F5B7B">
        <w:rPr>
          <w:rFonts w:ascii="Arial" w:eastAsia="Arial" w:hAnsi="Arial" w:cs="Arial"/>
          <w:sz w:val="22"/>
          <w:szCs w:val="22"/>
        </w:rPr>
        <w:t>☐ No</w:t>
      </w:r>
    </w:p>
    <w:p w14:paraId="3906887E" w14:textId="77777777" w:rsidR="00EC4325" w:rsidRPr="00B65E2E" w:rsidRDefault="00EC4325" w:rsidP="00EC4325">
      <w:pPr>
        <w:ind w:left="720"/>
        <w:rPr>
          <w:rFonts w:ascii="Arial" w:eastAsia="Arial" w:hAnsi="Arial" w:cs="Arial"/>
          <w:sz w:val="22"/>
          <w:szCs w:val="22"/>
        </w:rPr>
      </w:pPr>
    </w:p>
    <w:p w14:paraId="0D91EBEA" w14:textId="2787D13A" w:rsidR="00461C84" w:rsidRDefault="02D37667" w:rsidP="00461C84">
      <w:pPr>
        <w:pStyle w:val="ListParagraph"/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5A0F5B7B">
        <w:rPr>
          <w:rFonts w:ascii="Arial" w:eastAsia="Arial" w:hAnsi="Arial" w:cs="Arial"/>
          <w:sz w:val="22"/>
          <w:szCs w:val="22"/>
        </w:rPr>
        <w:t xml:space="preserve">If yes, </w:t>
      </w:r>
      <w:r w:rsidR="00DC6019" w:rsidRPr="5A0F5B7B">
        <w:rPr>
          <w:rFonts w:ascii="Arial" w:eastAsia="Arial" w:hAnsi="Arial" w:cs="Arial"/>
          <w:sz w:val="22"/>
          <w:szCs w:val="22"/>
        </w:rPr>
        <w:t xml:space="preserve">provide the HUC12 code for </w:t>
      </w:r>
      <w:r w:rsidR="1D039549" w:rsidRPr="053CA3EE">
        <w:rPr>
          <w:rFonts w:ascii="Arial" w:eastAsia="Arial" w:hAnsi="Arial" w:cs="Arial"/>
          <w:sz w:val="22"/>
          <w:szCs w:val="22"/>
        </w:rPr>
        <w:t>your</w:t>
      </w:r>
      <w:r w:rsidR="00DC6019" w:rsidRPr="5A0F5B7B">
        <w:rPr>
          <w:rFonts w:ascii="Arial" w:eastAsia="Arial" w:hAnsi="Arial" w:cs="Arial"/>
          <w:sz w:val="22"/>
          <w:szCs w:val="22"/>
        </w:rPr>
        <w:t xml:space="preserve"> proposed project and the following information about the adjacent project: name, project sponsor, HUC12 code, year completed/ongoing. </w:t>
      </w:r>
    </w:p>
    <w:p w14:paraId="673578DC" w14:textId="77777777" w:rsidR="00DC6019" w:rsidRPr="00DC6019" w:rsidRDefault="00DC6019" w:rsidP="00DC6019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F19F948" w14:textId="7234A80A" w:rsidR="00461C84" w:rsidRDefault="00461C84" w:rsidP="00912EA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verburdened Communities &amp; Vulnerable Populations</w:t>
      </w:r>
    </w:p>
    <w:p w14:paraId="4341AB88" w14:textId="0A9B0E33" w:rsidR="000B3AC2" w:rsidRPr="000B3AC2" w:rsidRDefault="2D0BC248" w:rsidP="000B3AC2">
      <w:pPr>
        <w:rPr>
          <w:rFonts w:ascii="Arial" w:eastAsia="Arial" w:hAnsi="Arial" w:cs="Arial"/>
          <w:kern w:val="2"/>
          <w:sz w:val="22"/>
          <w:szCs w:val="22"/>
          <w14:ligatures w14:val="standardContextual"/>
        </w:rPr>
      </w:pPr>
      <w:r w:rsidRPr="000B3AC2">
        <w:rPr>
          <w:rFonts w:ascii="Arial" w:eastAsia="Arial" w:hAnsi="Arial" w:cs="Arial"/>
          <w:color w:val="000000"/>
          <w:kern w:val="2"/>
          <w:sz w:val="22"/>
          <w:szCs w:val="22"/>
          <w14:ligatures w14:val="standardContextual"/>
        </w:rPr>
        <w:t>The</w:t>
      </w:r>
      <w:r w:rsidRPr="37282846">
        <w:rPr>
          <w:rFonts w:ascii="Arial" w:eastAsia="Arial" w:hAnsi="Arial" w:cs="Arial"/>
          <w:color w:val="0078D4"/>
          <w:kern w:val="2"/>
          <w:sz w:val="22"/>
          <w:szCs w:val="22"/>
          <w14:ligatures w14:val="standardContextual"/>
        </w:rPr>
        <w:t xml:space="preserve"> </w:t>
      </w:r>
      <w:hyperlink r:id="rId33" w:history="1">
        <w:r w:rsidRPr="37282846">
          <w:rPr>
            <w:rFonts w:ascii="Arial" w:eastAsia="Arial" w:hAnsi="Arial" w:cs="Arial"/>
            <w:b/>
            <w:bCs/>
            <w:color w:val="467886"/>
            <w:kern w:val="2"/>
            <w:sz w:val="22"/>
            <w:szCs w:val="22"/>
            <w:u w:val="single"/>
            <w14:ligatures w14:val="standardContextual"/>
          </w:rPr>
          <w:t>WA State Conservation Commission Community Engagement Plan</w:t>
        </w:r>
      </w:hyperlink>
      <w:r w:rsidRPr="37282846">
        <w:rPr>
          <w:rFonts w:ascii="Arial" w:eastAsia="Arial" w:hAnsi="Arial" w:cs="Arial"/>
          <w:b/>
          <w:bCs/>
          <w:color w:val="0078D4"/>
          <w:kern w:val="2"/>
          <w:sz w:val="22"/>
          <w:szCs w:val="22"/>
          <w14:ligatures w14:val="standardContextual"/>
        </w:rPr>
        <w:t xml:space="preserve"> </w:t>
      </w:r>
      <w:r w:rsidRPr="000B3AC2">
        <w:rPr>
          <w:rFonts w:ascii="Arial" w:eastAsia="Arial" w:hAnsi="Arial" w:cs="Arial"/>
          <w:kern w:val="2"/>
          <w:sz w:val="22"/>
          <w:szCs w:val="22"/>
          <w14:ligatures w14:val="standardContextual"/>
        </w:rPr>
        <w:t xml:space="preserve">describes methods and considerations for identifying overburdened/underserved communities and vulnerable populations. Also, see the </w:t>
      </w:r>
      <w:hyperlink r:id="rId34" w:history="1">
        <w:r w:rsidRPr="000665B0">
          <w:rPr>
            <w:rStyle w:val="Hyperlink"/>
            <w:rFonts w:ascii="Arial" w:eastAsia="Arial" w:hAnsi="Arial" w:cs="Arial"/>
            <w:b/>
            <w:bCs/>
            <w:kern w:val="2"/>
            <w:sz w:val="22"/>
            <w:szCs w:val="22"/>
            <w14:ligatures w14:val="standardContextual"/>
          </w:rPr>
          <w:t>Request for Applications</w:t>
        </w:r>
      </w:hyperlink>
      <w:r w:rsidRPr="000B3AC2">
        <w:rPr>
          <w:rFonts w:ascii="Arial" w:eastAsia="Arial" w:hAnsi="Arial" w:cs="Arial"/>
          <w:kern w:val="2"/>
          <w:sz w:val="22"/>
          <w:szCs w:val="22"/>
          <w14:ligatures w14:val="standardContextual"/>
        </w:rPr>
        <w:t xml:space="preserve"> for definitions of </w:t>
      </w:r>
      <w:r w:rsidR="616B9B6A" w:rsidRPr="43BC63FF">
        <w:rPr>
          <w:rFonts w:ascii="Arial" w:eastAsia="Arial" w:hAnsi="Arial" w:cs="Arial"/>
          <w:kern w:val="2"/>
          <w:sz w:val="22"/>
          <w:szCs w:val="22"/>
          <w14:ligatures w14:val="standardContextual"/>
        </w:rPr>
        <w:t>the following</w:t>
      </w:r>
      <w:r w:rsidRPr="43BC63FF">
        <w:rPr>
          <w:rFonts w:ascii="Arial" w:eastAsia="Arial" w:hAnsi="Arial" w:cs="Arial"/>
          <w:kern w:val="2"/>
          <w:sz w:val="22"/>
          <w:szCs w:val="22"/>
          <w14:ligatures w14:val="standardContextual"/>
        </w:rPr>
        <w:t xml:space="preserve"> </w:t>
      </w:r>
      <w:r w:rsidRPr="000B3AC2">
        <w:rPr>
          <w:rFonts w:ascii="Arial" w:eastAsia="Arial" w:hAnsi="Arial" w:cs="Arial"/>
          <w:kern w:val="2"/>
          <w:sz w:val="22"/>
          <w:szCs w:val="22"/>
          <w14:ligatures w14:val="standardContextual"/>
        </w:rPr>
        <w:t>terms.</w:t>
      </w:r>
    </w:p>
    <w:p w14:paraId="51583243" w14:textId="00546218" w:rsidR="00B65E2E" w:rsidRPr="00B65E2E" w:rsidRDefault="00B65E2E" w:rsidP="00B65E2E">
      <w:pPr>
        <w:rPr>
          <w:rFonts w:ascii="Arial" w:eastAsia="Arial" w:hAnsi="Arial" w:cs="Arial"/>
          <w:sz w:val="22"/>
          <w:szCs w:val="22"/>
        </w:rPr>
      </w:pPr>
    </w:p>
    <w:p w14:paraId="3F8D1E83" w14:textId="3CA70C75" w:rsidR="00B65E2E" w:rsidRPr="00EC4325" w:rsidRDefault="00B65E2E" w:rsidP="00EC4325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679AB814">
        <w:rPr>
          <w:rFonts w:ascii="Arial" w:eastAsia="Arial" w:hAnsi="Arial" w:cs="Arial"/>
          <w:sz w:val="22"/>
          <w:szCs w:val="22"/>
        </w:rPr>
        <w:t>Will the project provide direct and meaningful benefits to overburdened communities, underserved communities, or vulnerable populations?</w:t>
      </w:r>
    </w:p>
    <w:p w14:paraId="23D87031" w14:textId="6EFB840E" w:rsidR="00B65E2E" w:rsidRPr="00EC4325" w:rsidRDefault="00B65E2E" w:rsidP="007625E9">
      <w:pPr>
        <w:ind w:left="1440"/>
        <w:rPr>
          <w:rFonts w:ascii="Arial" w:eastAsia="Arial" w:hAnsi="Arial" w:cs="Arial"/>
          <w:sz w:val="22"/>
          <w:szCs w:val="22"/>
        </w:rPr>
      </w:pPr>
      <w:r w:rsidRPr="679AB814">
        <w:rPr>
          <w:rFonts w:ascii="Arial" w:eastAsia="Arial" w:hAnsi="Arial" w:cs="Arial"/>
          <w:sz w:val="22"/>
          <w:szCs w:val="22"/>
        </w:rPr>
        <w:t>☐ Yes</w:t>
      </w:r>
      <w:r w:rsidR="007625E9">
        <w:rPr>
          <w:rFonts w:ascii="Arial" w:eastAsia="Arial" w:hAnsi="Arial" w:cs="Arial"/>
          <w:sz w:val="22"/>
          <w:szCs w:val="22"/>
        </w:rPr>
        <w:t xml:space="preserve">  </w:t>
      </w:r>
      <w:r w:rsidRPr="679AB814">
        <w:rPr>
          <w:rFonts w:ascii="Arial" w:eastAsia="Arial" w:hAnsi="Arial" w:cs="Arial"/>
          <w:sz w:val="22"/>
          <w:szCs w:val="22"/>
        </w:rPr>
        <w:t>☐ No</w:t>
      </w:r>
    </w:p>
    <w:p w14:paraId="5F99FD4B" w14:textId="77777777" w:rsidR="00EC4325" w:rsidRPr="00B65E2E" w:rsidRDefault="00EC4325" w:rsidP="00EC4325">
      <w:pPr>
        <w:ind w:left="720"/>
        <w:rPr>
          <w:rFonts w:ascii="Arial" w:eastAsia="Arial" w:hAnsi="Arial" w:cs="Arial"/>
          <w:sz w:val="22"/>
          <w:szCs w:val="22"/>
        </w:rPr>
      </w:pPr>
    </w:p>
    <w:p w14:paraId="056F86C1" w14:textId="292920F3" w:rsidR="00AD4F14" w:rsidRPr="00AD4F14" w:rsidRDefault="00CC1757" w:rsidP="0040666C">
      <w:pPr>
        <w:pStyle w:val="ListParagraph"/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679AB814">
        <w:rPr>
          <w:rFonts w:ascii="Arial" w:eastAsia="Arial" w:hAnsi="Arial" w:cs="Arial"/>
          <w:sz w:val="22"/>
          <w:szCs w:val="22"/>
        </w:rPr>
        <w:t xml:space="preserve">If </w:t>
      </w:r>
      <w:r w:rsidR="513EC2CA" w:rsidRPr="679AB814">
        <w:rPr>
          <w:rFonts w:ascii="Arial" w:eastAsia="Arial" w:hAnsi="Arial" w:cs="Arial"/>
          <w:sz w:val="22"/>
          <w:szCs w:val="22"/>
        </w:rPr>
        <w:t>y</w:t>
      </w:r>
      <w:r w:rsidRPr="679AB814">
        <w:rPr>
          <w:rFonts w:ascii="Arial" w:eastAsia="Arial" w:hAnsi="Arial" w:cs="Arial"/>
          <w:sz w:val="22"/>
          <w:szCs w:val="22"/>
        </w:rPr>
        <w:t>es,</w:t>
      </w:r>
      <w:r w:rsidR="00AD4F14" w:rsidRPr="679AB814">
        <w:rPr>
          <w:rFonts w:ascii="Arial" w:eastAsia="Arial" w:hAnsi="Arial" w:cs="Arial"/>
          <w:sz w:val="22"/>
          <w:szCs w:val="22"/>
        </w:rPr>
        <w:t xml:space="preserve"> check all boxes below that </w:t>
      </w:r>
      <w:r w:rsidR="1AFA4074" w:rsidRPr="5742D59C">
        <w:rPr>
          <w:rFonts w:ascii="Arial" w:eastAsia="Arial" w:hAnsi="Arial" w:cs="Arial"/>
          <w:sz w:val="22"/>
          <w:szCs w:val="22"/>
        </w:rPr>
        <w:t xml:space="preserve">describe </w:t>
      </w:r>
      <w:r w:rsidR="1AFA4074" w:rsidRPr="05910C08">
        <w:rPr>
          <w:rFonts w:ascii="Arial" w:eastAsia="Arial" w:hAnsi="Arial" w:cs="Arial"/>
          <w:sz w:val="22"/>
          <w:szCs w:val="22"/>
        </w:rPr>
        <w:t>the</w:t>
      </w:r>
      <w:r w:rsidR="00AD4F14" w:rsidRPr="05910C08">
        <w:rPr>
          <w:rFonts w:ascii="Arial" w:eastAsia="Arial" w:hAnsi="Arial" w:cs="Arial"/>
          <w:sz w:val="22"/>
          <w:szCs w:val="22"/>
        </w:rPr>
        <w:t xml:space="preserve"> direct</w:t>
      </w:r>
      <w:r w:rsidR="00AD4F14" w:rsidRPr="679AB814">
        <w:rPr>
          <w:rFonts w:ascii="Arial" w:eastAsia="Arial" w:hAnsi="Arial" w:cs="Arial"/>
          <w:sz w:val="22"/>
          <w:szCs w:val="22"/>
        </w:rPr>
        <w:t xml:space="preserve"> and meaningful </w:t>
      </w:r>
      <w:r w:rsidR="00AD4F14" w:rsidRPr="05910C08">
        <w:rPr>
          <w:rFonts w:ascii="Arial" w:eastAsia="Arial" w:hAnsi="Arial" w:cs="Arial"/>
          <w:sz w:val="22"/>
          <w:szCs w:val="22"/>
        </w:rPr>
        <w:t>benefits</w:t>
      </w:r>
      <w:r w:rsidR="00AD4F14" w:rsidRPr="679AB814">
        <w:rPr>
          <w:rFonts w:ascii="Arial" w:eastAsia="Arial" w:hAnsi="Arial" w:cs="Arial"/>
          <w:sz w:val="22"/>
          <w:szCs w:val="22"/>
        </w:rPr>
        <w:t xml:space="preserve"> </w:t>
      </w:r>
      <w:r w:rsidR="77AE2874" w:rsidRPr="60475752">
        <w:rPr>
          <w:rFonts w:ascii="Arial" w:eastAsia="Arial" w:hAnsi="Arial" w:cs="Arial"/>
          <w:sz w:val="22"/>
          <w:szCs w:val="22"/>
        </w:rPr>
        <w:t xml:space="preserve">(as </w:t>
      </w:r>
      <w:r w:rsidR="00AD4F14" w:rsidRPr="679AB814">
        <w:rPr>
          <w:rFonts w:ascii="Arial" w:eastAsia="Arial" w:hAnsi="Arial" w:cs="Arial"/>
          <w:sz w:val="22"/>
          <w:szCs w:val="22"/>
        </w:rPr>
        <w:t>characterized in the CCA</w:t>
      </w:r>
      <w:r w:rsidR="03C9D631" w:rsidRPr="22B8F0BA">
        <w:rPr>
          <w:rFonts w:ascii="Arial" w:eastAsia="Arial" w:hAnsi="Arial" w:cs="Arial"/>
          <w:sz w:val="22"/>
          <w:szCs w:val="22"/>
        </w:rPr>
        <w:t>)</w:t>
      </w:r>
      <w:r w:rsidR="00AD4F14" w:rsidRPr="22B8F0BA">
        <w:rPr>
          <w:rFonts w:ascii="Arial" w:eastAsia="Arial" w:hAnsi="Arial" w:cs="Arial"/>
          <w:sz w:val="22"/>
          <w:szCs w:val="22"/>
        </w:rPr>
        <w:t>.</w:t>
      </w:r>
    </w:p>
    <w:p w14:paraId="22914AF8" w14:textId="08C47448" w:rsidR="00AD4F14" w:rsidRPr="00AD4F14" w:rsidRDefault="00AD4F14" w:rsidP="000665B0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 w:rsidRPr="679AB814">
        <w:rPr>
          <w:rFonts w:ascii="Arial" w:eastAsia="Arial" w:hAnsi="Arial" w:cs="Arial"/>
          <w:sz w:val="22"/>
          <w:szCs w:val="22"/>
        </w:rPr>
        <w:t xml:space="preserve">The direct reduction of environmental burdens in overburdened communities.  </w:t>
      </w:r>
    </w:p>
    <w:p w14:paraId="3AF5D00E" w14:textId="73ADACF1" w:rsidR="00AD4F14" w:rsidRPr="00AD4F14" w:rsidRDefault="00AD4F14" w:rsidP="000665B0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 w:rsidRPr="679AB814">
        <w:rPr>
          <w:rFonts w:ascii="Arial" w:eastAsia="Arial" w:hAnsi="Arial" w:cs="Arial"/>
          <w:sz w:val="22"/>
          <w:szCs w:val="22"/>
        </w:rPr>
        <w:t xml:space="preserve">The reduction of disproportionate, cumulative risk from environmental burdens, including those associated with climate change.  </w:t>
      </w:r>
    </w:p>
    <w:p w14:paraId="033B7943" w14:textId="68D0A1FE" w:rsidR="00AD4F14" w:rsidRPr="00AD4F14" w:rsidRDefault="00AD4F14" w:rsidP="000665B0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 w:rsidRPr="679AB814">
        <w:rPr>
          <w:rFonts w:ascii="Arial" w:eastAsia="Arial" w:hAnsi="Arial" w:cs="Arial"/>
          <w:sz w:val="22"/>
          <w:szCs w:val="22"/>
        </w:rPr>
        <w:t xml:space="preserve">The support of community led project development, planning, and participation costs.  </w:t>
      </w:r>
    </w:p>
    <w:p w14:paraId="21A01218" w14:textId="77777777" w:rsidR="00AD4F14" w:rsidRPr="00AD4F14" w:rsidRDefault="00AD4F14" w:rsidP="000665B0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 w:rsidRPr="679AB814">
        <w:rPr>
          <w:rFonts w:ascii="Arial" w:eastAsia="Arial" w:hAnsi="Arial" w:cs="Arial"/>
          <w:sz w:val="22"/>
          <w:szCs w:val="22"/>
        </w:rPr>
        <w:t xml:space="preserve">Meeting a community need identified by the community that is consistent with the intent of the CCA or HEAL Act.  </w:t>
      </w:r>
    </w:p>
    <w:p w14:paraId="40A1A590" w14:textId="1A3FD12A" w:rsidR="00AD4F14" w:rsidRPr="00AD4F14" w:rsidRDefault="54B91629" w:rsidP="258E022F">
      <w:pPr>
        <w:pStyle w:val="ListParagraph"/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258E022F">
        <w:rPr>
          <w:rFonts w:ascii="Arial" w:eastAsia="Arial" w:hAnsi="Arial" w:cs="Arial"/>
          <w:sz w:val="22"/>
          <w:szCs w:val="22"/>
        </w:rPr>
        <w:lastRenderedPageBreak/>
        <w:t>E</w:t>
      </w:r>
      <w:r w:rsidR="00AD4F14" w:rsidRPr="258E022F">
        <w:rPr>
          <w:rFonts w:ascii="Arial" w:eastAsia="Arial" w:hAnsi="Arial" w:cs="Arial"/>
          <w:sz w:val="22"/>
          <w:szCs w:val="22"/>
        </w:rPr>
        <w:t>xplain how the project will provide the benefits you selected above.</w:t>
      </w:r>
    </w:p>
    <w:p w14:paraId="60A426C7" w14:textId="11D680BF" w:rsidR="00AD4F14" w:rsidRPr="00AD4F14" w:rsidRDefault="00AD4F14" w:rsidP="258E022F">
      <w:pPr>
        <w:pStyle w:val="ListParagraph"/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679AB814">
        <w:rPr>
          <w:rFonts w:ascii="Arial" w:eastAsia="Arial" w:hAnsi="Arial" w:cs="Arial"/>
          <w:sz w:val="22"/>
          <w:szCs w:val="22"/>
        </w:rPr>
        <w:t xml:space="preserve">Identify the community/population the project will benefit and describe the process(es) and/or method(s) (including data sources, mapping tools, and/or community consultation) by which </w:t>
      </w:r>
      <w:r w:rsidR="2969B559" w:rsidRPr="04E25BA4">
        <w:rPr>
          <w:rFonts w:ascii="Arial" w:eastAsia="Arial" w:hAnsi="Arial" w:cs="Arial"/>
          <w:sz w:val="22"/>
          <w:szCs w:val="22"/>
        </w:rPr>
        <w:t>this</w:t>
      </w:r>
      <w:r w:rsidRPr="679AB814">
        <w:rPr>
          <w:rFonts w:ascii="Arial" w:eastAsia="Arial" w:hAnsi="Arial" w:cs="Arial"/>
          <w:sz w:val="22"/>
          <w:szCs w:val="22"/>
        </w:rPr>
        <w:t xml:space="preserve"> was identified.</w:t>
      </w:r>
    </w:p>
    <w:p w14:paraId="49D058D1" w14:textId="335F30E5" w:rsidR="008E5BF7" w:rsidRDefault="008E5BF7" w:rsidP="37282846">
      <w:pPr>
        <w:rPr>
          <w:rFonts w:ascii="Arial" w:eastAsia="Arial" w:hAnsi="Arial" w:cs="Arial"/>
          <w:sz w:val="22"/>
          <w:szCs w:val="22"/>
        </w:rPr>
      </w:pPr>
    </w:p>
    <w:p w14:paraId="61C2740E" w14:textId="25DCBB90" w:rsidR="008E5BF7" w:rsidRPr="00461C84" w:rsidRDefault="008E5BF7" w:rsidP="00912EA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ibal Support</w:t>
      </w:r>
    </w:p>
    <w:p w14:paraId="41B4D745" w14:textId="59544E47" w:rsidR="00B65E2E" w:rsidRPr="00EC4325" w:rsidRDefault="009E1D02" w:rsidP="00EC4325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5A72D3E4">
        <w:rPr>
          <w:rFonts w:ascii="Arial" w:eastAsia="Arial" w:hAnsi="Arial" w:cs="Arial"/>
          <w:sz w:val="22"/>
          <w:szCs w:val="22"/>
        </w:rPr>
        <w:t xml:space="preserve">Has a Tribe provided match funding or in-kind contributions for project </w:t>
      </w:r>
      <w:r w:rsidR="426777C9" w:rsidRPr="7EEBA3DE">
        <w:rPr>
          <w:rFonts w:ascii="Arial" w:eastAsia="Arial" w:hAnsi="Arial" w:cs="Arial"/>
          <w:sz w:val="22"/>
          <w:szCs w:val="22"/>
        </w:rPr>
        <w:t xml:space="preserve">implementation, </w:t>
      </w:r>
      <w:r w:rsidRPr="7EEBA3DE">
        <w:rPr>
          <w:rFonts w:ascii="Arial" w:eastAsia="Arial" w:hAnsi="Arial" w:cs="Arial"/>
          <w:sz w:val="22"/>
          <w:szCs w:val="22"/>
        </w:rPr>
        <w:t>planning</w:t>
      </w:r>
      <w:r w:rsidRPr="5A72D3E4">
        <w:rPr>
          <w:rFonts w:ascii="Arial" w:eastAsia="Arial" w:hAnsi="Arial" w:cs="Arial"/>
          <w:sz w:val="22"/>
          <w:szCs w:val="22"/>
        </w:rPr>
        <w:t xml:space="preserve"> or monitoring</w:t>
      </w:r>
      <w:r w:rsidRPr="7FD52928">
        <w:rPr>
          <w:rFonts w:ascii="Arial" w:eastAsia="Arial" w:hAnsi="Arial" w:cs="Arial"/>
          <w:sz w:val="22"/>
          <w:szCs w:val="22"/>
        </w:rPr>
        <w:t>?</w:t>
      </w:r>
    </w:p>
    <w:p w14:paraId="3661CB49" w14:textId="77777777" w:rsidR="007625E9" w:rsidRPr="007625E9" w:rsidRDefault="007625E9" w:rsidP="007625E9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  <w:r w:rsidRPr="007625E9">
        <w:rPr>
          <w:rFonts w:ascii="Segoe UI Symbol" w:eastAsia="Arial" w:hAnsi="Segoe UI Symbol" w:cs="Segoe UI Symbol"/>
          <w:sz w:val="22"/>
          <w:szCs w:val="22"/>
        </w:rPr>
        <w:t>☐</w:t>
      </w:r>
      <w:r w:rsidRPr="007625E9">
        <w:rPr>
          <w:rFonts w:ascii="Arial" w:eastAsia="Arial" w:hAnsi="Arial" w:cs="Arial"/>
          <w:sz w:val="22"/>
          <w:szCs w:val="22"/>
        </w:rPr>
        <w:t xml:space="preserve"> Yes  </w:t>
      </w:r>
      <w:r w:rsidRPr="007625E9">
        <w:rPr>
          <w:rFonts w:ascii="Segoe UI Symbol" w:eastAsia="Arial" w:hAnsi="Segoe UI Symbol" w:cs="Segoe UI Symbol"/>
          <w:sz w:val="22"/>
          <w:szCs w:val="22"/>
        </w:rPr>
        <w:t>☐</w:t>
      </w:r>
      <w:r w:rsidRPr="007625E9">
        <w:rPr>
          <w:rFonts w:ascii="Arial" w:eastAsia="Arial" w:hAnsi="Arial" w:cs="Arial"/>
          <w:sz w:val="22"/>
          <w:szCs w:val="22"/>
        </w:rPr>
        <w:t xml:space="preserve"> No</w:t>
      </w:r>
    </w:p>
    <w:p w14:paraId="4B90E863" w14:textId="77777777" w:rsidR="00EC4325" w:rsidRPr="00B65E2E" w:rsidRDefault="00EC4325" w:rsidP="00EC4325">
      <w:pPr>
        <w:ind w:left="720"/>
        <w:rPr>
          <w:rFonts w:ascii="Arial" w:eastAsia="Arial" w:hAnsi="Arial" w:cs="Arial"/>
          <w:sz w:val="22"/>
          <w:szCs w:val="22"/>
        </w:rPr>
      </w:pPr>
    </w:p>
    <w:p w14:paraId="6682344E" w14:textId="0BDFBE94" w:rsidR="00B65E2E" w:rsidRPr="00EC4325" w:rsidRDefault="00B65E2E" w:rsidP="00EC4325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5A72D3E4">
        <w:rPr>
          <w:rFonts w:ascii="Arial" w:eastAsia="Arial" w:hAnsi="Arial" w:cs="Arial"/>
          <w:sz w:val="22"/>
          <w:szCs w:val="22"/>
        </w:rPr>
        <w:t xml:space="preserve">Is the </w:t>
      </w:r>
      <w:r w:rsidRPr="7EF5ADAC">
        <w:rPr>
          <w:rFonts w:ascii="Arial" w:eastAsia="Arial" w:hAnsi="Arial" w:cs="Arial"/>
          <w:sz w:val="22"/>
          <w:szCs w:val="22"/>
        </w:rPr>
        <w:t>pro</w:t>
      </w:r>
      <w:r w:rsidR="4D29382E" w:rsidRPr="7EF5ADAC">
        <w:rPr>
          <w:rFonts w:ascii="Arial" w:eastAsia="Arial" w:hAnsi="Arial" w:cs="Arial"/>
          <w:sz w:val="22"/>
          <w:szCs w:val="22"/>
        </w:rPr>
        <w:t>posed work</w:t>
      </w:r>
      <w:r w:rsidRPr="5A72D3E4">
        <w:rPr>
          <w:rFonts w:ascii="Arial" w:eastAsia="Arial" w:hAnsi="Arial" w:cs="Arial"/>
          <w:sz w:val="22"/>
          <w:szCs w:val="22"/>
        </w:rPr>
        <w:t xml:space="preserve"> formally supported </w:t>
      </w:r>
      <w:r w:rsidR="00E07BA1" w:rsidRPr="5A72D3E4">
        <w:rPr>
          <w:rFonts w:ascii="Arial" w:eastAsia="Arial" w:hAnsi="Arial" w:cs="Arial"/>
          <w:sz w:val="22"/>
          <w:szCs w:val="22"/>
        </w:rPr>
        <w:t xml:space="preserve">by a Tribe </w:t>
      </w:r>
      <w:r w:rsidRPr="5A72D3E4">
        <w:rPr>
          <w:rFonts w:ascii="Arial" w:eastAsia="Arial" w:hAnsi="Arial" w:cs="Arial"/>
          <w:sz w:val="22"/>
          <w:szCs w:val="22"/>
        </w:rPr>
        <w:t>through an MOU, ILA, or Tribal resolution?</w:t>
      </w:r>
    </w:p>
    <w:p w14:paraId="2C1D7F7C" w14:textId="1BBD6493" w:rsidR="00B65E2E" w:rsidRPr="00EC4325" w:rsidRDefault="00B65E2E" w:rsidP="00802E93">
      <w:pPr>
        <w:ind w:left="1440"/>
        <w:rPr>
          <w:rFonts w:ascii="Arial" w:eastAsia="Arial" w:hAnsi="Arial" w:cs="Arial"/>
          <w:sz w:val="22"/>
          <w:szCs w:val="22"/>
        </w:rPr>
      </w:pPr>
      <w:r w:rsidRPr="5A72D3E4">
        <w:rPr>
          <w:rFonts w:ascii="Arial" w:eastAsia="Arial" w:hAnsi="Arial" w:cs="Arial"/>
          <w:sz w:val="22"/>
          <w:szCs w:val="22"/>
        </w:rPr>
        <w:t>☐ Yes</w:t>
      </w:r>
      <w:r w:rsidR="007625E9">
        <w:rPr>
          <w:rFonts w:ascii="Arial" w:eastAsia="Arial" w:hAnsi="Arial" w:cs="Arial"/>
          <w:sz w:val="22"/>
          <w:szCs w:val="22"/>
        </w:rPr>
        <w:t xml:space="preserve">  </w:t>
      </w:r>
      <w:r w:rsidRPr="5A72D3E4">
        <w:rPr>
          <w:rFonts w:ascii="Arial" w:eastAsia="Arial" w:hAnsi="Arial" w:cs="Arial"/>
          <w:sz w:val="22"/>
          <w:szCs w:val="22"/>
        </w:rPr>
        <w:t>☐ No</w:t>
      </w:r>
    </w:p>
    <w:p w14:paraId="0228764C" w14:textId="77777777" w:rsidR="00EC4325" w:rsidRPr="00B65E2E" w:rsidRDefault="00EC4325" w:rsidP="00EC4325">
      <w:pPr>
        <w:ind w:left="720"/>
        <w:rPr>
          <w:rFonts w:ascii="Arial" w:eastAsia="Arial" w:hAnsi="Arial" w:cs="Arial"/>
          <w:sz w:val="22"/>
          <w:szCs w:val="22"/>
        </w:rPr>
      </w:pPr>
    </w:p>
    <w:p w14:paraId="02B08826" w14:textId="3F49695E" w:rsidR="00B65E2E" w:rsidRDefault="02D37667" w:rsidP="00EC4325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 w:rsidRPr="5A72D3E4">
        <w:rPr>
          <w:rFonts w:ascii="Arial" w:eastAsia="Arial" w:hAnsi="Arial" w:cs="Arial"/>
          <w:sz w:val="22"/>
          <w:szCs w:val="22"/>
        </w:rPr>
        <w:t>List Tribe(s) and describe support, if applicable</w:t>
      </w:r>
      <w:r w:rsidR="00802E93" w:rsidRPr="5A72D3E4">
        <w:rPr>
          <w:rFonts w:ascii="Arial" w:eastAsia="Arial" w:hAnsi="Arial" w:cs="Arial"/>
          <w:sz w:val="22"/>
          <w:szCs w:val="22"/>
        </w:rPr>
        <w:t>:</w:t>
      </w:r>
    </w:p>
    <w:p w14:paraId="6F9C759B" w14:textId="6A59021D" w:rsidR="00D97B5B" w:rsidRDefault="00D97B5B" w:rsidP="00D97B5B">
      <w:pPr>
        <w:rPr>
          <w:rFonts w:ascii="Arial" w:eastAsia="Arial" w:hAnsi="Arial" w:cs="Arial"/>
          <w:sz w:val="22"/>
          <w:szCs w:val="22"/>
        </w:rPr>
      </w:pPr>
    </w:p>
    <w:p w14:paraId="5AE4FC70" w14:textId="11146AF7" w:rsidR="00D97B5B" w:rsidRPr="00A1557A" w:rsidRDefault="00D97B5B" w:rsidP="00D97B5B">
      <w:pPr>
        <w:rPr>
          <w:rFonts w:ascii="Arial" w:hAnsi="Arial" w:cs="Arial"/>
          <w:sz w:val="22"/>
          <w:szCs w:val="22"/>
        </w:rPr>
      </w:pPr>
    </w:p>
    <w:p w14:paraId="3F7FDE23" w14:textId="08CCF9B1" w:rsidR="00B65E2E" w:rsidRPr="00B65E2E" w:rsidRDefault="00B65E2E" w:rsidP="00B65E2E">
      <w:pPr>
        <w:rPr>
          <w:rFonts w:ascii="Arial" w:hAnsi="Arial" w:cs="Arial"/>
          <w:b/>
          <w:sz w:val="22"/>
          <w:szCs w:val="22"/>
        </w:rPr>
      </w:pPr>
    </w:p>
    <w:p w14:paraId="71CCBB9B" w14:textId="77777777" w:rsidR="00C2549E" w:rsidRDefault="00C2549E" w:rsidP="00C2549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6BD283" w14:textId="77777777" w:rsidR="00C2549E" w:rsidRDefault="00B65E2E" w:rsidP="00C2549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5E2E">
        <w:rPr>
          <w:rFonts w:ascii="Arial" w:hAnsi="Arial" w:cs="Arial"/>
          <w:b/>
          <w:bCs/>
          <w:sz w:val="22"/>
          <w:szCs w:val="22"/>
        </w:rPr>
        <w:t xml:space="preserve">Official applications must be submitted through Formstack </w:t>
      </w:r>
    </w:p>
    <w:p w14:paraId="551DF86F" w14:textId="56461A4D" w:rsidR="00B65E2E" w:rsidRPr="00E07BA1" w:rsidRDefault="00B65E2E" w:rsidP="00C2549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65E2E">
        <w:rPr>
          <w:rFonts w:ascii="Arial" w:hAnsi="Arial" w:cs="Arial"/>
          <w:b/>
          <w:bCs/>
          <w:sz w:val="22"/>
          <w:szCs w:val="22"/>
        </w:rPr>
        <w:t>when the funding opportunity opens on May 8, 2026.</w:t>
      </w:r>
    </w:p>
    <w:sectPr w:rsidR="00B65E2E" w:rsidRPr="00E07BA1" w:rsidSect="00C50B93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22710" w14:textId="77777777" w:rsidR="00521F33" w:rsidRDefault="00521F33" w:rsidP="001D2D3A">
      <w:r>
        <w:separator/>
      </w:r>
    </w:p>
  </w:endnote>
  <w:endnote w:type="continuationSeparator" w:id="0">
    <w:p w14:paraId="345BFC23" w14:textId="77777777" w:rsidR="00521F33" w:rsidRDefault="00521F33" w:rsidP="001D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4D190" w14:textId="4DB8888F" w:rsidR="001D2D3A" w:rsidRPr="00C50B93" w:rsidRDefault="001D2D3A" w:rsidP="001D2D3A">
    <w:pPr>
      <w:pStyle w:val="Footer"/>
      <w:jc w:val="right"/>
      <w:rPr>
        <w:rFonts w:ascii="Arial" w:hAnsi="Arial" w:cs="Arial"/>
        <w:sz w:val="18"/>
        <w:szCs w:val="18"/>
      </w:rPr>
    </w:pPr>
    <w:r w:rsidRPr="00C50B93">
      <w:rPr>
        <w:rFonts w:ascii="Arial" w:hAnsi="Arial" w:cs="Arial"/>
        <w:sz w:val="18"/>
        <w:szCs w:val="18"/>
      </w:rPr>
      <w:t xml:space="preserve">SCC </w:t>
    </w:r>
    <w:r w:rsidR="00C2549E">
      <w:rPr>
        <w:rFonts w:ascii="Arial" w:hAnsi="Arial" w:cs="Arial"/>
        <w:sz w:val="18"/>
        <w:szCs w:val="18"/>
      </w:rPr>
      <w:t>Application Worksheet</w:t>
    </w:r>
    <w:r w:rsidRPr="00C50B93">
      <w:rPr>
        <w:rFonts w:ascii="Arial" w:hAnsi="Arial" w:cs="Arial"/>
        <w:sz w:val="18"/>
        <w:szCs w:val="18"/>
      </w:rPr>
      <w:t xml:space="preserve"> | Riparian Grant Program | May 2026 | Page </w:t>
    </w:r>
    <w:r w:rsidRPr="00C50B93">
      <w:rPr>
        <w:rFonts w:ascii="Arial" w:hAnsi="Arial" w:cs="Arial"/>
        <w:sz w:val="18"/>
        <w:szCs w:val="18"/>
      </w:rPr>
      <w:fldChar w:fldCharType="begin"/>
    </w:r>
    <w:r w:rsidRPr="00C50B93">
      <w:rPr>
        <w:rFonts w:ascii="Arial" w:hAnsi="Arial" w:cs="Arial"/>
        <w:sz w:val="18"/>
        <w:szCs w:val="18"/>
      </w:rPr>
      <w:instrText>PAGE</w:instrText>
    </w:r>
    <w:r w:rsidRPr="00C50B93">
      <w:rPr>
        <w:rFonts w:ascii="Arial" w:hAnsi="Arial" w:cs="Arial"/>
        <w:sz w:val="18"/>
        <w:szCs w:val="18"/>
      </w:rPr>
      <w:fldChar w:fldCharType="separate"/>
    </w:r>
    <w:r w:rsidRPr="00C50B93">
      <w:rPr>
        <w:rFonts w:ascii="Arial" w:hAnsi="Arial" w:cs="Arial"/>
        <w:sz w:val="18"/>
        <w:szCs w:val="18"/>
      </w:rPr>
      <w:t>2</w:t>
    </w:r>
    <w:r w:rsidRPr="00C50B93">
      <w:rPr>
        <w:rFonts w:ascii="Arial" w:hAnsi="Arial" w:cs="Arial"/>
        <w:sz w:val="18"/>
        <w:szCs w:val="18"/>
      </w:rPr>
      <w:fldChar w:fldCharType="end"/>
    </w:r>
  </w:p>
  <w:p w14:paraId="543AF2B3" w14:textId="3190D6E8" w:rsidR="001D2D3A" w:rsidRDefault="001D2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F954" w14:textId="7AC15AC4" w:rsidR="00C50B93" w:rsidRPr="001D2D3A" w:rsidRDefault="00C50B93" w:rsidP="00C50B93">
    <w:pPr>
      <w:pStyle w:val="Footer"/>
      <w:jc w:val="right"/>
      <w:rPr>
        <w:rFonts w:ascii="Arial" w:hAnsi="Arial" w:cs="Arial"/>
        <w:sz w:val="18"/>
        <w:szCs w:val="18"/>
      </w:rPr>
    </w:pPr>
    <w:r w:rsidRPr="001D2D3A">
      <w:rPr>
        <w:rFonts w:ascii="Arial" w:hAnsi="Arial" w:cs="Arial"/>
        <w:sz w:val="18"/>
        <w:szCs w:val="18"/>
      </w:rPr>
      <w:t>SCC</w:t>
    </w:r>
    <w:r>
      <w:rPr>
        <w:rFonts w:ascii="Arial" w:hAnsi="Arial" w:cs="Arial"/>
        <w:sz w:val="18"/>
        <w:szCs w:val="18"/>
      </w:rPr>
      <w:t xml:space="preserve"> Application Worksheet</w:t>
    </w:r>
    <w:r w:rsidRPr="001D2D3A">
      <w:rPr>
        <w:rFonts w:ascii="Arial" w:hAnsi="Arial" w:cs="Arial"/>
        <w:sz w:val="18"/>
        <w:szCs w:val="18"/>
      </w:rPr>
      <w:t xml:space="preserve"> | Riparian Grant Program | May 2026 | Page </w:t>
    </w:r>
    <w:r w:rsidRPr="00C50B93">
      <w:rPr>
        <w:rFonts w:ascii="Arial" w:hAnsi="Arial" w:cs="Arial"/>
        <w:sz w:val="18"/>
        <w:szCs w:val="18"/>
      </w:rPr>
      <w:fldChar w:fldCharType="begin"/>
    </w:r>
    <w:r w:rsidRPr="00C50B93">
      <w:rPr>
        <w:rFonts w:ascii="Arial" w:hAnsi="Arial" w:cs="Arial"/>
        <w:sz w:val="18"/>
        <w:szCs w:val="18"/>
      </w:rPr>
      <w:instrText>PAGE</w:instrText>
    </w:r>
    <w:r w:rsidRPr="00C50B93">
      <w:rPr>
        <w:rFonts w:ascii="Arial" w:hAnsi="Arial" w:cs="Arial"/>
        <w:sz w:val="18"/>
        <w:szCs w:val="18"/>
      </w:rPr>
      <w:fldChar w:fldCharType="separate"/>
    </w:r>
    <w:r w:rsidRPr="00C50B93">
      <w:rPr>
        <w:rFonts w:ascii="Arial" w:hAnsi="Arial" w:cs="Arial"/>
        <w:sz w:val="18"/>
        <w:szCs w:val="18"/>
      </w:rPr>
      <w:t>2</w:t>
    </w:r>
    <w:r w:rsidRPr="00C50B93">
      <w:rPr>
        <w:rFonts w:ascii="Arial" w:hAnsi="Arial" w:cs="Arial"/>
        <w:sz w:val="18"/>
        <w:szCs w:val="18"/>
      </w:rPr>
      <w:fldChar w:fldCharType="end"/>
    </w:r>
  </w:p>
  <w:p w14:paraId="6EEB77B4" w14:textId="48C1461A" w:rsidR="00C50B93" w:rsidRDefault="00C50B93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9AB2591" wp14:editId="14E91181">
          <wp:simplePos x="0" y="0"/>
          <wp:positionH relativeFrom="margin">
            <wp:align>left</wp:align>
          </wp:positionH>
          <wp:positionV relativeFrom="paragraph">
            <wp:posOffset>-198408</wp:posOffset>
          </wp:positionV>
          <wp:extent cx="864869" cy="393695"/>
          <wp:effectExtent l="0" t="0" r="0" b="6985"/>
          <wp:wrapNone/>
          <wp:docPr id="213350911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4869" cy="39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4276A" w14:textId="77777777" w:rsidR="00521F33" w:rsidRDefault="00521F33" w:rsidP="001D2D3A">
      <w:r>
        <w:separator/>
      </w:r>
    </w:p>
  </w:footnote>
  <w:footnote w:type="continuationSeparator" w:id="0">
    <w:p w14:paraId="3955926E" w14:textId="77777777" w:rsidR="00521F33" w:rsidRDefault="00521F33" w:rsidP="001D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C7B49" w14:paraId="3D973F65" w14:textId="77777777" w:rsidTr="02D37667">
      <w:trPr>
        <w:trHeight w:val="300"/>
      </w:trPr>
      <w:tc>
        <w:tcPr>
          <w:tcW w:w="3120" w:type="dxa"/>
        </w:tcPr>
        <w:p w14:paraId="466326CF" w14:textId="1946AFE1" w:rsidR="02D37667" w:rsidRDefault="02D37667" w:rsidP="02D37667">
          <w:pPr>
            <w:pStyle w:val="Header"/>
            <w:ind w:left="-115"/>
          </w:pPr>
        </w:p>
      </w:tc>
      <w:tc>
        <w:tcPr>
          <w:tcW w:w="3120" w:type="dxa"/>
        </w:tcPr>
        <w:p w14:paraId="09B4AF17" w14:textId="24BBA85F" w:rsidR="02D37667" w:rsidRDefault="02D37667" w:rsidP="02D37667">
          <w:pPr>
            <w:pStyle w:val="Header"/>
            <w:jc w:val="center"/>
          </w:pPr>
        </w:p>
      </w:tc>
      <w:tc>
        <w:tcPr>
          <w:tcW w:w="3120" w:type="dxa"/>
        </w:tcPr>
        <w:p w14:paraId="6A8BD710" w14:textId="1972066C" w:rsidR="02D37667" w:rsidRDefault="02D37667" w:rsidP="02D37667">
          <w:pPr>
            <w:pStyle w:val="Header"/>
            <w:ind w:right="-115"/>
            <w:jc w:val="right"/>
          </w:pPr>
        </w:p>
      </w:tc>
    </w:tr>
  </w:tbl>
  <w:p w14:paraId="486BA17B" w14:textId="3EAB39B7" w:rsidR="02D37667" w:rsidRDefault="02D37667" w:rsidP="02D37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E527F" w14:textId="3C952F54" w:rsidR="00C50B93" w:rsidRDefault="00C50B9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42456EC0" wp14:editId="44C41F37">
          <wp:simplePos x="0" y="0"/>
          <wp:positionH relativeFrom="column">
            <wp:posOffset>-76200</wp:posOffset>
          </wp:positionH>
          <wp:positionV relativeFrom="paragraph">
            <wp:posOffset>-180975</wp:posOffset>
          </wp:positionV>
          <wp:extent cx="2911633" cy="755903"/>
          <wp:effectExtent l="0" t="0" r="3175" b="635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633" cy="755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9496B"/>
    <w:multiLevelType w:val="multilevel"/>
    <w:tmpl w:val="9476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B4266"/>
    <w:multiLevelType w:val="multilevel"/>
    <w:tmpl w:val="D7A6784C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17196"/>
    <w:multiLevelType w:val="hybridMultilevel"/>
    <w:tmpl w:val="0D142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52F76"/>
    <w:multiLevelType w:val="hybridMultilevel"/>
    <w:tmpl w:val="9D9AA860"/>
    <w:lvl w:ilvl="0" w:tplc="3BA0B71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594DFE"/>
    <w:multiLevelType w:val="hybridMultilevel"/>
    <w:tmpl w:val="962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5189"/>
    <w:multiLevelType w:val="hybridMultilevel"/>
    <w:tmpl w:val="FFFFFFFF"/>
    <w:lvl w:ilvl="0" w:tplc="A9E4099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8945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0C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A2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81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27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04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CC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4B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0F19"/>
    <w:multiLevelType w:val="hybridMultilevel"/>
    <w:tmpl w:val="E312E3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25A857"/>
    <w:multiLevelType w:val="hybridMultilevel"/>
    <w:tmpl w:val="FFFFFFFF"/>
    <w:lvl w:ilvl="0" w:tplc="B2421A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3A6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C3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E5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65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A1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47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ED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28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AB61B"/>
    <w:multiLevelType w:val="hybridMultilevel"/>
    <w:tmpl w:val="FFFFFFFF"/>
    <w:lvl w:ilvl="0" w:tplc="F17012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A65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83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08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49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A9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41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43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C8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96F62"/>
    <w:multiLevelType w:val="hybridMultilevel"/>
    <w:tmpl w:val="319A3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5177"/>
    <w:multiLevelType w:val="hybridMultilevel"/>
    <w:tmpl w:val="00B4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2204D"/>
    <w:multiLevelType w:val="multilevel"/>
    <w:tmpl w:val="C70E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205DB6"/>
    <w:multiLevelType w:val="multilevel"/>
    <w:tmpl w:val="A514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B2A9B"/>
    <w:multiLevelType w:val="multilevel"/>
    <w:tmpl w:val="60BA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CE2BEC"/>
    <w:multiLevelType w:val="multilevel"/>
    <w:tmpl w:val="6476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523DFF"/>
    <w:multiLevelType w:val="hybridMultilevel"/>
    <w:tmpl w:val="FFFFFFFF"/>
    <w:lvl w:ilvl="0" w:tplc="C82032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ACB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0E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CE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08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03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00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A8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68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A2E32"/>
    <w:multiLevelType w:val="multilevel"/>
    <w:tmpl w:val="A21A2F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651C3D"/>
    <w:multiLevelType w:val="multilevel"/>
    <w:tmpl w:val="F828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4A74ED"/>
    <w:multiLevelType w:val="multilevel"/>
    <w:tmpl w:val="CD1C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974F2"/>
    <w:multiLevelType w:val="multilevel"/>
    <w:tmpl w:val="5DCE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747E8C"/>
    <w:multiLevelType w:val="multilevel"/>
    <w:tmpl w:val="4D8C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EF62C7"/>
    <w:multiLevelType w:val="multilevel"/>
    <w:tmpl w:val="7AA8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281486">
    <w:abstractNumId w:val="13"/>
  </w:num>
  <w:num w:numId="2" w16cid:durableId="1888562828">
    <w:abstractNumId w:val="20"/>
  </w:num>
  <w:num w:numId="3" w16cid:durableId="1906989901">
    <w:abstractNumId w:val="21"/>
  </w:num>
  <w:num w:numId="4" w16cid:durableId="1582061292">
    <w:abstractNumId w:val="18"/>
  </w:num>
  <w:num w:numId="5" w16cid:durableId="1034303444">
    <w:abstractNumId w:val="4"/>
  </w:num>
  <w:num w:numId="6" w16cid:durableId="2005010854">
    <w:abstractNumId w:val="10"/>
  </w:num>
  <w:num w:numId="7" w16cid:durableId="1284918793">
    <w:abstractNumId w:val="14"/>
  </w:num>
  <w:num w:numId="8" w16cid:durableId="150098067">
    <w:abstractNumId w:val="19"/>
  </w:num>
  <w:num w:numId="9" w16cid:durableId="1976177164">
    <w:abstractNumId w:val="11"/>
  </w:num>
  <w:num w:numId="10" w16cid:durableId="1731689155">
    <w:abstractNumId w:val="0"/>
  </w:num>
  <w:num w:numId="11" w16cid:durableId="1773936230">
    <w:abstractNumId w:val="12"/>
  </w:num>
  <w:num w:numId="12" w16cid:durableId="164370780">
    <w:abstractNumId w:val="17"/>
  </w:num>
  <w:num w:numId="13" w16cid:durableId="18897465">
    <w:abstractNumId w:val="16"/>
  </w:num>
  <w:num w:numId="14" w16cid:durableId="885216097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3102701">
    <w:abstractNumId w:val="9"/>
  </w:num>
  <w:num w:numId="16" w16cid:durableId="1596934890">
    <w:abstractNumId w:val="6"/>
  </w:num>
  <w:num w:numId="17" w16cid:durableId="1687517594">
    <w:abstractNumId w:val="2"/>
  </w:num>
  <w:num w:numId="18" w16cid:durableId="52777230">
    <w:abstractNumId w:val="7"/>
  </w:num>
  <w:num w:numId="19" w16cid:durableId="1446848090">
    <w:abstractNumId w:val="8"/>
  </w:num>
  <w:num w:numId="20" w16cid:durableId="432895027">
    <w:abstractNumId w:val="15"/>
  </w:num>
  <w:num w:numId="21" w16cid:durableId="322048238">
    <w:abstractNumId w:val="5"/>
  </w:num>
  <w:num w:numId="22" w16cid:durableId="2138839223">
    <w:abstractNumId w:val="3"/>
  </w:num>
  <w:num w:numId="23" w16cid:durableId="2142845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319C"/>
    <w:rsid w:val="000031AC"/>
    <w:rsid w:val="00004455"/>
    <w:rsid w:val="00004469"/>
    <w:rsid w:val="00004523"/>
    <w:rsid w:val="000045C5"/>
    <w:rsid w:val="00004CAC"/>
    <w:rsid w:val="000059CF"/>
    <w:rsid w:val="00005A01"/>
    <w:rsid w:val="0000661A"/>
    <w:rsid w:val="00006C75"/>
    <w:rsid w:val="0000743F"/>
    <w:rsid w:val="00007EE4"/>
    <w:rsid w:val="00012A6C"/>
    <w:rsid w:val="000156C9"/>
    <w:rsid w:val="000158AA"/>
    <w:rsid w:val="00016246"/>
    <w:rsid w:val="00016AB7"/>
    <w:rsid w:val="00020654"/>
    <w:rsid w:val="00020B5F"/>
    <w:rsid w:val="00021262"/>
    <w:rsid w:val="000228B5"/>
    <w:rsid w:val="00024976"/>
    <w:rsid w:val="00024A10"/>
    <w:rsid w:val="00026654"/>
    <w:rsid w:val="000268FE"/>
    <w:rsid w:val="00026E7F"/>
    <w:rsid w:val="000300CD"/>
    <w:rsid w:val="00031949"/>
    <w:rsid w:val="000346EC"/>
    <w:rsid w:val="00035F12"/>
    <w:rsid w:val="00036219"/>
    <w:rsid w:val="00036986"/>
    <w:rsid w:val="00037DCD"/>
    <w:rsid w:val="000404EE"/>
    <w:rsid w:val="00041633"/>
    <w:rsid w:val="00041A71"/>
    <w:rsid w:val="00042463"/>
    <w:rsid w:val="00043104"/>
    <w:rsid w:val="00043317"/>
    <w:rsid w:val="00044672"/>
    <w:rsid w:val="00046922"/>
    <w:rsid w:val="0005041B"/>
    <w:rsid w:val="000516FD"/>
    <w:rsid w:val="0005237A"/>
    <w:rsid w:val="0005358E"/>
    <w:rsid w:val="00053AC5"/>
    <w:rsid w:val="000546C7"/>
    <w:rsid w:val="000570B7"/>
    <w:rsid w:val="000573B3"/>
    <w:rsid w:val="00060573"/>
    <w:rsid w:val="00061440"/>
    <w:rsid w:val="00061911"/>
    <w:rsid w:val="00061DE9"/>
    <w:rsid w:val="00062273"/>
    <w:rsid w:val="00062665"/>
    <w:rsid w:val="000638F9"/>
    <w:rsid w:val="0006477E"/>
    <w:rsid w:val="00065560"/>
    <w:rsid w:val="000665B0"/>
    <w:rsid w:val="00067081"/>
    <w:rsid w:val="0006728D"/>
    <w:rsid w:val="00067FD6"/>
    <w:rsid w:val="00072170"/>
    <w:rsid w:val="00072555"/>
    <w:rsid w:val="000732E3"/>
    <w:rsid w:val="00073A02"/>
    <w:rsid w:val="00074AA8"/>
    <w:rsid w:val="00074E84"/>
    <w:rsid w:val="00076F16"/>
    <w:rsid w:val="0007779E"/>
    <w:rsid w:val="00077ED2"/>
    <w:rsid w:val="00081940"/>
    <w:rsid w:val="000823D7"/>
    <w:rsid w:val="000823E5"/>
    <w:rsid w:val="0008245B"/>
    <w:rsid w:val="000837FB"/>
    <w:rsid w:val="00083A3E"/>
    <w:rsid w:val="00084CAB"/>
    <w:rsid w:val="00085ACD"/>
    <w:rsid w:val="00087F8A"/>
    <w:rsid w:val="00090BEE"/>
    <w:rsid w:val="00090E4A"/>
    <w:rsid w:val="00090F7E"/>
    <w:rsid w:val="0009260A"/>
    <w:rsid w:val="00092E88"/>
    <w:rsid w:val="000935CA"/>
    <w:rsid w:val="0009370B"/>
    <w:rsid w:val="00095E13"/>
    <w:rsid w:val="00095E4F"/>
    <w:rsid w:val="00096A96"/>
    <w:rsid w:val="00097107"/>
    <w:rsid w:val="000A28CC"/>
    <w:rsid w:val="000A4CE7"/>
    <w:rsid w:val="000A5095"/>
    <w:rsid w:val="000A56D0"/>
    <w:rsid w:val="000A56EB"/>
    <w:rsid w:val="000A69D5"/>
    <w:rsid w:val="000A783E"/>
    <w:rsid w:val="000A7B84"/>
    <w:rsid w:val="000A7D3A"/>
    <w:rsid w:val="000B008C"/>
    <w:rsid w:val="000B0D83"/>
    <w:rsid w:val="000B1883"/>
    <w:rsid w:val="000B231D"/>
    <w:rsid w:val="000B2E6A"/>
    <w:rsid w:val="000B2F67"/>
    <w:rsid w:val="000B3AC2"/>
    <w:rsid w:val="000B3D0C"/>
    <w:rsid w:val="000B4CD7"/>
    <w:rsid w:val="000C032B"/>
    <w:rsid w:val="000C1024"/>
    <w:rsid w:val="000C10E5"/>
    <w:rsid w:val="000C1136"/>
    <w:rsid w:val="000C2A95"/>
    <w:rsid w:val="000C30CF"/>
    <w:rsid w:val="000C3671"/>
    <w:rsid w:val="000C3FA2"/>
    <w:rsid w:val="000C461B"/>
    <w:rsid w:val="000C4DD3"/>
    <w:rsid w:val="000C603B"/>
    <w:rsid w:val="000C650B"/>
    <w:rsid w:val="000D0A4E"/>
    <w:rsid w:val="000D1EDA"/>
    <w:rsid w:val="000D2B4A"/>
    <w:rsid w:val="000D2BFA"/>
    <w:rsid w:val="000D4312"/>
    <w:rsid w:val="000D4E8A"/>
    <w:rsid w:val="000D5BD2"/>
    <w:rsid w:val="000D6233"/>
    <w:rsid w:val="000D6BF0"/>
    <w:rsid w:val="000E05F5"/>
    <w:rsid w:val="000E0B99"/>
    <w:rsid w:val="000E0D6C"/>
    <w:rsid w:val="000E11DF"/>
    <w:rsid w:val="000E2034"/>
    <w:rsid w:val="000E305A"/>
    <w:rsid w:val="000E4193"/>
    <w:rsid w:val="000E43A6"/>
    <w:rsid w:val="000E5A10"/>
    <w:rsid w:val="000E6B3E"/>
    <w:rsid w:val="000E703C"/>
    <w:rsid w:val="000E7638"/>
    <w:rsid w:val="000F243E"/>
    <w:rsid w:val="000F2DCE"/>
    <w:rsid w:val="000F2ED0"/>
    <w:rsid w:val="000F325F"/>
    <w:rsid w:val="000F3324"/>
    <w:rsid w:val="000F4166"/>
    <w:rsid w:val="000F4985"/>
    <w:rsid w:val="000F4B08"/>
    <w:rsid w:val="000F642B"/>
    <w:rsid w:val="000F67BB"/>
    <w:rsid w:val="000F6986"/>
    <w:rsid w:val="001004B8"/>
    <w:rsid w:val="00100DE6"/>
    <w:rsid w:val="00103E37"/>
    <w:rsid w:val="00104B17"/>
    <w:rsid w:val="00106945"/>
    <w:rsid w:val="00106CFA"/>
    <w:rsid w:val="00107BA3"/>
    <w:rsid w:val="00110A56"/>
    <w:rsid w:val="00110C4D"/>
    <w:rsid w:val="00110E5C"/>
    <w:rsid w:val="00110F1D"/>
    <w:rsid w:val="00111E72"/>
    <w:rsid w:val="00113597"/>
    <w:rsid w:val="00113E9A"/>
    <w:rsid w:val="001144B1"/>
    <w:rsid w:val="00115858"/>
    <w:rsid w:val="00115E22"/>
    <w:rsid w:val="00116CC3"/>
    <w:rsid w:val="00121B05"/>
    <w:rsid w:val="00121E5A"/>
    <w:rsid w:val="00122A97"/>
    <w:rsid w:val="00124D8B"/>
    <w:rsid w:val="0012522E"/>
    <w:rsid w:val="00125875"/>
    <w:rsid w:val="00126A33"/>
    <w:rsid w:val="00130095"/>
    <w:rsid w:val="00130B62"/>
    <w:rsid w:val="0013179D"/>
    <w:rsid w:val="001317FF"/>
    <w:rsid w:val="0013234B"/>
    <w:rsid w:val="00132E6B"/>
    <w:rsid w:val="001331C4"/>
    <w:rsid w:val="00134EB2"/>
    <w:rsid w:val="00136871"/>
    <w:rsid w:val="00136D03"/>
    <w:rsid w:val="00137EF0"/>
    <w:rsid w:val="001408C9"/>
    <w:rsid w:val="001424E6"/>
    <w:rsid w:val="00145349"/>
    <w:rsid w:val="00146D7E"/>
    <w:rsid w:val="00147495"/>
    <w:rsid w:val="00147C28"/>
    <w:rsid w:val="00151CDC"/>
    <w:rsid w:val="0015361A"/>
    <w:rsid w:val="00154519"/>
    <w:rsid w:val="001551F2"/>
    <w:rsid w:val="0015631D"/>
    <w:rsid w:val="00156920"/>
    <w:rsid w:val="00157452"/>
    <w:rsid w:val="00161534"/>
    <w:rsid w:val="0016279A"/>
    <w:rsid w:val="00163318"/>
    <w:rsid w:val="0016342A"/>
    <w:rsid w:val="00164684"/>
    <w:rsid w:val="0016506B"/>
    <w:rsid w:val="001652AB"/>
    <w:rsid w:val="00165D6E"/>
    <w:rsid w:val="00166FC7"/>
    <w:rsid w:val="001674F9"/>
    <w:rsid w:val="001679AA"/>
    <w:rsid w:val="00170013"/>
    <w:rsid w:val="00171E60"/>
    <w:rsid w:val="00172BC6"/>
    <w:rsid w:val="00172C2E"/>
    <w:rsid w:val="0017325A"/>
    <w:rsid w:val="00173B55"/>
    <w:rsid w:val="00175E02"/>
    <w:rsid w:val="001760CF"/>
    <w:rsid w:val="0018039B"/>
    <w:rsid w:val="00181722"/>
    <w:rsid w:val="00182700"/>
    <w:rsid w:val="00182A13"/>
    <w:rsid w:val="001837EB"/>
    <w:rsid w:val="0018715B"/>
    <w:rsid w:val="0018715C"/>
    <w:rsid w:val="0018752B"/>
    <w:rsid w:val="00187E98"/>
    <w:rsid w:val="00191366"/>
    <w:rsid w:val="0019164A"/>
    <w:rsid w:val="0019236F"/>
    <w:rsid w:val="00192BD7"/>
    <w:rsid w:val="00192ECC"/>
    <w:rsid w:val="0019307E"/>
    <w:rsid w:val="00193163"/>
    <w:rsid w:val="00193726"/>
    <w:rsid w:val="0019441D"/>
    <w:rsid w:val="00194BE3"/>
    <w:rsid w:val="00195485"/>
    <w:rsid w:val="0019577C"/>
    <w:rsid w:val="00196561"/>
    <w:rsid w:val="00197D17"/>
    <w:rsid w:val="001A0937"/>
    <w:rsid w:val="001A2285"/>
    <w:rsid w:val="001A2B99"/>
    <w:rsid w:val="001A3842"/>
    <w:rsid w:val="001A4B5D"/>
    <w:rsid w:val="001A512F"/>
    <w:rsid w:val="001A521E"/>
    <w:rsid w:val="001A5AED"/>
    <w:rsid w:val="001A693A"/>
    <w:rsid w:val="001A7994"/>
    <w:rsid w:val="001B0474"/>
    <w:rsid w:val="001B1997"/>
    <w:rsid w:val="001B2635"/>
    <w:rsid w:val="001B3A1F"/>
    <w:rsid w:val="001B4E33"/>
    <w:rsid w:val="001B5857"/>
    <w:rsid w:val="001B698D"/>
    <w:rsid w:val="001B734D"/>
    <w:rsid w:val="001B7701"/>
    <w:rsid w:val="001C011A"/>
    <w:rsid w:val="001C14AF"/>
    <w:rsid w:val="001C3103"/>
    <w:rsid w:val="001C3382"/>
    <w:rsid w:val="001C40DE"/>
    <w:rsid w:val="001C459C"/>
    <w:rsid w:val="001C7FD8"/>
    <w:rsid w:val="001D0836"/>
    <w:rsid w:val="001D0960"/>
    <w:rsid w:val="001D0C57"/>
    <w:rsid w:val="001D2D3A"/>
    <w:rsid w:val="001D3932"/>
    <w:rsid w:val="001D4185"/>
    <w:rsid w:val="001D583D"/>
    <w:rsid w:val="001D59C9"/>
    <w:rsid w:val="001D5D11"/>
    <w:rsid w:val="001D69E9"/>
    <w:rsid w:val="001D7F30"/>
    <w:rsid w:val="001D7FD7"/>
    <w:rsid w:val="001E04BE"/>
    <w:rsid w:val="001E138E"/>
    <w:rsid w:val="001E1EA4"/>
    <w:rsid w:val="001E20EC"/>
    <w:rsid w:val="001E2C15"/>
    <w:rsid w:val="001E3548"/>
    <w:rsid w:val="001E3AD2"/>
    <w:rsid w:val="001E3AFA"/>
    <w:rsid w:val="001E4A96"/>
    <w:rsid w:val="001E4BEE"/>
    <w:rsid w:val="001E5A75"/>
    <w:rsid w:val="001E7631"/>
    <w:rsid w:val="001F24D8"/>
    <w:rsid w:val="001F469A"/>
    <w:rsid w:val="001F56D2"/>
    <w:rsid w:val="001F5ACF"/>
    <w:rsid w:val="001F6338"/>
    <w:rsid w:val="001F6CE4"/>
    <w:rsid w:val="00200094"/>
    <w:rsid w:val="0020232A"/>
    <w:rsid w:val="0020567E"/>
    <w:rsid w:val="002059CA"/>
    <w:rsid w:val="002066AC"/>
    <w:rsid w:val="00210F67"/>
    <w:rsid w:val="0021175B"/>
    <w:rsid w:val="002121FF"/>
    <w:rsid w:val="0021291D"/>
    <w:rsid w:val="0021366B"/>
    <w:rsid w:val="00214E79"/>
    <w:rsid w:val="00217B07"/>
    <w:rsid w:val="00220A30"/>
    <w:rsid w:val="00220EC4"/>
    <w:rsid w:val="0022216B"/>
    <w:rsid w:val="002239F2"/>
    <w:rsid w:val="002242DA"/>
    <w:rsid w:val="00224D9D"/>
    <w:rsid w:val="00225D9C"/>
    <w:rsid w:val="00225F96"/>
    <w:rsid w:val="00230A32"/>
    <w:rsid w:val="00231A4B"/>
    <w:rsid w:val="00234089"/>
    <w:rsid w:val="002348B1"/>
    <w:rsid w:val="00235301"/>
    <w:rsid w:val="00235F83"/>
    <w:rsid w:val="002370CA"/>
    <w:rsid w:val="002403EE"/>
    <w:rsid w:val="002425CA"/>
    <w:rsid w:val="0024270B"/>
    <w:rsid w:val="00242F4F"/>
    <w:rsid w:val="002433EE"/>
    <w:rsid w:val="00244DAA"/>
    <w:rsid w:val="00245C73"/>
    <w:rsid w:val="00246931"/>
    <w:rsid w:val="00250406"/>
    <w:rsid w:val="002507B5"/>
    <w:rsid w:val="00250C34"/>
    <w:rsid w:val="00250FAE"/>
    <w:rsid w:val="0025107E"/>
    <w:rsid w:val="002511FD"/>
    <w:rsid w:val="0025129C"/>
    <w:rsid w:val="00251F48"/>
    <w:rsid w:val="00252A5A"/>
    <w:rsid w:val="002532E6"/>
    <w:rsid w:val="00253CE7"/>
    <w:rsid w:val="00253E18"/>
    <w:rsid w:val="00254C0E"/>
    <w:rsid w:val="00255DBA"/>
    <w:rsid w:val="00257110"/>
    <w:rsid w:val="00260E5B"/>
    <w:rsid w:val="0026133D"/>
    <w:rsid w:val="0026301F"/>
    <w:rsid w:val="0026553E"/>
    <w:rsid w:val="00266394"/>
    <w:rsid w:val="00267450"/>
    <w:rsid w:val="0027082A"/>
    <w:rsid w:val="00270FAB"/>
    <w:rsid w:val="0027215E"/>
    <w:rsid w:val="00273AED"/>
    <w:rsid w:val="002748C3"/>
    <w:rsid w:val="002752F1"/>
    <w:rsid w:val="00275D96"/>
    <w:rsid w:val="002760CC"/>
    <w:rsid w:val="002770EF"/>
    <w:rsid w:val="00277D02"/>
    <w:rsid w:val="002813D8"/>
    <w:rsid w:val="00282235"/>
    <w:rsid w:val="0028347A"/>
    <w:rsid w:val="00283954"/>
    <w:rsid w:val="00284240"/>
    <w:rsid w:val="00285E7C"/>
    <w:rsid w:val="00286071"/>
    <w:rsid w:val="00287B0E"/>
    <w:rsid w:val="00287F2A"/>
    <w:rsid w:val="00290738"/>
    <w:rsid w:val="002916CA"/>
    <w:rsid w:val="00293C3A"/>
    <w:rsid w:val="002943EF"/>
    <w:rsid w:val="002945C0"/>
    <w:rsid w:val="002945D0"/>
    <w:rsid w:val="002949AC"/>
    <w:rsid w:val="00294E9A"/>
    <w:rsid w:val="00297C62"/>
    <w:rsid w:val="00297C6A"/>
    <w:rsid w:val="002A0FA6"/>
    <w:rsid w:val="002A1615"/>
    <w:rsid w:val="002A1804"/>
    <w:rsid w:val="002A1F77"/>
    <w:rsid w:val="002A23BA"/>
    <w:rsid w:val="002A2F99"/>
    <w:rsid w:val="002A35DE"/>
    <w:rsid w:val="002A40AD"/>
    <w:rsid w:val="002A59B7"/>
    <w:rsid w:val="002A6483"/>
    <w:rsid w:val="002A6B20"/>
    <w:rsid w:val="002A6EC0"/>
    <w:rsid w:val="002C0504"/>
    <w:rsid w:val="002C14CB"/>
    <w:rsid w:val="002C191F"/>
    <w:rsid w:val="002C1FB8"/>
    <w:rsid w:val="002C23C3"/>
    <w:rsid w:val="002C311A"/>
    <w:rsid w:val="002C39C2"/>
    <w:rsid w:val="002C4806"/>
    <w:rsid w:val="002C4DB9"/>
    <w:rsid w:val="002C644D"/>
    <w:rsid w:val="002C671A"/>
    <w:rsid w:val="002C71D5"/>
    <w:rsid w:val="002C7955"/>
    <w:rsid w:val="002C7B16"/>
    <w:rsid w:val="002D030E"/>
    <w:rsid w:val="002D0BA8"/>
    <w:rsid w:val="002D0FE1"/>
    <w:rsid w:val="002D275C"/>
    <w:rsid w:val="002D2CA9"/>
    <w:rsid w:val="002D2D46"/>
    <w:rsid w:val="002D313E"/>
    <w:rsid w:val="002D357A"/>
    <w:rsid w:val="002D7085"/>
    <w:rsid w:val="002D7979"/>
    <w:rsid w:val="002E16D9"/>
    <w:rsid w:val="002E2148"/>
    <w:rsid w:val="002E2D7F"/>
    <w:rsid w:val="002E3E85"/>
    <w:rsid w:val="002E3F97"/>
    <w:rsid w:val="002E4223"/>
    <w:rsid w:val="002E4431"/>
    <w:rsid w:val="002E46CC"/>
    <w:rsid w:val="002E4DD5"/>
    <w:rsid w:val="002E5839"/>
    <w:rsid w:val="002E5A50"/>
    <w:rsid w:val="002E5BE8"/>
    <w:rsid w:val="002E70DD"/>
    <w:rsid w:val="002E763D"/>
    <w:rsid w:val="002E7E4A"/>
    <w:rsid w:val="002F1636"/>
    <w:rsid w:val="002F5196"/>
    <w:rsid w:val="002F57F6"/>
    <w:rsid w:val="002F6E5D"/>
    <w:rsid w:val="002F7E81"/>
    <w:rsid w:val="002F7EB6"/>
    <w:rsid w:val="002F7FCB"/>
    <w:rsid w:val="00300380"/>
    <w:rsid w:val="003008A2"/>
    <w:rsid w:val="00301201"/>
    <w:rsid w:val="00301AF1"/>
    <w:rsid w:val="003022D1"/>
    <w:rsid w:val="00302D4F"/>
    <w:rsid w:val="003054BB"/>
    <w:rsid w:val="00306139"/>
    <w:rsid w:val="00306B89"/>
    <w:rsid w:val="00306BC6"/>
    <w:rsid w:val="00310648"/>
    <w:rsid w:val="0031088E"/>
    <w:rsid w:val="0031106F"/>
    <w:rsid w:val="00311AF7"/>
    <w:rsid w:val="00312788"/>
    <w:rsid w:val="00313750"/>
    <w:rsid w:val="00314079"/>
    <w:rsid w:val="00315641"/>
    <w:rsid w:val="00315D13"/>
    <w:rsid w:val="00315EE5"/>
    <w:rsid w:val="003201E1"/>
    <w:rsid w:val="0032148E"/>
    <w:rsid w:val="003217D6"/>
    <w:rsid w:val="00322309"/>
    <w:rsid w:val="00322BC8"/>
    <w:rsid w:val="00323D75"/>
    <w:rsid w:val="003256CC"/>
    <w:rsid w:val="00325840"/>
    <w:rsid w:val="003265DD"/>
    <w:rsid w:val="00326FAC"/>
    <w:rsid w:val="00327BB3"/>
    <w:rsid w:val="00331A06"/>
    <w:rsid w:val="00332F8A"/>
    <w:rsid w:val="00334B15"/>
    <w:rsid w:val="0033580B"/>
    <w:rsid w:val="00336953"/>
    <w:rsid w:val="003369CB"/>
    <w:rsid w:val="00336F23"/>
    <w:rsid w:val="0034192C"/>
    <w:rsid w:val="0034195A"/>
    <w:rsid w:val="00342421"/>
    <w:rsid w:val="0034392E"/>
    <w:rsid w:val="00345DD5"/>
    <w:rsid w:val="003461E4"/>
    <w:rsid w:val="00346C28"/>
    <w:rsid w:val="00346C6E"/>
    <w:rsid w:val="00347DF1"/>
    <w:rsid w:val="00350090"/>
    <w:rsid w:val="003506BE"/>
    <w:rsid w:val="00350828"/>
    <w:rsid w:val="00351B5C"/>
    <w:rsid w:val="00352197"/>
    <w:rsid w:val="00353A3A"/>
    <w:rsid w:val="00353F44"/>
    <w:rsid w:val="00354121"/>
    <w:rsid w:val="003542C1"/>
    <w:rsid w:val="00354DF7"/>
    <w:rsid w:val="0035514C"/>
    <w:rsid w:val="00357A7E"/>
    <w:rsid w:val="00357E19"/>
    <w:rsid w:val="003623A7"/>
    <w:rsid w:val="003628E7"/>
    <w:rsid w:val="00364BA3"/>
    <w:rsid w:val="00365308"/>
    <w:rsid w:val="0036536F"/>
    <w:rsid w:val="00365F0B"/>
    <w:rsid w:val="003665F0"/>
    <w:rsid w:val="00366D29"/>
    <w:rsid w:val="00370919"/>
    <w:rsid w:val="00374DB9"/>
    <w:rsid w:val="00375DF7"/>
    <w:rsid w:val="00377A57"/>
    <w:rsid w:val="0038210B"/>
    <w:rsid w:val="003823A7"/>
    <w:rsid w:val="00383727"/>
    <w:rsid w:val="003842C2"/>
    <w:rsid w:val="003853AC"/>
    <w:rsid w:val="003854C8"/>
    <w:rsid w:val="00385DC3"/>
    <w:rsid w:val="00386D24"/>
    <w:rsid w:val="00386E25"/>
    <w:rsid w:val="00386EDA"/>
    <w:rsid w:val="00391A7B"/>
    <w:rsid w:val="0039308B"/>
    <w:rsid w:val="00393C18"/>
    <w:rsid w:val="0039411B"/>
    <w:rsid w:val="003943CA"/>
    <w:rsid w:val="00394E95"/>
    <w:rsid w:val="003A0149"/>
    <w:rsid w:val="003A03CE"/>
    <w:rsid w:val="003A04D3"/>
    <w:rsid w:val="003A1B2E"/>
    <w:rsid w:val="003A370C"/>
    <w:rsid w:val="003A3760"/>
    <w:rsid w:val="003A3B3C"/>
    <w:rsid w:val="003A4018"/>
    <w:rsid w:val="003A52DA"/>
    <w:rsid w:val="003A53B0"/>
    <w:rsid w:val="003A55DC"/>
    <w:rsid w:val="003A5715"/>
    <w:rsid w:val="003A5A57"/>
    <w:rsid w:val="003A5B68"/>
    <w:rsid w:val="003A6312"/>
    <w:rsid w:val="003B068C"/>
    <w:rsid w:val="003B0C02"/>
    <w:rsid w:val="003B1402"/>
    <w:rsid w:val="003B16CB"/>
    <w:rsid w:val="003B2F6B"/>
    <w:rsid w:val="003B4762"/>
    <w:rsid w:val="003B4981"/>
    <w:rsid w:val="003B6FF2"/>
    <w:rsid w:val="003B7B9A"/>
    <w:rsid w:val="003C01FB"/>
    <w:rsid w:val="003C07FC"/>
    <w:rsid w:val="003C0D81"/>
    <w:rsid w:val="003C0E4C"/>
    <w:rsid w:val="003C29BF"/>
    <w:rsid w:val="003C2EC0"/>
    <w:rsid w:val="003C368E"/>
    <w:rsid w:val="003C401F"/>
    <w:rsid w:val="003C55E3"/>
    <w:rsid w:val="003C6202"/>
    <w:rsid w:val="003C70F6"/>
    <w:rsid w:val="003D0587"/>
    <w:rsid w:val="003D1B85"/>
    <w:rsid w:val="003D3205"/>
    <w:rsid w:val="003D3870"/>
    <w:rsid w:val="003D4862"/>
    <w:rsid w:val="003D727C"/>
    <w:rsid w:val="003D7291"/>
    <w:rsid w:val="003D7560"/>
    <w:rsid w:val="003DC1FE"/>
    <w:rsid w:val="003E07B4"/>
    <w:rsid w:val="003E17ED"/>
    <w:rsid w:val="003E17F9"/>
    <w:rsid w:val="003E2D1A"/>
    <w:rsid w:val="003E3BCE"/>
    <w:rsid w:val="003E4F4C"/>
    <w:rsid w:val="003E5B5E"/>
    <w:rsid w:val="003E5BEB"/>
    <w:rsid w:val="003E725F"/>
    <w:rsid w:val="003F01DB"/>
    <w:rsid w:val="003F3A96"/>
    <w:rsid w:val="003F5453"/>
    <w:rsid w:val="003F6BEF"/>
    <w:rsid w:val="003F7BE1"/>
    <w:rsid w:val="004002C6"/>
    <w:rsid w:val="00401F5E"/>
    <w:rsid w:val="00402DB3"/>
    <w:rsid w:val="0040381C"/>
    <w:rsid w:val="004043B5"/>
    <w:rsid w:val="00404B20"/>
    <w:rsid w:val="004050EA"/>
    <w:rsid w:val="00406121"/>
    <w:rsid w:val="0040666C"/>
    <w:rsid w:val="004068FD"/>
    <w:rsid w:val="00407386"/>
    <w:rsid w:val="004075A5"/>
    <w:rsid w:val="00407965"/>
    <w:rsid w:val="0041070E"/>
    <w:rsid w:val="00411D53"/>
    <w:rsid w:val="00412A2E"/>
    <w:rsid w:val="00412C10"/>
    <w:rsid w:val="0041525C"/>
    <w:rsid w:val="00416380"/>
    <w:rsid w:val="00416893"/>
    <w:rsid w:val="00420E47"/>
    <w:rsid w:val="00421934"/>
    <w:rsid w:val="00424F3D"/>
    <w:rsid w:val="00430A37"/>
    <w:rsid w:val="00430B28"/>
    <w:rsid w:val="0043105B"/>
    <w:rsid w:val="004311AF"/>
    <w:rsid w:val="00431343"/>
    <w:rsid w:val="0043167F"/>
    <w:rsid w:val="00431B19"/>
    <w:rsid w:val="00431D5C"/>
    <w:rsid w:val="00432E9E"/>
    <w:rsid w:val="00433EC0"/>
    <w:rsid w:val="00433F64"/>
    <w:rsid w:val="00434A7F"/>
    <w:rsid w:val="00435069"/>
    <w:rsid w:val="00435109"/>
    <w:rsid w:val="004355D2"/>
    <w:rsid w:val="00435D62"/>
    <w:rsid w:val="004365CC"/>
    <w:rsid w:val="004367FE"/>
    <w:rsid w:val="004370B4"/>
    <w:rsid w:val="004371E0"/>
    <w:rsid w:val="0044170F"/>
    <w:rsid w:val="00441FDE"/>
    <w:rsid w:val="00442635"/>
    <w:rsid w:val="00444ECF"/>
    <w:rsid w:val="00445338"/>
    <w:rsid w:val="00446706"/>
    <w:rsid w:val="00447610"/>
    <w:rsid w:val="004500C2"/>
    <w:rsid w:val="0045134D"/>
    <w:rsid w:val="00453FCE"/>
    <w:rsid w:val="0045645C"/>
    <w:rsid w:val="00460F52"/>
    <w:rsid w:val="004616FD"/>
    <w:rsid w:val="00461C84"/>
    <w:rsid w:val="0046342C"/>
    <w:rsid w:val="00463767"/>
    <w:rsid w:val="00466A58"/>
    <w:rsid w:val="0047089E"/>
    <w:rsid w:val="00470B0D"/>
    <w:rsid w:val="00470DBF"/>
    <w:rsid w:val="00471850"/>
    <w:rsid w:val="00473DB6"/>
    <w:rsid w:val="00474EE1"/>
    <w:rsid w:val="00474FBF"/>
    <w:rsid w:val="00477B5F"/>
    <w:rsid w:val="004807A3"/>
    <w:rsid w:val="00480A37"/>
    <w:rsid w:val="0048110D"/>
    <w:rsid w:val="00482372"/>
    <w:rsid w:val="00482C22"/>
    <w:rsid w:val="00483522"/>
    <w:rsid w:val="00483798"/>
    <w:rsid w:val="00483AD1"/>
    <w:rsid w:val="00483F7D"/>
    <w:rsid w:val="00485377"/>
    <w:rsid w:val="00485AF9"/>
    <w:rsid w:val="00485C78"/>
    <w:rsid w:val="004860EB"/>
    <w:rsid w:val="00487031"/>
    <w:rsid w:val="0048746E"/>
    <w:rsid w:val="00487AD0"/>
    <w:rsid w:val="00490FD2"/>
    <w:rsid w:val="0049171E"/>
    <w:rsid w:val="00492D9D"/>
    <w:rsid w:val="0049310D"/>
    <w:rsid w:val="00494D33"/>
    <w:rsid w:val="00495C24"/>
    <w:rsid w:val="00495D0D"/>
    <w:rsid w:val="00496701"/>
    <w:rsid w:val="004A0113"/>
    <w:rsid w:val="004A0A3E"/>
    <w:rsid w:val="004A0CFC"/>
    <w:rsid w:val="004A216C"/>
    <w:rsid w:val="004A3280"/>
    <w:rsid w:val="004A32E8"/>
    <w:rsid w:val="004A3AB1"/>
    <w:rsid w:val="004A457C"/>
    <w:rsid w:val="004A4A1A"/>
    <w:rsid w:val="004A4E93"/>
    <w:rsid w:val="004A5F34"/>
    <w:rsid w:val="004A62AB"/>
    <w:rsid w:val="004A6924"/>
    <w:rsid w:val="004A6BF4"/>
    <w:rsid w:val="004A716F"/>
    <w:rsid w:val="004A7EC3"/>
    <w:rsid w:val="004B1AEE"/>
    <w:rsid w:val="004B28B3"/>
    <w:rsid w:val="004B2906"/>
    <w:rsid w:val="004B4F3C"/>
    <w:rsid w:val="004B5227"/>
    <w:rsid w:val="004B5909"/>
    <w:rsid w:val="004B6268"/>
    <w:rsid w:val="004B62B4"/>
    <w:rsid w:val="004B656F"/>
    <w:rsid w:val="004B7A6F"/>
    <w:rsid w:val="004B7D01"/>
    <w:rsid w:val="004B7D7B"/>
    <w:rsid w:val="004C03A0"/>
    <w:rsid w:val="004C064A"/>
    <w:rsid w:val="004C1881"/>
    <w:rsid w:val="004C1A40"/>
    <w:rsid w:val="004C277B"/>
    <w:rsid w:val="004C2C69"/>
    <w:rsid w:val="004C3E55"/>
    <w:rsid w:val="004C3F24"/>
    <w:rsid w:val="004C3FFC"/>
    <w:rsid w:val="004C52A7"/>
    <w:rsid w:val="004C6323"/>
    <w:rsid w:val="004D07E1"/>
    <w:rsid w:val="004D2CDB"/>
    <w:rsid w:val="004D3589"/>
    <w:rsid w:val="004D3687"/>
    <w:rsid w:val="004D378F"/>
    <w:rsid w:val="004D5DB8"/>
    <w:rsid w:val="004D5FDC"/>
    <w:rsid w:val="004D6EEE"/>
    <w:rsid w:val="004D761D"/>
    <w:rsid w:val="004E06DF"/>
    <w:rsid w:val="004E0E4C"/>
    <w:rsid w:val="004E4732"/>
    <w:rsid w:val="004E6C15"/>
    <w:rsid w:val="004E6CAB"/>
    <w:rsid w:val="004F18A9"/>
    <w:rsid w:val="004F2E8C"/>
    <w:rsid w:val="004F3A65"/>
    <w:rsid w:val="004F3D50"/>
    <w:rsid w:val="004F49A2"/>
    <w:rsid w:val="004F5C14"/>
    <w:rsid w:val="004F5D9C"/>
    <w:rsid w:val="004F7E7F"/>
    <w:rsid w:val="00502604"/>
    <w:rsid w:val="00502CFA"/>
    <w:rsid w:val="00503268"/>
    <w:rsid w:val="00503397"/>
    <w:rsid w:val="005040E1"/>
    <w:rsid w:val="00505F30"/>
    <w:rsid w:val="00505F54"/>
    <w:rsid w:val="0050691A"/>
    <w:rsid w:val="00510CD2"/>
    <w:rsid w:val="00511766"/>
    <w:rsid w:val="00512833"/>
    <w:rsid w:val="005130DA"/>
    <w:rsid w:val="005136EA"/>
    <w:rsid w:val="00513C0A"/>
    <w:rsid w:val="00513C6D"/>
    <w:rsid w:val="005144DC"/>
    <w:rsid w:val="00514D05"/>
    <w:rsid w:val="00515491"/>
    <w:rsid w:val="00515608"/>
    <w:rsid w:val="005157BE"/>
    <w:rsid w:val="0051609F"/>
    <w:rsid w:val="00520D10"/>
    <w:rsid w:val="00520F55"/>
    <w:rsid w:val="005211E2"/>
    <w:rsid w:val="00521CF3"/>
    <w:rsid w:val="00521F33"/>
    <w:rsid w:val="0052404C"/>
    <w:rsid w:val="005243C3"/>
    <w:rsid w:val="00524F88"/>
    <w:rsid w:val="00526856"/>
    <w:rsid w:val="00526B1D"/>
    <w:rsid w:val="00532B75"/>
    <w:rsid w:val="005334A9"/>
    <w:rsid w:val="00533C8C"/>
    <w:rsid w:val="005369E4"/>
    <w:rsid w:val="0053713E"/>
    <w:rsid w:val="005377F0"/>
    <w:rsid w:val="00537EDF"/>
    <w:rsid w:val="00540417"/>
    <w:rsid w:val="005418FA"/>
    <w:rsid w:val="00541C6C"/>
    <w:rsid w:val="005427E6"/>
    <w:rsid w:val="00542902"/>
    <w:rsid w:val="005447DD"/>
    <w:rsid w:val="0054650A"/>
    <w:rsid w:val="00547A75"/>
    <w:rsid w:val="005508C8"/>
    <w:rsid w:val="00550DF5"/>
    <w:rsid w:val="00552AFE"/>
    <w:rsid w:val="00553431"/>
    <w:rsid w:val="005537E0"/>
    <w:rsid w:val="00553CD5"/>
    <w:rsid w:val="0055454B"/>
    <w:rsid w:val="005551DF"/>
    <w:rsid w:val="00556792"/>
    <w:rsid w:val="00556AA9"/>
    <w:rsid w:val="00556D8F"/>
    <w:rsid w:val="00557A09"/>
    <w:rsid w:val="005609FC"/>
    <w:rsid w:val="00560E83"/>
    <w:rsid w:val="00560FE8"/>
    <w:rsid w:val="00562F57"/>
    <w:rsid w:val="0056456A"/>
    <w:rsid w:val="00564BFA"/>
    <w:rsid w:val="0056555E"/>
    <w:rsid w:val="00565D17"/>
    <w:rsid w:val="00566BFE"/>
    <w:rsid w:val="005722A5"/>
    <w:rsid w:val="00572E83"/>
    <w:rsid w:val="00572FAB"/>
    <w:rsid w:val="00573090"/>
    <w:rsid w:val="005740D0"/>
    <w:rsid w:val="005746C9"/>
    <w:rsid w:val="005756A0"/>
    <w:rsid w:val="00575ECB"/>
    <w:rsid w:val="00580800"/>
    <w:rsid w:val="005838DE"/>
    <w:rsid w:val="00583984"/>
    <w:rsid w:val="00585B3E"/>
    <w:rsid w:val="00585C77"/>
    <w:rsid w:val="005869B8"/>
    <w:rsid w:val="00587363"/>
    <w:rsid w:val="005878A5"/>
    <w:rsid w:val="00587AF2"/>
    <w:rsid w:val="00590412"/>
    <w:rsid w:val="005917D4"/>
    <w:rsid w:val="00591F72"/>
    <w:rsid w:val="005936A7"/>
    <w:rsid w:val="005953E8"/>
    <w:rsid w:val="00596214"/>
    <w:rsid w:val="005969A6"/>
    <w:rsid w:val="00597261"/>
    <w:rsid w:val="00597CC1"/>
    <w:rsid w:val="005A1D95"/>
    <w:rsid w:val="005A2AD5"/>
    <w:rsid w:val="005A2D32"/>
    <w:rsid w:val="005A3C31"/>
    <w:rsid w:val="005A5FAE"/>
    <w:rsid w:val="005A696F"/>
    <w:rsid w:val="005B01FE"/>
    <w:rsid w:val="005B19F2"/>
    <w:rsid w:val="005B546B"/>
    <w:rsid w:val="005B5BA0"/>
    <w:rsid w:val="005B7D42"/>
    <w:rsid w:val="005C0599"/>
    <w:rsid w:val="005C09D1"/>
    <w:rsid w:val="005C11C6"/>
    <w:rsid w:val="005C1C98"/>
    <w:rsid w:val="005C4DD1"/>
    <w:rsid w:val="005C4DDE"/>
    <w:rsid w:val="005C5034"/>
    <w:rsid w:val="005C5959"/>
    <w:rsid w:val="005C624E"/>
    <w:rsid w:val="005C661E"/>
    <w:rsid w:val="005C7962"/>
    <w:rsid w:val="005D1A06"/>
    <w:rsid w:val="005D2A27"/>
    <w:rsid w:val="005D363F"/>
    <w:rsid w:val="005D3842"/>
    <w:rsid w:val="005D401E"/>
    <w:rsid w:val="005D490F"/>
    <w:rsid w:val="005D4CF0"/>
    <w:rsid w:val="005D5A6A"/>
    <w:rsid w:val="005D5F81"/>
    <w:rsid w:val="005D6C25"/>
    <w:rsid w:val="005D7051"/>
    <w:rsid w:val="005D756F"/>
    <w:rsid w:val="005E04F1"/>
    <w:rsid w:val="005E16B0"/>
    <w:rsid w:val="005E1997"/>
    <w:rsid w:val="005E28E4"/>
    <w:rsid w:val="005E3510"/>
    <w:rsid w:val="005E388A"/>
    <w:rsid w:val="005E462A"/>
    <w:rsid w:val="005E6A9F"/>
    <w:rsid w:val="005E6DFF"/>
    <w:rsid w:val="005E71B7"/>
    <w:rsid w:val="005E737F"/>
    <w:rsid w:val="005E7834"/>
    <w:rsid w:val="005E7DAD"/>
    <w:rsid w:val="005F06E8"/>
    <w:rsid w:val="005F0833"/>
    <w:rsid w:val="005F0C54"/>
    <w:rsid w:val="005F24CE"/>
    <w:rsid w:val="005F2C5E"/>
    <w:rsid w:val="005F4FC5"/>
    <w:rsid w:val="005F50AD"/>
    <w:rsid w:val="005F575E"/>
    <w:rsid w:val="005F6499"/>
    <w:rsid w:val="005F7126"/>
    <w:rsid w:val="005F712B"/>
    <w:rsid w:val="005F71B5"/>
    <w:rsid w:val="005F7D9D"/>
    <w:rsid w:val="00600A9A"/>
    <w:rsid w:val="00601482"/>
    <w:rsid w:val="00601B39"/>
    <w:rsid w:val="00603021"/>
    <w:rsid w:val="00605597"/>
    <w:rsid w:val="00606977"/>
    <w:rsid w:val="00607224"/>
    <w:rsid w:val="006104AC"/>
    <w:rsid w:val="006105A5"/>
    <w:rsid w:val="006109B0"/>
    <w:rsid w:val="00612468"/>
    <w:rsid w:val="00612D82"/>
    <w:rsid w:val="006131D7"/>
    <w:rsid w:val="00614AC4"/>
    <w:rsid w:val="00614D8D"/>
    <w:rsid w:val="00615414"/>
    <w:rsid w:val="00615480"/>
    <w:rsid w:val="00615951"/>
    <w:rsid w:val="0061651D"/>
    <w:rsid w:val="00616AA1"/>
    <w:rsid w:val="00617E45"/>
    <w:rsid w:val="0062001A"/>
    <w:rsid w:val="00620698"/>
    <w:rsid w:val="00622036"/>
    <w:rsid w:val="00622599"/>
    <w:rsid w:val="00623767"/>
    <w:rsid w:val="0062443A"/>
    <w:rsid w:val="00626EAB"/>
    <w:rsid w:val="00627F1C"/>
    <w:rsid w:val="00630419"/>
    <w:rsid w:val="00632646"/>
    <w:rsid w:val="006326CA"/>
    <w:rsid w:val="00632734"/>
    <w:rsid w:val="00634E84"/>
    <w:rsid w:val="0063579C"/>
    <w:rsid w:val="00635A7E"/>
    <w:rsid w:val="00637ED3"/>
    <w:rsid w:val="00640CB4"/>
    <w:rsid w:val="00641051"/>
    <w:rsid w:val="0064207E"/>
    <w:rsid w:val="00642331"/>
    <w:rsid w:val="00643419"/>
    <w:rsid w:val="00647618"/>
    <w:rsid w:val="0065256E"/>
    <w:rsid w:val="00652600"/>
    <w:rsid w:val="006526A9"/>
    <w:rsid w:val="00652E09"/>
    <w:rsid w:val="006533AE"/>
    <w:rsid w:val="00653C81"/>
    <w:rsid w:val="00653F4D"/>
    <w:rsid w:val="00656488"/>
    <w:rsid w:val="00656A0F"/>
    <w:rsid w:val="00661AFF"/>
    <w:rsid w:val="00661D25"/>
    <w:rsid w:val="00663598"/>
    <w:rsid w:val="00663CF8"/>
    <w:rsid w:val="006643EC"/>
    <w:rsid w:val="006657E4"/>
    <w:rsid w:val="006658D2"/>
    <w:rsid w:val="00666853"/>
    <w:rsid w:val="006713A4"/>
    <w:rsid w:val="00671D6A"/>
    <w:rsid w:val="006726EF"/>
    <w:rsid w:val="006729AD"/>
    <w:rsid w:val="006743F8"/>
    <w:rsid w:val="006756B3"/>
    <w:rsid w:val="00675736"/>
    <w:rsid w:val="0067579C"/>
    <w:rsid w:val="00677C5F"/>
    <w:rsid w:val="00681C28"/>
    <w:rsid w:val="0068266B"/>
    <w:rsid w:val="00682931"/>
    <w:rsid w:val="006851A2"/>
    <w:rsid w:val="00685434"/>
    <w:rsid w:val="006856A3"/>
    <w:rsid w:val="0068655C"/>
    <w:rsid w:val="006876D5"/>
    <w:rsid w:val="0069001D"/>
    <w:rsid w:val="00691CDF"/>
    <w:rsid w:val="00691D8F"/>
    <w:rsid w:val="006926AE"/>
    <w:rsid w:val="00692C1B"/>
    <w:rsid w:val="0069329B"/>
    <w:rsid w:val="00696D9A"/>
    <w:rsid w:val="00697606"/>
    <w:rsid w:val="00697C2F"/>
    <w:rsid w:val="006A028B"/>
    <w:rsid w:val="006A08E9"/>
    <w:rsid w:val="006A1206"/>
    <w:rsid w:val="006A259F"/>
    <w:rsid w:val="006A416D"/>
    <w:rsid w:val="006A4EFD"/>
    <w:rsid w:val="006A585D"/>
    <w:rsid w:val="006A5F45"/>
    <w:rsid w:val="006A7091"/>
    <w:rsid w:val="006A718E"/>
    <w:rsid w:val="006A72AC"/>
    <w:rsid w:val="006B043D"/>
    <w:rsid w:val="006B100F"/>
    <w:rsid w:val="006B21F1"/>
    <w:rsid w:val="006B3763"/>
    <w:rsid w:val="006B3830"/>
    <w:rsid w:val="006B3CBC"/>
    <w:rsid w:val="006B43A2"/>
    <w:rsid w:val="006B4553"/>
    <w:rsid w:val="006B5E7B"/>
    <w:rsid w:val="006C0529"/>
    <w:rsid w:val="006C1077"/>
    <w:rsid w:val="006C1B30"/>
    <w:rsid w:val="006C23FA"/>
    <w:rsid w:val="006C2C94"/>
    <w:rsid w:val="006C2EF6"/>
    <w:rsid w:val="006C31F6"/>
    <w:rsid w:val="006C4160"/>
    <w:rsid w:val="006C5CC1"/>
    <w:rsid w:val="006C5CED"/>
    <w:rsid w:val="006C6E1C"/>
    <w:rsid w:val="006C7486"/>
    <w:rsid w:val="006C7539"/>
    <w:rsid w:val="006D0369"/>
    <w:rsid w:val="006D07C2"/>
    <w:rsid w:val="006D1CC2"/>
    <w:rsid w:val="006D1D8D"/>
    <w:rsid w:val="006D290F"/>
    <w:rsid w:val="006D4D68"/>
    <w:rsid w:val="006D5940"/>
    <w:rsid w:val="006D62AF"/>
    <w:rsid w:val="006D6676"/>
    <w:rsid w:val="006D6C97"/>
    <w:rsid w:val="006D6D5E"/>
    <w:rsid w:val="006E04A5"/>
    <w:rsid w:val="006E063D"/>
    <w:rsid w:val="006E0E2F"/>
    <w:rsid w:val="006E1282"/>
    <w:rsid w:val="006E13C3"/>
    <w:rsid w:val="006E185D"/>
    <w:rsid w:val="006E2F34"/>
    <w:rsid w:val="006E47A9"/>
    <w:rsid w:val="006E535E"/>
    <w:rsid w:val="006E564A"/>
    <w:rsid w:val="006E7276"/>
    <w:rsid w:val="006F0BDF"/>
    <w:rsid w:val="006F11C6"/>
    <w:rsid w:val="006F19E0"/>
    <w:rsid w:val="006F2D11"/>
    <w:rsid w:val="006F46BD"/>
    <w:rsid w:val="006F4B13"/>
    <w:rsid w:val="006F5511"/>
    <w:rsid w:val="006F5FE3"/>
    <w:rsid w:val="006F6559"/>
    <w:rsid w:val="006F6648"/>
    <w:rsid w:val="006F66C8"/>
    <w:rsid w:val="006F6EAC"/>
    <w:rsid w:val="006F70F3"/>
    <w:rsid w:val="006F7BC3"/>
    <w:rsid w:val="00700079"/>
    <w:rsid w:val="00700579"/>
    <w:rsid w:val="007017DE"/>
    <w:rsid w:val="00701BEC"/>
    <w:rsid w:val="00702C49"/>
    <w:rsid w:val="00704CD0"/>
    <w:rsid w:val="007063EB"/>
    <w:rsid w:val="00706DB2"/>
    <w:rsid w:val="00710937"/>
    <w:rsid w:val="00710997"/>
    <w:rsid w:val="007124CD"/>
    <w:rsid w:val="007126D0"/>
    <w:rsid w:val="0071329C"/>
    <w:rsid w:val="00713626"/>
    <w:rsid w:val="00713B82"/>
    <w:rsid w:val="00713DE3"/>
    <w:rsid w:val="0071498F"/>
    <w:rsid w:val="00714E19"/>
    <w:rsid w:val="007165FE"/>
    <w:rsid w:val="00716963"/>
    <w:rsid w:val="007171D7"/>
    <w:rsid w:val="00720758"/>
    <w:rsid w:val="00721ECA"/>
    <w:rsid w:val="007239EF"/>
    <w:rsid w:val="00723F13"/>
    <w:rsid w:val="00723F24"/>
    <w:rsid w:val="00724861"/>
    <w:rsid w:val="00725718"/>
    <w:rsid w:val="00727C21"/>
    <w:rsid w:val="00730A97"/>
    <w:rsid w:val="00730F35"/>
    <w:rsid w:val="00734153"/>
    <w:rsid w:val="00735947"/>
    <w:rsid w:val="00736CEF"/>
    <w:rsid w:val="00737CD8"/>
    <w:rsid w:val="007409C9"/>
    <w:rsid w:val="0074155E"/>
    <w:rsid w:val="00741A3D"/>
    <w:rsid w:val="00741E88"/>
    <w:rsid w:val="00742F65"/>
    <w:rsid w:val="00744E56"/>
    <w:rsid w:val="007456BA"/>
    <w:rsid w:val="00745D54"/>
    <w:rsid w:val="007461FD"/>
    <w:rsid w:val="00752038"/>
    <w:rsid w:val="0075237F"/>
    <w:rsid w:val="007532C5"/>
    <w:rsid w:val="00754000"/>
    <w:rsid w:val="00754418"/>
    <w:rsid w:val="00754531"/>
    <w:rsid w:val="00754DF4"/>
    <w:rsid w:val="00755ED1"/>
    <w:rsid w:val="00756078"/>
    <w:rsid w:val="00756A6F"/>
    <w:rsid w:val="00760160"/>
    <w:rsid w:val="00760EEF"/>
    <w:rsid w:val="00760FE6"/>
    <w:rsid w:val="00761845"/>
    <w:rsid w:val="007625E9"/>
    <w:rsid w:val="00762F53"/>
    <w:rsid w:val="0076336B"/>
    <w:rsid w:val="00765550"/>
    <w:rsid w:val="0076671A"/>
    <w:rsid w:val="00766EF5"/>
    <w:rsid w:val="00770CD0"/>
    <w:rsid w:val="00771D59"/>
    <w:rsid w:val="00771D99"/>
    <w:rsid w:val="00771EE8"/>
    <w:rsid w:val="00773407"/>
    <w:rsid w:val="007758B3"/>
    <w:rsid w:val="007763E3"/>
    <w:rsid w:val="00777AB4"/>
    <w:rsid w:val="00780EE1"/>
    <w:rsid w:val="00780F11"/>
    <w:rsid w:val="007817A5"/>
    <w:rsid w:val="00782C45"/>
    <w:rsid w:val="00783921"/>
    <w:rsid w:val="00785092"/>
    <w:rsid w:val="00785221"/>
    <w:rsid w:val="00785695"/>
    <w:rsid w:val="00785BFE"/>
    <w:rsid w:val="00786A13"/>
    <w:rsid w:val="00787F62"/>
    <w:rsid w:val="007903A3"/>
    <w:rsid w:val="0079106A"/>
    <w:rsid w:val="00791213"/>
    <w:rsid w:val="00794FD1"/>
    <w:rsid w:val="00796DBF"/>
    <w:rsid w:val="007A07A5"/>
    <w:rsid w:val="007A0E6F"/>
    <w:rsid w:val="007A121E"/>
    <w:rsid w:val="007A177E"/>
    <w:rsid w:val="007A200C"/>
    <w:rsid w:val="007A45D5"/>
    <w:rsid w:val="007A47CA"/>
    <w:rsid w:val="007A645A"/>
    <w:rsid w:val="007A6611"/>
    <w:rsid w:val="007A666D"/>
    <w:rsid w:val="007A6E2B"/>
    <w:rsid w:val="007A72DF"/>
    <w:rsid w:val="007B05BA"/>
    <w:rsid w:val="007B1E3A"/>
    <w:rsid w:val="007B1E88"/>
    <w:rsid w:val="007B1F1A"/>
    <w:rsid w:val="007B2B74"/>
    <w:rsid w:val="007B3E4C"/>
    <w:rsid w:val="007B4588"/>
    <w:rsid w:val="007B481B"/>
    <w:rsid w:val="007B4BC6"/>
    <w:rsid w:val="007B6776"/>
    <w:rsid w:val="007B7409"/>
    <w:rsid w:val="007B772D"/>
    <w:rsid w:val="007B7842"/>
    <w:rsid w:val="007C120E"/>
    <w:rsid w:val="007C2646"/>
    <w:rsid w:val="007C2671"/>
    <w:rsid w:val="007C755F"/>
    <w:rsid w:val="007C7715"/>
    <w:rsid w:val="007D10E4"/>
    <w:rsid w:val="007D19F3"/>
    <w:rsid w:val="007D2677"/>
    <w:rsid w:val="007D27A6"/>
    <w:rsid w:val="007D2952"/>
    <w:rsid w:val="007D3159"/>
    <w:rsid w:val="007D65A2"/>
    <w:rsid w:val="007D67B4"/>
    <w:rsid w:val="007E15F7"/>
    <w:rsid w:val="007E2B00"/>
    <w:rsid w:val="007E3F03"/>
    <w:rsid w:val="007E3FDC"/>
    <w:rsid w:val="007E4798"/>
    <w:rsid w:val="007E499B"/>
    <w:rsid w:val="007E562A"/>
    <w:rsid w:val="007E5FA6"/>
    <w:rsid w:val="007E60A1"/>
    <w:rsid w:val="007E755D"/>
    <w:rsid w:val="007F0BEA"/>
    <w:rsid w:val="007F18EB"/>
    <w:rsid w:val="007F22D0"/>
    <w:rsid w:val="007F277D"/>
    <w:rsid w:val="007F7167"/>
    <w:rsid w:val="007F7697"/>
    <w:rsid w:val="007F7D5F"/>
    <w:rsid w:val="00800A2C"/>
    <w:rsid w:val="00800FDA"/>
    <w:rsid w:val="008025C0"/>
    <w:rsid w:val="00802BBC"/>
    <w:rsid w:val="00802E93"/>
    <w:rsid w:val="00802F4A"/>
    <w:rsid w:val="008038E3"/>
    <w:rsid w:val="00804B1D"/>
    <w:rsid w:val="00805A9C"/>
    <w:rsid w:val="0080678B"/>
    <w:rsid w:val="00807ED2"/>
    <w:rsid w:val="0081035E"/>
    <w:rsid w:val="00811971"/>
    <w:rsid w:val="00811E7C"/>
    <w:rsid w:val="00812357"/>
    <w:rsid w:val="00812686"/>
    <w:rsid w:val="00814BB8"/>
    <w:rsid w:val="00816C44"/>
    <w:rsid w:val="00817B2E"/>
    <w:rsid w:val="00820808"/>
    <w:rsid w:val="00821EB7"/>
    <w:rsid w:val="00822606"/>
    <w:rsid w:val="00823205"/>
    <w:rsid w:val="00825EB9"/>
    <w:rsid w:val="00826204"/>
    <w:rsid w:val="00826923"/>
    <w:rsid w:val="00826A6D"/>
    <w:rsid w:val="008270FC"/>
    <w:rsid w:val="0083049D"/>
    <w:rsid w:val="00830B27"/>
    <w:rsid w:val="00830DE8"/>
    <w:rsid w:val="008311DD"/>
    <w:rsid w:val="008328E7"/>
    <w:rsid w:val="008347E3"/>
    <w:rsid w:val="00834F15"/>
    <w:rsid w:val="0083515F"/>
    <w:rsid w:val="008406CB"/>
    <w:rsid w:val="00841888"/>
    <w:rsid w:val="0084306C"/>
    <w:rsid w:val="008437D7"/>
    <w:rsid w:val="00846EE6"/>
    <w:rsid w:val="00850906"/>
    <w:rsid w:val="00851720"/>
    <w:rsid w:val="00851D5C"/>
    <w:rsid w:val="00854419"/>
    <w:rsid w:val="008547E2"/>
    <w:rsid w:val="008551C3"/>
    <w:rsid w:val="00855272"/>
    <w:rsid w:val="008553D0"/>
    <w:rsid w:val="00855599"/>
    <w:rsid w:val="00855B12"/>
    <w:rsid w:val="00856B30"/>
    <w:rsid w:val="00857C99"/>
    <w:rsid w:val="00860643"/>
    <w:rsid w:val="00860F10"/>
    <w:rsid w:val="0086125E"/>
    <w:rsid w:val="00861FF7"/>
    <w:rsid w:val="00862171"/>
    <w:rsid w:val="0086378C"/>
    <w:rsid w:val="0086448C"/>
    <w:rsid w:val="0086504A"/>
    <w:rsid w:val="008654A0"/>
    <w:rsid w:val="00865771"/>
    <w:rsid w:val="00866420"/>
    <w:rsid w:val="008679C9"/>
    <w:rsid w:val="00867CC5"/>
    <w:rsid w:val="00867D8C"/>
    <w:rsid w:val="008702FB"/>
    <w:rsid w:val="00871D32"/>
    <w:rsid w:val="00872206"/>
    <w:rsid w:val="008722C4"/>
    <w:rsid w:val="00872333"/>
    <w:rsid w:val="008742EF"/>
    <w:rsid w:val="00875FFA"/>
    <w:rsid w:val="0087614B"/>
    <w:rsid w:val="008778EF"/>
    <w:rsid w:val="0088028E"/>
    <w:rsid w:val="008822B1"/>
    <w:rsid w:val="008822D6"/>
    <w:rsid w:val="008829A9"/>
    <w:rsid w:val="00882B0D"/>
    <w:rsid w:val="00884AB0"/>
    <w:rsid w:val="0088644A"/>
    <w:rsid w:val="00886AAF"/>
    <w:rsid w:val="00890757"/>
    <w:rsid w:val="008911CE"/>
    <w:rsid w:val="0089147B"/>
    <w:rsid w:val="00891A40"/>
    <w:rsid w:val="00892391"/>
    <w:rsid w:val="008923E2"/>
    <w:rsid w:val="00893F90"/>
    <w:rsid w:val="0089643E"/>
    <w:rsid w:val="00896EB6"/>
    <w:rsid w:val="00896EEB"/>
    <w:rsid w:val="008A0322"/>
    <w:rsid w:val="008A1950"/>
    <w:rsid w:val="008A5336"/>
    <w:rsid w:val="008A5863"/>
    <w:rsid w:val="008A5E4B"/>
    <w:rsid w:val="008A60D5"/>
    <w:rsid w:val="008A693D"/>
    <w:rsid w:val="008A6F6D"/>
    <w:rsid w:val="008B216C"/>
    <w:rsid w:val="008B2357"/>
    <w:rsid w:val="008B34E4"/>
    <w:rsid w:val="008B54B5"/>
    <w:rsid w:val="008B55A5"/>
    <w:rsid w:val="008B599E"/>
    <w:rsid w:val="008C0837"/>
    <w:rsid w:val="008C0F0D"/>
    <w:rsid w:val="008C1728"/>
    <w:rsid w:val="008C3C50"/>
    <w:rsid w:val="008C3F4D"/>
    <w:rsid w:val="008C3FA5"/>
    <w:rsid w:val="008C4693"/>
    <w:rsid w:val="008C5023"/>
    <w:rsid w:val="008C720A"/>
    <w:rsid w:val="008C765B"/>
    <w:rsid w:val="008C7789"/>
    <w:rsid w:val="008C77B1"/>
    <w:rsid w:val="008D48ED"/>
    <w:rsid w:val="008D601B"/>
    <w:rsid w:val="008E0633"/>
    <w:rsid w:val="008E1605"/>
    <w:rsid w:val="008E1676"/>
    <w:rsid w:val="008E2991"/>
    <w:rsid w:val="008E31E2"/>
    <w:rsid w:val="008E36AC"/>
    <w:rsid w:val="008E3B06"/>
    <w:rsid w:val="008E450D"/>
    <w:rsid w:val="008E517C"/>
    <w:rsid w:val="008E5BF7"/>
    <w:rsid w:val="008E5E04"/>
    <w:rsid w:val="008E6792"/>
    <w:rsid w:val="008E719E"/>
    <w:rsid w:val="008E7FF3"/>
    <w:rsid w:val="008F0849"/>
    <w:rsid w:val="008F675E"/>
    <w:rsid w:val="008F69AB"/>
    <w:rsid w:val="008F74DF"/>
    <w:rsid w:val="008F9FE1"/>
    <w:rsid w:val="00900525"/>
    <w:rsid w:val="00901837"/>
    <w:rsid w:val="00901FAB"/>
    <w:rsid w:val="00902BF7"/>
    <w:rsid w:val="00903C02"/>
    <w:rsid w:val="00904A3A"/>
    <w:rsid w:val="00905D80"/>
    <w:rsid w:val="00906173"/>
    <w:rsid w:val="00907F2F"/>
    <w:rsid w:val="0091071B"/>
    <w:rsid w:val="00911F67"/>
    <w:rsid w:val="0091257A"/>
    <w:rsid w:val="0091283B"/>
    <w:rsid w:val="00912A6D"/>
    <w:rsid w:val="00912EAF"/>
    <w:rsid w:val="0091359A"/>
    <w:rsid w:val="00913D75"/>
    <w:rsid w:val="0091425F"/>
    <w:rsid w:val="009145A1"/>
    <w:rsid w:val="009156F2"/>
    <w:rsid w:val="00915EA7"/>
    <w:rsid w:val="009171F6"/>
    <w:rsid w:val="009172FB"/>
    <w:rsid w:val="00917D53"/>
    <w:rsid w:val="00920F6A"/>
    <w:rsid w:val="0092144E"/>
    <w:rsid w:val="00921499"/>
    <w:rsid w:val="009214F0"/>
    <w:rsid w:val="0092174E"/>
    <w:rsid w:val="00921978"/>
    <w:rsid w:val="00923BD2"/>
    <w:rsid w:val="0092408D"/>
    <w:rsid w:val="00924659"/>
    <w:rsid w:val="00924DD5"/>
    <w:rsid w:val="00925A19"/>
    <w:rsid w:val="00926D6F"/>
    <w:rsid w:val="0092738F"/>
    <w:rsid w:val="00927C09"/>
    <w:rsid w:val="009302DD"/>
    <w:rsid w:val="00932515"/>
    <w:rsid w:val="00934989"/>
    <w:rsid w:val="009358B7"/>
    <w:rsid w:val="009367D7"/>
    <w:rsid w:val="00940258"/>
    <w:rsid w:val="009406BE"/>
    <w:rsid w:val="00940DAD"/>
    <w:rsid w:val="00943076"/>
    <w:rsid w:val="0094395A"/>
    <w:rsid w:val="00943D85"/>
    <w:rsid w:val="009441F7"/>
    <w:rsid w:val="0094430C"/>
    <w:rsid w:val="009448DB"/>
    <w:rsid w:val="009451D8"/>
    <w:rsid w:val="009461D4"/>
    <w:rsid w:val="00946450"/>
    <w:rsid w:val="0094686A"/>
    <w:rsid w:val="00946FCB"/>
    <w:rsid w:val="009473DA"/>
    <w:rsid w:val="00947841"/>
    <w:rsid w:val="00947E01"/>
    <w:rsid w:val="00950136"/>
    <w:rsid w:val="009516A1"/>
    <w:rsid w:val="00951BF3"/>
    <w:rsid w:val="009534FC"/>
    <w:rsid w:val="00953E4D"/>
    <w:rsid w:val="00954262"/>
    <w:rsid w:val="00954D29"/>
    <w:rsid w:val="00956516"/>
    <w:rsid w:val="0095660B"/>
    <w:rsid w:val="009602BF"/>
    <w:rsid w:val="0096096D"/>
    <w:rsid w:val="0096152C"/>
    <w:rsid w:val="009619B4"/>
    <w:rsid w:val="00961F03"/>
    <w:rsid w:val="009622C5"/>
    <w:rsid w:val="00963F4E"/>
    <w:rsid w:val="00964C97"/>
    <w:rsid w:val="009700DD"/>
    <w:rsid w:val="00970382"/>
    <w:rsid w:val="0097043D"/>
    <w:rsid w:val="00972F6E"/>
    <w:rsid w:val="00973049"/>
    <w:rsid w:val="00973886"/>
    <w:rsid w:val="00973AA3"/>
    <w:rsid w:val="00974059"/>
    <w:rsid w:val="00974773"/>
    <w:rsid w:val="00975FA2"/>
    <w:rsid w:val="00976C30"/>
    <w:rsid w:val="00980F58"/>
    <w:rsid w:val="009818CD"/>
    <w:rsid w:val="00981A09"/>
    <w:rsid w:val="009850BC"/>
    <w:rsid w:val="00985DF2"/>
    <w:rsid w:val="0098733E"/>
    <w:rsid w:val="00990BDD"/>
    <w:rsid w:val="0099117E"/>
    <w:rsid w:val="009914C3"/>
    <w:rsid w:val="009925A9"/>
    <w:rsid w:val="0099356B"/>
    <w:rsid w:val="0099438D"/>
    <w:rsid w:val="00996A6D"/>
    <w:rsid w:val="0099712B"/>
    <w:rsid w:val="009A0168"/>
    <w:rsid w:val="009A07E4"/>
    <w:rsid w:val="009A08A1"/>
    <w:rsid w:val="009A1264"/>
    <w:rsid w:val="009A25C4"/>
    <w:rsid w:val="009A2A2D"/>
    <w:rsid w:val="009A55F5"/>
    <w:rsid w:val="009A5A68"/>
    <w:rsid w:val="009A7F0D"/>
    <w:rsid w:val="009B017B"/>
    <w:rsid w:val="009B05FC"/>
    <w:rsid w:val="009B068C"/>
    <w:rsid w:val="009B1280"/>
    <w:rsid w:val="009B18F8"/>
    <w:rsid w:val="009B288D"/>
    <w:rsid w:val="009B2C66"/>
    <w:rsid w:val="009B330B"/>
    <w:rsid w:val="009B46F7"/>
    <w:rsid w:val="009B489F"/>
    <w:rsid w:val="009B496D"/>
    <w:rsid w:val="009B5F58"/>
    <w:rsid w:val="009B5F80"/>
    <w:rsid w:val="009C04DF"/>
    <w:rsid w:val="009C4B1B"/>
    <w:rsid w:val="009D0504"/>
    <w:rsid w:val="009D1894"/>
    <w:rsid w:val="009D1973"/>
    <w:rsid w:val="009D2CD5"/>
    <w:rsid w:val="009D3C98"/>
    <w:rsid w:val="009D5520"/>
    <w:rsid w:val="009D5637"/>
    <w:rsid w:val="009D7043"/>
    <w:rsid w:val="009E0DC5"/>
    <w:rsid w:val="009E0F90"/>
    <w:rsid w:val="009E1076"/>
    <w:rsid w:val="009E149F"/>
    <w:rsid w:val="009E1686"/>
    <w:rsid w:val="009E1D02"/>
    <w:rsid w:val="009E1E3D"/>
    <w:rsid w:val="009E2368"/>
    <w:rsid w:val="009E282A"/>
    <w:rsid w:val="009E5106"/>
    <w:rsid w:val="009E523F"/>
    <w:rsid w:val="009E5CD4"/>
    <w:rsid w:val="009E6E9A"/>
    <w:rsid w:val="009E7128"/>
    <w:rsid w:val="009E7D20"/>
    <w:rsid w:val="009E7F65"/>
    <w:rsid w:val="009F00F6"/>
    <w:rsid w:val="009F194C"/>
    <w:rsid w:val="009F3597"/>
    <w:rsid w:val="009F40DF"/>
    <w:rsid w:val="009F4586"/>
    <w:rsid w:val="009F5336"/>
    <w:rsid w:val="009F5883"/>
    <w:rsid w:val="009F646C"/>
    <w:rsid w:val="00A00195"/>
    <w:rsid w:val="00A01698"/>
    <w:rsid w:val="00A01A37"/>
    <w:rsid w:val="00A0365F"/>
    <w:rsid w:val="00A04039"/>
    <w:rsid w:val="00A040C6"/>
    <w:rsid w:val="00A05344"/>
    <w:rsid w:val="00A11C6B"/>
    <w:rsid w:val="00A139C5"/>
    <w:rsid w:val="00A14EEA"/>
    <w:rsid w:val="00A1557A"/>
    <w:rsid w:val="00A15EB7"/>
    <w:rsid w:val="00A15F66"/>
    <w:rsid w:val="00A16B32"/>
    <w:rsid w:val="00A17321"/>
    <w:rsid w:val="00A17541"/>
    <w:rsid w:val="00A177FD"/>
    <w:rsid w:val="00A17A89"/>
    <w:rsid w:val="00A17AD6"/>
    <w:rsid w:val="00A21291"/>
    <w:rsid w:val="00A2194A"/>
    <w:rsid w:val="00A221F5"/>
    <w:rsid w:val="00A22C6F"/>
    <w:rsid w:val="00A22DDC"/>
    <w:rsid w:val="00A23077"/>
    <w:rsid w:val="00A2348D"/>
    <w:rsid w:val="00A24BAE"/>
    <w:rsid w:val="00A263D2"/>
    <w:rsid w:val="00A26E92"/>
    <w:rsid w:val="00A30D25"/>
    <w:rsid w:val="00A33696"/>
    <w:rsid w:val="00A33C4E"/>
    <w:rsid w:val="00A33F24"/>
    <w:rsid w:val="00A33F9B"/>
    <w:rsid w:val="00A34B0E"/>
    <w:rsid w:val="00A358F8"/>
    <w:rsid w:val="00A35B1C"/>
    <w:rsid w:val="00A36F32"/>
    <w:rsid w:val="00A372B8"/>
    <w:rsid w:val="00A40037"/>
    <w:rsid w:val="00A40505"/>
    <w:rsid w:val="00A409D2"/>
    <w:rsid w:val="00A40C21"/>
    <w:rsid w:val="00A41553"/>
    <w:rsid w:val="00A41FD0"/>
    <w:rsid w:val="00A4287A"/>
    <w:rsid w:val="00A44CE0"/>
    <w:rsid w:val="00A456CF"/>
    <w:rsid w:val="00A45F89"/>
    <w:rsid w:val="00A46DD6"/>
    <w:rsid w:val="00A47022"/>
    <w:rsid w:val="00A4BFE4"/>
    <w:rsid w:val="00A5070B"/>
    <w:rsid w:val="00A50F97"/>
    <w:rsid w:val="00A5266B"/>
    <w:rsid w:val="00A52957"/>
    <w:rsid w:val="00A52AB2"/>
    <w:rsid w:val="00A52C8A"/>
    <w:rsid w:val="00A53F7F"/>
    <w:rsid w:val="00A543C2"/>
    <w:rsid w:val="00A55DA1"/>
    <w:rsid w:val="00A562E6"/>
    <w:rsid w:val="00A571C4"/>
    <w:rsid w:val="00A57393"/>
    <w:rsid w:val="00A61A7D"/>
    <w:rsid w:val="00A625A5"/>
    <w:rsid w:val="00A630E3"/>
    <w:rsid w:val="00A63936"/>
    <w:rsid w:val="00A64AB4"/>
    <w:rsid w:val="00A660A8"/>
    <w:rsid w:val="00A672C2"/>
    <w:rsid w:val="00A67DB7"/>
    <w:rsid w:val="00A70BA0"/>
    <w:rsid w:val="00A7124F"/>
    <w:rsid w:val="00A719A8"/>
    <w:rsid w:val="00A72618"/>
    <w:rsid w:val="00A726EF"/>
    <w:rsid w:val="00A7318F"/>
    <w:rsid w:val="00A731D8"/>
    <w:rsid w:val="00A74401"/>
    <w:rsid w:val="00A750AF"/>
    <w:rsid w:val="00A753B0"/>
    <w:rsid w:val="00A7571E"/>
    <w:rsid w:val="00A75D4B"/>
    <w:rsid w:val="00A76F46"/>
    <w:rsid w:val="00A8000A"/>
    <w:rsid w:val="00A80FB8"/>
    <w:rsid w:val="00A81026"/>
    <w:rsid w:val="00A81092"/>
    <w:rsid w:val="00A81589"/>
    <w:rsid w:val="00A8162C"/>
    <w:rsid w:val="00A8248A"/>
    <w:rsid w:val="00A824DD"/>
    <w:rsid w:val="00A8262D"/>
    <w:rsid w:val="00A82839"/>
    <w:rsid w:val="00A82D99"/>
    <w:rsid w:val="00A86BEF"/>
    <w:rsid w:val="00A87EE7"/>
    <w:rsid w:val="00A90E0A"/>
    <w:rsid w:val="00A912F8"/>
    <w:rsid w:val="00A92F6D"/>
    <w:rsid w:val="00A93663"/>
    <w:rsid w:val="00A952EE"/>
    <w:rsid w:val="00A95482"/>
    <w:rsid w:val="00A963C3"/>
    <w:rsid w:val="00A96DE3"/>
    <w:rsid w:val="00A97C70"/>
    <w:rsid w:val="00AA0BD9"/>
    <w:rsid w:val="00AA4945"/>
    <w:rsid w:val="00AA53FB"/>
    <w:rsid w:val="00AA6292"/>
    <w:rsid w:val="00AA6F6B"/>
    <w:rsid w:val="00AA71BB"/>
    <w:rsid w:val="00AB0052"/>
    <w:rsid w:val="00AB03A9"/>
    <w:rsid w:val="00AB092E"/>
    <w:rsid w:val="00AB109E"/>
    <w:rsid w:val="00AB28EA"/>
    <w:rsid w:val="00AB30DB"/>
    <w:rsid w:val="00AB3857"/>
    <w:rsid w:val="00AB4F0C"/>
    <w:rsid w:val="00AB7CB6"/>
    <w:rsid w:val="00AC11B8"/>
    <w:rsid w:val="00AC1FAC"/>
    <w:rsid w:val="00AC5391"/>
    <w:rsid w:val="00AC5DF6"/>
    <w:rsid w:val="00AC7721"/>
    <w:rsid w:val="00ACF7DE"/>
    <w:rsid w:val="00AD05D2"/>
    <w:rsid w:val="00AD06EE"/>
    <w:rsid w:val="00AD1E64"/>
    <w:rsid w:val="00AD2196"/>
    <w:rsid w:val="00AD238F"/>
    <w:rsid w:val="00AD2685"/>
    <w:rsid w:val="00AD29AD"/>
    <w:rsid w:val="00AD2F9D"/>
    <w:rsid w:val="00AD3438"/>
    <w:rsid w:val="00AD4B02"/>
    <w:rsid w:val="00AD4F14"/>
    <w:rsid w:val="00AD4F5A"/>
    <w:rsid w:val="00AD5C72"/>
    <w:rsid w:val="00AD5EDB"/>
    <w:rsid w:val="00AD636F"/>
    <w:rsid w:val="00AD6440"/>
    <w:rsid w:val="00AE03C9"/>
    <w:rsid w:val="00AE0D7D"/>
    <w:rsid w:val="00AE11CA"/>
    <w:rsid w:val="00AE1A18"/>
    <w:rsid w:val="00AE2351"/>
    <w:rsid w:val="00AE337B"/>
    <w:rsid w:val="00AE4522"/>
    <w:rsid w:val="00AE6595"/>
    <w:rsid w:val="00AE6CD0"/>
    <w:rsid w:val="00AF027F"/>
    <w:rsid w:val="00AF058B"/>
    <w:rsid w:val="00AF0648"/>
    <w:rsid w:val="00AF3DF4"/>
    <w:rsid w:val="00AF538D"/>
    <w:rsid w:val="00AF6650"/>
    <w:rsid w:val="00AF6D3F"/>
    <w:rsid w:val="00AF6E89"/>
    <w:rsid w:val="00AF7D24"/>
    <w:rsid w:val="00AFEAD8"/>
    <w:rsid w:val="00B00B3A"/>
    <w:rsid w:val="00B011C9"/>
    <w:rsid w:val="00B013DE"/>
    <w:rsid w:val="00B02B06"/>
    <w:rsid w:val="00B035A9"/>
    <w:rsid w:val="00B03846"/>
    <w:rsid w:val="00B045F2"/>
    <w:rsid w:val="00B056C6"/>
    <w:rsid w:val="00B06524"/>
    <w:rsid w:val="00B104F5"/>
    <w:rsid w:val="00B10656"/>
    <w:rsid w:val="00B11D6E"/>
    <w:rsid w:val="00B122CB"/>
    <w:rsid w:val="00B13621"/>
    <w:rsid w:val="00B13664"/>
    <w:rsid w:val="00B14E5E"/>
    <w:rsid w:val="00B15304"/>
    <w:rsid w:val="00B15773"/>
    <w:rsid w:val="00B15F49"/>
    <w:rsid w:val="00B161F5"/>
    <w:rsid w:val="00B16AA4"/>
    <w:rsid w:val="00B22042"/>
    <w:rsid w:val="00B23E92"/>
    <w:rsid w:val="00B2418A"/>
    <w:rsid w:val="00B241ED"/>
    <w:rsid w:val="00B25657"/>
    <w:rsid w:val="00B27B39"/>
    <w:rsid w:val="00B30D70"/>
    <w:rsid w:val="00B30ED1"/>
    <w:rsid w:val="00B31B07"/>
    <w:rsid w:val="00B340F9"/>
    <w:rsid w:val="00B36605"/>
    <w:rsid w:val="00B372E7"/>
    <w:rsid w:val="00B3740B"/>
    <w:rsid w:val="00B37B1D"/>
    <w:rsid w:val="00B401FD"/>
    <w:rsid w:val="00B40C5D"/>
    <w:rsid w:val="00B41C43"/>
    <w:rsid w:val="00B41DA1"/>
    <w:rsid w:val="00B420F8"/>
    <w:rsid w:val="00B42F68"/>
    <w:rsid w:val="00B43F04"/>
    <w:rsid w:val="00B4436D"/>
    <w:rsid w:val="00B44AB9"/>
    <w:rsid w:val="00B44C93"/>
    <w:rsid w:val="00B46088"/>
    <w:rsid w:val="00B464ED"/>
    <w:rsid w:val="00B476B6"/>
    <w:rsid w:val="00B50546"/>
    <w:rsid w:val="00B50B19"/>
    <w:rsid w:val="00B51259"/>
    <w:rsid w:val="00B51385"/>
    <w:rsid w:val="00B517D7"/>
    <w:rsid w:val="00B5237B"/>
    <w:rsid w:val="00B52504"/>
    <w:rsid w:val="00B52988"/>
    <w:rsid w:val="00B52CC7"/>
    <w:rsid w:val="00B52EE7"/>
    <w:rsid w:val="00B54205"/>
    <w:rsid w:val="00B55153"/>
    <w:rsid w:val="00B552AE"/>
    <w:rsid w:val="00B55346"/>
    <w:rsid w:val="00B56041"/>
    <w:rsid w:val="00B56F22"/>
    <w:rsid w:val="00B57EE5"/>
    <w:rsid w:val="00B608EC"/>
    <w:rsid w:val="00B61D60"/>
    <w:rsid w:val="00B638E3"/>
    <w:rsid w:val="00B646A7"/>
    <w:rsid w:val="00B6558D"/>
    <w:rsid w:val="00B65C92"/>
    <w:rsid w:val="00B65E2E"/>
    <w:rsid w:val="00B66ADE"/>
    <w:rsid w:val="00B6770E"/>
    <w:rsid w:val="00B67BCF"/>
    <w:rsid w:val="00B705BF"/>
    <w:rsid w:val="00B71101"/>
    <w:rsid w:val="00B7235E"/>
    <w:rsid w:val="00B726EC"/>
    <w:rsid w:val="00B72CD3"/>
    <w:rsid w:val="00B7396D"/>
    <w:rsid w:val="00B7696D"/>
    <w:rsid w:val="00B80C71"/>
    <w:rsid w:val="00B82505"/>
    <w:rsid w:val="00B82E78"/>
    <w:rsid w:val="00B846F8"/>
    <w:rsid w:val="00B860E7"/>
    <w:rsid w:val="00B876F2"/>
    <w:rsid w:val="00B87C4C"/>
    <w:rsid w:val="00B87DA3"/>
    <w:rsid w:val="00B87FF6"/>
    <w:rsid w:val="00B91617"/>
    <w:rsid w:val="00B91F56"/>
    <w:rsid w:val="00B9220F"/>
    <w:rsid w:val="00B9352D"/>
    <w:rsid w:val="00B947BD"/>
    <w:rsid w:val="00B949D1"/>
    <w:rsid w:val="00B94C19"/>
    <w:rsid w:val="00B95303"/>
    <w:rsid w:val="00B96622"/>
    <w:rsid w:val="00B966C8"/>
    <w:rsid w:val="00B96BD0"/>
    <w:rsid w:val="00BA1BE7"/>
    <w:rsid w:val="00BA4FE4"/>
    <w:rsid w:val="00BA5750"/>
    <w:rsid w:val="00BA6534"/>
    <w:rsid w:val="00BB0A59"/>
    <w:rsid w:val="00BB0CB8"/>
    <w:rsid w:val="00BB0EA1"/>
    <w:rsid w:val="00BB1457"/>
    <w:rsid w:val="00BB1B55"/>
    <w:rsid w:val="00BB1CD5"/>
    <w:rsid w:val="00BB469A"/>
    <w:rsid w:val="00BB4C28"/>
    <w:rsid w:val="00BB51A8"/>
    <w:rsid w:val="00BB749B"/>
    <w:rsid w:val="00BB7760"/>
    <w:rsid w:val="00BB7892"/>
    <w:rsid w:val="00BB7DBD"/>
    <w:rsid w:val="00BC02DB"/>
    <w:rsid w:val="00BC129A"/>
    <w:rsid w:val="00BC2E08"/>
    <w:rsid w:val="00BC3436"/>
    <w:rsid w:val="00BC3C81"/>
    <w:rsid w:val="00BC4CBD"/>
    <w:rsid w:val="00BC5FFE"/>
    <w:rsid w:val="00BC65DB"/>
    <w:rsid w:val="00BC69AD"/>
    <w:rsid w:val="00BC7624"/>
    <w:rsid w:val="00BC7677"/>
    <w:rsid w:val="00BD0069"/>
    <w:rsid w:val="00BD17D1"/>
    <w:rsid w:val="00BD38BF"/>
    <w:rsid w:val="00BD3B1F"/>
    <w:rsid w:val="00BD4260"/>
    <w:rsid w:val="00BD46FE"/>
    <w:rsid w:val="00BD531D"/>
    <w:rsid w:val="00BD53B5"/>
    <w:rsid w:val="00BD5A78"/>
    <w:rsid w:val="00BD68CE"/>
    <w:rsid w:val="00BD6E6B"/>
    <w:rsid w:val="00BD7F65"/>
    <w:rsid w:val="00BE0C77"/>
    <w:rsid w:val="00BE1090"/>
    <w:rsid w:val="00BE1D67"/>
    <w:rsid w:val="00BE248E"/>
    <w:rsid w:val="00BE398D"/>
    <w:rsid w:val="00BE3B16"/>
    <w:rsid w:val="00BE3DA1"/>
    <w:rsid w:val="00BE4F36"/>
    <w:rsid w:val="00BE51A1"/>
    <w:rsid w:val="00BE5BB4"/>
    <w:rsid w:val="00BE5C33"/>
    <w:rsid w:val="00BE657E"/>
    <w:rsid w:val="00BE7E27"/>
    <w:rsid w:val="00BF16D2"/>
    <w:rsid w:val="00BF23BF"/>
    <w:rsid w:val="00BF248C"/>
    <w:rsid w:val="00BF2BEB"/>
    <w:rsid w:val="00BF3D4E"/>
    <w:rsid w:val="00BF4EF5"/>
    <w:rsid w:val="00BF5E2E"/>
    <w:rsid w:val="00BF6292"/>
    <w:rsid w:val="00BF68A8"/>
    <w:rsid w:val="00BF698F"/>
    <w:rsid w:val="00BF7250"/>
    <w:rsid w:val="00BF7A0E"/>
    <w:rsid w:val="00C004E8"/>
    <w:rsid w:val="00C0123A"/>
    <w:rsid w:val="00C02843"/>
    <w:rsid w:val="00C0369A"/>
    <w:rsid w:val="00C03F8D"/>
    <w:rsid w:val="00C050CF"/>
    <w:rsid w:val="00C0688C"/>
    <w:rsid w:val="00C13F71"/>
    <w:rsid w:val="00C13F92"/>
    <w:rsid w:val="00C147C2"/>
    <w:rsid w:val="00C152CB"/>
    <w:rsid w:val="00C15A7F"/>
    <w:rsid w:val="00C15D21"/>
    <w:rsid w:val="00C20A27"/>
    <w:rsid w:val="00C20FB8"/>
    <w:rsid w:val="00C230A8"/>
    <w:rsid w:val="00C23574"/>
    <w:rsid w:val="00C24A34"/>
    <w:rsid w:val="00C25289"/>
    <w:rsid w:val="00C2549E"/>
    <w:rsid w:val="00C263C0"/>
    <w:rsid w:val="00C3072F"/>
    <w:rsid w:val="00C31538"/>
    <w:rsid w:val="00C31EFE"/>
    <w:rsid w:val="00C3244F"/>
    <w:rsid w:val="00C32982"/>
    <w:rsid w:val="00C32CAD"/>
    <w:rsid w:val="00C33A6F"/>
    <w:rsid w:val="00C40A0C"/>
    <w:rsid w:val="00C41D81"/>
    <w:rsid w:val="00C41F46"/>
    <w:rsid w:val="00C42169"/>
    <w:rsid w:val="00C4243D"/>
    <w:rsid w:val="00C437C4"/>
    <w:rsid w:val="00C443D7"/>
    <w:rsid w:val="00C45238"/>
    <w:rsid w:val="00C45267"/>
    <w:rsid w:val="00C4759C"/>
    <w:rsid w:val="00C47A33"/>
    <w:rsid w:val="00C47D37"/>
    <w:rsid w:val="00C47F42"/>
    <w:rsid w:val="00C50124"/>
    <w:rsid w:val="00C50B93"/>
    <w:rsid w:val="00C50F46"/>
    <w:rsid w:val="00C51615"/>
    <w:rsid w:val="00C52804"/>
    <w:rsid w:val="00C52C56"/>
    <w:rsid w:val="00C539FB"/>
    <w:rsid w:val="00C5467C"/>
    <w:rsid w:val="00C5509E"/>
    <w:rsid w:val="00C55968"/>
    <w:rsid w:val="00C56AD5"/>
    <w:rsid w:val="00C56B53"/>
    <w:rsid w:val="00C5731E"/>
    <w:rsid w:val="00C579FE"/>
    <w:rsid w:val="00C57F4A"/>
    <w:rsid w:val="00C611A6"/>
    <w:rsid w:val="00C62501"/>
    <w:rsid w:val="00C64B4E"/>
    <w:rsid w:val="00C65636"/>
    <w:rsid w:val="00C6566F"/>
    <w:rsid w:val="00C67A6C"/>
    <w:rsid w:val="00C72398"/>
    <w:rsid w:val="00C72920"/>
    <w:rsid w:val="00C73182"/>
    <w:rsid w:val="00C73A56"/>
    <w:rsid w:val="00C7406C"/>
    <w:rsid w:val="00C7595A"/>
    <w:rsid w:val="00C7679A"/>
    <w:rsid w:val="00C77FEA"/>
    <w:rsid w:val="00C804E2"/>
    <w:rsid w:val="00C83820"/>
    <w:rsid w:val="00C84AC8"/>
    <w:rsid w:val="00C85591"/>
    <w:rsid w:val="00C856DB"/>
    <w:rsid w:val="00C85B27"/>
    <w:rsid w:val="00C879F6"/>
    <w:rsid w:val="00C87A77"/>
    <w:rsid w:val="00C9049A"/>
    <w:rsid w:val="00C911F4"/>
    <w:rsid w:val="00C91988"/>
    <w:rsid w:val="00C92F7D"/>
    <w:rsid w:val="00C94458"/>
    <w:rsid w:val="00C94B97"/>
    <w:rsid w:val="00C95239"/>
    <w:rsid w:val="00C97943"/>
    <w:rsid w:val="00C9DDDE"/>
    <w:rsid w:val="00CA076F"/>
    <w:rsid w:val="00CA0F13"/>
    <w:rsid w:val="00CA124B"/>
    <w:rsid w:val="00CA14E3"/>
    <w:rsid w:val="00CA2B47"/>
    <w:rsid w:val="00CA2E9A"/>
    <w:rsid w:val="00CA3A1A"/>
    <w:rsid w:val="00CA5C82"/>
    <w:rsid w:val="00CA6036"/>
    <w:rsid w:val="00CB11BE"/>
    <w:rsid w:val="00CB1CCA"/>
    <w:rsid w:val="00CB25A7"/>
    <w:rsid w:val="00CB2AF7"/>
    <w:rsid w:val="00CB30A3"/>
    <w:rsid w:val="00CB34A7"/>
    <w:rsid w:val="00CB3626"/>
    <w:rsid w:val="00CB4253"/>
    <w:rsid w:val="00CB56CA"/>
    <w:rsid w:val="00CB57CE"/>
    <w:rsid w:val="00CC057F"/>
    <w:rsid w:val="00CC0F67"/>
    <w:rsid w:val="00CC1757"/>
    <w:rsid w:val="00CC2309"/>
    <w:rsid w:val="00CC2892"/>
    <w:rsid w:val="00CC2D03"/>
    <w:rsid w:val="00CC54A7"/>
    <w:rsid w:val="00CC5C51"/>
    <w:rsid w:val="00CC623C"/>
    <w:rsid w:val="00CC69F2"/>
    <w:rsid w:val="00CC7B49"/>
    <w:rsid w:val="00CC7F17"/>
    <w:rsid w:val="00CD099B"/>
    <w:rsid w:val="00CD0BB9"/>
    <w:rsid w:val="00CD1111"/>
    <w:rsid w:val="00CD31A3"/>
    <w:rsid w:val="00CD3EC8"/>
    <w:rsid w:val="00CD4610"/>
    <w:rsid w:val="00CD4B39"/>
    <w:rsid w:val="00CD5B29"/>
    <w:rsid w:val="00CD6564"/>
    <w:rsid w:val="00CD78B8"/>
    <w:rsid w:val="00CD7914"/>
    <w:rsid w:val="00CD7B8D"/>
    <w:rsid w:val="00CE1AF0"/>
    <w:rsid w:val="00CE25D9"/>
    <w:rsid w:val="00CE28F1"/>
    <w:rsid w:val="00CE42EF"/>
    <w:rsid w:val="00CE4A50"/>
    <w:rsid w:val="00CE4B95"/>
    <w:rsid w:val="00CE4C35"/>
    <w:rsid w:val="00CE5A47"/>
    <w:rsid w:val="00CE6349"/>
    <w:rsid w:val="00CE63AA"/>
    <w:rsid w:val="00CE6C75"/>
    <w:rsid w:val="00CE6E5B"/>
    <w:rsid w:val="00CE7438"/>
    <w:rsid w:val="00CF07B7"/>
    <w:rsid w:val="00CF09F4"/>
    <w:rsid w:val="00CF2406"/>
    <w:rsid w:val="00CF2DAE"/>
    <w:rsid w:val="00CF306E"/>
    <w:rsid w:val="00CF335A"/>
    <w:rsid w:val="00CF34CB"/>
    <w:rsid w:val="00CF3754"/>
    <w:rsid w:val="00CF5B92"/>
    <w:rsid w:val="00CF6069"/>
    <w:rsid w:val="00CF639B"/>
    <w:rsid w:val="00CF6608"/>
    <w:rsid w:val="00CF68FA"/>
    <w:rsid w:val="00CF71B5"/>
    <w:rsid w:val="00D00C26"/>
    <w:rsid w:val="00D01980"/>
    <w:rsid w:val="00D051F3"/>
    <w:rsid w:val="00D05FB5"/>
    <w:rsid w:val="00D0643A"/>
    <w:rsid w:val="00D06B61"/>
    <w:rsid w:val="00D1010D"/>
    <w:rsid w:val="00D1135C"/>
    <w:rsid w:val="00D118B4"/>
    <w:rsid w:val="00D1281A"/>
    <w:rsid w:val="00D15523"/>
    <w:rsid w:val="00D156B9"/>
    <w:rsid w:val="00D16270"/>
    <w:rsid w:val="00D16F76"/>
    <w:rsid w:val="00D20A69"/>
    <w:rsid w:val="00D21AE4"/>
    <w:rsid w:val="00D22E1D"/>
    <w:rsid w:val="00D22E87"/>
    <w:rsid w:val="00D23110"/>
    <w:rsid w:val="00D242B5"/>
    <w:rsid w:val="00D25249"/>
    <w:rsid w:val="00D25E54"/>
    <w:rsid w:val="00D26AF6"/>
    <w:rsid w:val="00D26E93"/>
    <w:rsid w:val="00D27E3E"/>
    <w:rsid w:val="00D30D52"/>
    <w:rsid w:val="00D31583"/>
    <w:rsid w:val="00D319BF"/>
    <w:rsid w:val="00D31C95"/>
    <w:rsid w:val="00D32A2F"/>
    <w:rsid w:val="00D33070"/>
    <w:rsid w:val="00D34ADF"/>
    <w:rsid w:val="00D34CE4"/>
    <w:rsid w:val="00D3787A"/>
    <w:rsid w:val="00D37B14"/>
    <w:rsid w:val="00D40B2A"/>
    <w:rsid w:val="00D40BC1"/>
    <w:rsid w:val="00D41AD5"/>
    <w:rsid w:val="00D45408"/>
    <w:rsid w:val="00D46321"/>
    <w:rsid w:val="00D501CC"/>
    <w:rsid w:val="00D50215"/>
    <w:rsid w:val="00D50765"/>
    <w:rsid w:val="00D52184"/>
    <w:rsid w:val="00D53371"/>
    <w:rsid w:val="00D53424"/>
    <w:rsid w:val="00D54456"/>
    <w:rsid w:val="00D562ED"/>
    <w:rsid w:val="00D567F5"/>
    <w:rsid w:val="00D56DFB"/>
    <w:rsid w:val="00D57049"/>
    <w:rsid w:val="00D577F1"/>
    <w:rsid w:val="00D60E3A"/>
    <w:rsid w:val="00D61CD1"/>
    <w:rsid w:val="00D62268"/>
    <w:rsid w:val="00D6437B"/>
    <w:rsid w:val="00D6456A"/>
    <w:rsid w:val="00D645D3"/>
    <w:rsid w:val="00D64691"/>
    <w:rsid w:val="00D65053"/>
    <w:rsid w:val="00D672C3"/>
    <w:rsid w:val="00D70FD6"/>
    <w:rsid w:val="00D71264"/>
    <w:rsid w:val="00D71330"/>
    <w:rsid w:val="00D733D8"/>
    <w:rsid w:val="00D7458F"/>
    <w:rsid w:val="00D767E3"/>
    <w:rsid w:val="00D775DC"/>
    <w:rsid w:val="00D77ED3"/>
    <w:rsid w:val="00D81707"/>
    <w:rsid w:val="00D81860"/>
    <w:rsid w:val="00D825E4"/>
    <w:rsid w:val="00D84BBA"/>
    <w:rsid w:val="00D85BC3"/>
    <w:rsid w:val="00D85D0E"/>
    <w:rsid w:val="00D8697A"/>
    <w:rsid w:val="00D911E9"/>
    <w:rsid w:val="00D91866"/>
    <w:rsid w:val="00D92C0E"/>
    <w:rsid w:val="00D92EFA"/>
    <w:rsid w:val="00D93A03"/>
    <w:rsid w:val="00D93C56"/>
    <w:rsid w:val="00D94AC6"/>
    <w:rsid w:val="00D94D07"/>
    <w:rsid w:val="00D95315"/>
    <w:rsid w:val="00D95B98"/>
    <w:rsid w:val="00D95FDF"/>
    <w:rsid w:val="00D968F8"/>
    <w:rsid w:val="00D97663"/>
    <w:rsid w:val="00D97B5B"/>
    <w:rsid w:val="00D97CB7"/>
    <w:rsid w:val="00D97E7F"/>
    <w:rsid w:val="00D97FBA"/>
    <w:rsid w:val="00DA197F"/>
    <w:rsid w:val="00DA3F44"/>
    <w:rsid w:val="00DA50DF"/>
    <w:rsid w:val="00DA5771"/>
    <w:rsid w:val="00DA616C"/>
    <w:rsid w:val="00DA64E5"/>
    <w:rsid w:val="00DA6B70"/>
    <w:rsid w:val="00DB0386"/>
    <w:rsid w:val="00DB0C00"/>
    <w:rsid w:val="00DB4956"/>
    <w:rsid w:val="00DB4B2D"/>
    <w:rsid w:val="00DB5269"/>
    <w:rsid w:val="00DB5972"/>
    <w:rsid w:val="00DB6372"/>
    <w:rsid w:val="00DC1847"/>
    <w:rsid w:val="00DC21D6"/>
    <w:rsid w:val="00DC2999"/>
    <w:rsid w:val="00DC3B31"/>
    <w:rsid w:val="00DC6019"/>
    <w:rsid w:val="00DD023D"/>
    <w:rsid w:val="00DD15A2"/>
    <w:rsid w:val="00DD2244"/>
    <w:rsid w:val="00DD24BA"/>
    <w:rsid w:val="00DD2B18"/>
    <w:rsid w:val="00DD3026"/>
    <w:rsid w:val="00DD38B2"/>
    <w:rsid w:val="00DD3E03"/>
    <w:rsid w:val="00DD4575"/>
    <w:rsid w:val="00DD7305"/>
    <w:rsid w:val="00DD75FB"/>
    <w:rsid w:val="00DE043D"/>
    <w:rsid w:val="00DE09FE"/>
    <w:rsid w:val="00DE123D"/>
    <w:rsid w:val="00DE273A"/>
    <w:rsid w:val="00DE2E2A"/>
    <w:rsid w:val="00DE2F05"/>
    <w:rsid w:val="00DE3399"/>
    <w:rsid w:val="00DE35F7"/>
    <w:rsid w:val="00DE50E1"/>
    <w:rsid w:val="00DE5148"/>
    <w:rsid w:val="00DE65C9"/>
    <w:rsid w:val="00DE661C"/>
    <w:rsid w:val="00DF060E"/>
    <w:rsid w:val="00DF0618"/>
    <w:rsid w:val="00DF0BFA"/>
    <w:rsid w:val="00DF12BD"/>
    <w:rsid w:val="00DF1908"/>
    <w:rsid w:val="00DF5CDE"/>
    <w:rsid w:val="00DF63EC"/>
    <w:rsid w:val="00E00217"/>
    <w:rsid w:val="00E003F4"/>
    <w:rsid w:val="00E0078F"/>
    <w:rsid w:val="00E02355"/>
    <w:rsid w:val="00E03F76"/>
    <w:rsid w:val="00E05BB4"/>
    <w:rsid w:val="00E06ED4"/>
    <w:rsid w:val="00E07BA1"/>
    <w:rsid w:val="00E10299"/>
    <w:rsid w:val="00E10E5C"/>
    <w:rsid w:val="00E10FA4"/>
    <w:rsid w:val="00E11C9F"/>
    <w:rsid w:val="00E12BFD"/>
    <w:rsid w:val="00E132F8"/>
    <w:rsid w:val="00E13DA1"/>
    <w:rsid w:val="00E16C42"/>
    <w:rsid w:val="00E20FB6"/>
    <w:rsid w:val="00E22B2D"/>
    <w:rsid w:val="00E2470A"/>
    <w:rsid w:val="00E25BDB"/>
    <w:rsid w:val="00E2659D"/>
    <w:rsid w:val="00E2738A"/>
    <w:rsid w:val="00E27795"/>
    <w:rsid w:val="00E27CD9"/>
    <w:rsid w:val="00E317FD"/>
    <w:rsid w:val="00E31C97"/>
    <w:rsid w:val="00E320CF"/>
    <w:rsid w:val="00E338DA"/>
    <w:rsid w:val="00E34C56"/>
    <w:rsid w:val="00E34DE2"/>
    <w:rsid w:val="00E35CE0"/>
    <w:rsid w:val="00E36841"/>
    <w:rsid w:val="00E377F9"/>
    <w:rsid w:val="00E37B73"/>
    <w:rsid w:val="00E403CE"/>
    <w:rsid w:val="00E409F9"/>
    <w:rsid w:val="00E42523"/>
    <w:rsid w:val="00E4255C"/>
    <w:rsid w:val="00E43566"/>
    <w:rsid w:val="00E441A0"/>
    <w:rsid w:val="00E4665B"/>
    <w:rsid w:val="00E47058"/>
    <w:rsid w:val="00E4762E"/>
    <w:rsid w:val="00E5229B"/>
    <w:rsid w:val="00E52D2C"/>
    <w:rsid w:val="00E53DF3"/>
    <w:rsid w:val="00E55DB4"/>
    <w:rsid w:val="00E55E78"/>
    <w:rsid w:val="00E57209"/>
    <w:rsid w:val="00E60E0B"/>
    <w:rsid w:val="00E62938"/>
    <w:rsid w:val="00E631D3"/>
    <w:rsid w:val="00E64311"/>
    <w:rsid w:val="00E64BBA"/>
    <w:rsid w:val="00E64CEE"/>
    <w:rsid w:val="00E653E4"/>
    <w:rsid w:val="00E6555B"/>
    <w:rsid w:val="00E6592B"/>
    <w:rsid w:val="00E6595B"/>
    <w:rsid w:val="00E66102"/>
    <w:rsid w:val="00E701E2"/>
    <w:rsid w:val="00E7151C"/>
    <w:rsid w:val="00E723BC"/>
    <w:rsid w:val="00E73B33"/>
    <w:rsid w:val="00E7560E"/>
    <w:rsid w:val="00E7657B"/>
    <w:rsid w:val="00E76790"/>
    <w:rsid w:val="00E76C12"/>
    <w:rsid w:val="00E76E3C"/>
    <w:rsid w:val="00E804B7"/>
    <w:rsid w:val="00E81C42"/>
    <w:rsid w:val="00E82B42"/>
    <w:rsid w:val="00E83560"/>
    <w:rsid w:val="00E84CB4"/>
    <w:rsid w:val="00E850D3"/>
    <w:rsid w:val="00E85E37"/>
    <w:rsid w:val="00E86B31"/>
    <w:rsid w:val="00E872A1"/>
    <w:rsid w:val="00E915A0"/>
    <w:rsid w:val="00E916ED"/>
    <w:rsid w:val="00E9339D"/>
    <w:rsid w:val="00E95A71"/>
    <w:rsid w:val="00E95D42"/>
    <w:rsid w:val="00E97E07"/>
    <w:rsid w:val="00E97F4D"/>
    <w:rsid w:val="00EA130C"/>
    <w:rsid w:val="00EA13B6"/>
    <w:rsid w:val="00EA1426"/>
    <w:rsid w:val="00EA1430"/>
    <w:rsid w:val="00EA2B2D"/>
    <w:rsid w:val="00EA3401"/>
    <w:rsid w:val="00EA395E"/>
    <w:rsid w:val="00EA3B89"/>
    <w:rsid w:val="00EA4A3F"/>
    <w:rsid w:val="00EA4AC1"/>
    <w:rsid w:val="00EA58DC"/>
    <w:rsid w:val="00EA5C74"/>
    <w:rsid w:val="00EA5E61"/>
    <w:rsid w:val="00EA6284"/>
    <w:rsid w:val="00EA67DB"/>
    <w:rsid w:val="00EA688F"/>
    <w:rsid w:val="00EA7CF1"/>
    <w:rsid w:val="00EB0647"/>
    <w:rsid w:val="00EB0743"/>
    <w:rsid w:val="00EB0F34"/>
    <w:rsid w:val="00EB124A"/>
    <w:rsid w:val="00EB2DE8"/>
    <w:rsid w:val="00EB314A"/>
    <w:rsid w:val="00EB5762"/>
    <w:rsid w:val="00EC099D"/>
    <w:rsid w:val="00EC20FD"/>
    <w:rsid w:val="00EC23FE"/>
    <w:rsid w:val="00EC3537"/>
    <w:rsid w:val="00EC4325"/>
    <w:rsid w:val="00EC46ED"/>
    <w:rsid w:val="00EC55E4"/>
    <w:rsid w:val="00EC6375"/>
    <w:rsid w:val="00EC6F57"/>
    <w:rsid w:val="00EC7D99"/>
    <w:rsid w:val="00ED0318"/>
    <w:rsid w:val="00ED0A37"/>
    <w:rsid w:val="00ED107B"/>
    <w:rsid w:val="00ED1E9D"/>
    <w:rsid w:val="00ED24D2"/>
    <w:rsid w:val="00ED3240"/>
    <w:rsid w:val="00ED3AA5"/>
    <w:rsid w:val="00EE0D18"/>
    <w:rsid w:val="00EE0F6F"/>
    <w:rsid w:val="00EE1102"/>
    <w:rsid w:val="00EE1185"/>
    <w:rsid w:val="00EE23F7"/>
    <w:rsid w:val="00EE2557"/>
    <w:rsid w:val="00EE2E8D"/>
    <w:rsid w:val="00EE34D3"/>
    <w:rsid w:val="00EE3E02"/>
    <w:rsid w:val="00EE465D"/>
    <w:rsid w:val="00EE4B37"/>
    <w:rsid w:val="00EE5265"/>
    <w:rsid w:val="00EE5BA0"/>
    <w:rsid w:val="00EE660C"/>
    <w:rsid w:val="00EE6E42"/>
    <w:rsid w:val="00EEF6B0"/>
    <w:rsid w:val="00EF0AC9"/>
    <w:rsid w:val="00EF1BE9"/>
    <w:rsid w:val="00EF2380"/>
    <w:rsid w:val="00EF2760"/>
    <w:rsid w:val="00EF2891"/>
    <w:rsid w:val="00EF2D3B"/>
    <w:rsid w:val="00EF3E80"/>
    <w:rsid w:val="00EF5E8F"/>
    <w:rsid w:val="00EF6B21"/>
    <w:rsid w:val="00EF6ED8"/>
    <w:rsid w:val="00EF778A"/>
    <w:rsid w:val="00F01917"/>
    <w:rsid w:val="00F01C3B"/>
    <w:rsid w:val="00F01CBD"/>
    <w:rsid w:val="00F03188"/>
    <w:rsid w:val="00F05263"/>
    <w:rsid w:val="00F056BE"/>
    <w:rsid w:val="00F06685"/>
    <w:rsid w:val="00F07610"/>
    <w:rsid w:val="00F10A35"/>
    <w:rsid w:val="00F118AF"/>
    <w:rsid w:val="00F118F9"/>
    <w:rsid w:val="00F11C65"/>
    <w:rsid w:val="00F11F49"/>
    <w:rsid w:val="00F14290"/>
    <w:rsid w:val="00F149F0"/>
    <w:rsid w:val="00F156D4"/>
    <w:rsid w:val="00F17128"/>
    <w:rsid w:val="00F1776A"/>
    <w:rsid w:val="00F17D09"/>
    <w:rsid w:val="00F202FA"/>
    <w:rsid w:val="00F20D0D"/>
    <w:rsid w:val="00F22200"/>
    <w:rsid w:val="00F23445"/>
    <w:rsid w:val="00F23638"/>
    <w:rsid w:val="00F23AD7"/>
    <w:rsid w:val="00F245D2"/>
    <w:rsid w:val="00F249EC"/>
    <w:rsid w:val="00F25384"/>
    <w:rsid w:val="00F2766E"/>
    <w:rsid w:val="00F30EF3"/>
    <w:rsid w:val="00F31545"/>
    <w:rsid w:val="00F32FB6"/>
    <w:rsid w:val="00F34FD3"/>
    <w:rsid w:val="00F34FFD"/>
    <w:rsid w:val="00F35154"/>
    <w:rsid w:val="00F3529C"/>
    <w:rsid w:val="00F352DB"/>
    <w:rsid w:val="00F35AD3"/>
    <w:rsid w:val="00F363AD"/>
    <w:rsid w:val="00F40425"/>
    <w:rsid w:val="00F422C1"/>
    <w:rsid w:val="00F4289B"/>
    <w:rsid w:val="00F436A0"/>
    <w:rsid w:val="00F46A91"/>
    <w:rsid w:val="00F46F4E"/>
    <w:rsid w:val="00F47BBE"/>
    <w:rsid w:val="00F500F5"/>
    <w:rsid w:val="00F50291"/>
    <w:rsid w:val="00F51B9A"/>
    <w:rsid w:val="00F51BC8"/>
    <w:rsid w:val="00F5208E"/>
    <w:rsid w:val="00F53E6F"/>
    <w:rsid w:val="00F54163"/>
    <w:rsid w:val="00F556F4"/>
    <w:rsid w:val="00F55930"/>
    <w:rsid w:val="00F56AC6"/>
    <w:rsid w:val="00F57815"/>
    <w:rsid w:val="00F57FE8"/>
    <w:rsid w:val="00F6081A"/>
    <w:rsid w:val="00F60E9E"/>
    <w:rsid w:val="00F61AA7"/>
    <w:rsid w:val="00F6253A"/>
    <w:rsid w:val="00F62E10"/>
    <w:rsid w:val="00F63630"/>
    <w:rsid w:val="00F638B5"/>
    <w:rsid w:val="00F64ABD"/>
    <w:rsid w:val="00F6590C"/>
    <w:rsid w:val="00F66C23"/>
    <w:rsid w:val="00F67068"/>
    <w:rsid w:val="00F6712F"/>
    <w:rsid w:val="00F719F4"/>
    <w:rsid w:val="00F73CF3"/>
    <w:rsid w:val="00F740AD"/>
    <w:rsid w:val="00F76B12"/>
    <w:rsid w:val="00F76D1F"/>
    <w:rsid w:val="00F7703E"/>
    <w:rsid w:val="00F77500"/>
    <w:rsid w:val="00F77D63"/>
    <w:rsid w:val="00F83B62"/>
    <w:rsid w:val="00F85A7E"/>
    <w:rsid w:val="00F85CD6"/>
    <w:rsid w:val="00F85D48"/>
    <w:rsid w:val="00F8760D"/>
    <w:rsid w:val="00F87907"/>
    <w:rsid w:val="00F87E3C"/>
    <w:rsid w:val="00F9088B"/>
    <w:rsid w:val="00F91BA3"/>
    <w:rsid w:val="00F92119"/>
    <w:rsid w:val="00F92344"/>
    <w:rsid w:val="00F929CF"/>
    <w:rsid w:val="00F9368D"/>
    <w:rsid w:val="00F93E51"/>
    <w:rsid w:val="00F95778"/>
    <w:rsid w:val="00F95916"/>
    <w:rsid w:val="00F95B25"/>
    <w:rsid w:val="00F96262"/>
    <w:rsid w:val="00F96F67"/>
    <w:rsid w:val="00F97D47"/>
    <w:rsid w:val="00FA2424"/>
    <w:rsid w:val="00FA5026"/>
    <w:rsid w:val="00FA51CD"/>
    <w:rsid w:val="00FA5BFC"/>
    <w:rsid w:val="00FB003B"/>
    <w:rsid w:val="00FB0C06"/>
    <w:rsid w:val="00FB119F"/>
    <w:rsid w:val="00FB148C"/>
    <w:rsid w:val="00FB22F1"/>
    <w:rsid w:val="00FB2A04"/>
    <w:rsid w:val="00FB3960"/>
    <w:rsid w:val="00FB587C"/>
    <w:rsid w:val="00FC0BE3"/>
    <w:rsid w:val="00FC2B32"/>
    <w:rsid w:val="00FC34CC"/>
    <w:rsid w:val="00FC34EA"/>
    <w:rsid w:val="00FC56E2"/>
    <w:rsid w:val="00FC56EF"/>
    <w:rsid w:val="00FC5777"/>
    <w:rsid w:val="00FC6258"/>
    <w:rsid w:val="00FC6BC1"/>
    <w:rsid w:val="00FC6E86"/>
    <w:rsid w:val="00FC7012"/>
    <w:rsid w:val="00FC796C"/>
    <w:rsid w:val="00FC79E5"/>
    <w:rsid w:val="00FD01DE"/>
    <w:rsid w:val="00FD03CE"/>
    <w:rsid w:val="00FD3F02"/>
    <w:rsid w:val="00FD40A9"/>
    <w:rsid w:val="00FD494D"/>
    <w:rsid w:val="00FD6482"/>
    <w:rsid w:val="00FE087A"/>
    <w:rsid w:val="00FE1A3F"/>
    <w:rsid w:val="00FE3670"/>
    <w:rsid w:val="00FE37D3"/>
    <w:rsid w:val="00FE46DF"/>
    <w:rsid w:val="00FE594C"/>
    <w:rsid w:val="00FE6C8E"/>
    <w:rsid w:val="00FE7571"/>
    <w:rsid w:val="00FF05F5"/>
    <w:rsid w:val="00FF0C5F"/>
    <w:rsid w:val="00FF2437"/>
    <w:rsid w:val="00FF2FC8"/>
    <w:rsid w:val="00FF3482"/>
    <w:rsid w:val="00FF4740"/>
    <w:rsid w:val="00FF4A71"/>
    <w:rsid w:val="00FF611F"/>
    <w:rsid w:val="00FF656C"/>
    <w:rsid w:val="00FF73CA"/>
    <w:rsid w:val="0103C207"/>
    <w:rsid w:val="01123DC3"/>
    <w:rsid w:val="0127B99B"/>
    <w:rsid w:val="013230CA"/>
    <w:rsid w:val="01409221"/>
    <w:rsid w:val="017EAA50"/>
    <w:rsid w:val="01B06A8B"/>
    <w:rsid w:val="01CB65DA"/>
    <w:rsid w:val="01DB2FE3"/>
    <w:rsid w:val="01EE60D9"/>
    <w:rsid w:val="02711A60"/>
    <w:rsid w:val="027787DF"/>
    <w:rsid w:val="02D37667"/>
    <w:rsid w:val="02FFC39C"/>
    <w:rsid w:val="03899A2F"/>
    <w:rsid w:val="03AEC3FC"/>
    <w:rsid w:val="03C9D631"/>
    <w:rsid w:val="03D2AE5E"/>
    <w:rsid w:val="03E517BB"/>
    <w:rsid w:val="03FACC4A"/>
    <w:rsid w:val="04151EB0"/>
    <w:rsid w:val="043AD28C"/>
    <w:rsid w:val="04400A05"/>
    <w:rsid w:val="04419543"/>
    <w:rsid w:val="04495515"/>
    <w:rsid w:val="04BDA7DB"/>
    <w:rsid w:val="04E25BA4"/>
    <w:rsid w:val="0505DF79"/>
    <w:rsid w:val="05294283"/>
    <w:rsid w:val="05331C56"/>
    <w:rsid w:val="053CA3EE"/>
    <w:rsid w:val="05588A79"/>
    <w:rsid w:val="05910C08"/>
    <w:rsid w:val="05B4962B"/>
    <w:rsid w:val="05C9BA01"/>
    <w:rsid w:val="05E3BC42"/>
    <w:rsid w:val="05F2A46A"/>
    <w:rsid w:val="0618CFB8"/>
    <w:rsid w:val="06193477"/>
    <w:rsid w:val="061A93CF"/>
    <w:rsid w:val="0622C7AC"/>
    <w:rsid w:val="065A629A"/>
    <w:rsid w:val="06AAD847"/>
    <w:rsid w:val="06D06D9A"/>
    <w:rsid w:val="06E8311C"/>
    <w:rsid w:val="07006294"/>
    <w:rsid w:val="07044919"/>
    <w:rsid w:val="0739D0AE"/>
    <w:rsid w:val="076125B9"/>
    <w:rsid w:val="07679859"/>
    <w:rsid w:val="07816395"/>
    <w:rsid w:val="0784890C"/>
    <w:rsid w:val="07CE9B28"/>
    <w:rsid w:val="0850687D"/>
    <w:rsid w:val="086B1256"/>
    <w:rsid w:val="08A9FA2C"/>
    <w:rsid w:val="08B61C8A"/>
    <w:rsid w:val="08E2D7D4"/>
    <w:rsid w:val="0901D023"/>
    <w:rsid w:val="0943C450"/>
    <w:rsid w:val="09459628"/>
    <w:rsid w:val="0950B897"/>
    <w:rsid w:val="09916C83"/>
    <w:rsid w:val="09A280D1"/>
    <w:rsid w:val="09BDFA73"/>
    <w:rsid w:val="09D0508B"/>
    <w:rsid w:val="0A0CBFCE"/>
    <w:rsid w:val="0A692BD1"/>
    <w:rsid w:val="0A710AEE"/>
    <w:rsid w:val="0A838F09"/>
    <w:rsid w:val="0ACDADD1"/>
    <w:rsid w:val="0AE4E948"/>
    <w:rsid w:val="0B2B2CD0"/>
    <w:rsid w:val="0B4AF49F"/>
    <w:rsid w:val="0B758E61"/>
    <w:rsid w:val="0B7C0263"/>
    <w:rsid w:val="0BC34AAA"/>
    <w:rsid w:val="0BC5CA45"/>
    <w:rsid w:val="0BD3A257"/>
    <w:rsid w:val="0C21904A"/>
    <w:rsid w:val="0C269E91"/>
    <w:rsid w:val="0C2FE59C"/>
    <w:rsid w:val="0C3CE707"/>
    <w:rsid w:val="0C551645"/>
    <w:rsid w:val="0CBF31C6"/>
    <w:rsid w:val="0CDF660D"/>
    <w:rsid w:val="0CE258CF"/>
    <w:rsid w:val="0CFED361"/>
    <w:rsid w:val="0D14310D"/>
    <w:rsid w:val="0D18F439"/>
    <w:rsid w:val="0D205F1A"/>
    <w:rsid w:val="0D26D104"/>
    <w:rsid w:val="0D3E6E16"/>
    <w:rsid w:val="0D5064AA"/>
    <w:rsid w:val="0D5099AF"/>
    <w:rsid w:val="0D6650C7"/>
    <w:rsid w:val="0D7F98AC"/>
    <w:rsid w:val="0DF8AE6A"/>
    <w:rsid w:val="0E2B6762"/>
    <w:rsid w:val="0E3983AF"/>
    <w:rsid w:val="0E520854"/>
    <w:rsid w:val="0E57695D"/>
    <w:rsid w:val="0E90F3EC"/>
    <w:rsid w:val="0E9E4531"/>
    <w:rsid w:val="0EB04710"/>
    <w:rsid w:val="0EE6A321"/>
    <w:rsid w:val="0EE841A7"/>
    <w:rsid w:val="0F01005A"/>
    <w:rsid w:val="0F5FBCFE"/>
    <w:rsid w:val="0F7835EF"/>
    <w:rsid w:val="0F7B349D"/>
    <w:rsid w:val="0F8A90D3"/>
    <w:rsid w:val="0FBBE391"/>
    <w:rsid w:val="0FBC069D"/>
    <w:rsid w:val="0FD11777"/>
    <w:rsid w:val="0FDAB4C6"/>
    <w:rsid w:val="0FECA621"/>
    <w:rsid w:val="1045D150"/>
    <w:rsid w:val="10816444"/>
    <w:rsid w:val="10828465"/>
    <w:rsid w:val="109D17D1"/>
    <w:rsid w:val="10BA1922"/>
    <w:rsid w:val="10C77E2E"/>
    <w:rsid w:val="10DA4B67"/>
    <w:rsid w:val="10ED3B47"/>
    <w:rsid w:val="10FF468D"/>
    <w:rsid w:val="110292D6"/>
    <w:rsid w:val="11891B37"/>
    <w:rsid w:val="118B2C71"/>
    <w:rsid w:val="12154DAC"/>
    <w:rsid w:val="12158008"/>
    <w:rsid w:val="123E60C5"/>
    <w:rsid w:val="1248EACD"/>
    <w:rsid w:val="12609CB7"/>
    <w:rsid w:val="1289F343"/>
    <w:rsid w:val="12B1825D"/>
    <w:rsid w:val="12D067A2"/>
    <w:rsid w:val="12D30BD0"/>
    <w:rsid w:val="12D65A54"/>
    <w:rsid w:val="1300F80E"/>
    <w:rsid w:val="1307CA3C"/>
    <w:rsid w:val="136EFDD0"/>
    <w:rsid w:val="13F128B3"/>
    <w:rsid w:val="1414082A"/>
    <w:rsid w:val="141CCACA"/>
    <w:rsid w:val="142251D1"/>
    <w:rsid w:val="144D9FB6"/>
    <w:rsid w:val="1459E6B8"/>
    <w:rsid w:val="146F7453"/>
    <w:rsid w:val="14B94681"/>
    <w:rsid w:val="14C4BD97"/>
    <w:rsid w:val="14D7B90F"/>
    <w:rsid w:val="14DCADC0"/>
    <w:rsid w:val="151FC226"/>
    <w:rsid w:val="152E1484"/>
    <w:rsid w:val="1566384B"/>
    <w:rsid w:val="15717821"/>
    <w:rsid w:val="157FB111"/>
    <w:rsid w:val="158F020C"/>
    <w:rsid w:val="15D663B5"/>
    <w:rsid w:val="15F029BC"/>
    <w:rsid w:val="168AAC53"/>
    <w:rsid w:val="1695971A"/>
    <w:rsid w:val="16B7E59C"/>
    <w:rsid w:val="16B9FDFE"/>
    <w:rsid w:val="16D8EBCF"/>
    <w:rsid w:val="16E86231"/>
    <w:rsid w:val="17042C4D"/>
    <w:rsid w:val="170F28AC"/>
    <w:rsid w:val="17757C17"/>
    <w:rsid w:val="17938443"/>
    <w:rsid w:val="17CD3AE7"/>
    <w:rsid w:val="17F855A2"/>
    <w:rsid w:val="185EC108"/>
    <w:rsid w:val="187B66AC"/>
    <w:rsid w:val="1895DA2E"/>
    <w:rsid w:val="18B4BB8F"/>
    <w:rsid w:val="193F1EB1"/>
    <w:rsid w:val="19558E1A"/>
    <w:rsid w:val="19568947"/>
    <w:rsid w:val="19636F66"/>
    <w:rsid w:val="19703633"/>
    <w:rsid w:val="19A3442F"/>
    <w:rsid w:val="19DC9F90"/>
    <w:rsid w:val="19F3D23B"/>
    <w:rsid w:val="1A435B48"/>
    <w:rsid w:val="1A79752A"/>
    <w:rsid w:val="1A81C8C0"/>
    <w:rsid w:val="1A92BBAE"/>
    <w:rsid w:val="1AFA4074"/>
    <w:rsid w:val="1B09DE63"/>
    <w:rsid w:val="1B53B0FD"/>
    <w:rsid w:val="1B5FE776"/>
    <w:rsid w:val="1BB1D016"/>
    <w:rsid w:val="1BB86FBD"/>
    <w:rsid w:val="1BBD0B21"/>
    <w:rsid w:val="1BE3729F"/>
    <w:rsid w:val="1C714CE0"/>
    <w:rsid w:val="1C89D0F3"/>
    <w:rsid w:val="1CA5BD24"/>
    <w:rsid w:val="1CD90A00"/>
    <w:rsid w:val="1CE29958"/>
    <w:rsid w:val="1D039549"/>
    <w:rsid w:val="1D15B5B0"/>
    <w:rsid w:val="1D303CC9"/>
    <w:rsid w:val="1D657A72"/>
    <w:rsid w:val="1D6FD72E"/>
    <w:rsid w:val="1D9BCAF7"/>
    <w:rsid w:val="1DDFC593"/>
    <w:rsid w:val="1DEF2840"/>
    <w:rsid w:val="1DFD8ABF"/>
    <w:rsid w:val="1E03802D"/>
    <w:rsid w:val="1E069ACC"/>
    <w:rsid w:val="1E0E47A7"/>
    <w:rsid w:val="1E12A12C"/>
    <w:rsid w:val="1E149880"/>
    <w:rsid w:val="1E2918ED"/>
    <w:rsid w:val="1E2CA5B9"/>
    <w:rsid w:val="1E428E79"/>
    <w:rsid w:val="1E84532D"/>
    <w:rsid w:val="1E983865"/>
    <w:rsid w:val="1EA97028"/>
    <w:rsid w:val="1F03D1B8"/>
    <w:rsid w:val="1F32EBE1"/>
    <w:rsid w:val="1F3E3894"/>
    <w:rsid w:val="1F5CFDA9"/>
    <w:rsid w:val="1F7B3B2D"/>
    <w:rsid w:val="1F8D4003"/>
    <w:rsid w:val="1FA60F91"/>
    <w:rsid w:val="1FB3708B"/>
    <w:rsid w:val="1FB7C518"/>
    <w:rsid w:val="1FD6FAD0"/>
    <w:rsid w:val="1FDBECE1"/>
    <w:rsid w:val="1FF2FA1C"/>
    <w:rsid w:val="20255871"/>
    <w:rsid w:val="2030B292"/>
    <w:rsid w:val="203F360D"/>
    <w:rsid w:val="205DC1D5"/>
    <w:rsid w:val="206963C6"/>
    <w:rsid w:val="2072CDEA"/>
    <w:rsid w:val="209B2D94"/>
    <w:rsid w:val="20AB1699"/>
    <w:rsid w:val="20EA2746"/>
    <w:rsid w:val="20F65886"/>
    <w:rsid w:val="210A81F0"/>
    <w:rsid w:val="21467430"/>
    <w:rsid w:val="216C2E0D"/>
    <w:rsid w:val="216E2AB0"/>
    <w:rsid w:val="21D13E96"/>
    <w:rsid w:val="21DEF8F8"/>
    <w:rsid w:val="21F7F1DB"/>
    <w:rsid w:val="21FA0D96"/>
    <w:rsid w:val="220C426D"/>
    <w:rsid w:val="222B65D9"/>
    <w:rsid w:val="2230114D"/>
    <w:rsid w:val="22376EA8"/>
    <w:rsid w:val="2277EFEE"/>
    <w:rsid w:val="2286FDA6"/>
    <w:rsid w:val="228945F3"/>
    <w:rsid w:val="228AA690"/>
    <w:rsid w:val="229E278F"/>
    <w:rsid w:val="22B8F0BA"/>
    <w:rsid w:val="22C4F1C7"/>
    <w:rsid w:val="22FA0515"/>
    <w:rsid w:val="22FB1ABC"/>
    <w:rsid w:val="2325F51C"/>
    <w:rsid w:val="23382530"/>
    <w:rsid w:val="23422B13"/>
    <w:rsid w:val="237068C4"/>
    <w:rsid w:val="23A037E0"/>
    <w:rsid w:val="23D052B1"/>
    <w:rsid w:val="23EE3F31"/>
    <w:rsid w:val="23FFFE19"/>
    <w:rsid w:val="2401A389"/>
    <w:rsid w:val="24181C56"/>
    <w:rsid w:val="2419F119"/>
    <w:rsid w:val="2450D8E9"/>
    <w:rsid w:val="245A8724"/>
    <w:rsid w:val="246E6003"/>
    <w:rsid w:val="24823813"/>
    <w:rsid w:val="249B31F0"/>
    <w:rsid w:val="24AB23F1"/>
    <w:rsid w:val="24B1D05B"/>
    <w:rsid w:val="24C5D50E"/>
    <w:rsid w:val="251FC762"/>
    <w:rsid w:val="2527CEB3"/>
    <w:rsid w:val="25740C79"/>
    <w:rsid w:val="258E022F"/>
    <w:rsid w:val="2625440A"/>
    <w:rsid w:val="263E566F"/>
    <w:rsid w:val="2679F0F0"/>
    <w:rsid w:val="269A3408"/>
    <w:rsid w:val="269B4301"/>
    <w:rsid w:val="26AC0770"/>
    <w:rsid w:val="26BAD65B"/>
    <w:rsid w:val="26CE10CC"/>
    <w:rsid w:val="26D34BFB"/>
    <w:rsid w:val="26DF5E89"/>
    <w:rsid w:val="26EA2FFA"/>
    <w:rsid w:val="26EE7E1D"/>
    <w:rsid w:val="26FD4FDB"/>
    <w:rsid w:val="2703E426"/>
    <w:rsid w:val="270828FB"/>
    <w:rsid w:val="2712AC7A"/>
    <w:rsid w:val="276E1A16"/>
    <w:rsid w:val="2776BDEB"/>
    <w:rsid w:val="277A521F"/>
    <w:rsid w:val="278B82C5"/>
    <w:rsid w:val="2792A92D"/>
    <w:rsid w:val="27A17C67"/>
    <w:rsid w:val="2814929E"/>
    <w:rsid w:val="281927FD"/>
    <w:rsid w:val="284CDD97"/>
    <w:rsid w:val="28B6D04D"/>
    <w:rsid w:val="28CD1D7E"/>
    <w:rsid w:val="28D9D590"/>
    <w:rsid w:val="28FFF754"/>
    <w:rsid w:val="2969B559"/>
    <w:rsid w:val="2983B932"/>
    <w:rsid w:val="29886284"/>
    <w:rsid w:val="298D52C8"/>
    <w:rsid w:val="299CA299"/>
    <w:rsid w:val="29CEBB6E"/>
    <w:rsid w:val="29EF5CDB"/>
    <w:rsid w:val="2A028314"/>
    <w:rsid w:val="2A0C48D0"/>
    <w:rsid w:val="2A24CEE5"/>
    <w:rsid w:val="2A2CA0E0"/>
    <w:rsid w:val="2A3485DB"/>
    <w:rsid w:val="2A37AF3B"/>
    <w:rsid w:val="2A745B00"/>
    <w:rsid w:val="2A94152C"/>
    <w:rsid w:val="2AC5696B"/>
    <w:rsid w:val="2AC5E801"/>
    <w:rsid w:val="2AF5B988"/>
    <w:rsid w:val="2B285E94"/>
    <w:rsid w:val="2B2C1E54"/>
    <w:rsid w:val="2B353269"/>
    <w:rsid w:val="2B711931"/>
    <w:rsid w:val="2B8F3A65"/>
    <w:rsid w:val="2B98E38A"/>
    <w:rsid w:val="2BA190A1"/>
    <w:rsid w:val="2BAC5099"/>
    <w:rsid w:val="2BBB0870"/>
    <w:rsid w:val="2BCC9D92"/>
    <w:rsid w:val="2C06F2F0"/>
    <w:rsid w:val="2C1B1799"/>
    <w:rsid w:val="2C21B847"/>
    <w:rsid w:val="2C3EE880"/>
    <w:rsid w:val="2C5BF8A2"/>
    <w:rsid w:val="2C6E3785"/>
    <w:rsid w:val="2C798D2C"/>
    <w:rsid w:val="2CE01B1D"/>
    <w:rsid w:val="2CE2460E"/>
    <w:rsid w:val="2D0BC248"/>
    <w:rsid w:val="2D1165D0"/>
    <w:rsid w:val="2D21CFF9"/>
    <w:rsid w:val="2D52158D"/>
    <w:rsid w:val="2D6126F8"/>
    <w:rsid w:val="2D69E0A1"/>
    <w:rsid w:val="2D831D35"/>
    <w:rsid w:val="2DC6A220"/>
    <w:rsid w:val="2DCC36DC"/>
    <w:rsid w:val="2E14D2F6"/>
    <w:rsid w:val="2E1D21D5"/>
    <w:rsid w:val="2E569929"/>
    <w:rsid w:val="2E6466A5"/>
    <w:rsid w:val="2E8D6194"/>
    <w:rsid w:val="2EA889A4"/>
    <w:rsid w:val="2EC39983"/>
    <w:rsid w:val="2ED811AB"/>
    <w:rsid w:val="2EEE75CA"/>
    <w:rsid w:val="2EEE7D8C"/>
    <w:rsid w:val="2F8AC980"/>
    <w:rsid w:val="2F9D2B0F"/>
    <w:rsid w:val="2FA17005"/>
    <w:rsid w:val="2FA44416"/>
    <w:rsid w:val="2FF82E8A"/>
    <w:rsid w:val="3012BD27"/>
    <w:rsid w:val="301AFD5A"/>
    <w:rsid w:val="301ED8A5"/>
    <w:rsid w:val="3030A48C"/>
    <w:rsid w:val="306B59D0"/>
    <w:rsid w:val="306CD0E3"/>
    <w:rsid w:val="30714C1C"/>
    <w:rsid w:val="307B971B"/>
    <w:rsid w:val="30CE4381"/>
    <w:rsid w:val="30D39028"/>
    <w:rsid w:val="31084FDC"/>
    <w:rsid w:val="310B924D"/>
    <w:rsid w:val="3146D2FD"/>
    <w:rsid w:val="31512A0F"/>
    <w:rsid w:val="31689259"/>
    <w:rsid w:val="318E0893"/>
    <w:rsid w:val="31B59653"/>
    <w:rsid w:val="31CDEF28"/>
    <w:rsid w:val="31CE6126"/>
    <w:rsid w:val="32224282"/>
    <w:rsid w:val="3232B1BF"/>
    <w:rsid w:val="32592C6B"/>
    <w:rsid w:val="32710E75"/>
    <w:rsid w:val="327BE191"/>
    <w:rsid w:val="32980A4D"/>
    <w:rsid w:val="32F19923"/>
    <w:rsid w:val="32F49453"/>
    <w:rsid w:val="32F69E5A"/>
    <w:rsid w:val="33382CF7"/>
    <w:rsid w:val="33528B81"/>
    <w:rsid w:val="335D0C32"/>
    <w:rsid w:val="33606B95"/>
    <w:rsid w:val="33AF9E12"/>
    <w:rsid w:val="33DC7688"/>
    <w:rsid w:val="33F69B47"/>
    <w:rsid w:val="34019610"/>
    <w:rsid w:val="34032530"/>
    <w:rsid w:val="3455CF0E"/>
    <w:rsid w:val="348DF062"/>
    <w:rsid w:val="34CA1055"/>
    <w:rsid w:val="34CD09EB"/>
    <w:rsid w:val="350BF06B"/>
    <w:rsid w:val="3513A829"/>
    <w:rsid w:val="353EEEE7"/>
    <w:rsid w:val="3548AD68"/>
    <w:rsid w:val="35879B41"/>
    <w:rsid w:val="358E4CDD"/>
    <w:rsid w:val="359C3AF8"/>
    <w:rsid w:val="35C3C011"/>
    <w:rsid w:val="35DEA4C7"/>
    <w:rsid w:val="36198C1D"/>
    <w:rsid w:val="361A0F55"/>
    <w:rsid w:val="36328E4D"/>
    <w:rsid w:val="363D9E25"/>
    <w:rsid w:val="365971CC"/>
    <w:rsid w:val="3679CC7F"/>
    <w:rsid w:val="36A1D857"/>
    <w:rsid w:val="36A6238E"/>
    <w:rsid w:val="36AED476"/>
    <w:rsid w:val="37282846"/>
    <w:rsid w:val="3739C19F"/>
    <w:rsid w:val="37580FD5"/>
    <w:rsid w:val="37996D56"/>
    <w:rsid w:val="37A793AD"/>
    <w:rsid w:val="37F59D0B"/>
    <w:rsid w:val="3801EFD7"/>
    <w:rsid w:val="381B792B"/>
    <w:rsid w:val="386D913E"/>
    <w:rsid w:val="388646CF"/>
    <w:rsid w:val="388AC297"/>
    <w:rsid w:val="38AD817C"/>
    <w:rsid w:val="38BB90FF"/>
    <w:rsid w:val="38F59486"/>
    <w:rsid w:val="396585D0"/>
    <w:rsid w:val="39B957A2"/>
    <w:rsid w:val="39C53279"/>
    <w:rsid w:val="39DBD617"/>
    <w:rsid w:val="39E9B899"/>
    <w:rsid w:val="39EA758C"/>
    <w:rsid w:val="39F56238"/>
    <w:rsid w:val="3A01A807"/>
    <w:rsid w:val="3A4827D0"/>
    <w:rsid w:val="3A64FA89"/>
    <w:rsid w:val="3A74123F"/>
    <w:rsid w:val="3A92E9DC"/>
    <w:rsid w:val="3AA7D4E0"/>
    <w:rsid w:val="3ABB5962"/>
    <w:rsid w:val="3B03279F"/>
    <w:rsid w:val="3B1B3A7D"/>
    <w:rsid w:val="3B330D94"/>
    <w:rsid w:val="3B6F811E"/>
    <w:rsid w:val="3BA0932C"/>
    <w:rsid w:val="3BA68A03"/>
    <w:rsid w:val="3C0CBE15"/>
    <w:rsid w:val="3C2898CF"/>
    <w:rsid w:val="3C2B2EE8"/>
    <w:rsid w:val="3C85CAD9"/>
    <w:rsid w:val="3CAFDE10"/>
    <w:rsid w:val="3CB784B5"/>
    <w:rsid w:val="3D145164"/>
    <w:rsid w:val="3D347BAD"/>
    <w:rsid w:val="3D3D29BA"/>
    <w:rsid w:val="3D6399FE"/>
    <w:rsid w:val="3D6C8925"/>
    <w:rsid w:val="3D89793B"/>
    <w:rsid w:val="3DB68888"/>
    <w:rsid w:val="3DBD0840"/>
    <w:rsid w:val="3DE1FA9D"/>
    <w:rsid w:val="3E22B1CF"/>
    <w:rsid w:val="3EB61AFB"/>
    <w:rsid w:val="3EBDC3AB"/>
    <w:rsid w:val="3F0D14C7"/>
    <w:rsid w:val="3F3904BD"/>
    <w:rsid w:val="3F48FDDE"/>
    <w:rsid w:val="3FA0F5D9"/>
    <w:rsid w:val="3FB1D6F5"/>
    <w:rsid w:val="3FCA2EB0"/>
    <w:rsid w:val="3FD2496E"/>
    <w:rsid w:val="3FE11A09"/>
    <w:rsid w:val="40154F09"/>
    <w:rsid w:val="401D457C"/>
    <w:rsid w:val="406289FE"/>
    <w:rsid w:val="409C57F1"/>
    <w:rsid w:val="40D559EA"/>
    <w:rsid w:val="40D9A62D"/>
    <w:rsid w:val="41952E70"/>
    <w:rsid w:val="41B18D07"/>
    <w:rsid w:val="41CDD400"/>
    <w:rsid w:val="41D267BD"/>
    <w:rsid w:val="41E28FB2"/>
    <w:rsid w:val="420DDF49"/>
    <w:rsid w:val="4255648D"/>
    <w:rsid w:val="426777C9"/>
    <w:rsid w:val="4290EF94"/>
    <w:rsid w:val="42994EBB"/>
    <w:rsid w:val="429A7ACB"/>
    <w:rsid w:val="42E71F93"/>
    <w:rsid w:val="4326EE49"/>
    <w:rsid w:val="433E8D0B"/>
    <w:rsid w:val="43425C4E"/>
    <w:rsid w:val="434336A6"/>
    <w:rsid w:val="435E77D8"/>
    <w:rsid w:val="43667BA4"/>
    <w:rsid w:val="4394A4E3"/>
    <w:rsid w:val="43BC63FF"/>
    <w:rsid w:val="43C04953"/>
    <w:rsid w:val="43DAFEFF"/>
    <w:rsid w:val="43DBCBA8"/>
    <w:rsid w:val="43ED1D7F"/>
    <w:rsid w:val="43F0BC96"/>
    <w:rsid w:val="4403CDCD"/>
    <w:rsid w:val="4406DF8E"/>
    <w:rsid w:val="442B131E"/>
    <w:rsid w:val="44524C76"/>
    <w:rsid w:val="445F8354"/>
    <w:rsid w:val="446172F2"/>
    <w:rsid w:val="447505E1"/>
    <w:rsid w:val="4484D4DD"/>
    <w:rsid w:val="44922C2F"/>
    <w:rsid w:val="44B16455"/>
    <w:rsid w:val="44DACB46"/>
    <w:rsid w:val="44FAC0DF"/>
    <w:rsid w:val="45024C44"/>
    <w:rsid w:val="45326F9B"/>
    <w:rsid w:val="4599572F"/>
    <w:rsid w:val="45BC9478"/>
    <w:rsid w:val="45C8069C"/>
    <w:rsid w:val="45D333E7"/>
    <w:rsid w:val="45EEA5D5"/>
    <w:rsid w:val="4600B9D3"/>
    <w:rsid w:val="4620C3D4"/>
    <w:rsid w:val="46344FA2"/>
    <w:rsid w:val="466A2F63"/>
    <w:rsid w:val="4687E5C4"/>
    <w:rsid w:val="46A62FE0"/>
    <w:rsid w:val="46CC7D3A"/>
    <w:rsid w:val="46CDC8B8"/>
    <w:rsid w:val="46CE8529"/>
    <w:rsid w:val="46F0E172"/>
    <w:rsid w:val="474A7E89"/>
    <w:rsid w:val="477F2DF9"/>
    <w:rsid w:val="4786DFD5"/>
    <w:rsid w:val="4790750C"/>
    <w:rsid w:val="47B82F75"/>
    <w:rsid w:val="47C76619"/>
    <w:rsid w:val="4882CB81"/>
    <w:rsid w:val="48A3962A"/>
    <w:rsid w:val="48AEF175"/>
    <w:rsid w:val="48B8A7C7"/>
    <w:rsid w:val="48BBF32B"/>
    <w:rsid w:val="48C7F512"/>
    <w:rsid w:val="48CE1F8A"/>
    <w:rsid w:val="48D187B1"/>
    <w:rsid w:val="4908D245"/>
    <w:rsid w:val="491ACBA1"/>
    <w:rsid w:val="4923F1E8"/>
    <w:rsid w:val="495A3F08"/>
    <w:rsid w:val="49613B97"/>
    <w:rsid w:val="49BA012B"/>
    <w:rsid w:val="49BC6B77"/>
    <w:rsid w:val="49F59D60"/>
    <w:rsid w:val="49F8B83C"/>
    <w:rsid w:val="49FF878C"/>
    <w:rsid w:val="4A18DEDA"/>
    <w:rsid w:val="4A39D39C"/>
    <w:rsid w:val="4AC7F23D"/>
    <w:rsid w:val="4B065B5E"/>
    <w:rsid w:val="4B0FCE61"/>
    <w:rsid w:val="4B16326A"/>
    <w:rsid w:val="4B2D2303"/>
    <w:rsid w:val="4B70CA0B"/>
    <w:rsid w:val="4B76C1D1"/>
    <w:rsid w:val="4B78733B"/>
    <w:rsid w:val="4BAE83DA"/>
    <w:rsid w:val="4BBD8CDB"/>
    <w:rsid w:val="4BC57BEB"/>
    <w:rsid w:val="4BCEC23F"/>
    <w:rsid w:val="4BF13CF5"/>
    <w:rsid w:val="4C39F4BD"/>
    <w:rsid w:val="4C413706"/>
    <w:rsid w:val="4C537EA0"/>
    <w:rsid w:val="4C5C4BB0"/>
    <w:rsid w:val="4C806127"/>
    <w:rsid w:val="4CF7C7F0"/>
    <w:rsid w:val="4D1C791F"/>
    <w:rsid w:val="4D29382E"/>
    <w:rsid w:val="4D51721F"/>
    <w:rsid w:val="4DA7B81E"/>
    <w:rsid w:val="4DAA750A"/>
    <w:rsid w:val="4DC158D9"/>
    <w:rsid w:val="4DC43EC0"/>
    <w:rsid w:val="4E17ECFD"/>
    <w:rsid w:val="4E2DEEFE"/>
    <w:rsid w:val="4E3A6F29"/>
    <w:rsid w:val="4E409CC5"/>
    <w:rsid w:val="4E7F10F7"/>
    <w:rsid w:val="4E8FDAA4"/>
    <w:rsid w:val="4EF3AC5B"/>
    <w:rsid w:val="4EFE6F5A"/>
    <w:rsid w:val="4F31AACF"/>
    <w:rsid w:val="4F5649A4"/>
    <w:rsid w:val="4F937FB1"/>
    <w:rsid w:val="4FA02937"/>
    <w:rsid w:val="4FA9103F"/>
    <w:rsid w:val="4FC6BBCB"/>
    <w:rsid w:val="4FCF0C00"/>
    <w:rsid w:val="4FE88576"/>
    <w:rsid w:val="4FF48299"/>
    <w:rsid w:val="5025E827"/>
    <w:rsid w:val="502D3546"/>
    <w:rsid w:val="50475791"/>
    <w:rsid w:val="5056B7A1"/>
    <w:rsid w:val="50628DC4"/>
    <w:rsid w:val="50C26915"/>
    <w:rsid w:val="50F63FA7"/>
    <w:rsid w:val="510C1C10"/>
    <w:rsid w:val="51277CF0"/>
    <w:rsid w:val="513EC2CA"/>
    <w:rsid w:val="514097E1"/>
    <w:rsid w:val="51A16733"/>
    <w:rsid w:val="51E26061"/>
    <w:rsid w:val="51F29232"/>
    <w:rsid w:val="52258766"/>
    <w:rsid w:val="5248BD2F"/>
    <w:rsid w:val="5253C5A0"/>
    <w:rsid w:val="5261419C"/>
    <w:rsid w:val="5265E1DF"/>
    <w:rsid w:val="526E268C"/>
    <w:rsid w:val="52BD03B1"/>
    <w:rsid w:val="52E8374A"/>
    <w:rsid w:val="53232B50"/>
    <w:rsid w:val="53D518D6"/>
    <w:rsid w:val="53E2BDCD"/>
    <w:rsid w:val="5411352D"/>
    <w:rsid w:val="545B50D5"/>
    <w:rsid w:val="545F51D1"/>
    <w:rsid w:val="54A7C042"/>
    <w:rsid w:val="54B4FF0F"/>
    <w:rsid w:val="54B91629"/>
    <w:rsid w:val="54E9844E"/>
    <w:rsid w:val="54EE645E"/>
    <w:rsid w:val="55064C29"/>
    <w:rsid w:val="5551F4CC"/>
    <w:rsid w:val="558E3E24"/>
    <w:rsid w:val="55D5ABE7"/>
    <w:rsid w:val="55DD4650"/>
    <w:rsid w:val="5653128E"/>
    <w:rsid w:val="568B39D9"/>
    <w:rsid w:val="56B82C77"/>
    <w:rsid w:val="56C55567"/>
    <w:rsid w:val="56FAFB2E"/>
    <w:rsid w:val="5742D59C"/>
    <w:rsid w:val="574BFBD9"/>
    <w:rsid w:val="579FD1CC"/>
    <w:rsid w:val="5812DF96"/>
    <w:rsid w:val="583C3DD6"/>
    <w:rsid w:val="584843E1"/>
    <w:rsid w:val="58853395"/>
    <w:rsid w:val="58A37139"/>
    <w:rsid w:val="58AF663A"/>
    <w:rsid w:val="58E4D976"/>
    <w:rsid w:val="58EA203F"/>
    <w:rsid w:val="58F30B48"/>
    <w:rsid w:val="58F6B5D3"/>
    <w:rsid w:val="5903DF8C"/>
    <w:rsid w:val="59064F04"/>
    <w:rsid w:val="592FA2FD"/>
    <w:rsid w:val="593051F3"/>
    <w:rsid w:val="5951CF5D"/>
    <w:rsid w:val="5974B8A8"/>
    <w:rsid w:val="598E579F"/>
    <w:rsid w:val="59A553ED"/>
    <w:rsid w:val="59AA6233"/>
    <w:rsid w:val="59BA5645"/>
    <w:rsid w:val="59C2E610"/>
    <w:rsid w:val="59D61B59"/>
    <w:rsid w:val="59DE6032"/>
    <w:rsid w:val="59E2D90F"/>
    <w:rsid w:val="5A07EF19"/>
    <w:rsid w:val="5A0F5B7B"/>
    <w:rsid w:val="5A2A7044"/>
    <w:rsid w:val="5A2F77F4"/>
    <w:rsid w:val="5A309A30"/>
    <w:rsid w:val="5A34F961"/>
    <w:rsid w:val="5A3AFA44"/>
    <w:rsid w:val="5A67D809"/>
    <w:rsid w:val="5A72D3E4"/>
    <w:rsid w:val="5A7C0353"/>
    <w:rsid w:val="5A8731E1"/>
    <w:rsid w:val="5AC9FC38"/>
    <w:rsid w:val="5AE015DB"/>
    <w:rsid w:val="5B0FB9D5"/>
    <w:rsid w:val="5B119642"/>
    <w:rsid w:val="5B3F9F27"/>
    <w:rsid w:val="5B817253"/>
    <w:rsid w:val="5B8D78A7"/>
    <w:rsid w:val="5B92539B"/>
    <w:rsid w:val="5BB62790"/>
    <w:rsid w:val="5C108275"/>
    <w:rsid w:val="5C737426"/>
    <w:rsid w:val="5C7D115D"/>
    <w:rsid w:val="5CCDDFF3"/>
    <w:rsid w:val="5CE3192A"/>
    <w:rsid w:val="5D08D354"/>
    <w:rsid w:val="5D231C5A"/>
    <w:rsid w:val="5D46DFE2"/>
    <w:rsid w:val="5D5ACEAC"/>
    <w:rsid w:val="5D64DC44"/>
    <w:rsid w:val="5D6B4D1F"/>
    <w:rsid w:val="5DAFC526"/>
    <w:rsid w:val="5E41CFA2"/>
    <w:rsid w:val="5E50B43D"/>
    <w:rsid w:val="5E5DA520"/>
    <w:rsid w:val="5E90EBFF"/>
    <w:rsid w:val="5F2A1E18"/>
    <w:rsid w:val="5F3F361B"/>
    <w:rsid w:val="5F51F43D"/>
    <w:rsid w:val="5F57E83E"/>
    <w:rsid w:val="5F963866"/>
    <w:rsid w:val="5F964416"/>
    <w:rsid w:val="5FA0C9EF"/>
    <w:rsid w:val="5FB819E1"/>
    <w:rsid w:val="5FC224D0"/>
    <w:rsid w:val="5FF10AC3"/>
    <w:rsid w:val="5FF8F136"/>
    <w:rsid w:val="6010F00E"/>
    <w:rsid w:val="6025AD9C"/>
    <w:rsid w:val="6038A19D"/>
    <w:rsid w:val="60475752"/>
    <w:rsid w:val="6075F0B9"/>
    <w:rsid w:val="60786559"/>
    <w:rsid w:val="60AED3FE"/>
    <w:rsid w:val="60DCA42F"/>
    <w:rsid w:val="60E161DD"/>
    <w:rsid w:val="616B9B6A"/>
    <w:rsid w:val="619AEA40"/>
    <w:rsid w:val="61A4A46D"/>
    <w:rsid w:val="62032782"/>
    <w:rsid w:val="620B5303"/>
    <w:rsid w:val="62178248"/>
    <w:rsid w:val="62216012"/>
    <w:rsid w:val="62334683"/>
    <w:rsid w:val="623F568E"/>
    <w:rsid w:val="62893D75"/>
    <w:rsid w:val="629958DA"/>
    <w:rsid w:val="62B21AE8"/>
    <w:rsid w:val="62C632B9"/>
    <w:rsid w:val="62C6DF6F"/>
    <w:rsid w:val="62D06317"/>
    <w:rsid w:val="63004D36"/>
    <w:rsid w:val="6307098B"/>
    <w:rsid w:val="63549278"/>
    <w:rsid w:val="6366F7A9"/>
    <w:rsid w:val="6367D72F"/>
    <w:rsid w:val="63732110"/>
    <w:rsid w:val="63AE096D"/>
    <w:rsid w:val="63B1EDCF"/>
    <w:rsid w:val="63CE5D24"/>
    <w:rsid w:val="63D96164"/>
    <w:rsid w:val="63DC34DB"/>
    <w:rsid w:val="6412F174"/>
    <w:rsid w:val="6440CC2D"/>
    <w:rsid w:val="645E240E"/>
    <w:rsid w:val="646B400D"/>
    <w:rsid w:val="646E8A1B"/>
    <w:rsid w:val="64773158"/>
    <w:rsid w:val="6486233B"/>
    <w:rsid w:val="64BE5D8E"/>
    <w:rsid w:val="64BF6DFD"/>
    <w:rsid w:val="64EE6637"/>
    <w:rsid w:val="6529729A"/>
    <w:rsid w:val="652ED931"/>
    <w:rsid w:val="6537EB9B"/>
    <w:rsid w:val="65631A28"/>
    <w:rsid w:val="65BF260A"/>
    <w:rsid w:val="65F082DE"/>
    <w:rsid w:val="65F8F9CB"/>
    <w:rsid w:val="66342D16"/>
    <w:rsid w:val="66593148"/>
    <w:rsid w:val="667A1C5D"/>
    <w:rsid w:val="6682D458"/>
    <w:rsid w:val="66CC91B5"/>
    <w:rsid w:val="66DFA2FF"/>
    <w:rsid w:val="66F2C011"/>
    <w:rsid w:val="67245B4C"/>
    <w:rsid w:val="672BAC1E"/>
    <w:rsid w:val="673FFD49"/>
    <w:rsid w:val="674E2649"/>
    <w:rsid w:val="678941C2"/>
    <w:rsid w:val="679AB814"/>
    <w:rsid w:val="67A297B3"/>
    <w:rsid w:val="67D6D9A9"/>
    <w:rsid w:val="67DA94A1"/>
    <w:rsid w:val="68003DE0"/>
    <w:rsid w:val="68090862"/>
    <w:rsid w:val="680A40B4"/>
    <w:rsid w:val="6826380B"/>
    <w:rsid w:val="682E1DAC"/>
    <w:rsid w:val="68A7A7CB"/>
    <w:rsid w:val="68D25D58"/>
    <w:rsid w:val="68D70778"/>
    <w:rsid w:val="68F78077"/>
    <w:rsid w:val="6904742E"/>
    <w:rsid w:val="693B85BD"/>
    <w:rsid w:val="69D84511"/>
    <w:rsid w:val="69DE2816"/>
    <w:rsid w:val="69EAE2EE"/>
    <w:rsid w:val="69FA96F7"/>
    <w:rsid w:val="6A3C998D"/>
    <w:rsid w:val="6A5234DF"/>
    <w:rsid w:val="6A5C78FC"/>
    <w:rsid w:val="6A7A8FA6"/>
    <w:rsid w:val="6A897717"/>
    <w:rsid w:val="6AB1DCB1"/>
    <w:rsid w:val="6AB703C8"/>
    <w:rsid w:val="6ACA1DF3"/>
    <w:rsid w:val="6AED416B"/>
    <w:rsid w:val="6B15DFBF"/>
    <w:rsid w:val="6B23CC63"/>
    <w:rsid w:val="6B827D50"/>
    <w:rsid w:val="6BB15F77"/>
    <w:rsid w:val="6BB9DC7B"/>
    <w:rsid w:val="6BCC3345"/>
    <w:rsid w:val="6BEDDA32"/>
    <w:rsid w:val="6BF8052E"/>
    <w:rsid w:val="6C89CF4D"/>
    <w:rsid w:val="6CAE8D6C"/>
    <w:rsid w:val="6D07FF7E"/>
    <w:rsid w:val="6D122D5C"/>
    <w:rsid w:val="6D53C87D"/>
    <w:rsid w:val="6D615CD9"/>
    <w:rsid w:val="6D718CD7"/>
    <w:rsid w:val="6D7374F7"/>
    <w:rsid w:val="6DAD5586"/>
    <w:rsid w:val="6DB3B024"/>
    <w:rsid w:val="6E20F4B3"/>
    <w:rsid w:val="6E2857F2"/>
    <w:rsid w:val="6E435526"/>
    <w:rsid w:val="6E847DB3"/>
    <w:rsid w:val="6E85E3A1"/>
    <w:rsid w:val="6EA75B6C"/>
    <w:rsid w:val="6EA8D99E"/>
    <w:rsid w:val="6EB9B443"/>
    <w:rsid w:val="6EDAE99F"/>
    <w:rsid w:val="6F53EDD5"/>
    <w:rsid w:val="6F61ADE5"/>
    <w:rsid w:val="6F69CA59"/>
    <w:rsid w:val="6F79A437"/>
    <w:rsid w:val="6F87355C"/>
    <w:rsid w:val="6F96C221"/>
    <w:rsid w:val="6FD7D3B2"/>
    <w:rsid w:val="6FDDB5DA"/>
    <w:rsid w:val="7004353F"/>
    <w:rsid w:val="701B9DD9"/>
    <w:rsid w:val="70566DC4"/>
    <w:rsid w:val="7073A595"/>
    <w:rsid w:val="708FA3DB"/>
    <w:rsid w:val="70C73DA1"/>
    <w:rsid w:val="70C7B074"/>
    <w:rsid w:val="70C7DFB7"/>
    <w:rsid w:val="717439C8"/>
    <w:rsid w:val="71CEF95F"/>
    <w:rsid w:val="71E31449"/>
    <w:rsid w:val="72618DEB"/>
    <w:rsid w:val="726C7C4E"/>
    <w:rsid w:val="72CED8A1"/>
    <w:rsid w:val="72E453A3"/>
    <w:rsid w:val="72E90A13"/>
    <w:rsid w:val="72FC901A"/>
    <w:rsid w:val="733E3D9C"/>
    <w:rsid w:val="734B83B4"/>
    <w:rsid w:val="7369932B"/>
    <w:rsid w:val="73A02BED"/>
    <w:rsid w:val="73E24143"/>
    <w:rsid w:val="740EA555"/>
    <w:rsid w:val="74704470"/>
    <w:rsid w:val="749ABADE"/>
    <w:rsid w:val="74A26A6D"/>
    <w:rsid w:val="74ADD105"/>
    <w:rsid w:val="74B29C92"/>
    <w:rsid w:val="74BA3BB6"/>
    <w:rsid w:val="7508165E"/>
    <w:rsid w:val="7527265F"/>
    <w:rsid w:val="755FD70A"/>
    <w:rsid w:val="75704240"/>
    <w:rsid w:val="75B01B53"/>
    <w:rsid w:val="75D181C4"/>
    <w:rsid w:val="76543EE9"/>
    <w:rsid w:val="767956E7"/>
    <w:rsid w:val="76BFAB32"/>
    <w:rsid w:val="76C5CEB5"/>
    <w:rsid w:val="76CC4E28"/>
    <w:rsid w:val="77586E4C"/>
    <w:rsid w:val="77653BE2"/>
    <w:rsid w:val="7767386F"/>
    <w:rsid w:val="776AA2A5"/>
    <w:rsid w:val="777E1BE2"/>
    <w:rsid w:val="77A1CB04"/>
    <w:rsid w:val="77AE2874"/>
    <w:rsid w:val="77C72089"/>
    <w:rsid w:val="7806D6FA"/>
    <w:rsid w:val="780FBA43"/>
    <w:rsid w:val="787BC906"/>
    <w:rsid w:val="7906F6F8"/>
    <w:rsid w:val="79226172"/>
    <w:rsid w:val="7931C93B"/>
    <w:rsid w:val="793A6B1B"/>
    <w:rsid w:val="7945F7A7"/>
    <w:rsid w:val="79544A0F"/>
    <w:rsid w:val="797C5745"/>
    <w:rsid w:val="7989E17B"/>
    <w:rsid w:val="79A3412B"/>
    <w:rsid w:val="79AFE148"/>
    <w:rsid w:val="7A3736CE"/>
    <w:rsid w:val="7A43093E"/>
    <w:rsid w:val="7A8571A7"/>
    <w:rsid w:val="7ACCA887"/>
    <w:rsid w:val="7AD296F3"/>
    <w:rsid w:val="7AE6B90A"/>
    <w:rsid w:val="7AEE4F94"/>
    <w:rsid w:val="7B0C5CC3"/>
    <w:rsid w:val="7B474F9E"/>
    <w:rsid w:val="7B61366C"/>
    <w:rsid w:val="7B8F36B6"/>
    <w:rsid w:val="7BCE31E8"/>
    <w:rsid w:val="7C45B725"/>
    <w:rsid w:val="7C477CCF"/>
    <w:rsid w:val="7C5E7901"/>
    <w:rsid w:val="7C786FBF"/>
    <w:rsid w:val="7CB8A9BE"/>
    <w:rsid w:val="7CD9C318"/>
    <w:rsid w:val="7D127E70"/>
    <w:rsid w:val="7D2CDE7F"/>
    <w:rsid w:val="7D5FD87D"/>
    <w:rsid w:val="7D69D005"/>
    <w:rsid w:val="7D7674F5"/>
    <w:rsid w:val="7D8DFEBA"/>
    <w:rsid w:val="7DBE6029"/>
    <w:rsid w:val="7DCF2CD3"/>
    <w:rsid w:val="7DEDBB22"/>
    <w:rsid w:val="7DFA4928"/>
    <w:rsid w:val="7E097286"/>
    <w:rsid w:val="7E1BA704"/>
    <w:rsid w:val="7E2061E9"/>
    <w:rsid w:val="7E3B013D"/>
    <w:rsid w:val="7E6A09F6"/>
    <w:rsid w:val="7ED6DFBD"/>
    <w:rsid w:val="7EDC13AC"/>
    <w:rsid w:val="7EEBA3DE"/>
    <w:rsid w:val="7EF13A8B"/>
    <w:rsid w:val="7EF5ADAC"/>
    <w:rsid w:val="7EF7188A"/>
    <w:rsid w:val="7F23AB4D"/>
    <w:rsid w:val="7F4263EC"/>
    <w:rsid w:val="7F9C8000"/>
    <w:rsid w:val="7FB53B2E"/>
    <w:rsid w:val="7FBB0DA7"/>
    <w:rsid w:val="7FD52928"/>
    <w:rsid w:val="7FE96D92"/>
    <w:rsid w:val="7FE97D72"/>
    <w:rsid w:val="7FF10BCF"/>
    <w:rsid w:val="7FF5D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F22B6365-67C7-4F71-A3D9-5857ECDA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325"/>
  </w:style>
  <w:style w:type="paragraph" w:styleId="Heading1">
    <w:name w:val="heading 1"/>
    <w:basedOn w:val="Normal"/>
    <w:link w:val="Heading1Char"/>
    <w:uiPriority w:val="9"/>
    <w:qFormat/>
    <w:rsid w:val="001D2D3A"/>
    <w:pPr>
      <w:widowControl w:val="0"/>
      <w:autoSpaceDE w:val="0"/>
      <w:autoSpaceDN w:val="0"/>
      <w:ind w:left="360"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E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D3A"/>
  </w:style>
  <w:style w:type="paragraph" w:styleId="Footer">
    <w:name w:val="footer"/>
    <w:basedOn w:val="Normal"/>
    <w:link w:val="FooterChar"/>
    <w:uiPriority w:val="99"/>
    <w:unhideWhenUsed/>
    <w:rsid w:val="001D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D3A"/>
  </w:style>
  <w:style w:type="paragraph" w:styleId="Title">
    <w:name w:val="Title"/>
    <w:basedOn w:val="Normal"/>
    <w:link w:val="TitleChar"/>
    <w:uiPriority w:val="10"/>
    <w:qFormat/>
    <w:rsid w:val="001D2D3A"/>
    <w:pPr>
      <w:widowControl w:val="0"/>
      <w:autoSpaceDE w:val="0"/>
      <w:autoSpaceDN w:val="0"/>
      <w:spacing w:before="371"/>
      <w:ind w:left="360"/>
    </w:pPr>
    <w:rPr>
      <w:rFonts w:ascii="Arial Narrow" w:eastAsia="Arial Narrow" w:hAnsi="Arial Narrow" w:cs="Arial Narrow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D3A"/>
    <w:rPr>
      <w:rFonts w:ascii="Arial Narrow" w:eastAsia="Arial Narrow" w:hAnsi="Arial Narrow" w:cs="Arial Narrow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D2D3A"/>
    <w:rPr>
      <w:color w:val="46788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2D3A"/>
    <w:rPr>
      <w:rFonts w:ascii="Arial" w:eastAsia="Arial" w:hAnsi="Arial" w:cs="Arial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C50B9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E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5E2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171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C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c.wa.gov/files/rgp-dip-template" TargetMode="External"/><Relationship Id="rId18" Type="http://schemas.openxmlformats.org/officeDocument/2006/relationships/hyperlink" Target="https://www.scc.wa.gov/files/rgp-dip-template" TargetMode="External"/><Relationship Id="rId26" Type="http://schemas.openxmlformats.org/officeDocument/2006/relationships/hyperlink" Target="https://pspwa.box.com/shared/static/8zak4wiakdy94vc6104er8l3kn9bdxkw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dn.prod.website-files.com/5faf8a950cdaa224e61edad9/68800f2f3167cc159bd94848_Grants%20Manual%202025_final2.pdf" TargetMode="External"/><Relationship Id="rId34" Type="http://schemas.openxmlformats.org/officeDocument/2006/relationships/hyperlink" Target="https://www.scc.wa.gov/files/rgp-mid-biennium-funding-rf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dfw.wa.gov/" TargetMode="External"/><Relationship Id="rId20" Type="http://schemas.openxmlformats.org/officeDocument/2006/relationships/hyperlink" Target="https://www.scc.wa.gov/files/rgp-dip-template" TargetMode="External"/><Relationship Id="rId29" Type="http://schemas.openxmlformats.org/officeDocument/2006/relationships/hyperlink" Target="https://www.scc.wa.gov/files/rgp-scoring-criteria-guidance" TargetMode="External"/><Relationship Id="rId41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.wa.gov/files/rgp-guidelines" TargetMode="External"/><Relationship Id="rId24" Type="http://schemas.openxmlformats.org/officeDocument/2006/relationships/hyperlink" Target="https://ecology.wa.gov/Water-Shorelines/Water-supply/Improving-streamflows/Watershed-planning" TargetMode="External"/><Relationship Id="rId32" Type="http://schemas.openxmlformats.org/officeDocument/2006/relationships/hyperlink" Target="https://fortress.wa.gov/ecy/ezshare/wq/WaterQualityImprovement/TMDL/projectdirectory.htm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c.wa.gov/files/cca-pre-application-instructions" TargetMode="External"/><Relationship Id="rId23" Type="http://schemas.openxmlformats.org/officeDocument/2006/relationships/hyperlink" Target="https://www.scc.wa.gov/files/rgp-maintenance-template" TargetMode="External"/><Relationship Id="rId28" Type="http://schemas.openxmlformats.org/officeDocument/2006/relationships/hyperlink" Target="https://rco.wa.gov/grant/brian-abbott-fish-barrier-removal-board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scc.wa.gov/files/rgp-mid-biennium-funding-rfa" TargetMode="External"/><Relationship Id="rId19" Type="http://schemas.openxmlformats.org/officeDocument/2006/relationships/hyperlink" Target="http://www.scc.wa.gov/files/rgp-budget-template" TargetMode="External"/><Relationship Id="rId31" Type="http://schemas.openxmlformats.org/officeDocument/2006/relationships/hyperlink" Target="https://ecology.wa.gov/water-shorelines/water-quality/water-improvement/straight-to-imple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govdelivery.com/accounts/WASCC/signup/46713" TargetMode="External"/><Relationship Id="rId14" Type="http://schemas.openxmlformats.org/officeDocument/2006/relationships/hyperlink" Target="https://www.scc.wa.gov/files/rgp-maintenance-template" TargetMode="External"/><Relationship Id="rId22" Type="http://schemas.openxmlformats.org/officeDocument/2006/relationships/hyperlink" Target="https://www.scc.wa.gov/files/rgp-maintenance-template" TargetMode="External"/><Relationship Id="rId27" Type="http://schemas.openxmlformats.org/officeDocument/2006/relationships/hyperlink" Target="https://rco.wa.gov/grant/salmon-recovery/" TargetMode="External"/><Relationship Id="rId30" Type="http://schemas.openxmlformats.org/officeDocument/2006/relationships/hyperlink" Target="https://ecology.wa.gov/water-shorelines/water-quality/water-improvement/assessment-303d-list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scc.wa.gov/programs/riparian-grant-progra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cc.wa.gov/files/rgp-budget-template" TargetMode="External"/><Relationship Id="rId17" Type="http://schemas.openxmlformats.org/officeDocument/2006/relationships/hyperlink" Target="https://www.scc.wa.gov/cd/cpds" TargetMode="External"/><Relationship Id="rId25" Type="http://schemas.openxmlformats.org/officeDocument/2006/relationships/hyperlink" Target="https://rco.wa.gov/salmon-recovery/governors-salmon-recovery-office/" TargetMode="External"/><Relationship Id="rId33" Type="http://schemas.openxmlformats.org/officeDocument/2006/relationships/hyperlink" Target="https://www.scc.wa.gov/files/comm-community-engagement-plan" TargetMode="External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B2B076A-71FB-4549-BC3D-6ADEADC22C7A}">
    <t:Anchor>
      <t:Comment id="1343867566"/>
    </t:Anchor>
    <t:History>
      <t:Event id="{CA1A2792-B916-4227-AA21-31C46FDA1D9A}" time="2026-05-01T18:33:52.926Z">
        <t:Attribution userId="S::jprout@scc.wa.gov::cc3ca695-4a78-4a6a-b6b0-da67586b7be6" userProvider="AD" userName="Prout, Jodi (SCC)"/>
        <t:Anchor>
          <t:Comment id="1343867566"/>
        </t:Anchor>
        <t:Create/>
      </t:Event>
      <t:Event id="{692231A2-090E-4E35-ADA6-DD129097C70C}" time="2026-05-01T18:33:52.926Z">
        <t:Attribution userId="S::jprout@scc.wa.gov::cc3ca695-4a78-4a6a-b6b0-da67586b7be6" userProvider="AD" userName="Prout, Jodi (SCC)"/>
        <t:Anchor>
          <t:Comment id="1343867566"/>
        </t:Anchor>
        <t:Assign userId="S::AMartin@scc.wa.gov::d9e82240-1ae5-4bfa-98a6-41814027f6c2" userProvider="AD" userName="Martin, Amy (SCC)"/>
      </t:Event>
      <t:Event id="{F2A63923-51FA-4CD1-8648-9A1FCBE9D89E}" time="2026-05-01T18:33:52.926Z">
        <t:Attribution userId="S::jprout@scc.wa.gov::cc3ca695-4a78-4a6a-b6b0-da67586b7be6" userProvider="AD" userName="Prout, Jodi (SCC)"/>
        <t:Anchor>
          <t:Comment id="1343867566"/>
        </t:Anchor>
        <t:SetTitle title="@Martin, Amy (SCC) For your review"/>
      </t:Event>
    </t:History>
  </t:Task>
  <t:Task id="{F457245B-3CAB-4C22-A27E-327F1BAD2342}">
    <t:Anchor>
      <t:Comment id="593801749"/>
    </t:Anchor>
    <t:History>
      <t:Event id="{BEE8A166-C1DC-41C3-86C0-7624CB021E51}" time="2026-05-01T18:34:07.718Z">
        <t:Attribution userId="S::jprout@scc.wa.gov::cc3ca695-4a78-4a6a-b6b0-da67586b7be6" userProvider="AD" userName="Prout, Jodi (SCC)"/>
        <t:Anchor>
          <t:Comment id="593801749"/>
        </t:Anchor>
        <t:Create/>
      </t:Event>
      <t:Event id="{223F4130-3D53-4D3F-95C0-2E489791F162}" time="2026-05-01T18:34:07.718Z">
        <t:Attribution userId="S::jprout@scc.wa.gov::cc3ca695-4a78-4a6a-b6b0-da67586b7be6" userProvider="AD" userName="Prout, Jodi (SCC)"/>
        <t:Anchor>
          <t:Comment id="593801749"/>
        </t:Anchor>
        <t:Assign userId="S::AMartin@scc.wa.gov::d9e82240-1ae5-4bfa-98a6-41814027f6c2" userProvider="AD" userName="Martin, Amy (SCC)"/>
      </t:Event>
      <t:Event id="{F12F83CD-8508-4A68-8725-B00978FA850A}" time="2026-05-01T18:34:07.718Z">
        <t:Attribution userId="S::jprout@scc.wa.gov::cc3ca695-4a78-4a6a-b6b0-da67586b7be6" userProvider="AD" userName="Prout, Jodi (SCC)"/>
        <t:Anchor>
          <t:Comment id="593801749"/>
        </t:Anchor>
        <t:SetTitle title="@Martin, Amy (SCC) For your review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47B0-D83C-4173-9125-3203AEBFB0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Ecology</Company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ut, Jodi (SCC)</cp:lastModifiedBy>
  <cp:revision>2</cp:revision>
  <dcterms:created xsi:type="dcterms:W3CDTF">2026-05-01T17:30:00Z</dcterms:created>
  <dcterms:modified xsi:type="dcterms:W3CDTF">2026-05-0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c9f1f8-7201-4b78-a17f-b1b1dc341b29</vt:lpwstr>
  </property>
</Properties>
</file>